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1FF59" w14:textId="77777777" w:rsidR="008B7446" w:rsidRPr="009C2693" w:rsidRDefault="008B7446" w:rsidP="008B7446">
      <w:pPr>
        <w:jc w:val="center"/>
        <w:rPr>
          <w:rFonts w:ascii="Arial" w:hAnsi="Arial" w:cs="Arial"/>
        </w:rPr>
      </w:pPr>
      <w:r w:rsidRPr="009C2693">
        <w:rPr>
          <w:rFonts w:ascii="Arial" w:hAnsi="Arial" w:cs="Arial"/>
          <w:noProof/>
          <w:sz w:val="20"/>
        </w:rPr>
        <mc:AlternateContent>
          <mc:Choice Requires="wps">
            <w:drawing>
              <wp:anchor distT="0" distB="0" distL="114300" distR="114300" simplePos="0" relativeHeight="251658240" behindDoc="0" locked="0" layoutInCell="1" allowOverlap="1" wp14:anchorId="7902CE53" wp14:editId="7BB22BE7">
                <wp:simplePos x="0" y="0"/>
                <wp:positionH relativeFrom="column">
                  <wp:posOffset>342900</wp:posOffset>
                </wp:positionH>
                <wp:positionV relativeFrom="paragraph">
                  <wp:posOffset>6629400</wp:posOffset>
                </wp:positionV>
                <wp:extent cx="4176395" cy="1828800"/>
                <wp:effectExtent l="0" t="0"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8F396" w14:textId="77777777" w:rsidR="00DC063E" w:rsidRPr="00CB4A96" w:rsidRDefault="00DC063E" w:rsidP="008B7446">
                            <w:pPr>
                              <w:pStyle w:val="Heading1"/>
                              <w:rPr>
                                <w:color w:val="FFFFFF"/>
                                <w:sz w:val="36"/>
                                <w:szCs w:val="36"/>
                              </w:rPr>
                            </w:pPr>
                          </w:p>
                          <w:p w14:paraId="72A3D3EC" w14:textId="77777777" w:rsidR="00DC063E" w:rsidRPr="00CB4A96" w:rsidRDefault="00DC063E" w:rsidP="008B7446">
                            <w:pPr>
                              <w:pStyle w:val="Heading1"/>
                              <w:rPr>
                                <w:color w:val="FFFFFF"/>
                                <w:sz w:val="36"/>
                                <w:szCs w:val="36"/>
                              </w:rPr>
                            </w:pPr>
                          </w:p>
                          <w:p w14:paraId="0D0B940D" w14:textId="77777777" w:rsidR="00DC063E" w:rsidRPr="00CB4A96" w:rsidRDefault="00DC063E" w:rsidP="008B7446">
                            <w:pPr>
                              <w:rPr>
                                <w:color w:val="FFFFFF"/>
                                <w:sz w:val="36"/>
                                <w:szCs w:val="36"/>
                              </w:rPr>
                            </w:pPr>
                          </w:p>
                          <w:p w14:paraId="0E27B00A" w14:textId="77777777" w:rsidR="00DC063E" w:rsidRPr="00CB4A96" w:rsidRDefault="00DC063E" w:rsidP="008B7446">
                            <w:pPr>
                              <w:rPr>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2CE53" id="_x0000_t202" coordsize="21600,21600" o:spt="202" path="m,l,21600r21600,l21600,xe">
                <v:stroke joinstyle="miter"/>
                <v:path gradientshapeok="t" o:connecttype="rect"/>
              </v:shapetype>
              <v:shape id="Text Box 2" o:spid="_x0000_s1026" type="#_x0000_t202" style="position:absolute;left:0;text-align:left;margin-left:27pt;margin-top:522pt;width:328.8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mp4gEAAKIDAAAOAAAAZHJzL2Uyb0RvYy54bWysU9tu2zAMfR+wfxD0vtjO0jY14hRdiw4D&#10;ugvQ7QNkWbKF2aJGKbGzrx8lp2m2vQ17ESSSPjznkN7cTEPP9gq9AVvxYpFzpqyExti24t++PrxZ&#10;c+aDsI3owaqKH5TnN9vXrzajK9USOugbhYxArC9HV/EuBFdmmZedGoRfgFOWkhpwEIGe2GYNipHQ&#10;hz5b5vllNgI2DkEq7yl6Pyf5NuFrrWT4rLVXgfUVJ24hnZjOOp7ZdiPKFoXrjDzSEP/AYhDGUtMT&#10;1L0Igu3Q/AU1GIngQYeFhCEDrY1USQOpKfI/1Dx1wqmkhczx7mST/3+w8tP+yX1BFqZ3MNEAkwjv&#10;HkF+98zCXSdsq24RYeyUaKhxES3LRufL46fRal/6CFKPH6GhIYtdgAQ0aRyiK6STEToN4HAyXU2B&#10;SQquiqvLt9cXnEnKFevlep2nsWSifP7coQ/vFQwsXiqONNUEL/aPPkQ6onwuid0sPJi+T5Pt7W8B&#10;KoyRRD8ynrmHqZ6oOsqooTmQEIR5UWix6dIB/uRspCWpuP+xE6g46z9YMuO6WK3iVqXH6uJqSQ88&#10;z9TnGWElQVU8cDZf78K8iTuHpu2o02y/hVsyUJsk7YXVkTctQlJ8XNq4aefvVPXya21/AQAA//8D&#10;AFBLAwQUAAYACAAAACEAuaVFst8AAAAMAQAADwAAAGRycy9kb3ducmV2LnhtbEyPQU/DMAyF70j7&#10;D5GRdmNJt46N0nRCTFxBDJjELWu8tlrjVE22ln+Pd4Kb/fz0/L18M7pWXLAPjScNyUyBQCq9bajS&#10;8PnxcrcGEaIha1pPqOEHA2yKyU1uMusHesfLLlaCQyhkRkMdY5dJGcoanQkz3yHx7eh7ZyKvfSVt&#10;bwYOd62cK3UvnWmIP9Smw+cay9Pu7DR8vR6/96l6q7Zu2Q1+VJLcg9R6ejs+PYKIOMY/M1zxGR0K&#10;Zjr4M9kgWg3LlKtE1lV6ndixSpIViANLi8VcgSxy+b9E8QsAAP//AwBQSwECLQAUAAYACAAAACEA&#10;toM4kv4AAADhAQAAEwAAAAAAAAAAAAAAAAAAAAAAW0NvbnRlbnRfVHlwZXNdLnhtbFBLAQItABQA&#10;BgAIAAAAIQA4/SH/1gAAAJQBAAALAAAAAAAAAAAAAAAAAC8BAABfcmVscy8ucmVsc1BLAQItABQA&#10;BgAIAAAAIQBKhamp4gEAAKIDAAAOAAAAAAAAAAAAAAAAAC4CAABkcnMvZTJvRG9jLnhtbFBLAQIt&#10;ABQABgAIAAAAIQC5pUWy3wAAAAwBAAAPAAAAAAAAAAAAAAAAADwEAABkcnMvZG93bnJldi54bWxQ&#10;SwUGAAAAAAQABADzAAAASAUAAAAA&#10;" filled="f" stroked="f">
                <v:textbox>
                  <w:txbxContent>
                    <w:p w14:paraId="41C8F396" w14:textId="77777777" w:rsidR="00DC063E" w:rsidRPr="00CB4A96" w:rsidRDefault="00DC063E" w:rsidP="008B7446">
                      <w:pPr>
                        <w:pStyle w:val="Heading1"/>
                        <w:rPr>
                          <w:color w:val="FFFFFF"/>
                          <w:sz w:val="36"/>
                          <w:szCs w:val="36"/>
                        </w:rPr>
                      </w:pPr>
                    </w:p>
                    <w:p w14:paraId="72A3D3EC" w14:textId="77777777" w:rsidR="00DC063E" w:rsidRPr="00CB4A96" w:rsidRDefault="00DC063E" w:rsidP="008B7446">
                      <w:pPr>
                        <w:pStyle w:val="Heading1"/>
                        <w:rPr>
                          <w:color w:val="FFFFFF"/>
                          <w:sz w:val="36"/>
                          <w:szCs w:val="36"/>
                        </w:rPr>
                      </w:pPr>
                    </w:p>
                    <w:p w14:paraId="0D0B940D" w14:textId="77777777" w:rsidR="00DC063E" w:rsidRPr="00CB4A96" w:rsidRDefault="00DC063E" w:rsidP="008B7446">
                      <w:pPr>
                        <w:rPr>
                          <w:color w:val="FFFFFF"/>
                          <w:sz w:val="36"/>
                          <w:szCs w:val="36"/>
                        </w:rPr>
                      </w:pPr>
                    </w:p>
                    <w:p w14:paraId="0E27B00A" w14:textId="77777777" w:rsidR="00DC063E" w:rsidRPr="00CB4A96" w:rsidRDefault="00DC063E" w:rsidP="008B7446">
                      <w:pPr>
                        <w:rPr>
                          <w:color w:val="FFFFFF"/>
                          <w:sz w:val="36"/>
                          <w:szCs w:val="36"/>
                        </w:rPr>
                      </w:pPr>
                    </w:p>
                  </w:txbxContent>
                </v:textbox>
              </v:shape>
            </w:pict>
          </mc:Fallback>
        </mc:AlternateContent>
      </w:r>
      <w:r w:rsidRPr="0072489D">
        <w:rPr>
          <w:rFonts w:ascii="Arial" w:hAnsi="Arial" w:cs="Arial"/>
          <w:noProof/>
        </w:rPr>
        <w:drawing>
          <wp:inline distT="0" distB="0" distL="0" distR="0" wp14:anchorId="7D4B3087" wp14:editId="4891B5BC">
            <wp:extent cx="2409825" cy="657225"/>
            <wp:effectExtent l="0" t="0" r="9525" b="9525"/>
            <wp:docPr id="4" name="Picture 1" descr="BHSCTma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SCTmain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825" cy="657225"/>
                    </a:xfrm>
                    <a:prstGeom prst="rect">
                      <a:avLst/>
                    </a:prstGeom>
                    <a:noFill/>
                    <a:ln>
                      <a:noFill/>
                    </a:ln>
                  </pic:spPr>
                </pic:pic>
              </a:graphicData>
            </a:graphic>
          </wp:inline>
        </w:drawing>
      </w:r>
    </w:p>
    <w:p w14:paraId="3656B9AB" w14:textId="77777777" w:rsidR="008B7446" w:rsidRPr="009C2693" w:rsidRDefault="008B7446" w:rsidP="008B7446">
      <w:pPr>
        <w:rPr>
          <w:rFonts w:ascii="Arial" w:hAnsi="Arial" w:cs="Arial"/>
        </w:rPr>
      </w:pPr>
    </w:p>
    <w:p w14:paraId="49BD2909" w14:textId="017F330B" w:rsidR="23BB3259" w:rsidRDefault="23BB3259" w:rsidP="23BB3259">
      <w:pPr>
        <w:rPr>
          <w:rFonts w:ascii="Arial" w:hAnsi="Arial" w:cs="Arial"/>
        </w:rPr>
      </w:pPr>
    </w:p>
    <w:p w14:paraId="41F3AE36" w14:textId="674CB85C" w:rsidR="23BB3259" w:rsidRDefault="23BB3259" w:rsidP="23BB3259">
      <w:pPr>
        <w:rPr>
          <w:rFonts w:ascii="Arial" w:hAnsi="Arial" w:cs="Arial"/>
        </w:rPr>
      </w:pPr>
    </w:p>
    <w:p w14:paraId="3D94EF57" w14:textId="43A8933E" w:rsidR="23BB3259" w:rsidRDefault="23BB3259" w:rsidP="23BB3259">
      <w:pPr>
        <w:rPr>
          <w:rFonts w:ascii="Arial" w:hAnsi="Arial" w:cs="Arial"/>
        </w:rPr>
      </w:pPr>
    </w:p>
    <w:p w14:paraId="64AFC8C7" w14:textId="20BC1B9C" w:rsidR="23BB3259" w:rsidRDefault="23BB3259" w:rsidP="23BB3259">
      <w:pPr>
        <w:rPr>
          <w:rFonts w:ascii="Arial" w:hAnsi="Arial" w:cs="Arial"/>
        </w:rPr>
      </w:pPr>
    </w:p>
    <w:p w14:paraId="2086FB20" w14:textId="6DF8C4C5" w:rsidR="23BB3259" w:rsidRDefault="23BB3259" w:rsidP="23BB3259">
      <w:pPr>
        <w:rPr>
          <w:rFonts w:ascii="Arial" w:hAnsi="Arial" w:cs="Arial"/>
        </w:rPr>
      </w:pPr>
    </w:p>
    <w:p w14:paraId="5161B59D" w14:textId="53413979" w:rsidR="23BB3259" w:rsidRDefault="23BB3259" w:rsidP="23BB3259">
      <w:pPr>
        <w:rPr>
          <w:rFonts w:ascii="Arial" w:hAnsi="Arial" w:cs="Arial"/>
        </w:rPr>
      </w:pPr>
    </w:p>
    <w:p w14:paraId="3F29243D" w14:textId="48914F92" w:rsidR="23BB3259" w:rsidRDefault="23BB3259" w:rsidP="23BB3259">
      <w:pPr>
        <w:rPr>
          <w:rFonts w:ascii="Arial" w:hAnsi="Arial" w:cs="Arial"/>
        </w:rPr>
      </w:pPr>
    </w:p>
    <w:p w14:paraId="7ECDCFE8" w14:textId="654A2AD7" w:rsidR="23BB3259" w:rsidRDefault="23BB3259" w:rsidP="23BB3259">
      <w:pPr>
        <w:rPr>
          <w:rFonts w:ascii="Arial" w:hAnsi="Arial" w:cs="Arial"/>
        </w:rPr>
      </w:pPr>
    </w:p>
    <w:p w14:paraId="2A5ECB56" w14:textId="51191A4F" w:rsidR="23BB3259" w:rsidRDefault="23BB3259" w:rsidP="23BB3259">
      <w:pPr>
        <w:rPr>
          <w:rFonts w:ascii="Arial" w:hAnsi="Arial" w:cs="Arial"/>
        </w:rPr>
      </w:pPr>
    </w:p>
    <w:p w14:paraId="6181A920" w14:textId="2EA19D2D" w:rsidR="23BB3259" w:rsidRDefault="23BB3259" w:rsidP="23BB3259">
      <w:pPr>
        <w:rPr>
          <w:rFonts w:ascii="Arial" w:hAnsi="Arial" w:cs="Arial"/>
        </w:rPr>
      </w:pPr>
    </w:p>
    <w:p w14:paraId="656AD982" w14:textId="74D114DF" w:rsidR="4D3032FE" w:rsidRDefault="4D3032FE" w:rsidP="23BB3259">
      <w:pPr>
        <w:jc w:val="center"/>
        <w:rPr>
          <w:rFonts w:ascii="Arial" w:hAnsi="Arial" w:cs="Arial"/>
          <w:b/>
          <w:bCs/>
          <w:sz w:val="56"/>
          <w:szCs w:val="56"/>
        </w:rPr>
      </w:pPr>
      <w:r w:rsidRPr="23BB3259">
        <w:rPr>
          <w:rFonts w:ascii="Arial" w:hAnsi="Arial" w:cs="Arial"/>
          <w:b/>
          <w:bCs/>
          <w:sz w:val="56"/>
          <w:szCs w:val="56"/>
        </w:rPr>
        <w:t xml:space="preserve">Screening Outcome Report </w:t>
      </w:r>
    </w:p>
    <w:p w14:paraId="4723F9E7" w14:textId="66DDB8D2" w:rsidR="23BB3259" w:rsidRDefault="23BB3259" w:rsidP="23BB3259">
      <w:pPr>
        <w:jc w:val="center"/>
        <w:rPr>
          <w:rFonts w:ascii="Arial" w:hAnsi="Arial" w:cs="Arial"/>
          <w:b/>
          <w:bCs/>
          <w:sz w:val="56"/>
          <w:szCs w:val="56"/>
        </w:rPr>
      </w:pPr>
    </w:p>
    <w:p w14:paraId="2A291E34" w14:textId="1A2C1C0B" w:rsidR="4D3032FE" w:rsidRDefault="52AA21D5" w:rsidP="23BB3259">
      <w:pPr>
        <w:jc w:val="center"/>
        <w:rPr>
          <w:rFonts w:ascii="Arial" w:hAnsi="Arial" w:cs="Arial"/>
          <w:sz w:val="44"/>
          <w:szCs w:val="44"/>
        </w:rPr>
      </w:pPr>
      <w:r w:rsidRPr="074AD09B">
        <w:rPr>
          <w:rFonts w:ascii="Arial" w:hAnsi="Arial" w:cs="Arial"/>
          <w:sz w:val="44"/>
          <w:szCs w:val="44"/>
        </w:rPr>
        <w:t>1</w:t>
      </w:r>
      <w:r w:rsidRPr="074AD09B">
        <w:rPr>
          <w:rFonts w:ascii="Arial" w:hAnsi="Arial" w:cs="Arial"/>
          <w:sz w:val="44"/>
          <w:szCs w:val="44"/>
          <w:vertAlign w:val="superscript"/>
        </w:rPr>
        <w:t>st</w:t>
      </w:r>
      <w:r w:rsidRPr="074AD09B">
        <w:rPr>
          <w:rFonts w:ascii="Arial" w:hAnsi="Arial" w:cs="Arial"/>
          <w:sz w:val="44"/>
          <w:szCs w:val="44"/>
        </w:rPr>
        <w:t xml:space="preserve"> </w:t>
      </w:r>
      <w:r w:rsidR="4574A540" w:rsidRPr="074AD09B">
        <w:rPr>
          <w:rFonts w:ascii="Arial" w:hAnsi="Arial" w:cs="Arial"/>
          <w:sz w:val="44"/>
          <w:szCs w:val="44"/>
        </w:rPr>
        <w:t>October</w:t>
      </w:r>
      <w:r w:rsidR="2B5EC950" w:rsidRPr="074AD09B">
        <w:rPr>
          <w:rFonts w:ascii="Arial" w:hAnsi="Arial" w:cs="Arial"/>
          <w:sz w:val="44"/>
          <w:szCs w:val="44"/>
        </w:rPr>
        <w:t xml:space="preserve"> </w:t>
      </w:r>
      <w:r w:rsidR="4D3032FE" w:rsidRPr="074AD09B">
        <w:rPr>
          <w:rFonts w:ascii="Arial" w:hAnsi="Arial" w:cs="Arial"/>
          <w:sz w:val="44"/>
          <w:szCs w:val="44"/>
        </w:rPr>
        <w:t>– 3</w:t>
      </w:r>
      <w:r w:rsidR="267C3E70" w:rsidRPr="074AD09B">
        <w:rPr>
          <w:rFonts w:ascii="Arial" w:hAnsi="Arial" w:cs="Arial"/>
          <w:sz w:val="44"/>
          <w:szCs w:val="44"/>
        </w:rPr>
        <w:t>1</w:t>
      </w:r>
      <w:r w:rsidR="267C3E70" w:rsidRPr="074AD09B">
        <w:rPr>
          <w:rFonts w:ascii="Arial" w:hAnsi="Arial" w:cs="Arial"/>
          <w:sz w:val="44"/>
          <w:szCs w:val="44"/>
          <w:vertAlign w:val="superscript"/>
        </w:rPr>
        <w:t>st</w:t>
      </w:r>
      <w:r w:rsidR="267C3E70" w:rsidRPr="074AD09B">
        <w:rPr>
          <w:rFonts w:ascii="Arial" w:hAnsi="Arial" w:cs="Arial"/>
          <w:sz w:val="44"/>
          <w:szCs w:val="44"/>
        </w:rPr>
        <w:t xml:space="preserve"> December</w:t>
      </w:r>
      <w:r w:rsidR="3D01BEC6" w:rsidRPr="074AD09B">
        <w:rPr>
          <w:rFonts w:ascii="Arial" w:hAnsi="Arial" w:cs="Arial"/>
          <w:sz w:val="44"/>
          <w:szCs w:val="44"/>
        </w:rPr>
        <w:t xml:space="preserve"> </w:t>
      </w:r>
      <w:r w:rsidR="4D3032FE" w:rsidRPr="074AD09B">
        <w:rPr>
          <w:rFonts w:ascii="Arial" w:hAnsi="Arial" w:cs="Arial"/>
          <w:sz w:val="44"/>
          <w:szCs w:val="44"/>
        </w:rPr>
        <w:t>202</w:t>
      </w:r>
      <w:r w:rsidR="03D56E44" w:rsidRPr="074AD09B">
        <w:rPr>
          <w:rFonts w:ascii="Arial" w:hAnsi="Arial" w:cs="Arial"/>
          <w:sz w:val="44"/>
          <w:szCs w:val="44"/>
        </w:rPr>
        <w:t>5</w:t>
      </w:r>
    </w:p>
    <w:p w14:paraId="5D1C9413" w14:textId="78B15B0F" w:rsidR="71C98DFA" w:rsidRDefault="71C98DFA" w:rsidP="71C98DFA">
      <w:pPr>
        <w:jc w:val="center"/>
        <w:rPr>
          <w:rFonts w:ascii="Arial" w:hAnsi="Arial" w:cs="Arial"/>
          <w:color w:val="FF0000"/>
          <w:sz w:val="44"/>
          <w:szCs w:val="44"/>
        </w:rPr>
      </w:pPr>
    </w:p>
    <w:p w14:paraId="77BFBD02" w14:textId="5C592C93" w:rsidR="50F7A511" w:rsidRDefault="50F7A511" w:rsidP="284A04C5">
      <w:pPr>
        <w:jc w:val="center"/>
        <w:rPr>
          <w:rFonts w:ascii="Arial" w:hAnsi="Arial" w:cs="Arial"/>
          <w:color w:val="FF0000"/>
          <w:sz w:val="44"/>
          <w:szCs w:val="44"/>
        </w:rPr>
        <w:sectPr w:rsidR="50F7A511" w:rsidSect="00107C2C">
          <w:headerReference w:type="default" r:id="rId12"/>
          <w:footerReference w:type="even" r:id="rId13"/>
          <w:footerReference w:type="default" r:id="rId14"/>
          <w:headerReference w:type="first" r:id="rId15"/>
          <w:footerReference w:type="first" r:id="rId16"/>
          <w:pgSz w:w="11906" w:h="16838" w:code="9"/>
          <w:pgMar w:top="0" w:right="0" w:bottom="0" w:left="0" w:header="709" w:footer="709" w:gutter="0"/>
          <w:pgNumType w:start="0"/>
          <w:cols w:space="708"/>
          <w:titlePg/>
          <w:docGrid w:linePitch="360"/>
        </w:sectPr>
      </w:pPr>
    </w:p>
    <w:p w14:paraId="45FB0818" w14:textId="77777777" w:rsidR="008B7446" w:rsidRPr="009C2693" w:rsidRDefault="008B7446" w:rsidP="008B7446">
      <w:pPr>
        <w:rPr>
          <w:rFonts w:ascii="Arial" w:hAnsi="Arial" w:cs="Arial"/>
          <w:sz w:val="28"/>
          <w:szCs w:val="28"/>
        </w:rPr>
      </w:pPr>
    </w:p>
    <w:p w14:paraId="2635E364" w14:textId="77777777" w:rsidR="008B7446" w:rsidRPr="00621821" w:rsidRDefault="008B7446" w:rsidP="008B7446">
      <w:pPr>
        <w:shd w:val="clear" w:color="auto" w:fill="990033"/>
        <w:tabs>
          <w:tab w:val="left" w:pos="6420"/>
        </w:tabs>
        <w:rPr>
          <w:rFonts w:ascii="Arial" w:hAnsi="Arial" w:cs="Arial"/>
          <w:b/>
          <w:sz w:val="32"/>
          <w:szCs w:val="32"/>
        </w:rPr>
      </w:pPr>
      <w:r w:rsidRPr="00621821">
        <w:rPr>
          <w:rFonts w:ascii="Arial" w:hAnsi="Arial" w:cs="Arial"/>
          <w:b/>
          <w:sz w:val="32"/>
          <w:szCs w:val="32"/>
        </w:rPr>
        <w:t>Introduction</w:t>
      </w:r>
      <w:r w:rsidRPr="00621821">
        <w:rPr>
          <w:rFonts w:ascii="Arial" w:hAnsi="Arial" w:cs="Arial"/>
          <w:b/>
          <w:color w:val="FFFFFF"/>
          <w:sz w:val="32"/>
          <w:szCs w:val="32"/>
        </w:rPr>
        <w:t xml:space="preserve"> </w:t>
      </w:r>
      <w:r w:rsidRPr="00621821">
        <w:rPr>
          <w:rFonts w:ascii="Arial" w:hAnsi="Arial" w:cs="Arial"/>
          <w:b/>
          <w:color w:val="FFFFFF"/>
          <w:sz w:val="32"/>
          <w:szCs w:val="32"/>
        </w:rPr>
        <w:tab/>
      </w:r>
    </w:p>
    <w:p w14:paraId="049F31CB" w14:textId="77777777" w:rsidR="008B7446" w:rsidRPr="009C2693" w:rsidRDefault="008B7446" w:rsidP="008B7446">
      <w:pPr>
        <w:ind w:right="-1234"/>
        <w:rPr>
          <w:rFonts w:ascii="Arial" w:hAnsi="Arial" w:cs="Arial"/>
          <w:sz w:val="28"/>
          <w:szCs w:val="28"/>
        </w:rPr>
      </w:pPr>
    </w:p>
    <w:p w14:paraId="53128261" w14:textId="77777777" w:rsidR="008B7446" w:rsidRPr="009C2693" w:rsidRDefault="008B7446" w:rsidP="008B7446">
      <w:pPr>
        <w:rPr>
          <w:rFonts w:ascii="Arial" w:hAnsi="Arial" w:cs="Arial"/>
        </w:rPr>
      </w:pPr>
    </w:p>
    <w:p w14:paraId="074C3057" w14:textId="77777777" w:rsidR="008B7446" w:rsidRPr="009C2693" w:rsidRDefault="008B7446" w:rsidP="008B7446">
      <w:pPr>
        <w:tabs>
          <w:tab w:val="left" w:pos="357"/>
        </w:tabs>
        <w:jc w:val="both"/>
        <w:rPr>
          <w:rFonts w:ascii="Arial" w:hAnsi="Arial" w:cs="Arial"/>
          <w:szCs w:val="24"/>
        </w:rPr>
      </w:pPr>
      <w:r w:rsidRPr="009C2693">
        <w:rPr>
          <w:rFonts w:ascii="Arial" w:hAnsi="Arial" w:cs="Arial"/>
          <w:szCs w:val="24"/>
        </w:rPr>
        <w:t>Section 75 of the Northern Ireland Act 1998 requires the Trust, when carrying out its functions in relation to Northern Ireland, to have due regard to the need to promote equality of opportunity between nine categories of persons, namely:</w:t>
      </w:r>
    </w:p>
    <w:p w14:paraId="62486C05" w14:textId="77777777" w:rsidR="008B7446" w:rsidRPr="009C2693" w:rsidRDefault="008B7446" w:rsidP="008B7446">
      <w:pPr>
        <w:tabs>
          <w:tab w:val="left" w:pos="357"/>
        </w:tabs>
        <w:rPr>
          <w:rFonts w:ascii="Arial" w:hAnsi="Arial" w:cs="Arial"/>
          <w:szCs w:val="24"/>
        </w:rPr>
      </w:pPr>
    </w:p>
    <w:p w14:paraId="718944D9" w14:textId="77777777" w:rsidR="008B7446" w:rsidRPr="009C2693" w:rsidRDefault="008B7446" w:rsidP="008B7446">
      <w:pPr>
        <w:numPr>
          <w:ilvl w:val="0"/>
          <w:numId w:val="3"/>
        </w:numPr>
        <w:tabs>
          <w:tab w:val="left" w:pos="357"/>
        </w:tabs>
        <w:rPr>
          <w:rFonts w:ascii="Arial" w:hAnsi="Arial" w:cs="Arial"/>
          <w:szCs w:val="24"/>
        </w:rPr>
      </w:pPr>
      <w:r w:rsidRPr="009C2693">
        <w:rPr>
          <w:rFonts w:ascii="Arial" w:hAnsi="Arial" w:cs="Arial"/>
          <w:szCs w:val="24"/>
        </w:rPr>
        <w:t xml:space="preserve">between persons of different religious belief, political opinion, racial group, age, marital status or sexual </w:t>
      </w:r>
      <w:proofErr w:type="gramStart"/>
      <w:r w:rsidRPr="009C2693">
        <w:rPr>
          <w:rFonts w:ascii="Arial" w:hAnsi="Arial" w:cs="Arial"/>
          <w:szCs w:val="24"/>
        </w:rPr>
        <w:t>orientation;</w:t>
      </w:r>
      <w:proofErr w:type="gramEnd"/>
    </w:p>
    <w:p w14:paraId="605640EB" w14:textId="77777777" w:rsidR="008B7446" w:rsidRPr="009C2693" w:rsidRDefault="008B7446" w:rsidP="008B7446">
      <w:pPr>
        <w:numPr>
          <w:ilvl w:val="0"/>
          <w:numId w:val="3"/>
        </w:numPr>
        <w:tabs>
          <w:tab w:val="left" w:pos="357"/>
        </w:tabs>
        <w:rPr>
          <w:rFonts w:ascii="Arial" w:hAnsi="Arial" w:cs="Arial"/>
          <w:szCs w:val="24"/>
        </w:rPr>
      </w:pPr>
      <w:r w:rsidRPr="009C2693">
        <w:rPr>
          <w:rFonts w:ascii="Arial" w:hAnsi="Arial" w:cs="Arial"/>
          <w:szCs w:val="24"/>
        </w:rPr>
        <w:t xml:space="preserve">between men and women </w:t>
      </w:r>
      <w:proofErr w:type="gramStart"/>
      <w:r w:rsidRPr="009C2693">
        <w:rPr>
          <w:rFonts w:ascii="Arial" w:hAnsi="Arial" w:cs="Arial"/>
          <w:szCs w:val="24"/>
        </w:rPr>
        <w:t>generally;</w:t>
      </w:r>
      <w:proofErr w:type="gramEnd"/>
    </w:p>
    <w:p w14:paraId="0980EBB7" w14:textId="77777777" w:rsidR="008B7446" w:rsidRPr="009C2693" w:rsidRDefault="008B7446" w:rsidP="008B7446">
      <w:pPr>
        <w:numPr>
          <w:ilvl w:val="0"/>
          <w:numId w:val="3"/>
        </w:numPr>
        <w:tabs>
          <w:tab w:val="left" w:pos="357"/>
        </w:tabs>
        <w:rPr>
          <w:rFonts w:ascii="Arial" w:hAnsi="Arial" w:cs="Arial"/>
          <w:szCs w:val="24"/>
        </w:rPr>
      </w:pPr>
      <w:r w:rsidRPr="009C2693">
        <w:rPr>
          <w:rFonts w:ascii="Arial" w:hAnsi="Arial" w:cs="Arial"/>
          <w:szCs w:val="24"/>
        </w:rPr>
        <w:t>between persons with a disability and persons without; and</w:t>
      </w:r>
    </w:p>
    <w:p w14:paraId="3DA34C9D" w14:textId="77777777" w:rsidR="008B7446" w:rsidRPr="009C2693" w:rsidRDefault="008B7446" w:rsidP="008B7446">
      <w:pPr>
        <w:numPr>
          <w:ilvl w:val="0"/>
          <w:numId w:val="3"/>
        </w:numPr>
        <w:tabs>
          <w:tab w:val="left" w:pos="357"/>
        </w:tabs>
        <w:rPr>
          <w:rFonts w:ascii="Arial" w:hAnsi="Arial" w:cs="Arial"/>
          <w:szCs w:val="24"/>
        </w:rPr>
      </w:pPr>
      <w:r w:rsidRPr="009C2693">
        <w:rPr>
          <w:rFonts w:ascii="Arial" w:hAnsi="Arial" w:cs="Arial"/>
          <w:szCs w:val="24"/>
        </w:rPr>
        <w:t>between persons with dependants and persons without.</w:t>
      </w:r>
    </w:p>
    <w:p w14:paraId="4101652C" w14:textId="77777777" w:rsidR="008B7446" w:rsidRPr="009C2693" w:rsidRDefault="008B7446" w:rsidP="008B7446">
      <w:pPr>
        <w:tabs>
          <w:tab w:val="left" w:pos="357"/>
        </w:tabs>
        <w:rPr>
          <w:rFonts w:ascii="Arial" w:hAnsi="Arial" w:cs="Arial"/>
          <w:szCs w:val="24"/>
        </w:rPr>
      </w:pPr>
    </w:p>
    <w:p w14:paraId="7F450D0A" w14:textId="77777777" w:rsidR="008B7446" w:rsidRPr="009C2693" w:rsidRDefault="008B7446" w:rsidP="008B7446">
      <w:pPr>
        <w:tabs>
          <w:tab w:val="left" w:pos="357"/>
        </w:tabs>
        <w:jc w:val="both"/>
        <w:rPr>
          <w:rFonts w:ascii="Arial" w:hAnsi="Arial" w:cs="Arial"/>
          <w:szCs w:val="24"/>
        </w:rPr>
      </w:pPr>
      <w:r w:rsidRPr="009C2693">
        <w:rPr>
          <w:rFonts w:ascii="Arial" w:hAnsi="Arial" w:cs="Arial"/>
          <w:szCs w:val="24"/>
        </w:rPr>
        <w:t>Without prejudice to its obligations above, the Trust must also have regard to the desirability of promoting good relations between persons of different religious belief, political opinion or racial group.</w:t>
      </w:r>
    </w:p>
    <w:p w14:paraId="4B99056E" w14:textId="77777777" w:rsidR="008B7446" w:rsidRPr="009C2693" w:rsidRDefault="008B7446" w:rsidP="008B7446">
      <w:pPr>
        <w:tabs>
          <w:tab w:val="left" w:pos="357"/>
        </w:tabs>
        <w:rPr>
          <w:rFonts w:ascii="Arial" w:hAnsi="Arial" w:cs="Arial"/>
          <w:szCs w:val="24"/>
        </w:rPr>
      </w:pPr>
    </w:p>
    <w:p w14:paraId="05C7CE5C" w14:textId="77777777" w:rsidR="008B7446" w:rsidRPr="009C2693" w:rsidRDefault="008B7446" w:rsidP="008B7446">
      <w:pPr>
        <w:tabs>
          <w:tab w:val="left" w:pos="357"/>
        </w:tabs>
        <w:jc w:val="both"/>
        <w:rPr>
          <w:rFonts w:ascii="Arial" w:hAnsi="Arial" w:cs="Arial"/>
          <w:szCs w:val="24"/>
        </w:rPr>
      </w:pPr>
      <w:r>
        <w:rPr>
          <w:rFonts w:ascii="Arial" w:hAnsi="Arial" w:cs="Arial"/>
          <w:szCs w:val="24"/>
        </w:rPr>
        <w:t xml:space="preserve">Belfast Trust’s Revised </w:t>
      </w:r>
      <w:r w:rsidRPr="009C2693">
        <w:rPr>
          <w:rFonts w:ascii="Arial" w:hAnsi="Arial" w:cs="Arial"/>
          <w:szCs w:val="24"/>
        </w:rPr>
        <w:t>Equality Scheme</w:t>
      </w:r>
      <w:r>
        <w:rPr>
          <w:rFonts w:ascii="Arial" w:hAnsi="Arial" w:cs="Arial"/>
          <w:szCs w:val="24"/>
        </w:rPr>
        <w:t xml:space="preserve"> was formally approved by the Equality Commission</w:t>
      </w:r>
      <w:r w:rsidRPr="009C2693">
        <w:rPr>
          <w:rFonts w:ascii="Arial" w:hAnsi="Arial" w:cs="Arial"/>
          <w:szCs w:val="24"/>
        </w:rPr>
        <w:t xml:space="preserve"> </w:t>
      </w:r>
      <w:r>
        <w:rPr>
          <w:rFonts w:ascii="Arial" w:hAnsi="Arial" w:cs="Arial"/>
          <w:szCs w:val="24"/>
        </w:rPr>
        <w:t xml:space="preserve">in September 2011. The revised Scheme </w:t>
      </w:r>
      <w:r w:rsidRPr="009C2693">
        <w:rPr>
          <w:rFonts w:ascii="Arial" w:hAnsi="Arial" w:cs="Arial"/>
          <w:szCs w:val="24"/>
        </w:rPr>
        <w:t>outlines how we propose to fulfil our statutory duties under Section 75.  Within the Scheme, the Trust gave a commitment to apply the screening methodology below to all new and revised policies and where necessary and appropriate to subject new policies to further equality impact assessment.</w:t>
      </w:r>
    </w:p>
    <w:p w14:paraId="1299C43A" w14:textId="77777777" w:rsidR="008B7446" w:rsidRPr="009C2693" w:rsidRDefault="008B7446" w:rsidP="008B7446">
      <w:pPr>
        <w:tabs>
          <w:tab w:val="left" w:pos="357"/>
        </w:tabs>
        <w:rPr>
          <w:rFonts w:ascii="Arial" w:hAnsi="Arial" w:cs="Arial"/>
          <w:szCs w:val="24"/>
        </w:rPr>
      </w:pPr>
    </w:p>
    <w:p w14:paraId="0E814ADA" w14:textId="77777777" w:rsidR="008B7446" w:rsidRPr="009C2693" w:rsidRDefault="008B7446" w:rsidP="008B7446">
      <w:pPr>
        <w:numPr>
          <w:ilvl w:val="0"/>
          <w:numId w:val="2"/>
        </w:numPr>
        <w:tabs>
          <w:tab w:val="left" w:pos="357"/>
        </w:tabs>
        <w:rPr>
          <w:rFonts w:ascii="Arial" w:hAnsi="Arial" w:cs="Arial"/>
          <w:szCs w:val="24"/>
        </w:rPr>
      </w:pPr>
      <w:r>
        <w:rPr>
          <w:rFonts w:ascii="Arial" w:hAnsi="Arial" w:cs="Arial"/>
          <w:szCs w:val="24"/>
        </w:rPr>
        <w:t>What is the likely impact of equality of opportunity for those affected by this policy/proposal, for each of the Section 75 equality categories?</w:t>
      </w:r>
    </w:p>
    <w:p w14:paraId="2EAD72FF" w14:textId="77777777" w:rsidR="008B7446" w:rsidRDefault="008B7446" w:rsidP="008B7446">
      <w:pPr>
        <w:numPr>
          <w:ilvl w:val="0"/>
          <w:numId w:val="2"/>
        </w:numPr>
        <w:tabs>
          <w:tab w:val="left" w:pos="357"/>
        </w:tabs>
        <w:rPr>
          <w:rFonts w:ascii="Arial" w:hAnsi="Arial" w:cs="Arial"/>
          <w:szCs w:val="24"/>
        </w:rPr>
      </w:pPr>
      <w:r>
        <w:rPr>
          <w:rFonts w:ascii="Arial" w:hAnsi="Arial" w:cs="Arial"/>
          <w:szCs w:val="24"/>
        </w:rPr>
        <w:t>Are there opportunities to better promote equality of opportunity for people within Section 75 equality categories?</w:t>
      </w:r>
    </w:p>
    <w:p w14:paraId="05090D30" w14:textId="77777777" w:rsidR="008B7446" w:rsidRPr="009C2693" w:rsidRDefault="008B7446" w:rsidP="008B7446">
      <w:pPr>
        <w:numPr>
          <w:ilvl w:val="0"/>
          <w:numId w:val="2"/>
        </w:numPr>
        <w:tabs>
          <w:tab w:val="left" w:pos="357"/>
        </w:tabs>
        <w:rPr>
          <w:rFonts w:ascii="Arial" w:hAnsi="Arial" w:cs="Arial"/>
          <w:szCs w:val="24"/>
        </w:rPr>
      </w:pPr>
      <w:r>
        <w:rPr>
          <w:rFonts w:ascii="Arial" w:hAnsi="Arial" w:cs="Arial"/>
          <w:szCs w:val="24"/>
        </w:rPr>
        <w:t>To what extent is the policy/proposal likely to impact on good relations between people of different religious belief, political opinion or racial group</w:t>
      </w:r>
      <w:r w:rsidRPr="009C2693">
        <w:rPr>
          <w:rFonts w:ascii="Arial" w:hAnsi="Arial" w:cs="Arial"/>
          <w:szCs w:val="24"/>
        </w:rPr>
        <w:t>?</w:t>
      </w:r>
    </w:p>
    <w:p w14:paraId="43D1B249" w14:textId="77777777" w:rsidR="008B7446" w:rsidRDefault="008B7446" w:rsidP="008B7446">
      <w:pPr>
        <w:numPr>
          <w:ilvl w:val="0"/>
          <w:numId w:val="2"/>
        </w:numPr>
        <w:tabs>
          <w:tab w:val="left" w:pos="357"/>
        </w:tabs>
        <w:rPr>
          <w:rFonts w:ascii="Arial" w:hAnsi="Arial" w:cs="Arial"/>
          <w:szCs w:val="24"/>
        </w:rPr>
      </w:pPr>
      <w:r>
        <w:rPr>
          <w:rFonts w:ascii="Arial" w:hAnsi="Arial" w:cs="Arial"/>
          <w:szCs w:val="24"/>
        </w:rPr>
        <w:t>Are there opportunities to better promote good relations between people of different religious belief, political opinion or racial group</w:t>
      </w:r>
      <w:r w:rsidRPr="009C2693">
        <w:rPr>
          <w:rFonts w:ascii="Arial" w:hAnsi="Arial" w:cs="Arial"/>
          <w:szCs w:val="24"/>
        </w:rPr>
        <w:t>?</w:t>
      </w:r>
    </w:p>
    <w:p w14:paraId="4DDBEF00" w14:textId="77777777" w:rsidR="008B7446" w:rsidRPr="009C2693" w:rsidRDefault="008B7446" w:rsidP="008B7446">
      <w:pPr>
        <w:tabs>
          <w:tab w:val="left" w:pos="357"/>
        </w:tabs>
        <w:ind w:left="720"/>
        <w:rPr>
          <w:rFonts w:ascii="Arial" w:hAnsi="Arial" w:cs="Arial"/>
          <w:szCs w:val="24"/>
        </w:rPr>
      </w:pPr>
    </w:p>
    <w:p w14:paraId="1337FFF6" w14:textId="77777777" w:rsidR="008B7446" w:rsidRDefault="008B7446" w:rsidP="008B7446">
      <w:pPr>
        <w:tabs>
          <w:tab w:val="left" w:pos="357"/>
        </w:tabs>
        <w:rPr>
          <w:rFonts w:ascii="Arial" w:hAnsi="Arial" w:cs="Arial"/>
          <w:lang w:val="en-US"/>
        </w:rPr>
      </w:pPr>
      <w:r w:rsidRPr="009C2693">
        <w:rPr>
          <w:rFonts w:ascii="Arial" w:hAnsi="Arial" w:cs="Arial"/>
          <w:bCs/>
          <w:szCs w:val="24"/>
        </w:rPr>
        <w:t xml:space="preserve">In keeping with the Trust’s commitments in its Equality Scheme the Trust has </w:t>
      </w:r>
      <w:r w:rsidRPr="009C2693">
        <w:rPr>
          <w:rFonts w:ascii="Arial" w:hAnsi="Arial" w:cs="Arial"/>
          <w:szCs w:val="24"/>
        </w:rPr>
        <w:t>applied the above screening criteria to</w:t>
      </w:r>
      <w:r>
        <w:rPr>
          <w:rFonts w:ascii="Arial" w:hAnsi="Arial" w:cs="Arial"/>
          <w:szCs w:val="24"/>
        </w:rPr>
        <w:t xml:space="preserve"> new policies and proposals.  </w:t>
      </w:r>
      <w:r w:rsidRPr="007F2FF4">
        <w:rPr>
          <w:rFonts w:ascii="Arial" w:hAnsi="Arial" w:cs="Arial"/>
        </w:rPr>
        <w:t xml:space="preserve">Screening identifies policies that are likely to have an impact on equality of opportunity and or good relations. </w:t>
      </w:r>
      <w:r w:rsidRPr="007F2FF4">
        <w:rPr>
          <w:rFonts w:ascii="Arial" w:hAnsi="Arial" w:cs="Arial"/>
          <w:lang w:val="en-US"/>
        </w:rPr>
        <w:t xml:space="preserve"> </w:t>
      </w:r>
    </w:p>
    <w:p w14:paraId="3461D779" w14:textId="77777777" w:rsidR="008B7446" w:rsidRPr="007F2FF4" w:rsidRDefault="008B7446" w:rsidP="008B7446">
      <w:pPr>
        <w:tabs>
          <w:tab w:val="left" w:pos="357"/>
        </w:tabs>
        <w:rPr>
          <w:rFonts w:ascii="Arial" w:hAnsi="Arial" w:cs="Arial"/>
        </w:rPr>
      </w:pPr>
    </w:p>
    <w:p w14:paraId="00243995" w14:textId="77777777" w:rsidR="008B7446" w:rsidRPr="007F2FF4" w:rsidRDefault="008B7446" w:rsidP="008B7446">
      <w:pPr>
        <w:tabs>
          <w:tab w:val="left" w:pos="357"/>
        </w:tabs>
        <w:rPr>
          <w:rFonts w:ascii="Arial" w:hAnsi="Arial" w:cs="Arial"/>
          <w:szCs w:val="24"/>
        </w:rPr>
      </w:pPr>
      <w:r w:rsidRPr="007F2FF4">
        <w:rPr>
          <w:rFonts w:ascii="Arial" w:hAnsi="Arial" w:cs="Arial"/>
          <w:szCs w:val="24"/>
          <w:lang w:val="en-US"/>
        </w:rPr>
        <w:t>Screening identifies the impact of the policy/proposal as major, minor or none.</w:t>
      </w:r>
    </w:p>
    <w:p w14:paraId="6E74AACA" w14:textId="77777777" w:rsidR="008B7446" w:rsidRPr="007F2FF4" w:rsidRDefault="008B7446" w:rsidP="008B7446">
      <w:pPr>
        <w:numPr>
          <w:ilvl w:val="0"/>
          <w:numId w:val="1"/>
        </w:numPr>
        <w:tabs>
          <w:tab w:val="left" w:pos="357"/>
        </w:tabs>
        <w:rPr>
          <w:rFonts w:ascii="Arial" w:hAnsi="Arial" w:cs="Arial"/>
          <w:szCs w:val="24"/>
        </w:rPr>
      </w:pPr>
      <w:r w:rsidRPr="007F2FF4">
        <w:rPr>
          <w:rFonts w:ascii="Arial" w:hAnsi="Arial" w:cs="Arial"/>
          <w:szCs w:val="24"/>
          <w:lang w:val="en-US"/>
        </w:rPr>
        <w:t>If major – an E</w:t>
      </w:r>
      <w:r>
        <w:rPr>
          <w:rFonts w:ascii="Arial" w:hAnsi="Arial" w:cs="Arial"/>
          <w:szCs w:val="24"/>
          <w:lang w:val="en-US"/>
        </w:rPr>
        <w:t>quality Impact Assessment</w:t>
      </w:r>
      <w:r w:rsidRPr="007F2FF4">
        <w:rPr>
          <w:rFonts w:ascii="Arial" w:hAnsi="Arial" w:cs="Arial"/>
          <w:szCs w:val="24"/>
          <w:lang w:val="en-US"/>
        </w:rPr>
        <w:t xml:space="preserve"> may be carried out.</w:t>
      </w:r>
    </w:p>
    <w:p w14:paraId="16286B71" w14:textId="77777777" w:rsidR="008B7446" w:rsidRPr="007F2FF4" w:rsidRDefault="008B7446" w:rsidP="008B7446">
      <w:pPr>
        <w:numPr>
          <w:ilvl w:val="0"/>
          <w:numId w:val="1"/>
        </w:numPr>
        <w:tabs>
          <w:tab w:val="left" w:pos="357"/>
        </w:tabs>
        <w:rPr>
          <w:rFonts w:ascii="Arial" w:hAnsi="Arial" w:cs="Arial"/>
          <w:szCs w:val="24"/>
        </w:rPr>
      </w:pPr>
      <w:r w:rsidRPr="007F2FF4">
        <w:rPr>
          <w:rFonts w:ascii="Arial" w:hAnsi="Arial" w:cs="Arial"/>
          <w:szCs w:val="24"/>
          <w:lang w:val="en-US"/>
        </w:rPr>
        <w:t>If minor – consider mitigation or alternative policy and screen out.</w:t>
      </w:r>
    </w:p>
    <w:p w14:paraId="6E3A1956" w14:textId="77777777" w:rsidR="008B7446" w:rsidRPr="007F2FF4" w:rsidRDefault="008B7446" w:rsidP="008B7446">
      <w:pPr>
        <w:numPr>
          <w:ilvl w:val="0"/>
          <w:numId w:val="1"/>
        </w:numPr>
        <w:tabs>
          <w:tab w:val="left" w:pos="357"/>
        </w:tabs>
        <w:rPr>
          <w:rFonts w:ascii="Arial" w:hAnsi="Arial" w:cs="Arial"/>
          <w:szCs w:val="24"/>
        </w:rPr>
      </w:pPr>
      <w:r w:rsidRPr="007F2FF4">
        <w:rPr>
          <w:rFonts w:ascii="Arial" w:hAnsi="Arial" w:cs="Arial"/>
          <w:szCs w:val="24"/>
          <w:lang w:val="en-US"/>
        </w:rPr>
        <w:t>If none – screen out and give reasons.</w:t>
      </w:r>
    </w:p>
    <w:p w14:paraId="7B46F5D5" w14:textId="77777777" w:rsidR="008B7446" w:rsidRPr="007F2FF4" w:rsidRDefault="008B7446" w:rsidP="008B7446">
      <w:pPr>
        <w:numPr>
          <w:ilvl w:val="0"/>
          <w:numId w:val="1"/>
        </w:numPr>
        <w:tabs>
          <w:tab w:val="left" w:pos="357"/>
        </w:tabs>
        <w:rPr>
          <w:rFonts w:ascii="Arial" w:hAnsi="Arial" w:cs="Arial"/>
          <w:szCs w:val="24"/>
        </w:rPr>
      </w:pPr>
      <w:r w:rsidRPr="007F2FF4">
        <w:rPr>
          <w:rFonts w:ascii="Arial" w:hAnsi="Arial" w:cs="Arial"/>
          <w:szCs w:val="24"/>
          <w:lang w:val="en-US"/>
        </w:rPr>
        <w:t xml:space="preserve">Ongoing screening – for strategies/policies that are to be put in place through a series of stages – screen at various stages during implementation. </w:t>
      </w:r>
    </w:p>
    <w:p w14:paraId="3CF2D8B6" w14:textId="77777777" w:rsidR="008B7446" w:rsidRDefault="008B7446" w:rsidP="008B7446">
      <w:pPr>
        <w:tabs>
          <w:tab w:val="left" w:pos="357"/>
        </w:tabs>
        <w:rPr>
          <w:rFonts w:ascii="Arial" w:hAnsi="Arial" w:cs="Arial"/>
          <w:szCs w:val="24"/>
        </w:rPr>
      </w:pPr>
    </w:p>
    <w:p w14:paraId="0FB78278" w14:textId="77777777" w:rsidR="008B7446" w:rsidRDefault="008B7446" w:rsidP="008B7446">
      <w:pPr>
        <w:tabs>
          <w:tab w:val="left" w:pos="357"/>
        </w:tabs>
        <w:rPr>
          <w:rFonts w:ascii="Arial" w:hAnsi="Arial" w:cs="Arial"/>
          <w:szCs w:val="24"/>
        </w:rPr>
      </w:pPr>
    </w:p>
    <w:p w14:paraId="1FC39945" w14:textId="77777777" w:rsidR="008B7446" w:rsidRDefault="008B7446" w:rsidP="008B7446">
      <w:pPr>
        <w:tabs>
          <w:tab w:val="left" w:pos="357"/>
        </w:tabs>
        <w:rPr>
          <w:rFonts w:ascii="Arial" w:hAnsi="Arial" w:cs="Arial"/>
          <w:szCs w:val="24"/>
        </w:rPr>
      </w:pPr>
    </w:p>
    <w:p w14:paraId="193B12E2" w14:textId="77777777" w:rsidR="008B7446" w:rsidRDefault="008B7446" w:rsidP="008B7446">
      <w:pPr>
        <w:tabs>
          <w:tab w:val="left" w:pos="3285"/>
        </w:tabs>
        <w:rPr>
          <w:rFonts w:ascii="Arial" w:hAnsi="Arial" w:cs="Arial"/>
          <w:szCs w:val="24"/>
        </w:rPr>
      </w:pPr>
      <w:r>
        <w:rPr>
          <w:rFonts w:ascii="Arial" w:hAnsi="Arial" w:cs="Arial"/>
          <w:szCs w:val="24"/>
        </w:rPr>
        <w:lastRenderedPageBreak/>
        <w:t>Figure 1 provides a flowchart of how screening is conducted in Belfast Trust.</w:t>
      </w:r>
    </w:p>
    <w:p w14:paraId="0562CB0E" w14:textId="77777777" w:rsidR="008B7446" w:rsidRPr="009C2693" w:rsidRDefault="008B7446" w:rsidP="4597C24C">
      <w:pPr>
        <w:tabs>
          <w:tab w:val="left" w:pos="357"/>
        </w:tabs>
        <w:rPr>
          <w:rFonts w:ascii="Arial" w:hAnsi="Arial" w:cs="Arial"/>
        </w:rPr>
      </w:pPr>
      <w:r w:rsidRPr="0072489D">
        <w:rPr>
          <w:rFonts w:ascii="Arial" w:hAnsi="Arial" w:cs="Arial"/>
          <w:noProof/>
          <w:szCs w:val="24"/>
        </w:rPr>
        <w:drawing>
          <wp:inline distT="0" distB="0" distL="0" distR="0" wp14:anchorId="18F5CF88" wp14:editId="29274CE7">
            <wp:extent cx="5629274" cy="83153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9274" cy="8315325"/>
                    </a:xfrm>
                    <a:prstGeom prst="rect">
                      <a:avLst/>
                    </a:prstGeom>
                    <a:noFill/>
                    <a:ln>
                      <a:noFill/>
                    </a:ln>
                  </pic:spPr>
                </pic:pic>
              </a:graphicData>
            </a:graphic>
          </wp:inline>
        </w:drawing>
      </w:r>
    </w:p>
    <w:p w14:paraId="34CE0A41" w14:textId="77777777" w:rsidR="008B7446" w:rsidRDefault="008B7446" w:rsidP="008B7446">
      <w:pPr>
        <w:tabs>
          <w:tab w:val="left" w:pos="357"/>
        </w:tabs>
        <w:rPr>
          <w:rFonts w:ascii="Arial" w:hAnsi="Arial" w:cs="Arial"/>
          <w:szCs w:val="24"/>
          <w:lang w:val="en-US"/>
        </w:rPr>
      </w:pPr>
    </w:p>
    <w:p w14:paraId="366E8CA0" w14:textId="77777777" w:rsidR="008B7446" w:rsidRDefault="008B7446" w:rsidP="008B7446">
      <w:pPr>
        <w:tabs>
          <w:tab w:val="left" w:pos="357"/>
        </w:tabs>
        <w:rPr>
          <w:rFonts w:ascii="Arial" w:hAnsi="Arial" w:cs="Arial"/>
          <w:szCs w:val="24"/>
          <w:lang w:val="en-US"/>
        </w:rPr>
      </w:pPr>
      <w:r>
        <w:rPr>
          <w:rFonts w:ascii="Arial" w:hAnsi="Arial" w:cs="Arial"/>
          <w:szCs w:val="24"/>
          <w:lang w:val="en-US"/>
        </w:rPr>
        <w:lastRenderedPageBreak/>
        <w:t xml:space="preserve">Belfast Trust also committed </w:t>
      </w:r>
      <w:proofErr w:type="gramStart"/>
      <w:r>
        <w:rPr>
          <w:rFonts w:ascii="Arial" w:hAnsi="Arial" w:cs="Arial"/>
          <w:szCs w:val="24"/>
          <w:lang w:val="en-US"/>
        </w:rPr>
        <w:t>within</w:t>
      </w:r>
      <w:proofErr w:type="gramEnd"/>
      <w:r>
        <w:rPr>
          <w:rFonts w:ascii="Arial" w:hAnsi="Arial" w:cs="Arial"/>
          <w:szCs w:val="24"/>
          <w:lang w:val="en-US"/>
        </w:rPr>
        <w:t xml:space="preserve"> its Revised Equality Scheme to prepare and publish </w:t>
      </w:r>
      <w:proofErr w:type="gramStart"/>
      <w:r>
        <w:rPr>
          <w:rFonts w:ascii="Arial" w:hAnsi="Arial" w:cs="Arial"/>
          <w:szCs w:val="24"/>
          <w:lang w:val="en-US"/>
        </w:rPr>
        <w:t>for information regular reports on its screening exercises</w:t>
      </w:r>
      <w:proofErr w:type="gramEnd"/>
      <w:r>
        <w:rPr>
          <w:rFonts w:ascii="Arial" w:hAnsi="Arial" w:cs="Arial"/>
          <w:szCs w:val="24"/>
          <w:lang w:val="en-US"/>
        </w:rPr>
        <w:t xml:space="preserve">. Belfast HSC Trust has provided detail on all screenings undertaken since 1 September 2011 when the Trust received Equality Commission approval for their revised Equality Scheme. To further promote openness and transparency, there is a link to each completed screening template on the Belfast Trust’s website. </w:t>
      </w:r>
      <w:hyperlink r:id="rId18" w:history="1">
        <w:r w:rsidRPr="00127F4E">
          <w:rPr>
            <w:rStyle w:val="Hyperlink"/>
            <w:rFonts w:ascii="Arial" w:hAnsi="Arial" w:cs="Arial"/>
            <w:szCs w:val="24"/>
            <w:lang w:val="en-US"/>
          </w:rPr>
          <w:t>www.belfasttrust.hscni.net</w:t>
        </w:r>
      </w:hyperlink>
      <w:r>
        <w:rPr>
          <w:rFonts w:ascii="Arial" w:hAnsi="Arial" w:cs="Arial"/>
          <w:szCs w:val="24"/>
          <w:lang w:val="en-US"/>
        </w:rPr>
        <w:t xml:space="preserve">. </w:t>
      </w:r>
    </w:p>
    <w:p w14:paraId="62EBF3C5" w14:textId="77777777" w:rsidR="008B7446" w:rsidRDefault="008B7446" w:rsidP="008B7446">
      <w:pPr>
        <w:tabs>
          <w:tab w:val="left" w:pos="357"/>
        </w:tabs>
        <w:rPr>
          <w:rFonts w:ascii="Arial" w:hAnsi="Arial" w:cs="Arial"/>
          <w:szCs w:val="24"/>
          <w:lang w:val="en-US"/>
        </w:rPr>
      </w:pPr>
    </w:p>
    <w:p w14:paraId="4E04C580" w14:textId="77777777" w:rsidR="008B7446" w:rsidRDefault="008B7446" w:rsidP="008B7446">
      <w:pPr>
        <w:tabs>
          <w:tab w:val="left" w:pos="357"/>
        </w:tabs>
        <w:rPr>
          <w:rFonts w:ascii="Arial" w:hAnsi="Arial" w:cs="Arial"/>
          <w:bCs/>
          <w:szCs w:val="24"/>
        </w:rPr>
      </w:pPr>
      <w:r>
        <w:rPr>
          <w:rFonts w:ascii="Arial" w:hAnsi="Arial" w:cs="Arial"/>
          <w:szCs w:val="24"/>
          <w:lang w:val="en-US"/>
        </w:rPr>
        <w:t xml:space="preserve">The quarterly screening report shall detail all policies screened over a </w:t>
      </w:r>
      <w:proofErr w:type="gramStart"/>
      <w:r>
        <w:rPr>
          <w:rFonts w:ascii="Arial" w:hAnsi="Arial" w:cs="Arial"/>
          <w:szCs w:val="24"/>
          <w:lang w:val="en-US"/>
        </w:rPr>
        <w:t>three month</w:t>
      </w:r>
      <w:proofErr w:type="gramEnd"/>
      <w:r>
        <w:rPr>
          <w:rFonts w:ascii="Arial" w:hAnsi="Arial" w:cs="Arial"/>
          <w:szCs w:val="24"/>
          <w:lang w:val="en-US"/>
        </w:rPr>
        <w:t xml:space="preserve"> period and includes decisions reached.</w:t>
      </w:r>
    </w:p>
    <w:p w14:paraId="6D98A12B" w14:textId="77777777" w:rsidR="008B7446" w:rsidRDefault="008B7446" w:rsidP="008B7446">
      <w:pPr>
        <w:tabs>
          <w:tab w:val="left" w:pos="357"/>
        </w:tabs>
        <w:rPr>
          <w:rFonts w:ascii="Arial" w:hAnsi="Arial" w:cs="Arial"/>
          <w:bCs/>
          <w:szCs w:val="24"/>
        </w:rPr>
      </w:pPr>
    </w:p>
    <w:p w14:paraId="1565A4E8" w14:textId="5A4971E8" w:rsidR="008B7446" w:rsidRDefault="008B7446" w:rsidP="261FFAD5">
      <w:pPr>
        <w:tabs>
          <w:tab w:val="left" w:pos="357"/>
        </w:tabs>
        <w:rPr>
          <w:rFonts w:ascii="Arial" w:hAnsi="Arial" w:cs="Arial"/>
        </w:rPr>
      </w:pPr>
      <w:r w:rsidRPr="071442F1">
        <w:rPr>
          <w:rFonts w:ascii="Arial" w:hAnsi="Arial" w:cs="Arial"/>
        </w:rPr>
        <w:t xml:space="preserve">This screening report outlines the screening outcomes from </w:t>
      </w:r>
      <w:r w:rsidR="2E1129C0" w:rsidRPr="071442F1">
        <w:rPr>
          <w:rFonts w:ascii="Arial" w:hAnsi="Arial" w:cs="Arial"/>
        </w:rPr>
        <w:t>1</w:t>
      </w:r>
      <w:r w:rsidR="2E1129C0" w:rsidRPr="071442F1">
        <w:rPr>
          <w:rFonts w:ascii="Arial" w:hAnsi="Arial" w:cs="Arial"/>
          <w:vertAlign w:val="superscript"/>
        </w:rPr>
        <w:t>st</w:t>
      </w:r>
      <w:r w:rsidR="2E1129C0" w:rsidRPr="071442F1">
        <w:rPr>
          <w:rFonts w:ascii="Arial" w:hAnsi="Arial" w:cs="Arial"/>
        </w:rPr>
        <w:t xml:space="preserve"> </w:t>
      </w:r>
      <w:r w:rsidR="00693BD1">
        <w:rPr>
          <w:rFonts w:ascii="Arial" w:hAnsi="Arial" w:cs="Arial"/>
        </w:rPr>
        <w:t>October</w:t>
      </w:r>
      <w:r w:rsidR="2E1129C0" w:rsidRPr="071442F1">
        <w:rPr>
          <w:rFonts w:ascii="Arial" w:hAnsi="Arial" w:cs="Arial"/>
        </w:rPr>
        <w:t xml:space="preserve"> </w:t>
      </w:r>
      <w:r w:rsidR="00086820" w:rsidRPr="071442F1">
        <w:rPr>
          <w:rFonts w:ascii="Arial" w:hAnsi="Arial" w:cs="Arial"/>
        </w:rPr>
        <w:t>–</w:t>
      </w:r>
      <w:r w:rsidR="6337C812" w:rsidRPr="071442F1">
        <w:rPr>
          <w:rFonts w:ascii="Arial" w:hAnsi="Arial" w:cs="Arial"/>
        </w:rPr>
        <w:t xml:space="preserve"> 3</w:t>
      </w:r>
      <w:r w:rsidR="00EB1EDF">
        <w:rPr>
          <w:rFonts w:ascii="Arial" w:hAnsi="Arial" w:cs="Arial"/>
        </w:rPr>
        <w:t>1</w:t>
      </w:r>
      <w:r w:rsidR="00EB1EDF" w:rsidRPr="00EB1EDF">
        <w:rPr>
          <w:rFonts w:ascii="Arial" w:hAnsi="Arial" w:cs="Arial"/>
          <w:vertAlign w:val="superscript"/>
        </w:rPr>
        <w:t>st</w:t>
      </w:r>
      <w:r w:rsidR="00EB1EDF">
        <w:rPr>
          <w:rFonts w:ascii="Arial" w:hAnsi="Arial" w:cs="Arial"/>
        </w:rPr>
        <w:t xml:space="preserve"> December 2025.</w:t>
      </w:r>
    </w:p>
    <w:p w14:paraId="2946DB82" w14:textId="77777777" w:rsidR="008B7446" w:rsidRDefault="008B7446" w:rsidP="008B7446">
      <w:pPr>
        <w:tabs>
          <w:tab w:val="left" w:pos="357"/>
        </w:tabs>
        <w:rPr>
          <w:rFonts w:ascii="Arial" w:hAnsi="Arial" w:cs="Arial"/>
          <w:bCs/>
          <w:szCs w:val="24"/>
        </w:rPr>
      </w:pPr>
    </w:p>
    <w:p w14:paraId="5997CC1D" w14:textId="77777777" w:rsidR="008B7446" w:rsidRPr="009C2693" w:rsidRDefault="008B7446" w:rsidP="008B7446">
      <w:pPr>
        <w:tabs>
          <w:tab w:val="left" w:pos="357"/>
        </w:tabs>
        <w:rPr>
          <w:rFonts w:ascii="Arial" w:hAnsi="Arial" w:cs="Arial"/>
          <w:szCs w:val="24"/>
        </w:rPr>
      </w:pPr>
      <w:r>
        <w:rPr>
          <w:rFonts w:ascii="Arial" w:hAnsi="Arial" w:cs="Arial"/>
          <w:bCs/>
          <w:szCs w:val="24"/>
        </w:rPr>
        <w:br w:type="page"/>
      </w:r>
    </w:p>
    <w:p w14:paraId="0C3D03CC" w14:textId="77777777" w:rsidR="008B7446" w:rsidRPr="009C2693" w:rsidRDefault="008B7446" w:rsidP="008B7446">
      <w:pPr>
        <w:shd w:val="clear" w:color="auto" w:fill="990033"/>
        <w:rPr>
          <w:rFonts w:ascii="Arial" w:hAnsi="Arial" w:cs="Arial"/>
          <w:b/>
          <w:color w:val="FFFFFF"/>
        </w:rPr>
      </w:pPr>
      <w:r w:rsidRPr="009C2693">
        <w:rPr>
          <w:rFonts w:ascii="Arial" w:hAnsi="Arial" w:cs="Arial"/>
          <w:b/>
          <w:color w:val="FFFFFF"/>
          <w:sz w:val="32"/>
          <w:szCs w:val="32"/>
        </w:rPr>
        <w:lastRenderedPageBreak/>
        <w:t xml:space="preserve">Communication and </w:t>
      </w:r>
      <w:r>
        <w:rPr>
          <w:rFonts w:ascii="Arial" w:hAnsi="Arial" w:cs="Arial"/>
          <w:b/>
          <w:color w:val="FFFFFF"/>
          <w:sz w:val="32"/>
          <w:szCs w:val="32"/>
        </w:rPr>
        <w:t>E</w:t>
      </w:r>
      <w:r w:rsidRPr="009C2693">
        <w:rPr>
          <w:rFonts w:ascii="Arial" w:hAnsi="Arial" w:cs="Arial"/>
          <w:b/>
          <w:color w:val="FFFFFF"/>
          <w:sz w:val="32"/>
          <w:szCs w:val="32"/>
        </w:rPr>
        <w:t xml:space="preserve">ngagement </w:t>
      </w:r>
    </w:p>
    <w:p w14:paraId="110FFD37" w14:textId="77777777" w:rsidR="008B7446" w:rsidRPr="009C2693" w:rsidRDefault="008B7446" w:rsidP="008B7446">
      <w:pPr>
        <w:rPr>
          <w:rFonts w:ascii="Arial" w:hAnsi="Arial" w:cs="Arial"/>
        </w:rPr>
      </w:pPr>
    </w:p>
    <w:p w14:paraId="6B699379" w14:textId="77777777" w:rsidR="008B7446" w:rsidRPr="009C2693" w:rsidRDefault="008B7446" w:rsidP="008B7446">
      <w:pPr>
        <w:jc w:val="both"/>
        <w:rPr>
          <w:rFonts w:ascii="Arial" w:hAnsi="Arial" w:cs="Arial"/>
        </w:rPr>
      </w:pPr>
    </w:p>
    <w:p w14:paraId="213E5D88" w14:textId="77777777" w:rsidR="008B7446" w:rsidRPr="00B15677" w:rsidRDefault="008B7446" w:rsidP="008B7446">
      <w:pPr>
        <w:autoSpaceDE w:val="0"/>
        <w:autoSpaceDN w:val="0"/>
        <w:adjustRightInd w:val="0"/>
        <w:jc w:val="both"/>
        <w:rPr>
          <w:rFonts w:ascii="Arial" w:hAnsi="Arial" w:cs="Arial"/>
        </w:rPr>
      </w:pPr>
      <w:r>
        <w:rPr>
          <w:rFonts w:ascii="Arial" w:hAnsi="Arial" w:cs="Arial"/>
        </w:rPr>
        <w:t>Belfast Trust recognises the importance of stakeholder involvement – one of the</w:t>
      </w:r>
      <w:r w:rsidRPr="002B1D78">
        <w:rPr>
          <w:sz w:val="28"/>
          <w:szCs w:val="28"/>
        </w:rPr>
        <w:t xml:space="preserve"> </w:t>
      </w:r>
      <w:r w:rsidRPr="002B1D78">
        <w:rPr>
          <w:rFonts w:ascii="Arial" w:hAnsi="Arial" w:cs="Arial"/>
          <w:szCs w:val="24"/>
        </w:rPr>
        <w:t>5 key strategic objectives that Belfast Trust devised at the outset was that of Partnership – we are committed to improving health and well-being through existing and new partnerships with a range of individuals, representative groups and voluntary and community organisations. The Trust is committed to providing people led services, drawing on the years of experience and listening to the needs and feedback that meaningful consultation can yield</w:t>
      </w:r>
      <w:r>
        <w:rPr>
          <w:rFonts w:ascii="Arial" w:hAnsi="Arial" w:cs="Arial"/>
        </w:rPr>
        <w:t>.</w:t>
      </w:r>
      <w:r w:rsidRPr="002B1D78">
        <w:rPr>
          <w:rFonts w:ascii="Arial" w:hAnsi="Arial" w:cs="Arial"/>
        </w:rPr>
        <w:t xml:space="preserve"> </w:t>
      </w:r>
      <w:r>
        <w:rPr>
          <w:rFonts w:ascii="Arial" w:hAnsi="Arial" w:cs="Arial"/>
        </w:rPr>
        <w:t xml:space="preserve"> T</w:t>
      </w:r>
      <w:r w:rsidRPr="00B15677">
        <w:rPr>
          <w:rFonts w:ascii="Arial" w:hAnsi="Arial" w:cs="Arial"/>
        </w:rPr>
        <w:t xml:space="preserve">here is a need to continue to effectively engage and work collaboratively with a wide range of stakeholders including Trust staff, Trade Unions, service users, carers, commissioners, primary care, public representatives and independent providers. </w:t>
      </w:r>
    </w:p>
    <w:p w14:paraId="3FE9F23F" w14:textId="77777777" w:rsidR="008B7446" w:rsidRPr="00B15677" w:rsidRDefault="008B7446" w:rsidP="008B7446">
      <w:pPr>
        <w:autoSpaceDE w:val="0"/>
        <w:autoSpaceDN w:val="0"/>
        <w:adjustRightInd w:val="0"/>
        <w:jc w:val="both"/>
        <w:rPr>
          <w:rFonts w:ascii="Arial" w:hAnsi="Arial" w:cs="Arial"/>
        </w:rPr>
      </w:pPr>
    </w:p>
    <w:p w14:paraId="47D46088" w14:textId="70756647" w:rsidR="008B7446" w:rsidRPr="00B15677" w:rsidRDefault="008B7446" w:rsidP="6B10E794">
      <w:pPr>
        <w:jc w:val="both"/>
        <w:rPr>
          <w:rFonts w:ascii="Arial" w:hAnsi="Arial" w:cs="Arial"/>
        </w:rPr>
      </w:pPr>
      <w:r w:rsidRPr="6B10E794">
        <w:rPr>
          <w:rFonts w:ascii="Arial" w:hAnsi="Arial" w:cs="Arial"/>
        </w:rPr>
        <w:t xml:space="preserve">The Trust is committed to promoting personal and public involvement in all its activities.  The development of new policies and proposals will be supported by effective engagement processes to ensure that staff, service users and all interested parties are fully involved.  Planning for, and delivering safe, clinically effective and </w:t>
      </w:r>
      <w:r w:rsidR="4DCB292C" w:rsidRPr="6B10E794">
        <w:rPr>
          <w:rFonts w:ascii="Arial" w:hAnsi="Arial" w:cs="Arial"/>
        </w:rPr>
        <w:t>cost-effective</w:t>
      </w:r>
      <w:r w:rsidRPr="6B10E794">
        <w:rPr>
          <w:rFonts w:ascii="Arial" w:hAnsi="Arial" w:cs="Arial"/>
        </w:rPr>
        <w:t xml:space="preserve"> services requires close collaboration at many levels.</w:t>
      </w:r>
    </w:p>
    <w:p w14:paraId="1F72F646" w14:textId="77777777" w:rsidR="008B7446" w:rsidRPr="00B15677" w:rsidRDefault="008B7446" w:rsidP="008B7446">
      <w:pPr>
        <w:autoSpaceDE w:val="0"/>
        <w:autoSpaceDN w:val="0"/>
        <w:adjustRightInd w:val="0"/>
        <w:jc w:val="both"/>
        <w:rPr>
          <w:rFonts w:ascii="Arial" w:hAnsi="Arial" w:cs="Arial"/>
          <w:szCs w:val="24"/>
        </w:rPr>
      </w:pPr>
    </w:p>
    <w:p w14:paraId="34F559CF" w14:textId="77777777" w:rsidR="008B7446" w:rsidRDefault="008B7446" w:rsidP="008B7446">
      <w:pPr>
        <w:tabs>
          <w:tab w:val="left" w:pos="357"/>
        </w:tabs>
        <w:jc w:val="both"/>
        <w:rPr>
          <w:rFonts w:ascii="Arial" w:hAnsi="Arial" w:cs="Arial"/>
          <w:szCs w:val="24"/>
        </w:rPr>
      </w:pPr>
      <w:r w:rsidRPr="009C2693">
        <w:rPr>
          <w:rFonts w:ascii="Arial" w:hAnsi="Arial" w:cs="Arial"/>
          <w:szCs w:val="24"/>
        </w:rPr>
        <w:t>If you have any queries about this document, and its availability in alternative formats (including Braille, disk and audio cassette, and in minority languages to meet the needs of those who are not fluent in English) then please contact:</w:t>
      </w:r>
    </w:p>
    <w:p w14:paraId="08CE6F91" w14:textId="77777777" w:rsidR="008B7446" w:rsidRPr="009C2693" w:rsidRDefault="008B7446" w:rsidP="008B7446">
      <w:pPr>
        <w:tabs>
          <w:tab w:val="left" w:pos="357"/>
        </w:tabs>
        <w:rPr>
          <w:rFonts w:ascii="Arial" w:hAnsi="Arial" w:cs="Arial"/>
          <w:szCs w:val="24"/>
        </w:rPr>
      </w:pPr>
    </w:p>
    <w:p w14:paraId="61CDCEAD" w14:textId="77777777" w:rsidR="008B7446" w:rsidRPr="009C2693" w:rsidRDefault="008B7446" w:rsidP="008B7446">
      <w:pPr>
        <w:tabs>
          <w:tab w:val="left" w:pos="357"/>
        </w:tabs>
        <w:rPr>
          <w:rFonts w:ascii="Arial" w:hAnsi="Arial" w:cs="Arial"/>
          <w:szCs w:val="24"/>
        </w:rPr>
      </w:pPr>
    </w:p>
    <w:p w14:paraId="0C791048" w14:textId="77777777" w:rsidR="008B7446" w:rsidRDefault="008B7446" w:rsidP="008B7446">
      <w:pPr>
        <w:shd w:val="clear" w:color="auto" w:fill="FFFFFF"/>
        <w:tabs>
          <w:tab w:val="left" w:pos="357"/>
        </w:tabs>
        <w:rPr>
          <w:rFonts w:ascii="Arial" w:hAnsi="Arial" w:cs="Arial"/>
          <w:szCs w:val="24"/>
        </w:rPr>
      </w:pPr>
      <w:r>
        <w:rPr>
          <w:rFonts w:ascii="Arial" w:hAnsi="Arial" w:cs="Arial"/>
          <w:szCs w:val="24"/>
        </w:rPr>
        <w:t>Orla Barron</w:t>
      </w:r>
    </w:p>
    <w:p w14:paraId="2600ED53" w14:textId="03CBA312" w:rsidR="008B7446" w:rsidRDefault="55274815" w:rsidP="074AD09B">
      <w:pPr>
        <w:shd w:val="clear" w:color="auto" w:fill="FFFFFF" w:themeFill="background1"/>
        <w:tabs>
          <w:tab w:val="left" w:pos="357"/>
        </w:tabs>
        <w:rPr>
          <w:rFonts w:ascii="Arial" w:hAnsi="Arial" w:cs="Arial"/>
        </w:rPr>
      </w:pPr>
      <w:r w:rsidRPr="074AD09B">
        <w:rPr>
          <w:rFonts w:ascii="Arial" w:hAnsi="Arial" w:cs="Arial"/>
        </w:rPr>
        <w:t>Interim Co-Director Planning and Equality</w:t>
      </w:r>
    </w:p>
    <w:p w14:paraId="7ACA426C" w14:textId="77777777" w:rsidR="008B7446" w:rsidRDefault="008B7446" w:rsidP="008B7446">
      <w:pPr>
        <w:shd w:val="clear" w:color="auto" w:fill="FFFFFF"/>
        <w:tabs>
          <w:tab w:val="left" w:pos="357"/>
        </w:tabs>
        <w:rPr>
          <w:rFonts w:ascii="Arial" w:hAnsi="Arial" w:cs="Arial"/>
          <w:szCs w:val="24"/>
        </w:rPr>
      </w:pPr>
      <w:r>
        <w:rPr>
          <w:rFonts w:ascii="Arial" w:hAnsi="Arial" w:cs="Arial"/>
          <w:szCs w:val="24"/>
        </w:rPr>
        <w:t>Belfast Health and Social Care Trust</w:t>
      </w:r>
    </w:p>
    <w:p w14:paraId="021670CA" w14:textId="77777777" w:rsidR="008B7446" w:rsidRDefault="008B7446" w:rsidP="008B7446">
      <w:pPr>
        <w:shd w:val="clear" w:color="auto" w:fill="FFFFFF"/>
        <w:tabs>
          <w:tab w:val="left" w:pos="357"/>
        </w:tabs>
        <w:rPr>
          <w:rFonts w:ascii="Arial" w:hAnsi="Arial" w:cs="Arial"/>
          <w:szCs w:val="24"/>
        </w:rPr>
      </w:pPr>
      <w:r>
        <w:rPr>
          <w:rFonts w:ascii="Arial" w:hAnsi="Arial" w:cs="Arial"/>
          <w:szCs w:val="24"/>
        </w:rPr>
        <w:t>First Floor, Administration Building</w:t>
      </w:r>
    </w:p>
    <w:p w14:paraId="1AE4A8FC" w14:textId="77777777" w:rsidR="008B7446" w:rsidRDefault="008B7446" w:rsidP="008B7446">
      <w:pPr>
        <w:shd w:val="clear" w:color="auto" w:fill="FFFFFF"/>
        <w:tabs>
          <w:tab w:val="left" w:pos="357"/>
        </w:tabs>
        <w:rPr>
          <w:rFonts w:ascii="Arial" w:hAnsi="Arial" w:cs="Arial"/>
          <w:szCs w:val="24"/>
        </w:rPr>
      </w:pPr>
      <w:r>
        <w:rPr>
          <w:rFonts w:ascii="Arial" w:hAnsi="Arial" w:cs="Arial"/>
          <w:szCs w:val="24"/>
        </w:rPr>
        <w:t>Knockbracken Healthcare Park</w:t>
      </w:r>
    </w:p>
    <w:p w14:paraId="5B4B92E1" w14:textId="77777777" w:rsidR="008B7446" w:rsidRDefault="008B7446" w:rsidP="008B7446">
      <w:pPr>
        <w:shd w:val="clear" w:color="auto" w:fill="FFFFFF"/>
        <w:tabs>
          <w:tab w:val="left" w:pos="357"/>
        </w:tabs>
        <w:rPr>
          <w:rFonts w:ascii="Arial" w:hAnsi="Arial" w:cs="Arial"/>
          <w:szCs w:val="24"/>
        </w:rPr>
      </w:pPr>
      <w:r>
        <w:rPr>
          <w:rFonts w:ascii="Arial" w:hAnsi="Arial" w:cs="Arial"/>
          <w:szCs w:val="24"/>
        </w:rPr>
        <w:t>Saintfield Road</w:t>
      </w:r>
    </w:p>
    <w:p w14:paraId="59184FD3" w14:textId="77777777" w:rsidR="008B7446" w:rsidRDefault="008B7446" w:rsidP="008B7446">
      <w:pPr>
        <w:shd w:val="clear" w:color="auto" w:fill="FFFFFF"/>
        <w:tabs>
          <w:tab w:val="left" w:pos="357"/>
        </w:tabs>
        <w:rPr>
          <w:rFonts w:ascii="Arial" w:hAnsi="Arial" w:cs="Arial"/>
          <w:szCs w:val="24"/>
        </w:rPr>
      </w:pPr>
      <w:r>
        <w:rPr>
          <w:rFonts w:ascii="Arial" w:hAnsi="Arial" w:cs="Arial"/>
          <w:szCs w:val="24"/>
        </w:rPr>
        <w:t xml:space="preserve">Belfast </w:t>
      </w:r>
    </w:p>
    <w:p w14:paraId="31B12187" w14:textId="77777777" w:rsidR="008B7446" w:rsidRDefault="008B7446" w:rsidP="008B7446">
      <w:pPr>
        <w:shd w:val="clear" w:color="auto" w:fill="FFFFFF"/>
        <w:tabs>
          <w:tab w:val="left" w:pos="357"/>
        </w:tabs>
        <w:rPr>
          <w:rFonts w:ascii="Arial" w:hAnsi="Arial" w:cs="Arial"/>
          <w:szCs w:val="24"/>
        </w:rPr>
      </w:pPr>
      <w:r>
        <w:rPr>
          <w:rFonts w:ascii="Arial" w:hAnsi="Arial" w:cs="Arial"/>
          <w:szCs w:val="24"/>
        </w:rPr>
        <w:t>BT8 8BH</w:t>
      </w:r>
    </w:p>
    <w:p w14:paraId="6BB9E253" w14:textId="77777777" w:rsidR="008B7446" w:rsidRDefault="008B7446" w:rsidP="008B7446">
      <w:pPr>
        <w:shd w:val="clear" w:color="auto" w:fill="FFFFFF"/>
        <w:tabs>
          <w:tab w:val="left" w:pos="357"/>
        </w:tabs>
        <w:rPr>
          <w:rFonts w:ascii="Arial" w:hAnsi="Arial" w:cs="Arial"/>
          <w:szCs w:val="24"/>
        </w:rPr>
      </w:pPr>
    </w:p>
    <w:p w14:paraId="6D00B131" w14:textId="77777777" w:rsidR="008B7446" w:rsidRDefault="008B7446" w:rsidP="008B7446">
      <w:pPr>
        <w:shd w:val="clear" w:color="auto" w:fill="FFFFFF"/>
        <w:tabs>
          <w:tab w:val="left" w:pos="357"/>
        </w:tabs>
        <w:rPr>
          <w:rFonts w:ascii="Arial" w:hAnsi="Arial" w:cs="Arial"/>
          <w:szCs w:val="24"/>
        </w:rPr>
      </w:pPr>
      <w:r>
        <w:rPr>
          <w:rFonts w:ascii="Arial" w:hAnsi="Arial" w:cs="Arial"/>
          <w:szCs w:val="24"/>
        </w:rPr>
        <w:t>Telephone: 028 95046567</w:t>
      </w:r>
    </w:p>
    <w:p w14:paraId="3347B780" w14:textId="77777777" w:rsidR="008B7446" w:rsidRDefault="008B7446" w:rsidP="008B7446">
      <w:pPr>
        <w:shd w:val="clear" w:color="auto" w:fill="FFFFFF"/>
        <w:tabs>
          <w:tab w:val="left" w:pos="357"/>
        </w:tabs>
        <w:rPr>
          <w:rFonts w:ascii="Arial" w:hAnsi="Arial" w:cs="Arial"/>
          <w:szCs w:val="24"/>
        </w:rPr>
      </w:pPr>
      <w:r>
        <w:rPr>
          <w:rFonts w:ascii="Arial" w:hAnsi="Arial" w:cs="Arial"/>
          <w:szCs w:val="24"/>
        </w:rPr>
        <w:t>Textphone: 028 90637406</w:t>
      </w:r>
    </w:p>
    <w:p w14:paraId="54379094" w14:textId="77777777" w:rsidR="008B7446" w:rsidRDefault="008B7446" w:rsidP="008B7446">
      <w:pPr>
        <w:shd w:val="clear" w:color="auto" w:fill="FFFFFF"/>
        <w:tabs>
          <w:tab w:val="left" w:pos="357"/>
        </w:tabs>
        <w:rPr>
          <w:rFonts w:ascii="Arial" w:hAnsi="Arial" w:cs="Arial"/>
          <w:szCs w:val="24"/>
        </w:rPr>
      </w:pPr>
      <w:hyperlink r:id="rId19" w:history="1">
        <w:r w:rsidRPr="00CB2084">
          <w:rPr>
            <w:rStyle w:val="Hyperlink"/>
            <w:rFonts w:ascii="Arial" w:hAnsi="Arial" w:cs="Arial"/>
            <w:szCs w:val="24"/>
          </w:rPr>
          <w:t>orla.barron@belfasttrust.hscni.net</w:t>
        </w:r>
      </w:hyperlink>
    </w:p>
    <w:p w14:paraId="23DE523C" w14:textId="77777777" w:rsidR="008B7446" w:rsidRDefault="008B7446" w:rsidP="008B7446">
      <w:pPr>
        <w:shd w:val="clear" w:color="auto" w:fill="FFFFFF"/>
        <w:tabs>
          <w:tab w:val="left" w:pos="357"/>
        </w:tabs>
        <w:rPr>
          <w:rFonts w:ascii="Arial" w:hAnsi="Arial" w:cs="Arial"/>
          <w:szCs w:val="24"/>
        </w:rPr>
      </w:pPr>
    </w:p>
    <w:p w14:paraId="52E56223" w14:textId="77777777" w:rsidR="008B7446" w:rsidRDefault="008B7446" w:rsidP="008B7446">
      <w:pPr>
        <w:shd w:val="clear" w:color="auto" w:fill="FFFFFF"/>
        <w:tabs>
          <w:tab w:val="left" w:pos="357"/>
        </w:tabs>
        <w:rPr>
          <w:rFonts w:ascii="Arial" w:hAnsi="Arial" w:cs="Arial"/>
          <w:szCs w:val="24"/>
        </w:rPr>
      </w:pPr>
    </w:p>
    <w:p w14:paraId="58C08E22" w14:textId="3D0F9458" w:rsidR="008B7446" w:rsidRDefault="008B7446" w:rsidP="008B7446">
      <w:pPr>
        <w:shd w:val="clear" w:color="auto" w:fill="FFFFFF"/>
        <w:tabs>
          <w:tab w:val="left" w:pos="357"/>
        </w:tabs>
        <w:rPr>
          <w:rFonts w:ascii="Arial" w:hAnsi="Arial" w:cs="Arial"/>
          <w:szCs w:val="24"/>
        </w:rPr>
      </w:pPr>
      <w:r>
        <w:rPr>
          <w:rFonts w:ascii="Arial" w:hAnsi="Arial" w:cs="Arial"/>
          <w:szCs w:val="24"/>
        </w:rPr>
        <w:t>This report details each proposal and the screening outcome – for ease of reference, readers can access the full completed screening template via a link to the Trust website. Should you have concerns which are based on supporting evidence regarding the screening decision, please contact the</w:t>
      </w:r>
      <w:r w:rsidR="00E73BA9">
        <w:rPr>
          <w:rFonts w:ascii="Arial" w:hAnsi="Arial" w:cs="Arial"/>
          <w:szCs w:val="24"/>
        </w:rPr>
        <w:t xml:space="preserve"> Planning and Equality service</w:t>
      </w:r>
      <w:r>
        <w:rPr>
          <w:rFonts w:ascii="Arial" w:hAnsi="Arial" w:cs="Arial"/>
          <w:szCs w:val="24"/>
        </w:rPr>
        <w:t xml:space="preserve"> as above and outline your concern along with the supporting evidence. Belfast Trust will duly consider rescreening the proposal. </w:t>
      </w:r>
    </w:p>
    <w:p w14:paraId="07547A01" w14:textId="77777777" w:rsidR="008B7446" w:rsidRDefault="008B7446" w:rsidP="008B7446">
      <w:pPr>
        <w:shd w:val="clear" w:color="auto" w:fill="FFFFFF"/>
        <w:tabs>
          <w:tab w:val="left" w:pos="357"/>
        </w:tabs>
        <w:rPr>
          <w:rFonts w:ascii="Arial" w:hAnsi="Arial" w:cs="Arial"/>
          <w:szCs w:val="24"/>
        </w:rPr>
      </w:pPr>
    </w:p>
    <w:p w14:paraId="5043CB0F" w14:textId="77777777" w:rsidR="008B7446" w:rsidRDefault="008B7446" w:rsidP="008B7446">
      <w:pPr>
        <w:shd w:val="clear" w:color="auto" w:fill="FFFFFF"/>
        <w:tabs>
          <w:tab w:val="left" w:pos="357"/>
        </w:tabs>
        <w:rPr>
          <w:rFonts w:ascii="Arial" w:hAnsi="Arial" w:cs="Arial"/>
          <w:szCs w:val="24"/>
        </w:rPr>
      </w:pPr>
    </w:p>
    <w:p w14:paraId="07459315" w14:textId="77777777" w:rsidR="008B7446" w:rsidRDefault="008B7446" w:rsidP="008B7446">
      <w:pPr>
        <w:spacing w:after="200" w:line="276" w:lineRule="auto"/>
        <w:rPr>
          <w:rFonts w:ascii="Arial" w:hAnsi="Arial" w:cs="Arial"/>
          <w:szCs w:val="24"/>
          <w:lang w:val="pt-PT"/>
        </w:rPr>
      </w:pPr>
      <w:r>
        <w:rPr>
          <w:rFonts w:ascii="Arial" w:hAnsi="Arial" w:cs="Arial"/>
          <w:szCs w:val="24"/>
          <w:lang w:val="pt-PT"/>
        </w:rPr>
        <w:br w:type="page"/>
      </w:r>
    </w:p>
    <w:p w14:paraId="6537F28F" w14:textId="77777777" w:rsidR="008B7446" w:rsidRPr="009C2693" w:rsidRDefault="008B7446" w:rsidP="008B7446">
      <w:pPr>
        <w:tabs>
          <w:tab w:val="left" w:pos="357"/>
        </w:tabs>
        <w:rPr>
          <w:rFonts w:ascii="Arial" w:hAnsi="Arial" w:cs="Arial"/>
          <w:szCs w:val="24"/>
          <w:lang w:val="pt-PT"/>
        </w:rPr>
      </w:pPr>
    </w:p>
    <w:p w14:paraId="11AF320A" w14:textId="77777777" w:rsidR="008B7446" w:rsidRPr="00AC345A" w:rsidRDefault="008B7446" w:rsidP="008B7446">
      <w:pPr>
        <w:shd w:val="clear" w:color="auto" w:fill="990033"/>
        <w:rPr>
          <w:rFonts w:ascii="Arial" w:hAnsi="Arial" w:cs="Arial"/>
          <w:b/>
          <w:color w:val="FFFFFF"/>
        </w:rPr>
      </w:pPr>
      <w:r w:rsidRPr="00AC345A">
        <w:rPr>
          <w:rFonts w:ascii="Arial" w:hAnsi="Arial" w:cs="Arial"/>
          <w:b/>
          <w:color w:val="FFFFFF"/>
          <w:sz w:val="32"/>
          <w:szCs w:val="32"/>
        </w:rPr>
        <w:t>Outcome of Screening</w:t>
      </w:r>
    </w:p>
    <w:p w14:paraId="6DFB9E20" w14:textId="77777777" w:rsidR="008B7446" w:rsidRPr="00AC345A" w:rsidRDefault="008B7446" w:rsidP="008B7446">
      <w:pPr>
        <w:tabs>
          <w:tab w:val="left" w:pos="357"/>
        </w:tabs>
        <w:rPr>
          <w:rFonts w:ascii="Arial" w:hAnsi="Arial" w:cs="Arial"/>
          <w:b/>
          <w:bCs/>
          <w:sz w:val="28"/>
          <w:szCs w:val="28"/>
        </w:rPr>
      </w:pPr>
    </w:p>
    <w:p w14:paraId="3F1824FD" w14:textId="77777777" w:rsidR="008B7446" w:rsidRDefault="008B7446" w:rsidP="008B7446">
      <w:pPr>
        <w:pStyle w:val="Default"/>
      </w:pPr>
      <w:r w:rsidRPr="00AC345A">
        <w:t>The screening outcomes are outlined below.  Four</w:t>
      </w:r>
      <w:r w:rsidR="00FB3405" w:rsidRPr="00AC345A">
        <w:t xml:space="preserve"> possible outcomes are recorded:</w:t>
      </w:r>
      <w:r w:rsidRPr="00923347">
        <w:t xml:space="preserve"> </w:t>
      </w:r>
    </w:p>
    <w:p w14:paraId="70DF9E56" w14:textId="77777777" w:rsidR="008B7446" w:rsidRPr="00923347" w:rsidRDefault="008B7446" w:rsidP="008B7446">
      <w:pPr>
        <w:pStyle w:val="Default"/>
      </w:pPr>
    </w:p>
    <w:p w14:paraId="1D081BA9" w14:textId="74C79EA3" w:rsidR="008B7446" w:rsidRDefault="008B7446" w:rsidP="008B7446">
      <w:pPr>
        <w:pStyle w:val="Default"/>
        <w:numPr>
          <w:ilvl w:val="0"/>
          <w:numId w:val="4"/>
        </w:numPr>
      </w:pPr>
      <w:r>
        <w:t xml:space="preserve">The policy has been </w:t>
      </w:r>
      <w:r w:rsidRPr="153D78A2">
        <w:rPr>
          <w:b/>
          <w:bCs/>
        </w:rPr>
        <w:t xml:space="preserve">‘screened </w:t>
      </w:r>
      <w:r w:rsidR="6C781860" w:rsidRPr="153D78A2">
        <w:rPr>
          <w:b/>
          <w:bCs/>
        </w:rPr>
        <w:t>out</w:t>
      </w:r>
      <w:r w:rsidRPr="153D78A2">
        <w:rPr>
          <w:b/>
          <w:bCs/>
        </w:rPr>
        <w:t xml:space="preserve">’ </w:t>
      </w:r>
      <w:r w:rsidR="19D9946D">
        <w:t xml:space="preserve">because it has </w:t>
      </w:r>
      <w:r w:rsidR="19D9946D" w:rsidRPr="153D78A2">
        <w:rPr>
          <w:b/>
          <w:bCs/>
        </w:rPr>
        <w:t xml:space="preserve">No relevance or bearing </w:t>
      </w:r>
      <w:r w:rsidR="19D9946D">
        <w:t>in</w:t>
      </w:r>
      <w:r w:rsidR="7456CFB2">
        <w:t xml:space="preserve"> terms of its likely impact (actual/potential) on equality of opportunity, good relations &amp; in relation to disability duties </w:t>
      </w:r>
      <w:r w:rsidR="5AE20E49">
        <w:t>&amp; human rights.</w:t>
      </w:r>
    </w:p>
    <w:p w14:paraId="44E871BC" w14:textId="77777777" w:rsidR="008B7446" w:rsidRPr="00923347" w:rsidRDefault="008B7446" w:rsidP="008B7446">
      <w:pPr>
        <w:pStyle w:val="Default"/>
        <w:ind w:left="720"/>
      </w:pPr>
    </w:p>
    <w:p w14:paraId="00E8CF5C" w14:textId="0F0B114D" w:rsidR="008B7446" w:rsidRDefault="008B7446" w:rsidP="008B7446">
      <w:pPr>
        <w:pStyle w:val="Default"/>
        <w:numPr>
          <w:ilvl w:val="0"/>
          <w:numId w:val="4"/>
        </w:numPr>
        <w:rPr>
          <w:b/>
          <w:bCs/>
        </w:rPr>
      </w:pPr>
      <w:r>
        <w:t xml:space="preserve">The policy has been </w:t>
      </w:r>
      <w:r w:rsidR="7FB25173" w:rsidRPr="153D78A2">
        <w:rPr>
          <w:b/>
          <w:bCs/>
        </w:rPr>
        <w:t>‘</w:t>
      </w:r>
      <w:r w:rsidRPr="153D78A2">
        <w:rPr>
          <w:b/>
          <w:bCs/>
        </w:rPr>
        <w:t xml:space="preserve">screened out’ with mitigation or an alternative policy </w:t>
      </w:r>
      <w:r w:rsidR="0D2C8EE2" w:rsidRPr="153D78A2">
        <w:rPr>
          <w:b/>
          <w:bCs/>
        </w:rPr>
        <w:t xml:space="preserve">has been </w:t>
      </w:r>
      <w:r w:rsidRPr="153D78A2">
        <w:rPr>
          <w:b/>
          <w:bCs/>
        </w:rPr>
        <w:t>adopted</w:t>
      </w:r>
      <w:r w:rsidR="50AE5AFA" w:rsidRPr="153D78A2">
        <w:rPr>
          <w:b/>
          <w:bCs/>
        </w:rPr>
        <w:t>.</w:t>
      </w:r>
    </w:p>
    <w:p w14:paraId="144A5D23" w14:textId="77777777" w:rsidR="008B7446" w:rsidRPr="00923347" w:rsidRDefault="008B7446" w:rsidP="008B7446">
      <w:pPr>
        <w:pStyle w:val="Default"/>
        <w:ind w:left="720"/>
      </w:pPr>
    </w:p>
    <w:p w14:paraId="7BEB65B6" w14:textId="49137B73" w:rsidR="008B7446" w:rsidRDefault="008B7446" w:rsidP="008B7446">
      <w:pPr>
        <w:pStyle w:val="Default"/>
        <w:numPr>
          <w:ilvl w:val="0"/>
          <w:numId w:val="4"/>
        </w:numPr>
        <w:rPr>
          <w:b/>
          <w:bCs/>
        </w:rPr>
      </w:pPr>
      <w:r>
        <w:t xml:space="preserve">The policy has been </w:t>
      </w:r>
      <w:r w:rsidRPr="153D78A2">
        <w:rPr>
          <w:b/>
          <w:bCs/>
        </w:rPr>
        <w:t xml:space="preserve">‘screened </w:t>
      </w:r>
      <w:r w:rsidR="020175BE" w:rsidRPr="153D78A2">
        <w:rPr>
          <w:b/>
          <w:bCs/>
        </w:rPr>
        <w:t>in</w:t>
      </w:r>
      <w:r w:rsidRPr="153D78A2">
        <w:rPr>
          <w:b/>
          <w:bCs/>
        </w:rPr>
        <w:t xml:space="preserve">’ </w:t>
      </w:r>
      <w:r w:rsidR="04BD8E8D" w:rsidRPr="153D78A2">
        <w:rPr>
          <w:b/>
          <w:bCs/>
        </w:rPr>
        <w:t>for an Equality Assessment.</w:t>
      </w:r>
      <w:r w:rsidRPr="153D78A2">
        <w:rPr>
          <w:b/>
          <w:bCs/>
        </w:rPr>
        <w:t xml:space="preserve"> </w:t>
      </w:r>
    </w:p>
    <w:p w14:paraId="738610EB" w14:textId="77777777" w:rsidR="008B7446" w:rsidRDefault="008B7446" w:rsidP="008B7446">
      <w:pPr>
        <w:pStyle w:val="Default"/>
        <w:ind w:left="720"/>
        <w:rPr>
          <w:b/>
          <w:bCs/>
        </w:rPr>
      </w:pPr>
    </w:p>
    <w:p w14:paraId="66DFF1B4" w14:textId="34E61AC6" w:rsidR="008B7446" w:rsidRPr="00FD43B7" w:rsidRDefault="008B7446" w:rsidP="153D78A2">
      <w:pPr>
        <w:pStyle w:val="Default"/>
        <w:ind w:left="720"/>
        <w:rPr>
          <w:b/>
          <w:bCs/>
        </w:rPr>
      </w:pPr>
      <w:r w:rsidRPr="153D78A2">
        <w:rPr>
          <w:sz w:val="28"/>
          <w:szCs w:val="28"/>
        </w:rPr>
        <w:t xml:space="preserve"> </w:t>
      </w:r>
      <w:r>
        <w:br w:type="page"/>
      </w:r>
    </w:p>
    <w:tbl>
      <w:tblPr>
        <w:tblW w:w="9782" w:type="dxa"/>
        <w:tblInd w:w="-284" w:type="dxa"/>
        <w:tblLayout w:type="fixed"/>
        <w:tblLook w:val="0000" w:firstRow="0" w:lastRow="0" w:firstColumn="0" w:lastColumn="0" w:noHBand="0" w:noVBand="0"/>
      </w:tblPr>
      <w:tblGrid>
        <w:gridCol w:w="5813"/>
        <w:gridCol w:w="3969"/>
      </w:tblGrid>
      <w:tr w:rsidR="00B74820" w:rsidRPr="00E718BE" w14:paraId="590A3611" w14:textId="77777777" w:rsidTr="0A5707AB">
        <w:trPr>
          <w:trHeight w:val="703"/>
        </w:trPr>
        <w:tc>
          <w:tcPr>
            <w:tcW w:w="5813" w:type="dxa"/>
            <w:tcBorders>
              <w:top w:val="single" w:sz="4" w:space="0" w:color="000000" w:themeColor="text1"/>
              <w:left w:val="single" w:sz="4" w:space="0" w:color="auto"/>
              <w:bottom w:val="single" w:sz="4" w:space="0" w:color="auto"/>
              <w:right w:val="nil"/>
            </w:tcBorders>
            <w:shd w:val="clear" w:color="auto" w:fill="0070C0"/>
            <w:vAlign w:val="bottom"/>
          </w:tcPr>
          <w:p w14:paraId="1267D297" w14:textId="7291AD2A" w:rsidR="00B74820" w:rsidRPr="00E718BE" w:rsidRDefault="2770CD9E" w:rsidP="0C87AC94">
            <w:pPr>
              <w:rPr>
                <w:rFonts w:ascii="Arial" w:hAnsi="Arial" w:cs="Arial"/>
                <w:b/>
                <w:bCs/>
                <w:color w:val="000000" w:themeColor="text1"/>
              </w:rPr>
            </w:pPr>
            <w:r w:rsidRPr="074AD09B">
              <w:rPr>
                <w:rFonts w:ascii="Arial" w:hAnsi="Arial" w:cs="Arial"/>
                <w:b/>
                <w:bCs/>
                <w:color w:val="000000" w:themeColor="text1"/>
              </w:rPr>
              <w:lastRenderedPageBreak/>
              <w:t>Description of Policy or Proposa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bottom"/>
          </w:tcPr>
          <w:p w14:paraId="42CF232A" w14:textId="77777777" w:rsidR="00B74820" w:rsidRPr="00E718BE" w:rsidRDefault="00B74820" w:rsidP="0C87AC94">
            <w:pPr>
              <w:jc w:val="center"/>
              <w:rPr>
                <w:rFonts w:ascii="Arial" w:hAnsi="Arial" w:cs="Arial"/>
                <w:b/>
                <w:bCs/>
                <w:color w:val="000000" w:themeColor="text1"/>
              </w:rPr>
            </w:pPr>
            <w:r w:rsidRPr="0C87AC94">
              <w:rPr>
                <w:rFonts w:ascii="Arial" w:hAnsi="Arial" w:cs="Arial"/>
                <w:b/>
                <w:bCs/>
                <w:color w:val="000000" w:themeColor="text1"/>
              </w:rPr>
              <w:t>Screening Outcome</w:t>
            </w:r>
          </w:p>
        </w:tc>
      </w:tr>
      <w:tr w:rsidR="074AD09B" w14:paraId="0B616B10" w14:textId="77777777" w:rsidTr="0A5707AB">
        <w:trPr>
          <w:cantSplit/>
          <w:trHeight w:val="283"/>
        </w:trPr>
        <w:tc>
          <w:tcPr>
            <w:tcW w:w="5813" w:type="dxa"/>
            <w:tcBorders>
              <w:left w:val="single" w:sz="4" w:space="0" w:color="auto"/>
              <w:bottom w:val="single" w:sz="4" w:space="0" w:color="auto"/>
              <w:right w:val="single" w:sz="4" w:space="0" w:color="000000" w:themeColor="text1"/>
            </w:tcBorders>
          </w:tcPr>
          <w:p w14:paraId="2B7C3B3F" w14:textId="44053B6F" w:rsidR="7A96C10C" w:rsidRDefault="7A96C10C" w:rsidP="074AD09B">
            <w:pPr>
              <w:rPr>
                <w:rFonts w:ascii="Arial" w:eastAsia="Arial" w:hAnsi="Arial" w:cs="Arial"/>
                <w:b/>
                <w:bCs/>
              </w:rPr>
            </w:pPr>
            <w:r w:rsidRPr="074AD09B">
              <w:rPr>
                <w:rFonts w:ascii="Arial" w:eastAsia="Arial" w:hAnsi="Arial" w:cs="Arial"/>
                <w:b/>
                <w:bCs/>
              </w:rPr>
              <w:t>08/08/2025</w:t>
            </w:r>
          </w:p>
          <w:p w14:paraId="4DB90382" w14:textId="5826114C" w:rsidR="7A96C10C" w:rsidRDefault="7A96C10C" w:rsidP="7AF9C3BF">
            <w:pPr>
              <w:rPr>
                <w:rFonts w:ascii="Arial" w:eastAsia="Arial" w:hAnsi="Arial" w:cs="Arial"/>
              </w:rPr>
            </w:pPr>
            <w:hyperlink r:id="rId20" w:history="1">
              <w:r w:rsidRPr="00FD1237">
                <w:rPr>
                  <w:rStyle w:val="Hyperlink"/>
                  <w:rFonts w:ascii="Arial" w:eastAsia="Arial" w:hAnsi="Arial" w:cs="Arial"/>
                </w:rPr>
                <w:t>Re-procurement Talking Therapies</w:t>
              </w:r>
            </w:hyperlink>
          </w:p>
          <w:p w14:paraId="3CBD2FF1" w14:textId="6BA68000" w:rsidR="074AD09B" w:rsidRDefault="074AD09B" w:rsidP="074AD09B">
            <w:pPr>
              <w:rPr>
                <w:rFonts w:ascii="Arial" w:eastAsia="Arial" w:hAnsi="Arial" w:cs="Arial"/>
                <w:b/>
                <w:bCs/>
              </w:rPr>
            </w:pPr>
          </w:p>
          <w:p w14:paraId="0663E668" w14:textId="56DA4C08" w:rsidR="7A96C10C" w:rsidRDefault="7A96C10C" w:rsidP="074AD09B">
            <w:pPr>
              <w:rPr>
                <w:rFonts w:ascii="Arial" w:eastAsia="Arial" w:hAnsi="Arial" w:cs="Arial"/>
                <w:b/>
                <w:bCs/>
              </w:rPr>
            </w:pPr>
            <w:r w:rsidRPr="074AD09B">
              <w:rPr>
                <w:rFonts w:ascii="Arial" w:eastAsia="Arial" w:hAnsi="Arial" w:cs="Arial"/>
                <w:b/>
                <w:bCs/>
              </w:rPr>
              <w:t>Purpose</w:t>
            </w:r>
          </w:p>
          <w:p w14:paraId="20E614B8" w14:textId="0E846E0D" w:rsidR="074AD09B" w:rsidRDefault="51B3861D" w:rsidP="7AF9C3BF">
            <w:pPr>
              <w:rPr>
                <w:rFonts w:ascii="Arial" w:eastAsia="Arial" w:hAnsi="Arial" w:cs="Arial"/>
              </w:rPr>
            </w:pPr>
            <w:r w:rsidRPr="7AF9C3BF">
              <w:rPr>
                <w:rFonts w:ascii="Arial" w:eastAsia="Arial" w:hAnsi="Arial" w:cs="Arial"/>
              </w:rPr>
              <w:t>Procurement of talking therapies service in line with regional guidance which aim to improve mental health and emotional well-being.</w:t>
            </w:r>
          </w:p>
        </w:tc>
        <w:tc>
          <w:tcPr>
            <w:tcW w:w="3969" w:type="dxa"/>
            <w:tcBorders>
              <w:top w:val="single" w:sz="4" w:space="0" w:color="auto"/>
              <w:left w:val="nil"/>
              <w:bottom w:val="single" w:sz="4" w:space="0" w:color="auto"/>
              <w:right w:val="single" w:sz="4" w:space="0" w:color="000000" w:themeColor="text1"/>
            </w:tcBorders>
            <w:vAlign w:val="bottom"/>
          </w:tcPr>
          <w:p w14:paraId="37CAFDE0" w14:textId="6E3A9477" w:rsidR="074AD09B" w:rsidRPr="00BE382D" w:rsidRDefault="51B3861D" w:rsidP="00BE382D">
            <w:pPr>
              <w:rPr>
                <w:rFonts w:ascii="Arial" w:hAnsi="Arial" w:cs="Arial"/>
                <w:b/>
                <w:bCs/>
                <w:i/>
                <w:iCs/>
                <w:color w:val="000000" w:themeColor="text1"/>
              </w:rPr>
            </w:pPr>
            <w:r w:rsidRPr="00BE382D">
              <w:rPr>
                <w:rFonts w:ascii="Arial" w:hAnsi="Arial" w:cs="Arial"/>
                <w:b/>
                <w:bCs/>
                <w:i/>
                <w:iCs/>
                <w:color w:val="000000" w:themeColor="text1"/>
              </w:rPr>
              <w:t>Screened out with mitigation</w:t>
            </w:r>
          </w:p>
        </w:tc>
      </w:tr>
      <w:tr w:rsidR="074AD09B" w14:paraId="565CDD10"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71280438" w14:textId="66977977" w:rsidR="074AD09B" w:rsidRDefault="074AD09B" w:rsidP="074AD09B">
            <w:pPr>
              <w:rPr>
                <w:rFonts w:ascii="Arial" w:hAnsi="Arial" w:cs="Arial"/>
                <w:b/>
                <w:bCs/>
                <w:color w:val="000000" w:themeColor="text1"/>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13F334C9" w14:textId="39A928E9" w:rsidR="074AD09B" w:rsidRPr="00BE382D" w:rsidRDefault="074AD09B" w:rsidP="00BE382D">
            <w:pPr>
              <w:rPr>
                <w:rFonts w:ascii="Arial" w:hAnsi="Arial" w:cs="Arial"/>
                <w:b/>
                <w:bCs/>
                <w:i/>
                <w:iCs/>
                <w:color w:val="000000" w:themeColor="text1"/>
              </w:rPr>
            </w:pPr>
          </w:p>
        </w:tc>
      </w:tr>
      <w:tr w:rsidR="074AD09B" w14:paraId="51294797" w14:textId="77777777" w:rsidTr="0A5707AB">
        <w:trPr>
          <w:cantSplit/>
          <w:trHeight w:val="3094"/>
        </w:trPr>
        <w:tc>
          <w:tcPr>
            <w:tcW w:w="5813" w:type="dxa"/>
            <w:tcBorders>
              <w:top w:val="single" w:sz="4" w:space="0" w:color="auto"/>
              <w:left w:val="single" w:sz="4" w:space="0" w:color="auto"/>
              <w:bottom w:val="single" w:sz="4" w:space="0" w:color="auto"/>
              <w:right w:val="single" w:sz="4" w:space="0" w:color="000000" w:themeColor="text1"/>
            </w:tcBorders>
          </w:tcPr>
          <w:p w14:paraId="6585759F" w14:textId="06DDB4CA" w:rsidR="7A96C10C" w:rsidRDefault="7A96C10C" w:rsidP="074AD09B">
            <w:pPr>
              <w:rPr>
                <w:rFonts w:ascii="Arial" w:hAnsi="Arial" w:cs="Arial"/>
                <w:b/>
                <w:bCs/>
                <w:color w:val="000000" w:themeColor="text1"/>
              </w:rPr>
            </w:pPr>
            <w:r w:rsidRPr="074AD09B">
              <w:rPr>
                <w:rFonts w:ascii="Arial" w:hAnsi="Arial" w:cs="Arial"/>
                <w:b/>
                <w:bCs/>
                <w:color w:val="000000" w:themeColor="text1"/>
              </w:rPr>
              <w:t>09/08/2025</w:t>
            </w:r>
          </w:p>
          <w:p w14:paraId="2FAD1D46" w14:textId="481C74D4" w:rsidR="7A96C10C" w:rsidRDefault="7A96C10C" w:rsidP="7AF9C3BF">
            <w:pPr>
              <w:rPr>
                <w:rFonts w:ascii="Arial" w:eastAsia="Arial" w:hAnsi="Arial" w:cs="Arial"/>
                <w:color w:val="242424"/>
                <w:szCs w:val="24"/>
              </w:rPr>
            </w:pPr>
            <w:hyperlink r:id="rId21" w:history="1">
              <w:r w:rsidRPr="00FD1237">
                <w:rPr>
                  <w:rStyle w:val="Hyperlink"/>
                  <w:rFonts w:ascii="Arial" w:eastAsia="Arial" w:hAnsi="Arial" w:cs="Arial"/>
                  <w:szCs w:val="24"/>
                </w:rPr>
                <w:t>NG Tube Insertion and Feeding Regime</w:t>
              </w:r>
            </w:hyperlink>
          </w:p>
          <w:p w14:paraId="462B1C44" w14:textId="194D1AFF" w:rsidR="074AD09B" w:rsidRDefault="074AD09B" w:rsidP="074AD09B">
            <w:pPr>
              <w:rPr>
                <w:rFonts w:ascii="Arial" w:eastAsia="Arial" w:hAnsi="Arial" w:cs="Arial"/>
                <w:color w:val="242424"/>
                <w:szCs w:val="24"/>
              </w:rPr>
            </w:pPr>
          </w:p>
          <w:p w14:paraId="3D8E1ADB" w14:textId="268D8A17" w:rsidR="7A96C10C" w:rsidRDefault="7A96C10C" w:rsidP="074AD09B">
            <w:pPr>
              <w:rPr>
                <w:rFonts w:ascii="Arial" w:eastAsia="Arial" w:hAnsi="Arial" w:cs="Arial"/>
                <w:b/>
                <w:bCs/>
                <w:color w:val="242424"/>
                <w:szCs w:val="24"/>
              </w:rPr>
            </w:pPr>
            <w:r w:rsidRPr="7AF9C3BF">
              <w:rPr>
                <w:rFonts w:ascii="Arial" w:eastAsia="Arial" w:hAnsi="Arial" w:cs="Arial"/>
                <w:b/>
                <w:bCs/>
                <w:color w:val="242424"/>
                <w:szCs w:val="24"/>
              </w:rPr>
              <w:t>Purpose</w:t>
            </w:r>
          </w:p>
          <w:p w14:paraId="78F246EF" w14:textId="0B6EF7AB" w:rsidR="074AD09B" w:rsidRDefault="00F3F03F" w:rsidP="7AF9C3BF">
            <w:pPr>
              <w:spacing w:before="240" w:after="240"/>
              <w:rPr>
                <w:rFonts w:ascii="Arial" w:eastAsia="Arial" w:hAnsi="Arial" w:cs="Arial"/>
                <w:color w:val="000000" w:themeColor="text1"/>
                <w:szCs w:val="24"/>
              </w:rPr>
            </w:pPr>
            <w:r w:rsidRPr="7AF9C3BF">
              <w:rPr>
                <w:rFonts w:ascii="Arial" w:eastAsia="Arial" w:hAnsi="Arial" w:cs="Arial"/>
                <w:color w:val="000000" w:themeColor="text1"/>
                <w:szCs w:val="24"/>
              </w:rPr>
              <w:t>Outlines clinical procedures for safe NG tube insertion and feeding for young people (13–18) and adults (18+) with eating disorders admitted to Beechcroft and AMHIC inpatient units. It includes legal, ethical, and trauma-informed care principles, and applies only to these two units.</w:t>
            </w:r>
          </w:p>
        </w:tc>
        <w:tc>
          <w:tcPr>
            <w:tcW w:w="3969" w:type="dxa"/>
            <w:tcBorders>
              <w:top w:val="single" w:sz="4" w:space="0" w:color="auto"/>
              <w:left w:val="nil"/>
              <w:bottom w:val="single" w:sz="4" w:space="0" w:color="auto"/>
              <w:right w:val="single" w:sz="4" w:space="0" w:color="000000" w:themeColor="text1"/>
            </w:tcBorders>
            <w:vAlign w:val="bottom"/>
          </w:tcPr>
          <w:p w14:paraId="08E96930" w14:textId="4DA6AA87" w:rsidR="074AD09B" w:rsidRPr="00BE382D" w:rsidRDefault="00F3F03F" w:rsidP="00BE382D">
            <w:pPr>
              <w:rPr>
                <w:rFonts w:ascii="Arial" w:hAnsi="Arial" w:cs="Arial"/>
                <w:b/>
                <w:bCs/>
                <w:i/>
                <w:iCs/>
                <w:color w:val="000000" w:themeColor="text1"/>
              </w:rPr>
            </w:pPr>
            <w:r w:rsidRPr="00BE382D">
              <w:rPr>
                <w:rFonts w:ascii="Arial" w:hAnsi="Arial" w:cs="Arial"/>
                <w:b/>
                <w:bCs/>
                <w:i/>
                <w:iCs/>
                <w:color w:val="000000" w:themeColor="text1"/>
              </w:rPr>
              <w:t>Screened out with mitigation</w:t>
            </w:r>
          </w:p>
        </w:tc>
      </w:tr>
      <w:tr w:rsidR="00A41625" w14:paraId="541D0B35"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6094CE31" w14:textId="77777777" w:rsidR="00A41625" w:rsidRDefault="00A41625" w:rsidP="074AD09B">
            <w:pPr>
              <w:rPr>
                <w:rFonts w:ascii="Arial" w:eastAsia="Arial" w:hAnsi="Arial" w:cs="Arial"/>
                <w:b/>
                <w:bCs/>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47B70A90" w14:textId="77777777" w:rsidR="00A41625" w:rsidRPr="00BE382D" w:rsidRDefault="00A41625" w:rsidP="00BE382D">
            <w:pPr>
              <w:rPr>
                <w:rFonts w:ascii="Arial" w:hAnsi="Arial" w:cs="Arial"/>
                <w:b/>
                <w:bCs/>
                <w:i/>
                <w:iCs/>
              </w:rPr>
            </w:pPr>
          </w:p>
        </w:tc>
      </w:tr>
      <w:tr w:rsidR="00A41625" w14:paraId="47AA27AC"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tcPr>
          <w:p w14:paraId="67406A2C" w14:textId="7E1110AF" w:rsidR="00A41625" w:rsidRDefault="00303A26" w:rsidP="00A41625">
            <w:pPr>
              <w:rPr>
                <w:rFonts w:ascii="Arial" w:hAnsi="Arial" w:cs="Arial"/>
                <w:b/>
                <w:bCs/>
                <w:color w:val="000000" w:themeColor="text1"/>
              </w:rPr>
            </w:pPr>
            <w:r>
              <w:rPr>
                <w:rFonts w:ascii="Arial" w:hAnsi="Arial" w:cs="Arial"/>
                <w:b/>
                <w:bCs/>
                <w:color w:val="000000" w:themeColor="text1"/>
              </w:rPr>
              <w:t>11</w:t>
            </w:r>
            <w:r w:rsidR="00A41625" w:rsidRPr="074AD09B">
              <w:rPr>
                <w:rFonts w:ascii="Arial" w:hAnsi="Arial" w:cs="Arial"/>
                <w:b/>
                <w:bCs/>
                <w:color w:val="000000" w:themeColor="text1"/>
              </w:rPr>
              <w:t>/08/2025</w:t>
            </w:r>
          </w:p>
          <w:p w14:paraId="0D0252DC" w14:textId="42462B07" w:rsidR="00A41625" w:rsidRDefault="00EF3490" w:rsidP="00A41625">
            <w:pPr>
              <w:rPr>
                <w:rFonts w:ascii="Arial" w:eastAsia="Arial" w:hAnsi="Arial" w:cs="Arial"/>
                <w:color w:val="242424"/>
                <w:szCs w:val="24"/>
              </w:rPr>
            </w:pPr>
            <w:hyperlink r:id="rId22" w:history="1">
              <w:r w:rsidRPr="00CB5EEC">
                <w:rPr>
                  <w:rStyle w:val="Hyperlink"/>
                  <w:rFonts w:ascii="Arial" w:eastAsia="Arial" w:hAnsi="Arial" w:cs="Arial"/>
                  <w:szCs w:val="24"/>
                </w:rPr>
                <w:t>Child Visiting Policy: Shannon Clinic, Regional Secure Unit</w:t>
              </w:r>
            </w:hyperlink>
            <w:r w:rsidRPr="00EF3490">
              <w:rPr>
                <w:rFonts w:ascii="Arial" w:eastAsia="Arial" w:hAnsi="Arial" w:cs="Arial"/>
                <w:color w:val="242424"/>
                <w:szCs w:val="24"/>
              </w:rPr>
              <w:t xml:space="preserve"> </w:t>
            </w:r>
          </w:p>
          <w:p w14:paraId="2CD74BA9" w14:textId="77777777" w:rsidR="00EF3490" w:rsidRDefault="00EF3490" w:rsidP="00A41625">
            <w:pPr>
              <w:rPr>
                <w:rFonts w:ascii="Arial" w:eastAsia="Arial" w:hAnsi="Arial" w:cs="Arial"/>
                <w:color w:val="242424"/>
                <w:szCs w:val="24"/>
              </w:rPr>
            </w:pPr>
          </w:p>
          <w:p w14:paraId="2D3169B6" w14:textId="77777777" w:rsidR="00A41625" w:rsidRDefault="00A41625" w:rsidP="00A41625">
            <w:pPr>
              <w:rPr>
                <w:rFonts w:ascii="Arial" w:eastAsia="Arial" w:hAnsi="Arial" w:cs="Arial"/>
                <w:b/>
                <w:bCs/>
                <w:color w:val="242424"/>
                <w:szCs w:val="24"/>
              </w:rPr>
            </w:pPr>
            <w:r w:rsidRPr="7AF9C3BF">
              <w:rPr>
                <w:rFonts w:ascii="Arial" w:eastAsia="Arial" w:hAnsi="Arial" w:cs="Arial"/>
                <w:b/>
                <w:bCs/>
                <w:color w:val="242424"/>
                <w:szCs w:val="24"/>
              </w:rPr>
              <w:t>Purpose</w:t>
            </w:r>
          </w:p>
          <w:p w14:paraId="60B798E1" w14:textId="2D4E3C19" w:rsidR="00A41625" w:rsidRDefault="00EF6769" w:rsidP="00A41625">
            <w:pPr>
              <w:rPr>
                <w:rFonts w:ascii="Arial" w:eastAsia="Arial" w:hAnsi="Arial" w:cs="Arial"/>
                <w:b/>
                <w:bCs/>
              </w:rPr>
            </w:pPr>
            <w:r>
              <w:rPr>
                <w:rFonts w:ascii="Arial" w:eastAsia="Arial" w:hAnsi="Arial" w:cs="Arial"/>
                <w:color w:val="000000" w:themeColor="text1"/>
                <w:szCs w:val="24"/>
              </w:rPr>
              <w:t>T</w:t>
            </w:r>
            <w:r w:rsidRPr="00EF6769">
              <w:rPr>
                <w:rFonts w:ascii="Arial" w:eastAsia="Arial" w:hAnsi="Arial" w:cs="Arial"/>
                <w:color w:val="000000" w:themeColor="text1"/>
                <w:szCs w:val="24"/>
              </w:rPr>
              <w:t>o protect patients’ human rights and to promote family relationships, while at the same time ensuring the Trust acts appropriately to safeguard children. It sets out the circumstances for all agreed visiting between children and patients in Shannon Clinic.</w:t>
            </w:r>
          </w:p>
        </w:tc>
        <w:tc>
          <w:tcPr>
            <w:tcW w:w="3969" w:type="dxa"/>
            <w:tcBorders>
              <w:top w:val="single" w:sz="4" w:space="0" w:color="auto"/>
              <w:left w:val="nil"/>
              <w:bottom w:val="single" w:sz="4" w:space="0" w:color="auto"/>
              <w:right w:val="single" w:sz="4" w:space="0" w:color="000000" w:themeColor="text1"/>
            </w:tcBorders>
            <w:vAlign w:val="bottom"/>
          </w:tcPr>
          <w:p w14:paraId="7E70C7B3" w14:textId="37878104" w:rsidR="00A41625" w:rsidRPr="00BE382D" w:rsidRDefault="00A41625" w:rsidP="00A41625">
            <w:pPr>
              <w:rPr>
                <w:rFonts w:ascii="Arial" w:hAnsi="Arial" w:cs="Arial"/>
                <w:b/>
                <w:bCs/>
                <w:i/>
                <w:iCs/>
              </w:rPr>
            </w:pPr>
            <w:r w:rsidRPr="00BE382D">
              <w:rPr>
                <w:rFonts w:ascii="Arial" w:hAnsi="Arial" w:cs="Arial"/>
                <w:b/>
                <w:bCs/>
                <w:i/>
                <w:iCs/>
                <w:color w:val="000000" w:themeColor="text1"/>
              </w:rPr>
              <w:t>Screened out with mitigation</w:t>
            </w:r>
          </w:p>
        </w:tc>
      </w:tr>
      <w:tr w:rsidR="00A41625" w14:paraId="623FC883"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5748A423" w14:textId="2B265901" w:rsidR="00A41625" w:rsidRDefault="00A41625" w:rsidP="00A41625">
            <w:pPr>
              <w:rPr>
                <w:rFonts w:ascii="Arial" w:eastAsia="Arial" w:hAnsi="Arial" w:cs="Arial"/>
                <w:b/>
                <w:bCs/>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2A928B2D" w14:textId="148DC1A1" w:rsidR="00A41625" w:rsidRPr="00BE382D" w:rsidRDefault="00A41625" w:rsidP="00A41625">
            <w:pPr>
              <w:rPr>
                <w:rFonts w:ascii="Arial" w:hAnsi="Arial" w:cs="Arial"/>
                <w:b/>
                <w:bCs/>
                <w:i/>
                <w:iCs/>
              </w:rPr>
            </w:pPr>
          </w:p>
        </w:tc>
      </w:tr>
      <w:tr w:rsidR="00A41625" w:rsidRPr="00286904" w14:paraId="46AB803D"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tcPr>
          <w:p w14:paraId="23A93C66" w14:textId="17E2EA2A" w:rsidR="00A41625" w:rsidRDefault="00A41625" w:rsidP="00A41625">
            <w:pPr>
              <w:rPr>
                <w:rFonts w:ascii="Arial" w:eastAsia="Arial" w:hAnsi="Arial" w:cs="Arial"/>
                <w:b/>
                <w:bCs/>
              </w:rPr>
            </w:pPr>
            <w:r w:rsidRPr="7AF9C3BF">
              <w:rPr>
                <w:rFonts w:ascii="Arial" w:eastAsia="Arial" w:hAnsi="Arial" w:cs="Arial"/>
                <w:b/>
                <w:bCs/>
              </w:rPr>
              <w:t>22/08/2025</w:t>
            </w:r>
          </w:p>
          <w:p w14:paraId="3AA4B5BE" w14:textId="17060BA0" w:rsidR="00A41625" w:rsidRDefault="00A41625" w:rsidP="00A41625">
            <w:pPr>
              <w:rPr>
                <w:rFonts w:ascii="Arial" w:eastAsia="Arial" w:hAnsi="Arial" w:cs="Arial"/>
              </w:rPr>
            </w:pPr>
            <w:hyperlink r:id="rId23" w:history="1">
              <w:r w:rsidRPr="009C515F">
                <w:rPr>
                  <w:rStyle w:val="Hyperlink"/>
                  <w:rFonts w:ascii="Arial" w:eastAsia="Arial" w:hAnsi="Arial" w:cs="Arial"/>
                </w:rPr>
                <w:t>CAMHS transition policy</w:t>
              </w:r>
            </w:hyperlink>
          </w:p>
          <w:p w14:paraId="07287567" w14:textId="3AA48C0F" w:rsidR="00A41625" w:rsidRDefault="00A41625" w:rsidP="00A41625">
            <w:pPr>
              <w:rPr>
                <w:rFonts w:ascii="Arial" w:eastAsia="Arial" w:hAnsi="Arial" w:cs="Arial"/>
                <w:b/>
                <w:bCs/>
              </w:rPr>
            </w:pPr>
          </w:p>
          <w:p w14:paraId="63A7BAD5" w14:textId="2D7A26A7" w:rsidR="00A41625" w:rsidRDefault="00A41625" w:rsidP="00A41625">
            <w:pPr>
              <w:rPr>
                <w:rFonts w:ascii="Arial" w:eastAsia="Arial" w:hAnsi="Arial" w:cs="Arial"/>
                <w:b/>
                <w:bCs/>
              </w:rPr>
            </w:pPr>
            <w:r w:rsidRPr="7AF9C3BF">
              <w:rPr>
                <w:rFonts w:ascii="Arial" w:eastAsia="Arial" w:hAnsi="Arial" w:cs="Arial"/>
                <w:b/>
                <w:bCs/>
              </w:rPr>
              <w:t>Purpose</w:t>
            </w:r>
          </w:p>
          <w:p w14:paraId="512F21C2" w14:textId="4E6BE4B4" w:rsidR="00A41625" w:rsidRDefault="00A41625" w:rsidP="00A41625">
            <w:pPr>
              <w:rPr>
                <w:rFonts w:ascii="Arial" w:eastAsia="Arial" w:hAnsi="Arial" w:cs="Arial"/>
                <w:szCs w:val="24"/>
              </w:rPr>
            </w:pPr>
            <w:r w:rsidRPr="7AF9C3BF">
              <w:rPr>
                <w:rFonts w:ascii="Arial" w:eastAsia="Arial" w:hAnsi="Arial" w:cs="Arial"/>
                <w:color w:val="000000" w:themeColor="text1"/>
                <w:szCs w:val="24"/>
              </w:rPr>
              <w:t>To provide staff with guidance on Transition and transfer procedures of young people with mental health difficulties or mental illness from Child &amp; Adolescent Mental Health Services to Adult Mental Health Services.</w:t>
            </w:r>
          </w:p>
        </w:tc>
        <w:tc>
          <w:tcPr>
            <w:tcW w:w="3969" w:type="dxa"/>
            <w:tcBorders>
              <w:top w:val="single" w:sz="4" w:space="0" w:color="auto"/>
              <w:left w:val="nil"/>
              <w:bottom w:val="single" w:sz="4" w:space="0" w:color="auto"/>
              <w:right w:val="single" w:sz="4" w:space="0" w:color="000000" w:themeColor="text1"/>
            </w:tcBorders>
            <w:vAlign w:val="bottom"/>
          </w:tcPr>
          <w:p w14:paraId="113818D3" w14:textId="5089E849" w:rsidR="00A41625" w:rsidRPr="00BE382D" w:rsidRDefault="00A41625" w:rsidP="00A41625">
            <w:pPr>
              <w:rPr>
                <w:rFonts w:ascii="Arial" w:hAnsi="Arial" w:cs="Arial"/>
                <w:b/>
                <w:bCs/>
                <w:i/>
                <w:iCs/>
                <w:color w:val="000000" w:themeColor="text1"/>
              </w:rPr>
            </w:pPr>
            <w:r w:rsidRPr="00BE382D">
              <w:rPr>
                <w:rFonts w:ascii="Arial" w:hAnsi="Arial" w:cs="Arial"/>
                <w:b/>
                <w:bCs/>
                <w:i/>
                <w:iCs/>
                <w:color w:val="000000" w:themeColor="text1"/>
              </w:rPr>
              <w:t>Screened out with mitigation</w:t>
            </w:r>
          </w:p>
        </w:tc>
      </w:tr>
      <w:tr w:rsidR="00A41625" w14:paraId="53497E41"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7BDD7CA4" w14:textId="0B8D1847" w:rsidR="00A41625" w:rsidRDefault="00A41625" w:rsidP="00A41625">
            <w:pPr>
              <w:rPr>
                <w:rFonts w:ascii="Arial" w:eastAsia="Arial" w:hAnsi="Arial" w:cs="Arial"/>
                <w:b/>
                <w:bCs/>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4C2D546C" w14:textId="1084535B" w:rsidR="00A41625" w:rsidRDefault="00A41625" w:rsidP="00A41625">
            <w:pPr>
              <w:rPr>
                <w:rFonts w:ascii="Arial" w:hAnsi="Arial" w:cs="Arial"/>
                <w:b/>
                <w:bCs/>
                <w:i/>
                <w:iCs/>
              </w:rPr>
            </w:pPr>
          </w:p>
        </w:tc>
      </w:tr>
      <w:tr w:rsidR="00A41625" w14:paraId="15C2E0FA"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tcPr>
          <w:p w14:paraId="65E7B7C8" w14:textId="73A88C67" w:rsidR="00A41625" w:rsidRDefault="00A41625" w:rsidP="00A41625">
            <w:pPr>
              <w:rPr>
                <w:rFonts w:ascii="Arial" w:eastAsia="Arial" w:hAnsi="Arial" w:cs="Arial"/>
                <w:b/>
                <w:bCs/>
              </w:rPr>
            </w:pPr>
            <w:r w:rsidRPr="074AD09B">
              <w:rPr>
                <w:rFonts w:ascii="Arial" w:eastAsia="Arial" w:hAnsi="Arial" w:cs="Arial"/>
                <w:b/>
                <w:bCs/>
              </w:rPr>
              <w:lastRenderedPageBreak/>
              <w:t>29/08/2025</w:t>
            </w:r>
          </w:p>
          <w:p w14:paraId="7B1A1813" w14:textId="5D964702" w:rsidR="00A41625" w:rsidRDefault="00A41625" w:rsidP="00A41625">
            <w:pPr>
              <w:rPr>
                <w:rFonts w:ascii="Arial" w:eastAsia="Arial" w:hAnsi="Arial" w:cs="Arial"/>
              </w:rPr>
            </w:pPr>
            <w:hyperlink r:id="rId24" w:history="1">
              <w:r w:rsidRPr="00CB5EEC">
                <w:rPr>
                  <w:rStyle w:val="Hyperlink"/>
                  <w:rFonts w:ascii="Arial" w:eastAsia="Arial" w:hAnsi="Arial" w:cs="Arial"/>
                </w:rPr>
                <w:t>Beechcroft PICU</w:t>
              </w:r>
            </w:hyperlink>
          </w:p>
          <w:p w14:paraId="0C4CE1E4" w14:textId="6EA56BE9" w:rsidR="00A41625" w:rsidRDefault="00A41625" w:rsidP="00A41625">
            <w:pPr>
              <w:rPr>
                <w:rFonts w:ascii="Arial" w:eastAsia="Arial" w:hAnsi="Arial" w:cs="Arial"/>
                <w:b/>
                <w:bCs/>
              </w:rPr>
            </w:pPr>
          </w:p>
          <w:p w14:paraId="170F3CE5" w14:textId="1DEC08BF" w:rsidR="00A41625" w:rsidRDefault="00A41625" w:rsidP="00A41625">
            <w:pPr>
              <w:rPr>
                <w:rFonts w:ascii="Arial" w:eastAsia="Arial" w:hAnsi="Arial" w:cs="Arial"/>
                <w:b/>
                <w:bCs/>
              </w:rPr>
            </w:pPr>
            <w:r w:rsidRPr="7AF9C3BF">
              <w:rPr>
                <w:rFonts w:ascii="Arial" w:eastAsia="Arial" w:hAnsi="Arial" w:cs="Arial"/>
                <w:b/>
                <w:bCs/>
              </w:rPr>
              <w:t>Purpose</w:t>
            </w:r>
          </w:p>
          <w:p w14:paraId="63D58C27" w14:textId="09CA90C3" w:rsidR="00A41625" w:rsidRDefault="00A41625" w:rsidP="00A41625">
            <w:pPr>
              <w:rPr>
                <w:rFonts w:ascii="Arial" w:eastAsia="Arial" w:hAnsi="Arial" w:cs="Arial"/>
                <w:szCs w:val="24"/>
              </w:rPr>
            </w:pPr>
            <w:r w:rsidRPr="7AF9C3BF">
              <w:rPr>
                <w:rFonts w:ascii="Arial" w:eastAsia="Arial" w:hAnsi="Arial" w:cs="Arial"/>
                <w:color w:val="000000" w:themeColor="text1"/>
                <w:szCs w:val="24"/>
              </w:rPr>
              <w:t>Includes a rationale for the use of Beechcroft Psychiatric Intensive Care Unit (PICU), the philosophy of care, operational guidance, anticipated therapeutic benefits, expected outcomes and mechanisms for achieving them</w:t>
            </w:r>
          </w:p>
        </w:tc>
        <w:tc>
          <w:tcPr>
            <w:tcW w:w="3969" w:type="dxa"/>
            <w:tcBorders>
              <w:top w:val="single" w:sz="4" w:space="0" w:color="auto"/>
              <w:left w:val="nil"/>
              <w:bottom w:val="single" w:sz="4" w:space="0" w:color="auto"/>
              <w:right w:val="single" w:sz="4" w:space="0" w:color="000000" w:themeColor="text1"/>
            </w:tcBorders>
            <w:vAlign w:val="bottom"/>
          </w:tcPr>
          <w:p w14:paraId="6A3D64DC" w14:textId="4DCA7503" w:rsidR="00A41625" w:rsidRPr="00BE382D" w:rsidRDefault="00A41625" w:rsidP="00A41625">
            <w:pPr>
              <w:rPr>
                <w:rFonts w:ascii="Arial" w:hAnsi="Arial" w:cs="Arial"/>
                <w:b/>
                <w:bCs/>
                <w:i/>
                <w:iCs/>
                <w:color w:val="000000" w:themeColor="text1"/>
              </w:rPr>
            </w:pPr>
            <w:r w:rsidRPr="00BE382D">
              <w:rPr>
                <w:rFonts w:ascii="Arial" w:hAnsi="Arial" w:cs="Arial"/>
                <w:b/>
                <w:bCs/>
                <w:i/>
                <w:iCs/>
                <w:color w:val="000000" w:themeColor="text1"/>
              </w:rPr>
              <w:t>Screened out with mitigation</w:t>
            </w:r>
          </w:p>
        </w:tc>
      </w:tr>
      <w:tr w:rsidR="00A41625" w14:paraId="44C6EB56"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1F816D97" w14:textId="2EC7DFEB" w:rsidR="00A41625" w:rsidRDefault="00A41625" w:rsidP="00A41625">
            <w:pPr>
              <w:rPr>
                <w:rFonts w:ascii="Arial" w:eastAsia="Arial" w:hAnsi="Arial" w:cs="Arial"/>
                <w:b/>
                <w:bCs/>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7DA435D6" w14:textId="31F69BE8" w:rsidR="00A41625" w:rsidRPr="00BE382D" w:rsidRDefault="00A41625" w:rsidP="00A41625">
            <w:pPr>
              <w:rPr>
                <w:rFonts w:ascii="Arial" w:hAnsi="Arial" w:cs="Arial"/>
                <w:b/>
                <w:bCs/>
                <w:i/>
                <w:iCs/>
              </w:rPr>
            </w:pPr>
          </w:p>
        </w:tc>
      </w:tr>
      <w:tr w:rsidR="00A41625" w14:paraId="70A9CDBA"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tcPr>
          <w:p w14:paraId="2C1D79C9" w14:textId="56B29253" w:rsidR="00A41625" w:rsidRDefault="00A41625" w:rsidP="00A41625">
            <w:pPr>
              <w:rPr>
                <w:rFonts w:ascii="Arial" w:eastAsia="Arial" w:hAnsi="Arial" w:cs="Arial"/>
                <w:b/>
                <w:bCs/>
              </w:rPr>
            </w:pPr>
            <w:r w:rsidRPr="074AD09B">
              <w:rPr>
                <w:rFonts w:ascii="Arial" w:eastAsia="Arial" w:hAnsi="Arial" w:cs="Arial"/>
                <w:b/>
                <w:bCs/>
              </w:rPr>
              <w:t>05/09/2025</w:t>
            </w:r>
          </w:p>
          <w:p w14:paraId="608856E9" w14:textId="10456D52" w:rsidR="00A41625" w:rsidRDefault="00A41625" w:rsidP="00A41625">
            <w:pPr>
              <w:rPr>
                <w:rFonts w:ascii="Arial" w:eastAsia="Arial" w:hAnsi="Arial" w:cs="Arial"/>
                <w:szCs w:val="24"/>
              </w:rPr>
            </w:pPr>
            <w:hyperlink r:id="rId25" w:history="1">
              <w:r w:rsidRPr="00CB5EEC">
                <w:rPr>
                  <w:rStyle w:val="Hyperlink"/>
                  <w:rFonts w:ascii="Arial" w:eastAsia="Arial" w:hAnsi="Arial" w:cs="Arial"/>
                  <w:szCs w:val="24"/>
                </w:rPr>
                <w:t>Beechcroft PSNI Assistance Policy Review</w:t>
              </w:r>
            </w:hyperlink>
          </w:p>
          <w:p w14:paraId="475F1359" w14:textId="552C838B" w:rsidR="00A41625" w:rsidRDefault="00A41625" w:rsidP="00A41625">
            <w:pPr>
              <w:rPr>
                <w:rFonts w:ascii="Arial" w:eastAsia="Arial" w:hAnsi="Arial" w:cs="Arial"/>
                <w:color w:val="242424"/>
                <w:szCs w:val="24"/>
                <w:highlight w:val="green"/>
              </w:rPr>
            </w:pPr>
          </w:p>
          <w:p w14:paraId="5658F266" w14:textId="174933B7" w:rsidR="00A41625" w:rsidRDefault="00A41625" w:rsidP="00A41625">
            <w:pPr>
              <w:rPr>
                <w:rFonts w:ascii="Arial" w:eastAsia="Arial" w:hAnsi="Arial" w:cs="Arial"/>
                <w:b/>
                <w:bCs/>
                <w:color w:val="242424"/>
                <w:szCs w:val="24"/>
              </w:rPr>
            </w:pPr>
            <w:r w:rsidRPr="7AF9C3BF">
              <w:rPr>
                <w:rFonts w:ascii="Arial" w:eastAsia="Arial" w:hAnsi="Arial" w:cs="Arial"/>
                <w:b/>
                <w:bCs/>
                <w:color w:val="242424"/>
                <w:szCs w:val="24"/>
              </w:rPr>
              <w:t>Purpose</w:t>
            </w:r>
          </w:p>
          <w:p w14:paraId="36B442D7" w14:textId="62A6A0AB" w:rsidR="00A41625" w:rsidRDefault="00A41625" w:rsidP="00A41625">
            <w:pPr>
              <w:rPr>
                <w:rFonts w:ascii="Arial" w:eastAsia="Arial" w:hAnsi="Arial" w:cs="Arial"/>
                <w:szCs w:val="24"/>
              </w:rPr>
            </w:pPr>
            <w:r w:rsidRPr="7AF9C3BF">
              <w:rPr>
                <w:rFonts w:ascii="Arial" w:eastAsia="Arial" w:hAnsi="Arial" w:cs="Arial"/>
                <w:color w:val="000000" w:themeColor="text1"/>
                <w:szCs w:val="24"/>
              </w:rPr>
              <w:t>The PSNI Assistance for Beechcroft (CAMHS) policy provides clear guidance for staff on when and how to request assistance from the Police Service of Northern Ireland (PSNI) in managing high-risk situations within the Regional Child and Adolescent Mental Health Inpatient Unit. These situations include incidents of aggression, assaults, hostage-taking, and circumstances where a young person is absent without leave (AWOL) and poses a significant risk to themselves or others</w:t>
            </w:r>
          </w:p>
        </w:tc>
        <w:tc>
          <w:tcPr>
            <w:tcW w:w="3969" w:type="dxa"/>
            <w:tcBorders>
              <w:top w:val="single" w:sz="4" w:space="0" w:color="auto"/>
              <w:left w:val="nil"/>
              <w:bottom w:val="single" w:sz="4" w:space="0" w:color="auto"/>
              <w:right w:val="single" w:sz="4" w:space="0" w:color="000000" w:themeColor="text1"/>
            </w:tcBorders>
            <w:vAlign w:val="bottom"/>
          </w:tcPr>
          <w:p w14:paraId="579BD0DB" w14:textId="4B5DD5C3" w:rsidR="00A41625" w:rsidRPr="00BE382D" w:rsidRDefault="00A41625" w:rsidP="00A41625">
            <w:pPr>
              <w:rPr>
                <w:rFonts w:ascii="Arial" w:hAnsi="Arial" w:cs="Arial"/>
                <w:b/>
                <w:bCs/>
                <w:i/>
                <w:iCs/>
                <w:color w:val="000000" w:themeColor="text1"/>
              </w:rPr>
            </w:pPr>
            <w:r w:rsidRPr="00BE382D">
              <w:rPr>
                <w:rFonts w:ascii="Arial" w:hAnsi="Arial" w:cs="Arial"/>
                <w:b/>
                <w:bCs/>
                <w:i/>
                <w:iCs/>
                <w:color w:val="000000" w:themeColor="text1"/>
              </w:rPr>
              <w:t>Screened out with mitigation</w:t>
            </w:r>
          </w:p>
        </w:tc>
      </w:tr>
      <w:tr w:rsidR="00A41625" w14:paraId="70AACCB2"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6157C4E1" w14:textId="0ECD4E3F" w:rsidR="00A41625" w:rsidRDefault="00A41625" w:rsidP="00A41625">
            <w:pPr>
              <w:rPr>
                <w:rFonts w:ascii="Arial" w:eastAsia="Arial" w:hAnsi="Arial" w:cs="Arial"/>
                <w:b/>
                <w:bCs/>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4E4B05BE" w14:textId="028907A7" w:rsidR="00A41625" w:rsidRPr="00BE382D" w:rsidRDefault="00A41625" w:rsidP="00A41625">
            <w:pPr>
              <w:rPr>
                <w:rFonts w:ascii="Arial" w:hAnsi="Arial" w:cs="Arial"/>
                <w:b/>
                <w:bCs/>
                <w:i/>
                <w:iCs/>
              </w:rPr>
            </w:pPr>
          </w:p>
        </w:tc>
      </w:tr>
      <w:tr w:rsidR="00A41625" w14:paraId="4D583BCD"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tcPr>
          <w:p w14:paraId="38A4C795" w14:textId="02D91DA7" w:rsidR="00A41625" w:rsidRDefault="00A41625" w:rsidP="00A41625">
            <w:pPr>
              <w:rPr>
                <w:rFonts w:ascii="Arial" w:eastAsia="Arial" w:hAnsi="Arial" w:cs="Arial"/>
                <w:b/>
                <w:bCs/>
              </w:rPr>
            </w:pPr>
            <w:r w:rsidRPr="074AD09B">
              <w:rPr>
                <w:rFonts w:ascii="Arial" w:eastAsia="Arial" w:hAnsi="Arial" w:cs="Arial"/>
                <w:b/>
                <w:bCs/>
              </w:rPr>
              <w:t>15/09/2025</w:t>
            </w:r>
          </w:p>
          <w:p w14:paraId="72E9A472" w14:textId="4CE04A73" w:rsidR="00A41625" w:rsidRDefault="00A41625" w:rsidP="00A41625">
            <w:pPr>
              <w:rPr>
                <w:rFonts w:ascii="Arial" w:eastAsia="Arial" w:hAnsi="Arial" w:cs="Arial"/>
              </w:rPr>
            </w:pPr>
            <w:hyperlink r:id="rId26" w:history="1">
              <w:r w:rsidRPr="00CB5EEC">
                <w:rPr>
                  <w:rStyle w:val="Hyperlink"/>
                  <w:rFonts w:ascii="Arial" w:eastAsia="Arial" w:hAnsi="Arial" w:cs="Arial"/>
                </w:rPr>
                <w:t>Beechcroft anti-bullying policy</w:t>
              </w:r>
            </w:hyperlink>
          </w:p>
          <w:p w14:paraId="370C85E7" w14:textId="6F5025ED" w:rsidR="00A41625" w:rsidRDefault="00A41625" w:rsidP="00A41625">
            <w:pPr>
              <w:rPr>
                <w:rFonts w:ascii="Arial" w:eastAsia="Arial" w:hAnsi="Arial" w:cs="Arial"/>
                <w:b/>
                <w:bCs/>
              </w:rPr>
            </w:pPr>
          </w:p>
          <w:p w14:paraId="38EDBBCC" w14:textId="28EF82EB" w:rsidR="00A41625" w:rsidRDefault="00A41625" w:rsidP="00A41625">
            <w:pPr>
              <w:rPr>
                <w:rFonts w:ascii="Arial" w:eastAsia="Arial" w:hAnsi="Arial" w:cs="Arial"/>
                <w:b/>
                <w:bCs/>
              </w:rPr>
            </w:pPr>
            <w:r w:rsidRPr="7AF9C3BF">
              <w:rPr>
                <w:rFonts w:ascii="Arial" w:eastAsia="Arial" w:hAnsi="Arial" w:cs="Arial"/>
                <w:b/>
                <w:bCs/>
              </w:rPr>
              <w:t>Purpose</w:t>
            </w:r>
          </w:p>
          <w:p w14:paraId="6A349410" w14:textId="29219BE3" w:rsidR="00A41625" w:rsidRDefault="00A41625" w:rsidP="00A41625">
            <w:pPr>
              <w:rPr>
                <w:rFonts w:ascii="Arial" w:eastAsia="Arial" w:hAnsi="Arial" w:cs="Arial"/>
                <w:szCs w:val="24"/>
              </w:rPr>
            </w:pPr>
            <w:r w:rsidRPr="7AF9C3BF">
              <w:rPr>
                <w:rFonts w:ascii="Arial" w:eastAsia="Arial" w:hAnsi="Arial" w:cs="Arial"/>
                <w:color w:val="000000" w:themeColor="text1"/>
                <w:szCs w:val="24"/>
              </w:rPr>
              <w:t>This policy provides staff with guidelines relating to the Anti-Bullying Policy in Beechcroft. Specific roles and responsibilities in various scenarios are outlined in the policy.  Staff will deal with all issues relating to anti-bullying in Beechcroft in a sensitive and compassionate manner and in accordance with its values of treating everyone with respect and dignity.</w:t>
            </w:r>
          </w:p>
        </w:tc>
        <w:tc>
          <w:tcPr>
            <w:tcW w:w="3969" w:type="dxa"/>
            <w:tcBorders>
              <w:top w:val="single" w:sz="4" w:space="0" w:color="auto"/>
              <w:left w:val="nil"/>
              <w:bottom w:val="single" w:sz="4" w:space="0" w:color="auto"/>
              <w:right w:val="single" w:sz="4" w:space="0" w:color="000000" w:themeColor="text1"/>
            </w:tcBorders>
            <w:vAlign w:val="bottom"/>
          </w:tcPr>
          <w:p w14:paraId="6F122DBD" w14:textId="7326300B" w:rsidR="00A41625" w:rsidRPr="00BE382D" w:rsidRDefault="00A41625" w:rsidP="00A41625">
            <w:pPr>
              <w:rPr>
                <w:rFonts w:ascii="Arial" w:hAnsi="Arial" w:cs="Arial"/>
                <w:b/>
                <w:bCs/>
                <w:i/>
                <w:iCs/>
                <w:color w:val="000000" w:themeColor="text1"/>
              </w:rPr>
            </w:pPr>
            <w:r w:rsidRPr="00BE382D">
              <w:rPr>
                <w:rFonts w:ascii="Arial" w:hAnsi="Arial" w:cs="Arial"/>
                <w:b/>
                <w:bCs/>
                <w:i/>
                <w:iCs/>
                <w:color w:val="000000" w:themeColor="text1"/>
              </w:rPr>
              <w:t>Screened out with mitigation</w:t>
            </w:r>
          </w:p>
        </w:tc>
      </w:tr>
      <w:tr w:rsidR="00A41625" w14:paraId="6EC926F8"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59355C2B" w14:textId="4A417BFB" w:rsidR="00A41625" w:rsidRDefault="00A41625" w:rsidP="00A41625">
            <w:pPr>
              <w:rPr>
                <w:rFonts w:ascii="Arial" w:eastAsia="Arial" w:hAnsi="Arial" w:cs="Arial"/>
                <w:b/>
                <w:bCs/>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010847FF" w14:textId="111D2049" w:rsidR="00A41625" w:rsidRDefault="00A41625" w:rsidP="00A41625">
            <w:pPr>
              <w:rPr>
                <w:rFonts w:ascii="Arial" w:hAnsi="Arial" w:cs="Arial"/>
                <w:b/>
                <w:bCs/>
                <w:i/>
                <w:iCs/>
              </w:rPr>
            </w:pPr>
          </w:p>
        </w:tc>
      </w:tr>
      <w:tr w:rsidR="00A41625" w14:paraId="54CCA07F"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tcPr>
          <w:p w14:paraId="52F52ABC" w14:textId="2D336FEE" w:rsidR="00A41625" w:rsidRDefault="00A41625" w:rsidP="00A41625">
            <w:pPr>
              <w:rPr>
                <w:rFonts w:ascii="Arial" w:eastAsia="Arial" w:hAnsi="Arial" w:cs="Arial"/>
                <w:b/>
                <w:bCs/>
              </w:rPr>
            </w:pPr>
            <w:r w:rsidRPr="7AF9C3BF">
              <w:rPr>
                <w:rFonts w:ascii="Arial" w:eastAsia="Arial" w:hAnsi="Arial" w:cs="Arial"/>
                <w:b/>
                <w:bCs/>
              </w:rPr>
              <w:t>17/09/2025</w:t>
            </w:r>
          </w:p>
          <w:p w14:paraId="51A7657B" w14:textId="448E1698" w:rsidR="00A41625" w:rsidRDefault="00A41625" w:rsidP="00A41625">
            <w:pPr>
              <w:rPr>
                <w:rFonts w:ascii="Arial" w:eastAsia="Arial" w:hAnsi="Arial" w:cs="Arial"/>
              </w:rPr>
            </w:pPr>
            <w:hyperlink r:id="rId27" w:history="1">
              <w:r w:rsidRPr="009C515F">
                <w:rPr>
                  <w:rStyle w:val="Hyperlink"/>
                  <w:rFonts w:ascii="Arial" w:eastAsia="Arial" w:hAnsi="Arial" w:cs="Arial"/>
                </w:rPr>
                <w:t>Beechcroft Operational Policy including admission and discharge</w:t>
              </w:r>
            </w:hyperlink>
          </w:p>
          <w:p w14:paraId="368F0D21" w14:textId="6B956226" w:rsidR="00A41625" w:rsidRDefault="00A41625" w:rsidP="00A41625">
            <w:pPr>
              <w:rPr>
                <w:rFonts w:ascii="Arial" w:eastAsia="Arial" w:hAnsi="Arial" w:cs="Arial"/>
                <w:b/>
                <w:bCs/>
              </w:rPr>
            </w:pPr>
          </w:p>
          <w:p w14:paraId="192C85EB" w14:textId="5A3A7375" w:rsidR="00A41625" w:rsidRDefault="00A41625" w:rsidP="00A41625">
            <w:pPr>
              <w:rPr>
                <w:rFonts w:ascii="Arial" w:eastAsia="Arial" w:hAnsi="Arial" w:cs="Arial"/>
                <w:b/>
                <w:bCs/>
              </w:rPr>
            </w:pPr>
            <w:r w:rsidRPr="7AF9C3BF">
              <w:rPr>
                <w:rFonts w:ascii="Arial" w:eastAsia="Arial" w:hAnsi="Arial" w:cs="Arial"/>
                <w:b/>
                <w:bCs/>
              </w:rPr>
              <w:t>Purpose</w:t>
            </w:r>
          </w:p>
          <w:p w14:paraId="0F88CFFE" w14:textId="56484158" w:rsidR="00A41625" w:rsidRPr="00FF5E1E" w:rsidRDefault="00A41625" w:rsidP="00A41625">
            <w:pPr>
              <w:rPr>
                <w:rFonts w:ascii="Arial" w:eastAsia="Arial" w:hAnsi="Arial" w:cs="Arial"/>
                <w:color w:val="000000" w:themeColor="text1"/>
                <w:szCs w:val="24"/>
              </w:rPr>
            </w:pPr>
            <w:r w:rsidRPr="7AF9C3BF">
              <w:rPr>
                <w:rFonts w:ascii="Arial" w:eastAsia="Arial" w:hAnsi="Arial" w:cs="Arial"/>
                <w:color w:val="000000" w:themeColor="text1"/>
                <w:szCs w:val="24"/>
              </w:rPr>
              <w:t>Outlines the governance, clinical procedures, and service delivery standards for the regional inpatient Child and Adolescent Mental Health Services (CAMHS) unit. It aims to ensure safe, effective, and equitable care for young people admitted to the unit, with emphasis on trauma-informed practice, multi-disciplinary collaboration, and safeguarding.</w:t>
            </w:r>
          </w:p>
        </w:tc>
        <w:tc>
          <w:tcPr>
            <w:tcW w:w="3969" w:type="dxa"/>
            <w:tcBorders>
              <w:top w:val="single" w:sz="4" w:space="0" w:color="auto"/>
              <w:left w:val="nil"/>
              <w:bottom w:val="single" w:sz="4" w:space="0" w:color="auto"/>
              <w:right w:val="single" w:sz="4" w:space="0" w:color="000000" w:themeColor="text1"/>
            </w:tcBorders>
            <w:vAlign w:val="bottom"/>
          </w:tcPr>
          <w:p w14:paraId="5DCB11E4" w14:textId="1816FB83" w:rsidR="00A41625" w:rsidRPr="00BE382D" w:rsidRDefault="00A41625" w:rsidP="00A41625">
            <w:pPr>
              <w:rPr>
                <w:rFonts w:ascii="Arial" w:hAnsi="Arial" w:cs="Arial"/>
                <w:b/>
                <w:bCs/>
                <w:i/>
                <w:iCs/>
                <w:color w:val="000000" w:themeColor="text1"/>
              </w:rPr>
            </w:pPr>
            <w:r w:rsidRPr="00BE382D">
              <w:rPr>
                <w:rFonts w:ascii="Arial" w:hAnsi="Arial" w:cs="Arial"/>
                <w:b/>
                <w:bCs/>
                <w:i/>
                <w:iCs/>
                <w:color w:val="000000" w:themeColor="text1"/>
              </w:rPr>
              <w:t>Screened out with mitigation</w:t>
            </w:r>
          </w:p>
        </w:tc>
      </w:tr>
      <w:tr w:rsidR="00A41625" w14:paraId="03A0E406"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4BB91DB9" w14:textId="18F76FA2" w:rsidR="00A41625" w:rsidRDefault="00A41625" w:rsidP="00A41625">
            <w:pPr>
              <w:rPr>
                <w:rFonts w:ascii="Arial" w:eastAsia="Arial" w:hAnsi="Arial" w:cs="Arial"/>
                <w:b/>
                <w:bCs/>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6E1B5583" w14:textId="5E1D260F" w:rsidR="00A41625" w:rsidRDefault="00A41625" w:rsidP="00A41625">
            <w:pPr>
              <w:rPr>
                <w:rFonts w:ascii="Arial" w:hAnsi="Arial" w:cs="Arial"/>
                <w:b/>
                <w:bCs/>
                <w:i/>
                <w:iCs/>
              </w:rPr>
            </w:pPr>
          </w:p>
        </w:tc>
      </w:tr>
      <w:tr w:rsidR="00A41625" w14:paraId="56172E86"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tcPr>
          <w:p w14:paraId="587C1BF7" w14:textId="170E23BE" w:rsidR="00A41625" w:rsidRDefault="00A41625" w:rsidP="00A41625">
            <w:pPr>
              <w:rPr>
                <w:rFonts w:ascii="Arial" w:eastAsia="Arial" w:hAnsi="Arial" w:cs="Arial"/>
                <w:b/>
                <w:bCs/>
              </w:rPr>
            </w:pPr>
            <w:r w:rsidRPr="074AD09B">
              <w:rPr>
                <w:rFonts w:ascii="Arial" w:eastAsia="Arial" w:hAnsi="Arial" w:cs="Arial"/>
                <w:b/>
                <w:bCs/>
              </w:rPr>
              <w:t>01/10/2025</w:t>
            </w:r>
          </w:p>
          <w:p w14:paraId="57B245A6" w14:textId="09F42F2C" w:rsidR="00A41625" w:rsidRDefault="00A41625" w:rsidP="00A41625">
            <w:pPr>
              <w:rPr>
                <w:rFonts w:ascii="Arial" w:eastAsia="Arial" w:hAnsi="Arial" w:cs="Arial"/>
              </w:rPr>
            </w:pPr>
            <w:hyperlink r:id="rId28" w:history="1">
              <w:r w:rsidRPr="007262DD">
                <w:rPr>
                  <w:rStyle w:val="Hyperlink"/>
                  <w:rFonts w:ascii="Arial" w:eastAsia="Arial" w:hAnsi="Arial" w:cs="Arial"/>
                </w:rPr>
                <w:t>NI Regional POCT</w:t>
              </w:r>
            </w:hyperlink>
          </w:p>
          <w:p w14:paraId="3B148D0F" w14:textId="47AAAB98" w:rsidR="00A41625" w:rsidRDefault="00A41625" w:rsidP="00A41625">
            <w:pPr>
              <w:rPr>
                <w:rFonts w:ascii="Arial" w:eastAsia="Arial" w:hAnsi="Arial" w:cs="Arial"/>
                <w:b/>
                <w:bCs/>
              </w:rPr>
            </w:pPr>
          </w:p>
          <w:p w14:paraId="33D94E9B" w14:textId="6CD9C283" w:rsidR="00A41625" w:rsidRDefault="00A41625" w:rsidP="00A41625">
            <w:pPr>
              <w:rPr>
                <w:rFonts w:ascii="Arial" w:eastAsia="Arial" w:hAnsi="Arial" w:cs="Arial"/>
                <w:b/>
                <w:bCs/>
              </w:rPr>
            </w:pPr>
            <w:r w:rsidRPr="7AF9C3BF">
              <w:rPr>
                <w:rFonts w:ascii="Arial" w:eastAsia="Arial" w:hAnsi="Arial" w:cs="Arial"/>
                <w:b/>
                <w:bCs/>
              </w:rPr>
              <w:t>Purpose</w:t>
            </w:r>
          </w:p>
          <w:p w14:paraId="544913F3" w14:textId="1C5F7918" w:rsidR="00A41625" w:rsidRDefault="00A41625" w:rsidP="00A41625">
            <w:pPr>
              <w:rPr>
                <w:rFonts w:ascii="Arial" w:eastAsia="Arial" w:hAnsi="Arial" w:cs="Arial"/>
                <w:szCs w:val="24"/>
              </w:rPr>
            </w:pPr>
            <w:r w:rsidRPr="7AF9C3BF">
              <w:rPr>
                <w:rFonts w:ascii="Arial" w:eastAsia="Arial" w:hAnsi="Arial" w:cs="Arial"/>
                <w:color w:val="000000" w:themeColor="text1"/>
                <w:szCs w:val="24"/>
              </w:rPr>
              <w:t xml:space="preserve">The purpose of BHSCT implementation policy is to ensure that Point of Care testing (POCT) is effectively managed in Belfast HSC Trust, to adhere to the regional policy and </w:t>
            </w:r>
            <w:proofErr w:type="spellStart"/>
            <w:r w:rsidRPr="7AF9C3BF">
              <w:rPr>
                <w:rFonts w:ascii="Arial" w:eastAsia="Arial" w:hAnsi="Arial" w:cs="Arial"/>
                <w:color w:val="000000" w:themeColor="text1"/>
                <w:szCs w:val="24"/>
              </w:rPr>
              <w:t>therby</w:t>
            </w:r>
            <w:proofErr w:type="spellEnd"/>
            <w:r w:rsidRPr="7AF9C3BF">
              <w:rPr>
                <w:rFonts w:ascii="Arial" w:eastAsia="Arial" w:hAnsi="Arial" w:cs="Arial"/>
                <w:color w:val="000000" w:themeColor="text1"/>
                <w:szCs w:val="24"/>
              </w:rPr>
              <w:t xml:space="preserve"> maximizing the clinical benefit of POCT in patient care and limit the risks to patients and staff associated with its use.</w:t>
            </w:r>
          </w:p>
          <w:p w14:paraId="10D445F5" w14:textId="374F3E3A" w:rsidR="00A41625" w:rsidRDefault="00A41625" w:rsidP="00A41625">
            <w:pPr>
              <w:rPr>
                <w:rFonts w:ascii="Arial" w:eastAsia="Arial" w:hAnsi="Arial" w:cs="Arial"/>
                <w:b/>
                <w:bCs/>
              </w:rPr>
            </w:pPr>
          </w:p>
        </w:tc>
        <w:tc>
          <w:tcPr>
            <w:tcW w:w="3969" w:type="dxa"/>
            <w:tcBorders>
              <w:top w:val="single" w:sz="4" w:space="0" w:color="auto"/>
              <w:left w:val="nil"/>
              <w:bottom w:val="single" w:sz="4" w:space="0" w:color="auto"/>
              <w:right w:val="single" w:sz="4" w:space="0" w:color="000000" w:themeColor="text1"/>
            </w:tcBorders>
            <w:vAlign w:val="bottom"/>
          </w:tcPr>
          <w:p w14:paraId="2C6959FE" w14:textId="34369A44" w:rsidR="00A41625" w:rsidRPr="00BE382D" w:rsidRDefault="00A41625" w:rsidP="00A41625">
            <w:pPr>
              <w:rPr>
                <w:rFonts w:ascii="Arial" w:hAnsi="Arial" w:cs="Arial"/>
                <w:b/>
                <w:bCs/>
                <w:i/>
                <w:iCs/>
                <w:color w:val="000000" w:themeColor="text1"/>
              </w:rPr>
            </w:pPr>
            <w:r w:rsidRPr="00BE382D">
              <w:rPr>
                <w:rFonts w:ascii="Arial" w:hAnsi="Arial" w:cs="Arial"/>
                <w:b/>
                <w:bCs/>
                <w:i/>
                <w:iCs/>
                <w:color w:val="000000" w:themeColor="text1"/>
              </w:rPr>
              <w:t>Screened out with mitigation</w:t>
            </w:r>
          </w:p>
        </w:tc>
      </w:tr>
      <w:tr w:rsidR="00B5267F" w14:paraId="017DD00D" w14:textId="77777777" w:rsidTr="006620F7">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73739FB3" w14:textId="77777777" w:rsidR="00B5267F" w:rsidRPr="074AD09B" w:rsidRDefault="00B5267F" w:rsidP="00A41625">
            <w:pPr>
              <w:rPr>
                <w:rFonts w:ascii="Arial" w:eastAsia="Arial" w:hAnsi="Arial" w:cs="Arial"/>
                <w:b/>
                <w:bCs/>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35C27E8E" w14:textId="77777777" w:rsidR="00B5267F" w:rsidRPr="00BE382D" w:rsidRDefault="00B5267F" w:rsidP="00A41625">
            <w:pPr>
              <w:rPr>
                <w:rFonts w:ascii="Arial" w:hAnsi="Arial" w:cs="Arial"/>
                <w:b/>
                <w:bCs/>
                <w:i/>
                <w:iCs/>
                <w:color w:val="000000" w:themeColor="text1"/>
              </w:rPr>
            </w:pPr>
          </w:p>
        </w:tc>
      </w:tr>
      <w:tr w:rsidR="00B5267F" w14:paraId="5968FF60"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tcPr>
          <w:p w14:paraId="19535752" w14:textId="77777777" w:rsidR="00B5267F" w:rsidRDefault="00B5267F" w:rsidP="00A41625">
            <w:pPr>
              <w:rPr>
                <w:rFonts w:ascii="Arial" w:eastAsia="Arial" w:hAnsi="Arial" w:cs="Arial"/>
                <w:b/>
                <w:bCs/>
              </w:rPr>
            </w:pPr>
            <w:r>
              <w:rPr>
                <w:rFonts w:ascii="Arial" w:eastAsia="Arial" w:hAnsi="Arial" w:cs="Arial"/>
                <w:b/>
                <w:bCs/>
              </w:rPr>
              <w:t>21/10/25</w:t>
            </w:r>
          </w:p>
          <w:p w14:paraId="130A3BCF" w14:textId="2A6BCF42" w:rsidR="00B5267F" w:rsidRPr="00B5267F" w:rsidRDefault="00B5267F" w:rsidP="00A41625">
            <w:pPr>
              <w:rPr>
                <w:rFonts w:ascii="Arial" w:eastAsia="Arial" w:hAnsi="Arial" w:cs="Arial"/>
              </w:rPr>
            </w:pPr>
            <w:hyperlink r:id="rId29" w:history="1">
              <w:r w:rsidRPr="006620F7">
                <w:rPr>
                  <w:rStyle w:val="Hyperlink"/>
                  <w:rFonts w:ascii="Arial" w:eastAsia="Arial" w:hAnsi="Arial" w:cs="Arial"/>
                </w:rPr>
                <w:t>Special Leave Policy</w:t>
              </w:r>
            </w:hyperlink>
          </w:p>
          <w:p w14:paraId="7FE3E781" w14:textId="77777777" w:rsidR="00B5267F" w:rsidRDefault="00B5267F" w:rsidP="00A41625">
            <w:pPr>
              <w:rPr>
                <w:rFonts w:ascii="Arial" w:eastAsia="Arial" w:hAnsi="Arial" w:cs="Arial"/>
                <w:b/>
                <w:bCs/>
              </w:rPr>
            </w:pPr>
          </w:p>
          <w:p w14:paraId="7E823868" w14:textId="77777777" w:rsidR="00B5267F" w:rsidRDefault="00B5267F" w:rsidP="00A41625">
            <w:pPr>
              <w:rPr>
                <w:rFonts w:ascii="Arial" w:eastAsia="Arial" w:hAnsi="Arial" w:cs="Arial"/>
                <w:b/>
                <w:bCs/>
              </w:rPr>
            </w:pPr>
            <w:r>
              <w:rPr>
                <w:rFonts w:ascii="Arial" w:eastAsia="Arial" w:hAnsi="Arial" w:cs="Arial"/>
                <w:b/>
                <w:bCs/>
              </w:rPr>
              <w:t>Purpose</w:t>
            </w:r>
          </w:p>
          <w:p w14:paraId="104534EF" w14:textId="152995C6" w:rsidR="00B5267F" w:rsidRPr="006620F7" w:rsidRDefault="006620F7" w:rsidP="00A41625">
            <w:pPr>
              <w:rPr>
                <w:rFonts w:ascii="Arial" w:eastAsia="Arial" w:hAnsi="Arial" w:cs="Arial"/>
              </w:rPr>
            </w:pPr>
            <w:r>
              <w:rPr>
                <w:rFonts w:ascii="Arial" w:eastAsia="Arial" w:hAnsi="Arial" w:cs="Arial"/>
              </w:rPr>
              <w:t>T</w:t>
            </w:r>
            <w:r w:rsidRPr="006620F7">
              <w:rPr>
                <w:rFonts w:ascii="Arial" w:eastAsia="Arial" w:hAnsi="Arial" w:cs="Arial"/>
              </w:rPr>
              <w:t>o provide guidance to staff, managers and Trade Union colleagues on the holistic and comprehensive range of support resources available within the Trust. The Special Leave Policy recognises that, on occasions, employees may require special leave to undertake obligations or attend events outside of their working life. The use of annual leave or flexible leave may not be appropriate for these obligations or events therefore this Policy recognises those events which the Trust considers suitable for the authorisation of special leave.</w:t>
            </w:r>
          </w:p>
        </w:tc>
        <w:tc>
          <w:tcPr>
            <w:tcW w:w="3969" w:type="dxa"/>
            <w:tcBorders>
              <w:top w:val="single" w:sz="4" w:space="0" w:color="auto"/>
              <w:left w:val="nil"/>
              <w:bottom w:val="single" w:sz="4" w:space="0" w:color="auto"/>
              <w:right w:val="single" w:sz="4" w:space="0" w:color="000000" w:themeColor="text1"/>
            </w:tcBorders>
            <w:vAlign w:val="bottom"/>
          </w:tcPr>
          <w:p w14:paraId="4A0C6AC6" w14:textId="66204904" w:rsidR="00B5267F" w:rsidRPr="00BE382D" w:rsidRDefault="00B5267F" w:rsidP="00A41625">
            <w:pPr>
              <w:rPr>
                <w:rFonts w:ascii="Arial" w:hAnsi="Arial" w:cs="Arial"/>
                <w:b/>
                <w:bCs/>
                <w:i/>
                <w:iCs/>
                <w:color w:val="000000" w:themeColor="text1"/>
              </w:rPr>
            </w:pPr>
            <w:r>
              <w:rPr>
                <w:rFonts w:ascii="Arial" w:hAnsi="Arial" w:cs="Arial"/>
                <w:b/>
                <w:bCs/>
                <w:i/>
                <w:iCs/>
                <w:color w:val="000000" w:themeColor="text1"/>
              </w:rPr>
              <w:t>Screened out</w:t>
            </w:r>
          </w:p>
        </w:tc>
      </w:tr>
      <w:tr w:rsidR="00A41625" w:rsidRPr="00286904" w14:paraId="6708769F"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317BF7F4" w14:textId="7FE49957" w:rsidR="00A41625" w:rsidRDefault="00A41625" w:rsidP="00A41625">
            <w:pPr>
              <w:rPr>
                <w:rFonts w:ascii="Arial" w:eastAsia="Arial" w:hAnsi="Arial" w:cs="Arial"/>
                <w:b/>
                <w:bCs/>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317C365E" w14:textId="63DFDB56" w:rsidR="00A41625" w:rsidRDefault="00A41625" w:rsidP="00A41625">
            <w:pPr>
              <w:rPr>
                <w:rFonts w:ascii="Arial" w:hAnsi="Arial" w:cs="Arial"/>
                <w:b/>
                <w:bCs/>
                <w:i/>
                <w:iCs/>
              </w:rPr>
            </w:pPr>
          </w:p>
        </w:tc>
      </w:tr>
      <w:tr w:rsidR="00A41625" w:rsidRPr="00286904" w14:paraId="39C57B24"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tcPr>
          <w:p w14:paraId="0DB5BA08" w14:textId="09E507EE" w:rsidR="00A41625" w:rsidRDefault="00A41625" w:rsidP="00A41625">
            <w:pPr>
              <w:rPr>
                <w:rFonts w:ascii="Arial" w:hAnsi="Arial" w:cs="Arial"/>
                <w:b/>
                <w:bCs/>
              </w:rPr>
            </w:pPr>
            <w:r>
              <w:rPr>
                <w:rFonts w:ascii="Arial" w:hAnsi="Arial" w:cs="Arial"/>
                <w:b/>
                <w:bCs/>
              </w:rPr>
              <w:t>23/10/2025</w:t>
            </w:r>
          </w:p>
          <w:p w14:paraId="32D73E94" w14:textId="2D255955" w:rsidR="00A41625" w:rsidRPr="00F66E92" w:rsidRDefault="00A41625" w:rsidP="00A41625">
            <w:pPr>
              <w:rPr>
                <w:rFonts w:ascii="Arial" w:hAnsi="Arial" w:cs="Arial"/>
                <w:b/>
                <w:bCs/>
              </w:rPr>
            </w:pPr>
            <w:hyperlink r:id="rId30" w:history="1">
              <w:r w:rsidRPr="007262DD">
                <w:rPr>
                  <w:rStyle w:val="Hyperlink"/>
                  <w:rFonts w:ascii="Arial" w:hAnsi="Arial" w:cs="Arial"/>
                </w:rPr>
                <w:t>Waste &amp; Recycling Policy</w:t>
              </w:r>
            </w:hyperlink>
            <w:r w:rsidRPr="00F66E92">
              <w:rPr>
                <w:rFonts w:ascii="Arial" w:hAnsi="Arial" w:cs="Arial"/>
              </w:rPr>
              <w:t xml:space="preserve"> </w:t>
            </w:r>
          </w:p>
          <w:p w14:paraId="14503BD0" w14:textId="77777777" w:rsidR="00A41625" w:rsidRDefault="00A41625" w:rsidP="00A41625">
            <w:pPr>
              <w:rPr>
                <w:rFonts w:ascii="Arial" w:hAnsi="Arial" w:cs="Arial"/>
                <w:b/>
                <w:bCs/>
              </w:rPr>
            </w:pPr>
          </w:p>
          <w:p w14:paraId="0688764E" w14:textId="159BC7E4" w:rsidR="00A41625" w:rsidRDefault="00A41625" w:rsidP="00A41625">
            <w:pPr>
              <w:rPr>
                <w:rFonts w:ascii="Arial" w:hAnsi="Arial" w:cs="Arial"/>
                <w:b/>
                <w:bCs/>
              </w:rPr>
            </w:pPr>
            <w:r>
              <w:rPr>
                <w:rFonts w:ascii="Arial" w:hAnsi="Arial" w:cs="Arial"/>
                <w:b/>
                <w:bCs/>
              </w:rPr>
              <w:t>Purpose</w:t>
            </w:r>
          </w:p>
          <w:p w14:paraId="72C5146F" w14:textId="005209B5" w:rsidR="00A41625" w:rsidRPr="005D0AC6" w:rsidRDefault="00A41625" w:rsidP="00A41625">
            <w:pPr>
              <w:tabs>
                <w:tab w:val="left" w:pos="360"/>
              </w:tabs>
              <w:rPr>
                <w:rFonts w:ascii="Arial" w:hAnsi="Arial" w:cs="Arial"/>
                <w:color w:val="000000" w:themeColor="text1"/>
              </w:rPr>
            </w:pPr>
            <w:r>
              <w:rPr>
                <w:rFonts w:ascii="Arial" w:hAnsi="Arial" w:cs="Arial"/>
              </w:rPr>
              <w:t>T</w:t>
            </w:r>
            <w:r w:rsidRPr="00F473D3">
              <w:rPr>
                <w:rFonts w:ascii="Arial" w:hAnsi="Arial" w:cs="Arial"/>
              </w:rPr>
              <w:t>o ensure that all staff are aware of standards of good practice and appropriate steps to take in management of waste. It provides direction for safe and cost-effective management of all waste throughout the Trust. It gives clear information to all staff on their legal, ethical and organisational responsibilities.</w:t>
            </w:r>
          </w:p>
        </w:tc>
        <w:tc>
          <w:tcPr>
            <w:tcW w:w="3969" w:type="dxa"/>
            <w:tcBorders>
              <w:top w:val="single" w:sz="4" w:space="0" w:color="auto"/>
              <w:left w:val="nil"/>
              <w:bottom w:val="single" w:sz="4" w:space="0" w:color="auto"/>
              <w:right w:val="single" w:sz="4" w:space="0" w:color="000000" w:themeColor="text1"/>
            </w:tcBorders>
            <w:vAlign w:val="bottom"/>
          </w:tcPr>
          <w:p w14:paraId="42A776A4" w14:textId="12DEC80F" w:rsidR="00A41625" w:rsidRPr="00C62028" w:rsidRDefault="00A41625" w:rsidP="00A41625">
            <w:pPr>
              <w:rPr>
                <w:rFonts w:ascii="Arial" w:hAnsi="Arial" w:cs="Arial"/>
                <w:b/>
                <w:bCs/>
                <w:i/>
                <w:iCs/>
              </w:rPr>
            </w:pPr>
            <w:r>
              <w:rPr>
                <w:rFonts w:ascii="Arial" w:hAnsi="Arial" w:cs="Arial"/>
                <w:b/>
                <w:bCs/>
                <w:i/>
                <w:iCs/>
              </w:rPr>
              <w:t xml:space="preserve">Screened out </w:t>
            </w:r>
          </w:p>
        </w:tc>
      </w:tr>
      <w:tr w:rsidR="00A41625" w:rsidRPr="00286904" w14:paraId="3A0FF5F2"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5630AD66" w14:textId="77777777" w:rsidR="00A41625" w:rsidRPr="00286904" w:rsidRDefault="00A41625" w:rsidP="00A41625">
            <w:pPr>
              <w:autoSpaceDE w:val="0"/>
              <w:autoSpaceDN w:val="0"/>
              <w:adjustRightInd w:val="0"/>
              <w:rPr>
                <w:rFonts w:ascii="Arial" w:eastAsia="Calibri" w:hAnsi="Arial" w:cs="Arial"/>
                <w:b/>
                <w:color w:val="000000"/>
                <w:szCs w:val="24"/>
                <w:highlight w:val="yellow"/>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61829076" w14:textId="77777777" w:rsidR="00A41625" w:rsidRPr="00286904" w:rsidRDefault="00A41625" w:rsidP="00A41625">
            <w:pPr>
              <w:rPr>
                <w:rFonts w:ascii="Arial" w:hAnsi="Arial" w:cs="Arial"/>
                <w:b/>
                <w:i/>
                <w:szCs w:val="24"/>
                <w:highlight w:val="yellow"/>
              </w:rPr>
            </w:pPr>
          </w:p>
        </w:tc>
      </w:tr>
      <w:tr w:rsidR="00A41625" w:rsidRPr="00286904" w14:paraId="64346540"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tcPr>
          <w:p w14:paraId="3C09C652" w14:textId="77777777" w:rsidR="00A41625" w:rsidRPr="002B2144" w:rsidRDefault="00A41625" w:rsidP="00A41625">
            <w:pPr>
              <w:rPr>
                <w:rFonts w:ascii="Arial" w:eastAsia="Arial" w:hAnsi="Arial" w:cs="Arial"/>
                <w:b/>
                <w:bCs/>
              </w:rPr>
            </w:pPr>
            <w:r w:rsidRPr="002B2144">
              <w:rPr>
                <w:rFonts w:ascii="Arial" w:eastAsia="Arial" w:hAnsi="Arial" w:cs="Arial"/>
                <w:b/>
                <w:bCs/>
              </w:rPr>
              <w:t>27/10/2025</w:t>
            </w:r>
          </w:p>
          <w:p w14:paraId="5D8F99DA" w14:textId="347E4839" w:rsidR="00A41625" w:rsidRDefault="00A41625" w:rsidP="00A41625">
            <w:pPr>
              <w:rPr>
                <w:rFonts w:ascii="Arial" w:eastAsia="Arial" w:hAnsi="Arial" w:cs="Arial"/>
              </w:rPr>
            </w:pPr>
            <w:hyperlink r:id="rId31" w:history="1">
              <w:r w:rsidRPr="007262DD">
                <w:rPr>
                  <w:rStyle w:val="Hyperlink"/>
                  <w:rFonts w:ascii="Arial" w:eastAsia="Arial" w:hAnsi="Arial" w:cs="Arial"/>
                </w:rPr>
                <w:t>Dress Code and Uniform Policy</w:t>
              </w:r>
            </w:hyperlink>
          </w:p>
          <w:p w14:paraId="60ACF30A" w14:textId="77777777" w:rsidR="00A41625" w:rsidRDefault="00A41625" w:rsidP="00A41625">
            <w:pPr>
              <w:rPr>
                <w:rFonts w:ascii="Arial" w:eastAsia="Arial" w:hAnsi="Arial" w:cs="Arial"/>
              </w:rPr>
            </w:pPr>
          </w:p>
          <w:p w14:paraId="2ECCFAB5" w14:textId="77777777" w:rsidR="00A41625" w:rsidRDefault="00A41625" w:rsidP="00A41625">
            <w:pPr>
              <w:rPr>
                <w:rFonts w:ascii="Arial" w:eastAsia="Arial" w:hAnsi="Arial" w:cs="Arial"/>
                <w:b/>
                <w:bCs/>
              </w:rPr>
            </w:pPr>
            <w:r w:rsidRPr="002B2144">
              <w:rPr>
                <w:rFonts w:ascii="Arial" w:eastAsia="Arial" w:hAnsi="Arial" w:cs="Arial"/>
                <w:b/>
                <w:bCs/>
              </w:rPr>
              <w:t>Purpose</w:t>
            </w:r>
          </w:p>
          <w:p w14:paraId="0DE4B5B7" w14:textId="227F3C1B" w:rsidR="00A41625" w:rsidRPr="00BC054D" w:rsidRDefault="00A41625" w:rsidP="00A41625">
            <w:pPr>
              <w:rPr>
                <w:rFonts w:ascii="Arial" w:eastAsia="Arial" w:hAnsi="Arial" w:cs="Arial"/>
              </w:rPr>
            </w:pPr>
            <w:r>
              <w:rPr>
                <w:rFonts w:ascii="Arial" w:eastAsia="Arial" w:hAnsi="Arial" w:cs="Arial"/>
              </w:rPr>
              <w:t>To clearly outline a code of dress that will project a positive image, respect the diversity of trust staff and give priority to the promotion of health and safety, security and infection prevention and control.</w:t>
            </w:r>
          </w:p>
        </w:tc>
        <w:tc>
          <w:tcPr>
            <w:tcW w:w="3969" w:type="dxa"/>
            <w:tcBorders>
              <w:top w:val="single" w:sz="4" w:space="0" w:color="auto"/>
              <w:left w:val="nil"/>
              <w:bottom w:val="single" w:sz="4" w:space="0" w:color="auto"/>
              <w:right w:val="single" w:sz="4" w:space="0" w:color="000000" w:themeColor="text1"/>
            </w:tcBorders>
            <w:vAlign w:val="bottom"/>
          </w:tcPr>
          <w:p w14:paraId="741678F2" w14:textId="27115D58" w:rsidR="00A41625" w:rsidRPr="00286904" w:rsidRDefault="00A41625" w:rsidP="00A41625">
            <w:pPr>
              <w:rPr>
                <w:rFonts w:ascii="Arial" w:hAnsi="Arial" w:cs="Arial"/>
                <w:b/>
                <w:bCs/>
                <w:i/>
                <w:iCs/>
                <w:highlight w:val="yellow"/>
              </w:rPr>
            </w:pPr>
            <w:r w:rsidRPr="00232358">
              <w:rPr>
                <w:rFonts w:ascii="Arial" w:hAnsi="Arial" w:cs="Arial"/>
                <w:b/>
                <w:bCs/>
                <w:i/>
                <w:iCs/>
              </w:rPr>
              <w:t>Screened out – with mitigation</w:t>
            </w:r>
          </w:p>
        </w:tc>
      </w:tr>
      <w:tr w:rsidR="00A41625" w:rsidRPr="00286904" w14:paraId="66204FF1"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2DBF0D7D" w14:textId="77777777" w:rsidR="00A41625" w:rsidRPr="00286904" w:rsidRDefault="00A41625" w:rsidP="00A41625">
            <w:pPr>
              <w:ind w:left="1080"/>
              <w:rPr>
                <w:rFonts w:ascii="Arial" w:hAnsi="Arial" w:cs="Arial"/>
                <w:highlight w:val="yellow"/>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6B62F1B3" w14:textId="77777777" w:rsidR="00A41625" w:rsidRPr="00286904" w:rsidRDefault="00A41625" w:rsidP="00A41625">
            <w:pPr>
              <w:rPr>
                <w:rFonts w:ascii="Arial" w:hAnsi="Arial" w:cs="Arial"/>
                <w:b/>
                <w:bCs/>
                <w:i/>
                <w:iCs/>
                <w:highlight w:val="yellow"/>
              </w:rPr>
            </w:pPr>
          </w:p>
        </w:tc>
      </w:tr>
      <w:tr w:rsidR="00A41625" w:rsidRPr="00231C62" w14:paraId="0E7E000B"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tcPr>
          <w:p w14:paraId="26764010" w14:textId="77777777" w:rsidR="00A41625" w:rsidRPr="002B2144" w:rsidRDefault="00A41625" w:rsidP="00A41625">
            <w:pPr>
              <w:rPr>
                <w:rFonts w:ascii="Arial" w:eastAsia="Arial" w:hAnsi="Arial" w:cs="Arial"/>
                <w:b/>
                <w:bCs/>
              </w:rPr>
            </w:pPr>
            <w:r w:rsidRPr="002B2144">
              <w:rPr>
                <w:rFonts w:ascii="Arial" w:eastAsia="Arial" w:hAnsi="Arial" w:cs="Arial"/>
                <w:b/>
                <w:bCs/>
              </w:rPr>
              <w:t>2</w:t>
            </w:r>
            <w:r>
              <w:rPr>
                <w:rFonts w:ascii="Arial" w:eastAsia="Arial" w:hAnsi="Arial" w:cs="Arial"/>
                <w:b/>
                <w:bCs/>
              </w:rPr>
              <w:t>8</w:t>
            </w:r>
            <w:r w:rsidRPr="002B2144">
              <w:rPr>
                <w:rFonts w:ascii="Arial" w:eastAsia="Arial" w:hAnsi="Arial" w:cs="Arial"/>
                <w:b/>
                <w:bCs/>
              </w:rPr>
              <w:t>/10/2025</w:t>
            </w:r>
          </w:p>
          <w:p w14:paraId="21845B63" w14:textId="0EEDF8CF" w:rsidR="00A41625" w:rsidRDefault="00A41625" w:rsidP="00A41625">
            <w:pPr>
              <w:rPr>
                <w:rFonts w:ascii="Arial" w:eastAsia="Arial" w:hAnsi="Arial" w:cs="Arial"/>
              </w:rPr>
            </w:pPr>
            <w:hyperlink r:id="rId32" w:history="1">
              <w:r w:rsidRPr="007262DD">
                <w:rPr>
                  <w:rStyle w:val="Hyperlink"/>
                  <w:rFonts w:ascii="Arial" w:eastAsia="Arial" w:hAnsi="Arial" w:cs="Arial"/>
                </w:rPr>
                <w:t>BHSCT CCTV Policy</w:t>
              </w:r>
            </w:hyperlink>
          </w:p>
          <w:p w14:paraId="6DB2B9EE" w14:textId="77777777" w:rsidR="00A41625" w:rsidRDefault="00A41625" w:rsidP="00A41625">
            <w:pPr>
              <w:rPr>
                <w:rFonts w:ascii="Arial" w:eastAsia="Arial" w:hAnsi="Arial" w:cs="Arial"/>
              </w:rPr>
            </w:pPr>
          </w:p>
          <w:p w14:paraId="3EE13588" w14:textId="77777777" w:rsidR="00A41625" w:rsidRDefault="00A41625" w:rsidP="00A41625">
            <w:pPr>
              <w:rPr>
                <w:rFonts w:ascii="Arial" w:eastAsia="Arial" w:hAnsi="Arial" w:cs="Arial"/>
                <w:b/>
                <w:bCs/>
              </w:rPr>
            </w:pPr>
            <w:r w:rsidRPr="002B2144">
              <w:rPr>
                <w:rFonts w:ascii="Arial" w:eastAsia="Arial" w:hAnsi="Arial" w:cs="Arial"/>
                <w:b/>
                <w:bCs/>
              </w:rPr>
              <w:t>Purpose</w:t>
            </w:r>
          </w:p>
          <w:p w14:paraId="09A1B791" w14:textId="18E8810B" w:rsidR="00A41625" w:rsidRPr="009F483F" w:rsidRDefault="00A41625" w:rsidP="00A41625">
            <w:pPr>
              <w:rPr>
                <w:rFonts w:ascii="Arial" w:eastAsia="Arial" w:hAnsi="Arial" w:cs="Arial"/>
              </w:rPr>
            </w:pPr>
            <w:r>
              <w:rPr>
                <w:rFonts w:ascii="Arial" w:eastAsia="Arial" w:hAnsi="Arial" w:cs="Arial"/>
              </w:rPr>
              <w:t>To set out the appropriate actions and procedures which must be followed to comply with the Data Protection Act (2018) in respect of the use of CCTV surveillance systems, ANP (automatic number plate recognition) cameras operated and managed by the BHSCT.</w:t>
            </w:r>
          </w:p>
        </w:tc>
        <w:tc>
          <w:tcPr>
            <w:tcW w:w="3969" w:type="dxa"/>
            <w:tcBorders>
              <w:top w:val="single" w:sz="4" w:space="0" w:color="auto"/>
              <w:left w:val="nil"/>
              <w:bottom w:val="single" w:sz="4" w:space="0" w:color="auto"/>
              <w:right w:val="single" w:sz="4" w:space="0" w:color="000000" w:themeColor="text1"/>
            </w:tcBorders>
            <w:vAlign w:val="bottom"/>
          </w:tcPr>
          <w:p w14:paraId="1C0BDF30" w14:textId="4FDB8FCC" w:rsidR="00A41625" w:rsidRDefault="00A41625" w:rsidP="00A41625">
            <w:pPr>
              <w:rPr>
                <w:rFonts w:ascii="Arial" w:hAnsi="Arial" w:cs="Arial"/>
                <w:b/>
                <w:bCs/>
                <w:i/>
                <w:iCs/>
              </w:rPr>
            </w:pPr>
            <w:r>
              <w:rPr>
                <w:rFonts w:ascii="Arial" w:hAnsi="Arial" w:cs="Arial"/>
                <w:b/>
                <w:bCs/>
                <w:i/>
                <w:iCs/>
              </w:rPr>
              <w:t>Screened out – with mitigation</w:t>
            </w:r>
          </w:p>
        </w:tc>
      </w:tr>
      <w:tr w:rsidR="00A41625" w:rsidRPr="00231C62" w14:paraId="30624BDD"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0942B17D" w14:textId="77777777" w:rsidR="00A41625" w:rsidRDefault="00A41625" w:rsidP="00A41625">
            <w:pPr>
              <w:rPr>
                <w:rFonts w:ascii="Arial" w:eastAsia="Arial" w:hAnsi="Arial" w:cs="Arial"/>
                <w:b/>
                <w:bCs/>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5E9FB7FD" w14:textId="77777777" w:rsidR="00A41625" w:rsidRDefault="00A41625" w:rsidP="00A41625">
            <w:pPr>
              <w:rPr>
                <w:rFonts w:ascii="Arial" w:hAnsi="Arial" w:cs="Arial"/>
                <w:b/>
                <w:bCs/>
                <w:i/>
                <w:iCs/>
              </w:rPr>
            </w:pPr>
          </w:p>
        </w:tc>
      </w:tr>
      <w:tr w:rsidR="00A41625" w:rsidRPr="00231C62" w14:paraId="32CCC963"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29526D12" w14:textId="0D8F6B1A" w:rsidR="00A41625" w:rsidRPr="002B2144" w:rsidRDefault="00A41625" w:rsidP="00A41625">
            <w:pPr>
              <w:rPr>
                <w:rFonts w:ascii="Arial" w:eastAsia="Arial" w:hAnsi="Arial" w:cs="Arial"/>
                <w:b/>
                <w:bCs/>
              </w:rPr>
            </w:pPr>
            <w:r w:rsidRPr="002B2144">
              <w:rPr>
                <w:rFonts w:ascii="Arial" w:eastAsia="Arial" w:hAnsi="Arial" w:cs="Arial"/>
                <w:b/>
                <w:bCs/>
              </w:rPr>
              <w:t>2</w:t>
            </w:r>
            <w:r>
              <w:rPr>
                <w:rFonts w:ascii="Arial" w:eastAsia="Arial" w:hAnsi="Arial" w:cs="Arial"/>
                <w:b/>
                <w:bCs/>
              </w:rPr>
              <w:t>9</w:t>
            </w:r>
            <w:r w:rsidRPr="002B2144">
              <w:rPr>
                <w:rFonts w:ascii="Arial" w:eastAsia="Arial" w:hAnsi="Arial" w:cs="Arial"/>
                <w:b/>
                <w:bCs/>
              </w:rPr>
              <w:t>/10/2025</w:t>
            </w:r>
          </w:p>
          <w:p w14:paraId="5A2F2214" w14:textId="09DFDFAA" w:rsidR="00A41625" w:rsidRDefault="00A41625" w:rsidP="00A41625">
            <w:pPr>
              <w:rPr>
                <w:rFonts w:ascii="Arial" w:eastAsia="Arial" w:hAnsi="Arial" w:cs="Arial"/>
              </w:rPr>
            </w:pPr>
            <w:hyperlink r:id="rId33" w:history="1">
              <w:r w:rsidRPr="007262DD">
                <w:rPr>
                  <w:rStyle w:val="Hyperlink"/>
                  <w:rFonts w:ascii="Arial" w:eastAsia="Arial" w:hAnsi="Arial" w:cs="Arial"/>
                </w:rPr>
                <w:t>Policy for the choice, care and cleaning of toys in the Royal Belfast Hospital for Sick Children</w:t>
              </w:r>
            </w:hyperlink>
          </w:p>
          <w:p w14:paraId="5D3B5199" w14:textId="77777777" w:rsidR="00A41625" w:rsidRDefault="00A41625" w:rsidP="00A41625">
            <w:pPr>
              <w:rPr>
                <w:rFonts w:ascii="Arial" w:eastAsia="Arial" w:hAnsi="Arial" w:cs="Arial"/>
              </w:rPr>
            </w:pPr>
          </w:p>
          <w:p w14:paraId="6933EA3D" w14:textId="77777777" w:rsidR="00A41625" w:rsidRDefault="00A41625" w:rsidP="00A41625">
            <w:pPr>
              <w:rPr>
                <w:rFonts w:ascii="Arial" w:eastAsia="Arial" w:hAnsi="Arial" w:cs="Arial"/>
                <w:b/>
                <w:bCs/>
              </w:rPr>
            </w:pPr>
            <w:r w:rsidRPr="002B2144">
              <w:rPr>
                <w:rFonts w:ascii="Arial" w:eastAsia="Arial" w:hAnsi="Arial" w:cs="Arial"/>
                <w:b/>
                <w:bCs/>
              </w:rPr>
              <w:t>Purpose</w:t>
            </w:r>
          </w:p>
          <w:p w14:paraId="028948D7" w14:textId="502E20D8" w:rsidR="00A41625" w:rsidRPr="00B57DB2" w:rsidRDefault="00A41625" w:rsidP="00A41625">
            <w:pPr>
              <w:rPr>
                <w:rFonts w:ascii="Arial" w:eastAsia="Arial" w:hAnsi="Arial" w:cs="Arial"/>
              </w:rPr>
            </w:pPr>
            <w:r>
              <w:rPr>
                <w:rFonts w:ascii="Arial" w:eastAsia="Arial" w:hAnsi="Arial" w:cs="Arial"/>
              </w:rPr>
              <w:t>To ensure children are kept safe from harm, and to ensure that all staff working in areas where toys are kept for public use or who use toys in their day-to-day work are aware of the correct procedures for their selection, handling and cleaning to minimise risk.</w:t>
            </w:r>
          </w:p>
        </w:tc>
        <w:tc>
          <w:tcPr>
            <w:tcW w:w="3969" w:type="dxa"/>
            <w:tcBorders>
              <w:top w:val="single" w:sz="4" w:space="0" w:color="auto"/>
              <w:left w:val="nil"/>
              <w:bottom w:val="single" w:sz="4" w:space="0" w:color="auto"/>
              <w:right w:val="single" w:sz="4" w:space="0" w:color="000000" w:themeColor="text1"/>
            </w:tcBorders>
            <w:shd w:val="clear" w:color="auto" w:fill="FFFFFF" w:themeFill="background1"/>
            <w:vAlign w:val="bottom"/>
          </w:tcPr>
          <w:p w14:paraId="67BC0305" w14:textId="58A9B740" w:rsidR="00A41625" w:rsidRDefault="00A41625" w:rsidP="00A41625">
            <w:pPr>
              <w:rPr>
                <w:rFonts w:ascii="Arial" w:hAnsi="Arial" w:cs="Arial"/>
                <w:b/>
                <w:bCs/>
                <w:i/>
                <w:iCs/>
              </w:rPr>
            </w:pPr>
            <w:r>
              <w:rPr>
                <w:rFonts w:ascii="Arial" w:hAnsi="Arial" w:cs="Arial"/>
                <w:b/>
                <w:bCs/>
                <w:i/>
                <w:iCs/>
              </w:rPr>
              <w:t xml:space="preserve">Screened out </w:t>
            </w:r>
          </w:p>
        </w:tc>
      </w:tr>
      <w:tr w:rsidR="00A41625" w:rsidRPr="00231C62" w14:paraId="1FC19460"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27AC96D6" w14:textId="77777777" w:rsidR="00A41625" w:rsidRDefault="00A41625" w:rsidP="00A41625">
            <w:pPr>
              <w:rPr>
                <w:rFonts w:ascii="Arial" w:eastAsia="Arial" w:hAnsi="Arial" w:cs="Arial"/>
                <w:b/>
                <w:bCs/>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2323640A" w14:textId="77777777" w:rsidR="00A41625" w:rsidRDefault="00A41625" w:rsidP="00A41625">
            <w:pPr>
              <w:rPr>
                <w:rFonts w:ascii="Arial" w:hAnsi="Arial" w:cs="Arial"/>
                <w:b/>
                <w:bCs/>
                <w:i/>
                <w:iCs/>
              </w:rPr>
            </w:pPr>
          </w:p>
        </w:tc>
      </w:tr>
      <w:tr w:rsidR="00A41625" w:rsidRPr="00231C62" w14:paraId="688FF30E"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tcPr>
          <w:p w14:paraId="5F98BD4C" w14:textId="402C6A12" w:rsidR="00A41625" w:rsidRPr="002B2144" w:rsidRDefault="00A41625" w:rsidP="00A41625">
            <w:pPr>
              <w:rPr>
                <w:rFonts w:ascii="Arial" w:eastAsia="Arial" w:hAnsi="Arial" w:cs="Arial"/>
                <w:b/>
                <w:bCs/>
              </w:rPr>
            </w:pPr>
            <w:r>
              <w:rPr>
                <w:rFonts w:ascii="Arial" w:eastAsia="Arial" w:hAnsi="Arial" w:cs="Arial"/>
                <w:b/>
                <w:bCs/>
              </w:rPr>
              <w:t>03</w:t>
            </w:r>
            <w:r w:rsidRPr="002B2144">
              <w:rPr>
                <w:rFonts w:ascii="Arial" w:eastAsia="Arial" w:hAnsi="Arial" w:cs="Arial"/>
                <w:b/>
                <w:bCs/>
              </w:rPr>
              <w:t>/1</w:t>
            </w:r>
            <w:r>
              <w:rPr>
                <w:rFonts w:ascii="Arial" w:eastAsia="Arial" w:hAnsi="Arial" w:cs="Arial"/>
                <w:b/>
                <w:bCs/>
              </w:rPr>
              <w:t>1</w:t>
            </w:r>
            <w:r w:rsidRPr="002B2144">
              <w:rPr>
                <w:rFonts w:ascii="Arial" w:eastAsia="Arial" w:hAnsi="Arial" w:cs="Arial"/>
                <w:b/>
                <w:bCs/>
              </w:rPr>
              <w:t>/2025</w:t>
            </w:r>
          </w:p>
          <w:p w14:paraId="01A2FD61" w14:textId="1E9A5D65" w:rsidR="00A41625" w:rsidRDefault="00A41625" w:rsidP="00A41625">
            <w:pPr>
              <w:rPr>
                <w:rFonts w:ascii="Arial" w:eastAsia="Arial" w:hAnsi="Arial" w:cs="Arial"/>
              </w:rPr>
            </w:pPr>
            <w:hyperlink r:id="rId34" w:history="1">
              <w:r w:rsidRPr="007262DD">
                <w:rPr>
                  <w:rStyle w:val="Hyperlink"/>
                  <w:rFonts w:ascii="Arial" w:eastAsia="Arial" w:hAnsi="Arial" w:cs="Arial"/>
                </w:rPr>
                <w:t>Risk Management Strategy</w:t>
              </w:r>
            </w:hyperlink>
          </w:p>
          <w:p w14:paraId="64DF33E0" w14:textId="77777777" w:rsidR="00A41625" w:rsidRDefault="00A41625" w:rsidP="00A41625">
            <w:pPr>
              <w:rPr>
                <w:rFonts w:ascii="Arial" w:eastAsia="Arial" w:hAnsi="Arial" w:cs="Arial"/>
              </w:rPr>
            </w:pPr>
          </w:p>
          <w:p w14:paraId="7E027FBF" w14:textId="77777777" w:rsidR="00A41625" w:rsidRDefault="00A41625" w:rsidP="00A41625">
            <w:pPr>
              <w:rPr>
                <w:rFonts w:ascii="Arial" w:eastAsia="Arial" w:hAnsi="Arial" w:cs="Arial"/>
                <w:b/>
                <w:bCs/>
              </w:rPr>
            </w:pPr>
            <w:r w:rsidRPr="002B2144">
              <w:rPr>
                <w:rFonts w:ascii="Arial" w:eastAsia="Arial" w:hAnsi="Arial" w:cs="Arial"/>
                <w:b/>
                <w:bCs/>
              </w:rPr>
              <w:t>Purpose</w:t>
            </w:r>
          </w:p>
          <w:p w14:paraId="421B5EED" w14:textId="2FB5FE4D" w:rsidR="00A41625" w:rsidRPr="00D238DD" w:rsidRDefault="00A41625" w:rsidP="00A41625">
            <w:pPr>
              <w:rPr>
                <w:rFonts w:ascii="Arial" w:eastAsia="Arial" w:hAnsi="Arial" w:cs="Arial"/>
              </w:rPr>
            </w:pPr>
            <w:r>
              <w:rPr>
                <w:rFonts w:ascii="Arial" w:eastAsia="Arial" w:hAnsi="Arial" w:cs="Arial"/>
              </w:rPr>
              <w:t xml:space="preserve">To provide a clearly defined and documented framework to ensure that risks to the achievement of the Trust’s objectives are identified and managed in a consistent manner, appropriate to the level of risk </w:t>
            </w:r>
            <w:proofErr w:type="gramStart"/>
            <w:r>
              <w:rPr>
                <w:rFonts w:ascii="Arial" w:eastAsia="Arial" w:hAnsi="Arial" w:cs="Arial"/>
              </w:rPr>
              <w:t>in order to</w:t>
            </w:r>
            <w:proofErr w:type="gramEnd"/>
            <w:r>
              <w:rPr>
                <w:rFonts w:ascii="Arial" w:eastAsia="Arial" w:hAnsi="Arial" w:cs="Arial"/>
              </w:rPr>
              <w:t xml:space="preserve"> reduce or control the risk.</w:t>
            </w:r>
          </w:p>
        </w:tc>
        <w:tc>
          <w:tcPr>
            <w:tcW w:w="3969" w:type="dxa"/>
            <w:tcBorders>
              <w:top w:val="single" w:sz="4" w:space="0" w:color="auto"/>
              <w:left w:val="nil"/>
              <w:bottom w:val="single" w:sz="4" w:space="0" w:color="auto"/>
              <w:right w:val="single" w:sz="4" w:space="0" w:color="000000" w:themeColor="text1"/>
            </w:tcBorders>
            <w:vAlign w:val="bottom"/>
          </w:tcPr>
          <w:p w14:paraId="2F158B5B" w14:textId="5058E40B" w:rsidR="00A41625" w:rsidRDefault="00A41625" w:rsidP="00A41625">
            <w:pPr>
              <w:rPr>
                <w:rFonts w:ascii="Arial" w:hAnsi="Arial" w:cs="Arial"/>
                <w:b/>
                <w:bCs/>
                <w:i/>
                <w:iCs/>
              </w:rPr>
            </w:pPr>
            <w:r w:rsidRPr="00232358">
              <w:rPr>
                <w:rFonts w:ascii="Arial" w:hAnsi="Arial" w:cs="Arial"/>
                <w:b/>
                <w:bCs/>
                <w:i/>
                <w:iCs/>
              </w:rPr>
              <w:t xml:space="preserve">Screened out </w:t>
            </w:r>
          </w:p>
        </w:tc>
      </w:tr>
      <w:tr w:rsidR="00A41625" w:rsidRPr="00231C62" w14:paraId="0571751C"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6C786E2D" w14:textId="77777777" w:rsidR="00A41625" w:rsidRDefault="00A41625" w:rsidP="00A41625">
            <w:pPr>
              <w:rPr>
                <w:rFonts w:ascii="Arial" w:eastAsia="Arial" w:hAnsi="Arial" w:cs="Arial"/>
                <w:b/>
                <w:bCs/>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6327B5AC" w14:textId="77777777" w:rsidR="00A41625" w:rsidRDefault="00A41625" w:rsidP="00A41625">
            <w:pPr>
              <w:rPr>
                <w:rFonts w:ascii="Arial" w:hAnsi="Arial" w:cs="Arial"/>
                <w:b/>
                <w:bCs/>
                <w:i/>
                <w:iCs/>
              </w:rPr>
            </w:pPr>
          </w:p>
        </w:tc>
      </w:tr>
      <w:tr w:rsidR="00A41625" w:rsidRPr="00231C62" w14:paraId="7BF16C08"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06468972" w14:textId="1A1408D5" w:rsidR="00A41625" w:rsidRPr="002B2144" w:rsidRDefault="00A41625" w:rsidP="00A41625">
            <w:pPr>
              <w:rPr>
                <w:rFonts w:ascii="Arial" w:eastAsia="Arial" w:hAnsi="Arial" w:cs="Arial"/>
                <w:b/>
                <w:bCs/>
              </w:rPr>
            </w:pPr>
            <w:r>
              <w:rPr>
                <w:rFonts w:ascii="Arial" w:eastAsia="Arial" w:hAnsi="Arial" w:cs="Arial"/>
                <w:b/>
                <w:bCs/>
              </w:rPr>
              <w:t>03</w:t>
            </w:r>
            <w:r w:rsidRPr="002B2144">
              <w:rPr>
                <w:rFonts w:ascii="Arial" w:eastAsia="Arial" w:hAnsi="Arial" w:cs="Arial"/>
                <w:b/>
                <w:bCs/>
              </w:rPr>
              <w:t>/1</w:t>
            </w:r>
            <w:r>
              <w:rPr>
                <w:rFonts w:ascii="Arial" w:eastAsia="Arial" w:hAnsi="Arial" w:cs="Arial"/>
                <w:b/>
                <w:bCs/>
              </w:rPr>
              <w:t>1</w:t>
            </w:r>
            <w:r w:rsidRPr="002B2144">
              <w:rPr>
                <w:rFonts w:ascii="Arial" w:eastAsia="Arial" w:hAnsi="Arial" w:cs="Arial"/>
                <w:b/>
                <w:bCs/>
              </w:rPr>
              <w:t>/2025</w:t>
            </w:r>
          </w:p>
          <w:p w14:paraId="15BBF215" w14:textId="232A1975" w:rsidR="00A41625" w:rsidRDefault="00A41625" w:rsidP="00A41625">
            <w:pPr>
              <w:rPr>
                <w:rFonts w:ascii="Arial" w:eastAsia="Arial" w:hAnsi="Arial" w:cs="Arial"/>
              </w:rPr>
            </w:pPr>
            <w:hyperlink r:id="rId35" w:history="1">
              <w:r w:rsidRPr="007262DD">
                <w:rPr>
                  <w:rStyle w:val="Hyperlink"/>
                  <w:rFonts w:ascii="Arial" w:eastAsia="Arial" w:hAnsi="Arial" w:cs="Arial"/>
                </w:rPr>
                <w:t>Chaplaincy &amp; Spiritual Care Policy</w:t>
              </w:r>
            </w:hyperlink>
          </w:p>
          <w:p w14:paraId="3DE6971F" w14:textId="77777777" w:rsidR="00A41625" w:rsidRDefault="00A41625" w:rsidP="00A41625">
            <w:pPr>
              <w:rPr>
                <w:rFonts w:ascii="Arial" w:eastAsia="Arial" w:hAnsi="Arial" w:cs="Arial"/>
              </w:rPr>
            </w:pPr>
          </w:p>
          <w:p w14:paraId="03116933" w14:textId="77777777" w:rsidR="00A41625" w:rsidRDefault="00A41625" w:rsidP="00A41625">
            <w:pPr>
              <w:rPr>
                <w:rFonts w:ascii="Arial" w:eastAsia="Arial" w:hAnsi="Arial" w:cs="Arial"/>
                <w:b/>
                <w:bCs/>
              </w:rPr>
            </w:pPr>
            <w:r w:rsidRPr="002B2144">
              <w:rPr>
                <w:rFonts w:ascii="Arial" w:eastAsia="Arial" w:hAnsi="Arial" w:cs="Arial"/>
                <w:b/>
                <w:bCs/>
              </w:rPr>
              <w:t>Purpose</w:t>
            </w:r>
          </w:p>
          <w:p w14:paraId="0788AFD5" w14:textId="684E3DCC" w:rsidR="00A41625" w:rsidRPr="00A56687" w:rsidRDefault="00A41625" w:rsidP="00A41625">
            <w:pPr>
              <w:rPr>
                <w:rFonts w:ascii="Arial" w:eastAsia="Arial" w:hAnsi="Arial" w:cs="Arial"/>
              </w:rPr>
            </w:pPr>
            <w:r>
              <w:rPr>
                <w:rFonts w:ascii="Arial" w:eastAsia="Arial" w:hAnsi="Arial" w:cs="Arial"/>
              </w:rPr>
              <w:t>To set out in summary how spiritual, religious, cultural and pastoral care needs are recognised and the services that are provided within the BHSCT.</w:t>
            </w:r>
          </w:p>
        </w:tc>
        <w:tc>
          <w:tcPr>
            <w:tcW w:w="3969" w:type="dxa"/>
            <w:tcBorders>
              <w:top w:val="single" w:sz="4" w:space="0" w:color="auto"/>
              <w:left w:val="nil"/>
              <w:bottom w:val="single" w:sz="4" w:space="0" w:color="auto"/>
              <w:right w:val="single" w:sz="4" w:space="0" w:color="000000" w:themeColor="text1"/>
            </w:tcBorders>
            <w:shd w:val="clear" w:color="auto" w:fill="FFFFFF" w:themeFill="background1"/>
            <w:vAlign w:val="bottom"/>
          </w:tcPr>
          <w:p w14:paraId="21CE21BF" w14:textId="7A6572D1" w:rsidR="00A41625" w:rsidRDefault="00A41625" w:rsidP="00A41625">
            <w:pPr>
              <w:rPr>
                <w:rFonts w:ascii="Arial" w:hAnsi="Arial" w:cs="Arial"/>
                <w:b/>
                <w:bCs/>
                <w:i/>
                <w:iCs/>
              </w:rPr>
            </w:pPr>
            <w:r>
              <w:rPr>
                <w:rFonts w:ascii="Arial" w:hAnsi="Arial" w:cs="Arial"/>
                <w:b/>
                <w:bCs/>
                <w:i/>
                <w:iCs/>
              </w:rPr>
              <w:t xml:space="preserve">Screened out </w:t>
            </w:r>
          </w:p>
        </w:tc>
      </w:tr>
      <w:tr w:rsidR="00A41625" w:rsidRPr="00231C62" w14:paraId="17FB3931"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065C5509" w14:textId="77777777" w:rsidR="00A41625" w:rsidRDefault="00A41625" w:rsidP="00A41625">
            <w:pPr>
              <w:rPr>
                <w:rFonts w:ascii="Arial" w:eastAsia="Arial" w:hAnsi="Arial" w:cs="Arial"/>
                <w:b/>
                <w:bCs/>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1F36E4FB" w14:textId="77777777" w:rsidR="00A41625" w:rsidRDefault="00A41625" w:rsidP="00A41625">
            <w:pPr>
              <w:rPr>
                <w:rFonts w:ascii="Arial" w:hAnsi="Arial" w:cs="Arial"/>
                <w:b/>
                <w:bCs/>
                <w:i/>
                <w:iCs/>
              </w:rPr>
            </w:pPr>
          </w:p>
        </w:tc>
      </w:tr>
      <w:tr w:rsidR="00A41625" w:rsidRPr="00231C62" w14:paraId="0F28B3E1"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21842370" w14:textId="77777777" w:rsidR="00A41625" w:rsidRPr="002B2144" w:rsidRDefault="00A41625" w:rsidP="00A41625">
            <w:pPr>
              <w:rPr>
                <w:rFonts w:ascii="Arial" w:eastAsia="Arial" w:hAnsi="Arial" w:cs="Arial"/>
                <w:b/>
                <w:bCs/>
              </w:rPr>
            </w:pPr>
            <w:r>
              <w:rPr>
                <w:rFonts w:ascii="Arial" w:eastAsia="Arial" w:hAnsi="Arial" w:cs="Arial"/>
                <w:b/>
                <w:bCs/>
              </w:rPr>
              <w:lastRenderedPageBreak/>
              <w:t>03</w:t>
            </w:r>
            <w:r w:rsidRPr="002B2144">
              <w:rPr>
                <w:rFonts w:ascii="Arial" w:eastAsia="Arial" w:hAnsi="Arial" w:cs="Arial"/>
                <w:b/>
                <w:bCs/>
              </w:rPr>
              <w:t>/1</w:t>
            </w:r>
            <w:r>
              <w:rPr>
                <w:rFonts w:ascii="Arial" w:eastAsia="Arial" w:hAnsi="Arial" w:cs="Arial"/>
                <w:b/>
                <w:bCs/>
              </w:rPr>
              <w:t>1</w:t>
            </w:r>
            <w:r w:rsidRPr="002B2144">
              <w:rPr>
                <w:rFonts w:ascii="Arial" w:eastAsia="Arial" w:hAnsi="Arial" w:cs="Arial"/>
                <w:b/>
                <w:bCs/>
              </w:rPr>
              <w:t>/2025</w:t>
            </w:r>
          </w:p>
          <w:p w14:paraId="65503FAD" w14:textId="7E2735B4" w:rsidR="00A41625" w:rsidRDefault="00A41625" w:rsidP="00A41625">
            <w:pPr>
              <w:rPr>
                <w:rFonts w:ascii="Arial" w:eastAsia="Arial" w:hAnsi="Arial" w:cs="Arial"/>
              </w:rPr>
            </w:pPr>
            <w:hyperlink r:id="rId36" w:history="1">
              <w:r w:rsidRPr="007262DD">
                <w:rPr>
                  <w:rStyle w:val="Hyperlink"/>
                  <w:rFonts w:ascii="Arial" w:eastAsia="Arial" w:hAnsi="Arial" w:cs="Arial"/>
                </w:rPr>
                <w:t>Radiotherapy Department Quality Policy Manual</w:t>
              </w:r>
            </w:hyperlink>
          </w:p>
          <w:p w14:paraId="52A7AE55" w14:textId="77777777" w:rsidR="00A41625" w:rsidRDefault="00A41625" w:rsidP="00A41625">
            <w:pPr>
              <w:rPr>
                <w:rFonts w:ascii="Arial" w:eastAsia="Arial" w:hAnsi="Arial" w:cs="Arial"/>
              </w:rPr>
            </w:pPr>
          </w:p>
          <w:p w14:paraId="1BCDCC39" w14:textId="77777777" w:rsidR="00A41625" w:rsidRDefault="00A41625" w:rsidP="00A41625">
            <w:pPr>
              <w:rPr>
                <w:rFonts w:ascii="Arial" w:eastAsia="Arial" w:hAnsi="Arial" w:cs="Arial"/>
                <w:b/>
                <w:bCs/>
              </w:rPr>
            </w:pPr>
            <w:r w:rsidRPr="002B2144">
              <w:rPr>
                <w:rFonts w:ascii="Arial" w:eastAsia="Arial" w:hAnsi="Arial" w:cs="Arial"/>
                <w:b/>
                <w:bCs/>
              </w:rPr>
              <w:t>Purpose</w:t>
            </w:r>
          </w:p>
          <w:p w14:paraId="61C7DE64" w14:textId="279428A5" w:rsidR="00A41625" w:rsidRPr="00E62D0C" w:rsidRDefault="00A41625" w:rsidP="00A41625">
            <w:pPr>
              <w:rPr>
                <w:rFonts w:ascii="Arial" w:eastAsia="Arial" w:hAnsi="Arial" w:cs="Arial"/>
              </w:rPr>
            </w:pPr>
            <w:r>
              <w:rPr>
                <w:rFonts w:ascii="Arial" w:eastAsia="Arial" w:hAnsi="Arial" w:cs="Arial"/>
              </w:rPr>
              <w:t xml:space="preserve">To detail the Radiotherapy Department’s Quality Policy and the structure of the Quality Management System (QMS) which outlines the purpose of the Radiotherapy Service and demonstrates a commitment to continual improvement delivered by the QMS through </w:t>
            </w:r>
            <w:proofErr w:type="gramStart"/>
            <w:r>
              <w:rPr>
                <w:rFonts w:ascii="Arial" w:eastAsia="Arial" w:hAnsi="Arial" w:cs="Arial"/>
              </w:rPr>
              <w:t>a number of</w:t>
            </w:r>
            <w:proofErr w:type="gramEnd"/>
            <w:r>
              <w:rPr>
                <w:rFonts w:ascii="Arial" w:eastAsia="Arial" w:hAnsi="Arial" w:cs="Arial"/>
              </w:rPr>
              <w:t xml:space="preserve"> actions. </w:t>
            </w:r>
          </w:p>
        </w:tc>
        <w:tc>
          <w:tcPr>
            <w:tcW w:w="3969" w:type="dxa"/>
            <w:tcBorders>
              <w:top w:val="single" w:sz="4" w:space="0" w:color="auto"/>
              <w:left w:val="nil"/>
              <w:bottom w:val="single" w:sz="4" w:space="0" w:color="auto"/>
              <w:right w:val="single" w:sz="4" w:space="0" w:color="000000" w:themeColor="text1"/>
            </w:tcBorders>
            <w:shd w:val="clear" w:color="auto" w:fill="FFFFFF" w:themeFill="background1"/>
            <w:vAlign w:val="bottom"/>
          </w:tcPr>
          <w:p w14:paraId="4BAB8C0D" w14:textId="431D5D48" w:rsidR="00A41625" w:rsidRDefault="00A41625" w:rsidP="00A41625">
            <w:pPr>
              <w:rPr>
                <w:rFonts w:ascii="Arial" w:hAnsi="Arial" w:cs="Arial"/>
                <w:b/>
                <w:bCs/>
                <w:i/>
                <w:iCs/>
              </w:rPr>
            </w:pPr>
            <w:r>
              <w:rPr>
                <w:rFonts w:ascii="Arial" w:hAnsi="Arial" w:cs="Arial"/>
                <w:b/>
                <w:bCs/>
                <w:i/>
                <w:iCs/>
              </w:rPr>
              <w:t xml:space="preserve">Screened out </w:t>
            </w:r>
          </w:p>
        </w:tc>
      </w:tr>
      <w:tr w:rsidR="00A41625" w:rsidRPr="00231C62" w14:paraId="0FA2AEB6"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1AA35E46" w14:textId="77777777" w:rsidR="00A41625" w:rsidRDefault="00A41625" w:rsidP="00A41625">
            <w:pPr>
              <w:rPr>
                <w:rFonts w:ascii="Arial" w:eastAsia="Arial" w:hAnsi="Arial" w:cs="Arial"/>
                <w:b/>
                <w:bCs/>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08646C7D" w14:textId="77777777" w:rsidR="00A41625" w:rsidRDefault="00A41625" w:rsidP="00A41625">
            <w:pPr>
              <w:rPr>
                <w:rFonts w:ascii="Arial" w:hAnsi="Arial" w:cs="Arial"/>
                <w:b/>
                <w:bCs/>
                <w:i/>
                <w:iCs/>
              </w:rPr>
            </w:pPr>
          </w:p>
        </w:tc>
      </w:tr>
      <w:tr w:rsidR="00A41625" w:rsidRPr="00231C62" w14:paraId="683707C7"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12906217" w14:textId="77777777" w:rsidR="00A41625" w:rsidRPr="002B2144" w:rsidRDefault="00A41625" w:rsidP="00A41625">
            <w:pPr>
              <w:rPr>
                <w:rFonts w:ascii="Arial" w:eastAsia="Arial" w:hAnsi="Arial" w:cs="Arial"/>
                <w:b/>
                <w:bCs/>
              </w:rPr>
            </w:pPr>
            <w:r>
              <w:rPr>
                <w:rFonts w:ascii="Arial" w:eastAsia="Arial" w:hAnsi="Arial" w:cs="Arial"/>
                <w:b/>
                <w:bCs/>
              </w:rPr>
              <w:t>03</w:t>
            </w:r>
            <w:r w:rsidRPr="002B2144">
              <w:rPr>
                <w:rFonts w:ascii="Arial" w:eastAsia="Arial" w:hAnsi="Arial" w:cs="Arial"/>
                <w:b/>
                <w:bCs/>
              </w:rPr>
              <w:t>/1</w:t>
            </w:r>
            <w:r>
              <w:rPr>
                <w:rFonts w:ascii="Arial" w:eastAsia="Arial" w:hAnsi="Arial" w:cs="Arial"/>
                <w:b/>
                <w:bCs/>
              </w:rPr>
              <w:t>1</w:t>
            </w:r>
            <w:r w:rsidRPr="002B2144">
              <w:rPr>
                <w:rFonts w:ascii="Arial" w:eastAsia="Arial" w:hAnsi="Arial" w:cs="Arial"/>
                <w:b/>
                <w:bCs/>
              </w:rPr>
              <w:t>/2025</w:t>
            </w:r>
          </w:p>
          <w:p w14:paraId="480FB9E9" w14:textId="2B92F486" w:rsidR="00A41625" w:rsidRDefault="00A41625" w:rsidP="00A41625">
            <w:pPr>
              <w:rPr>
                <w:rFonts w:ascii="Arial" w:eastAsia="Arial" w:hAnsi="Arial" w:cs="Arial"/>
              </w:rPr>
            </w:pPr>
            <w:hyperlink r:id="rId37" w:history="1">
              <w:r w:rsidRPr="009C515F">
                <w:rPr>
                  <w:rStyle w:val="Hyperlink"/>
                  <w:rFonts w:ascii="Arial" w:eastAsia="Arial" w:hAnsi="Arial" w:cs="Arial"/>
                </w:rPr>
                <w:t>Framework on the Management of Staff Affected by Organisational Change and the Staff Redeployment Protocol</w:t>
              </w:r>
            </w:hyperlink>
          </w:p>
          <w:p w14:paraId="1E5C0A45" w14:textId="77777777" w:rsidR="00A41625" w:rsidRDefault="00A41625" w:rsidP="00A41625">
            <w:pPr>
              <w:rPr>
                <w:rFonts w:ascii="Arial" w:eastAsia="Arial" w:hAnsi="Arial" w:cs="Arial"/>
              </w:rPr>
            </w:pPr>
          </w:p>
          <w:p w14:paraId="63A2E0FB" w14:textId="77777777" w:rsidR="00A41625" w:rsidRDefault="00A41625" w:rsidP="00A41625">
            <w:pPr>
              <w:rPr>
                <w:rFonts w:ascii="Arial" w:eastAsia="Arial" w:hAnsi="Arial" w:cs="Arial"/>
                <w:b/>
                <w:bCs/>
              </w:rPr>
            </w:pPr>
            <w:r w:rsidRPr="002B2144">
              <w:rPr>
                <w:rFonts w:ascii="Arial" w:eastAsia="Arial" w:hAnsi="Arial" w:cs="Arial"/>
                <w:b/>
                <w:bCs/>
              </w:rPr>
              <w:t>Purpose</w:t>
            </w:r>
          </w:p>
          <w:p w14:paraId="580700BE" w14:textId="4AF85D9D" w:rsidR="00A41625" w:rsidRPr="00326D21" w:rsidRDefault="00A41625" w:rsidP="00A41625">
            <w:pPr>
              <w:rPr>
                <w:rFonts w:ascii="Arial" w:eastAsia="Arial" w:hAnsi="Arial" w:cs="Arial"/>
              </w:rPr>
            </w:pPr>
            <w:r>
              <w:rPr>
                <w:rFonts w:ascii="Arial" w:eastAsia="Arial" w:hAnsi="Arial" w:cs="Arial"/>
              </w:rPr>
              <w:t xml:space="preserve">To ensure that change affecting staff is managed consistently across the Trust. In managing staff affected by change the BHSCT is committed to ensuring that there is compliance with legislative requirements and good practice principles. </w:t>
            </w:r>
          </w:p>
        </w:tc>
        <w:tc>
          <w:tcPr>
            <w:tcW w:w="3969" w:type="dxa"/>
            <w:tcBorders>
              <w:top w:val="single" w:sz="4" w:space="0" w:color="auto"/>
              <w:left w:val="nil"/>
              <w:bottom w:val="single" w:sz="4" w:space="0" w:color="auto"/>
              <w:right w:val="single" w:sz="4" w:space="0" w:color="000000" w:themeColor="text1"/>
            </w:tcBorders>
            <w:shd w:val="clear" w:color="auto" w:fill="FFFFFF" w:themeFill="background1"/>
            <w:vAlign w:val="bottom"/>
          </w:tcPr>
          <w:p w14:paraId="1FB46FF0" w14:textId="205CA2BE" w:rsidR="00A41625" w:rsidRDefault="00A41625" w:rsidP="00A41625">
            <w:pPr>
              <w:rPr>
                <w:rFonts w:ascii="Arial" w:hAnsi="Arial" w:cs="Arial"/>
                <w:b/>
                <w:bCs/>
                <w:i/>
                <w:iCs/>
              </w:rPr>
            </w:pPr>
            <w:r>
              <w:rPr>
                <w:rFonts w:ascii="Arial" w:hAnsi="Arial" w:cs="Arial"/>
                <w:b/>
                <w:bCs/>
                <w:i/>
                <w:iCs/>
              </w:rPr>
              <w:t xml:space="preserve">Screened out </w:t>
            </w:r>
          </w:p>
        </w:tc>
      </w:tr>
      <w:tr w:rsidR="00A41625" w:rsidRPr="00231C62" w14:paraId="1D3D6AC9"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3F5C5278" w14:textId="77777777" w:rsidR="00A41625" w:rsidRDefault="00A41625" w:rsidP="00A41625">
            <w:pPr>
              <w:rPr>
                <w:rFonts w:ascii="Arial" w:eastAsia="Arial" w:hAnsi="Arial" w:cs="Arial"/>
                <w:b/>
                <w:bCs/>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53D493F8" w14:textId="77777777" w:rsidR="00A41625" w:rsidRDefault="00A41625" w:rsidP="00A41625">
            <w:pPr>
              <w:rPr>
                <w:rFonts w:ascii="Arial" w:hAnsi="Arial" w:cs="Arial"/>
                <w:b/>
                <w:bCs/>
                <w:i/>
                <w:iCs/>
              </w:rPr>
            </w:pPr>
          </w:p>
        </w:tc>
      </w:tr>
      <w:tr w:rsidR="00A41625" w:rsidRPr="00231C62" w14:paraId="5664F274"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73188D80" w14:textId="1181E1D4" w:rsidR="00A41625" w:rsidRPr="002B2144" w:rsidRDefault="00A41625" w:rsidP="00A41625">
            <w:pPr>
              <w:rPr>
                <w:rFonts w:ascii="Arial" w:eastAsia="Arial" w:hAnsi="Arial" w:cs="Arial"/>
                <w:b/>
                <w:bCs/>
              </w:rPr>
            </w:pPr>
            <w:r>
              <w:rPr>
                <w:rFonts w:ascii="Arial" w:eastAsia="Arial" w:hAnsi="Arial" w:cs="Arial"/>
                <w:b/>
                <w:bCs/>
              </w:rPr>
              <w:t>05</w:t>
            </w:r>
            <w:r w:rsidRPr="002B2144">
              <w:rPr>
                <w:rFonts w:ascii="Arial" w:eastAsia="Arial" w:hAnsi="Arial" w:cs="Arial"/>
                <w:b/>
                <w:bCs/>
              </w:rPr>
              <w:t>/1</w:t>
            </w:r>
            <w:r>
              <w:rPr>
                <w:rFonts w:ascii="Arial" w:eastAsia="Arial" w:hAnsi="Arial" w:cs="Arial"/>
                <w:b/>
                <w:bCs/>
              </w:rPr>
              <w:t>1</w:t>
            </w:r>
            <w:r w:rsidRPr="002B2144">
              <w:rPr>
                <w:rFonts w:ascii="Arial" w:eastAsia="Arial" w:hAnsi="Arial" w:cs="Arial"/>
                <w:b/>
                <w:bCs/>
              </w:rPr>
              <w:t>/2025</w:t>
            </w:r>
          </w:p>
          <w:p w14:paraId="0FF96755" w14:textId="560C01F5" w:rsidR="00A41625" w:rsidRDefault="00A41625" w:rsidP="00A41625">
            <w:pPr>
              <w:rPr>
                <w:rFonts w:ascii="Arial" w:eastAsia="Arial" w:hAnsi="Arial" w:cs="Arial"/>
              </w:rPr>
            </w:pPr>
            <w:hyperlink r:id="rId38" w:history="1">
              <w:r w:rsidRPr="00CB5EEC">
                <w:rPr>
                  <w:rStyle w:val="Hyperlink"/>
                  <w:rFonts w:ascii="Arial" w:eastAsia="Arial" w:hAnsi="Arial" w:cs="Arial"/>
                </w:rPr>
                <w:t>Pressure Ulcer Policy</w:t>
              </w:r>
            </w:hyperlink>
          </w:p>
          <w:p w14:paraId="6DFDD6DB" w14:textId="77777777" w:rsidR="00A41625" w:rsidRDefault="00A41625" w:rsidP="00A41625">
            <w:pPr>
              <w:rPr>
                <w:rFonts w:ascii="Arial" w:eastAsia="Arial" w:hAnsi="Arial" w:cs="Arial"/>
              </w:rPr>
            </w:pPr>
          </w:p>
          <w:p w14:paraId="7AFB052C" w14:textId="77777777" w:rsidR="00A41625" w:rsidRDefault="00A41625" w:rsidP="00A41625">
            <w:pPr>
              <w:rPr>
                <w:rFonts w:ascii="Arial" w:eastAsia="Arial" w:hAnsi="Arial" w:cs="Arial"/>
                <w:b/>
                <w:bCs/>
              </w:rPr>
            </w:pPr>
            <w:r w:rsidRPr="002B2144">
              <w:rPr>
                <w:rFonts w:ascii="Arial" w:eastAsia="Arial" w:hAnsi="Arial" w:cs="Arial"/>
                <w:b/>
                <w:bCs/>
              </w:rPr>
              <w:t>Purpose</w:t>
            </w:r>
          </w:p>
          <w:p w14:paraId="344F69DD" w14:textId="6596D817" w:rsidR="00A41625" w:rsidRPr="0036424B" w:rsidRDefault="00A41625" w:rsidP="00A41625">
            <w:pPr>
              <w:rPr>
                <w:rFonts w:ascii="Arial" w:eastAsia="Arial" w:hAnsi="Arial" w:cs="Arial"/>
              </w:rPr>
            </w:pPr>
            <w:r>
              <w:rPr>
                <w:rFonts w:ascii="Arial" w:eastAsia="Arial" w:hAnsi="Arial" w:cs="Arial"/>
              </w:rPr>
              <w:t xml:space="preserve">To outline the responsibilities of staff regarding the prevention and management of pressure damage. It applies to all patient groups including infants, children, young people and adults. It must be implemented by all staff involved in the care of these groups with existing pressure damage, or who are ‘at risk’ of pressure damage. </w:t>
            </w:r>
          </w:p>
        </w:tc>
        <w:tc>
          <w:tcPr>
            <w:tcW w:w="3969" w:type="dxa"/>
            <w:tcBorders>
              <w:top w:val="single" w:sz="4" w:space="0" w:color="auto"/>
              <w:left w:val="nil"/>
              <w:bottom w:val="single" w:sz="4" w:space="0" w:color="auto"/>
              <w:right w:val="single" w:sz="4" w:space="0" w:color="000000" w:themeColor="text1"/>
            </w:tcBorders>
            <w:shd w:val="clear" w:color="auto" w:fill="FFFFFF" w:themeFill="background1"/>
            <w:vAlign w:val="bottom"/>
          </w:tcPr>
          <w:p w14:paraId="659D1614" w14:textId="347C2509" w:rsidR="00A41625" w:rsidRDefault="00A41625" w:rsidP="00A41625">
            <w:pPr>
              <w:rPr>
                <w:rFonts w:ascii="Arial" w:hAnsi="Arial" w:cs="Arial"/>
                <w:b/>
                <w:bCs/>
                <w:i/>
                <w:iCs/>
              </w:rPr>
            </w:pPr>
            <w:r>
              <w:rPr>
                <w:rFonts w:ascii="Arial" w:hAnsi="Arial" w:cs="Arial"/>
                <w:b/>
                <w:bCs/>
                <w:i/>
                <w:iCs/>
              </w:rPr>
              <w:t xml:space="preserve">Screened out </w:t>
            </w:r>
          </w:p>
        </w:tc>
      </w:tr>
      <w:tr w:rsidR="00A41625" w:rsidRPr="00231C62" w14:paraId="5F3E7CC0"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03E56966" w14:textId="77777777" w:rsidR="00A41625" w:rsidRDefault="00A41625" w:rsidP="00A41625">
            <w:pPr>
              <w:rPr>
                <w:rFonts w:ascii="Arial" w:eastAsia="Arial" w:hAnsi="Arial" w:cs="Arial"/>
                <w:b/>
                <w:bCs/>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13091A31" w14:textId="77777777" w:rsidR="00A41625" w:rsidRDefault="00A41625" w:rsidP="00A41625">
            <w:pPr>
              <w:rPr>
                <w:rFonts w:ascii="Arial" w:hAnsi="Arial" w:cs="Arial"/>
                <w:b/>
                <w:bCs/>
                <w:i/>
                <w:iCs/>
              </w:rPr>
            </w:pPr>
          </w:p>
        </w:tc>
      </w:tr>
      <w:tr w:rsidR="00A41625" w:rsidRPr="00231C62" w14:paraId="7D39132C"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652B2B99" w14:textId="7A5CDA8B" w:rsidR="00A41625" w:rsidRPr="002B2144" w:rsidRDefault="00A41625" w:rsidP="00A41625">
            <w:pPr>
              <w:rPr>
                <w:rFonts w:ascii="Arial" w:eastAsia="Arial" w:hAnsi="Arial" w:cs="Arial"/>
                <w:b/>
                <w:bCs/>
              </w:rPr>
            </w:pPr>
            <w:r>
              <w:rPr>
                <w:rFonts w:ascii="Arial" w:eastAsia="Arial" w:hAnsi="Arial" w:cs="Arial"/>
                <w:b/>
                <w:bCs/>
              </w:rPr>
              <w:t>05</w:t>
            </w:r>
            <w:r w:rsidRPr="002B2144">
              <w:rPr>
                <w:rFonts w:ascii="Arial" w:eastAsia="Arial" w:hAnsi="Arial" w:cs="Arial"/>
                <w:b/>
                <w:bCs/>
              </w:rPr>
              <w:t>/1</w:t>
            </w:r>
            <w:r>
              <w:rPr>
                <w:rFonts w:ascii="Arial" w:eastAsia="Arial" w:hAnsi="Arial" w:cs="Arial"/>
                <w:b/>
                <w:bCs/>
              </w:rPr>
              <w:t>1</w:t>
            </w:r>
            <w:r w:rsidRPr="002B2144">
              <w:rPr>
                <w:rFonts w:ascii="Arial" w:eastAsia="Arial" w:hAnsi="Arial" w:cs="Arial"/>
                <w:b/>
                <w:bCs/>
              </w:rPr>
              <w:t>/2025</w:t>
            </w:r>
          </w:p>
          <w:p w14:paraId="443469A5" w14:textId="2BC3B0FE" w:rsidR="00A41625" w:rsidRDefault="00A41625" w:rsidP="00A41625">
            <w:pPr>
              <w:rPr>
                <w:rFonts w:ascii="Arial" w:eastAsia="Arial" w:hAnsi="Arial" w:cs="Arial"/>
              </w:rPr>
            </w:pPr>
            <w:hyperlink r:id="rId39" w:history="1">
              <w:r w:rsidRPr="007262DD">
                <w:rPr>
                  <w:rStyle w:val="Hyperlink"/>
                  <w:rFonts w:ascii="Arial" w:eastAsia="Arial" w:hAnsi="Arial" w:cs="Arial"/>
                </w:rPr>
                <w:t>Policy for the Management of Paediatric Haematology / Oncology patients using Telephone triage service</w:t>
              </w:r>
            </w:hyperlink>
          </w:p>
          <w:p w14:paraId="29C5A959" w14:textId="77777777" w:rsidR="00A41625" w:rsidRDefault="00A41625" w:rsidP="00A41625">
            <w:pPr>
              <w:rPr>
                <w:rFonts w:ascii="Arial" w:eastAsia="Arial" w:hAnsi="Arial" w:cs="Arial"/>
              </w:rPr>
            </w:pPr>
          </w:p>
          <w:p w14:paraId="577EE822" w14:textId="77777777" w:rsidR="00A41625" w:rsidRDefault="00A41625" w:rsidP="00A41625">
            <w:pPr>
              <w:rPr>
                <w:rFonts w:ascii="Arial" w:eastAsia="Arial" w:hAnsi="Arial" w:cs="Arial"/>
                <w:b/>
                <w:bCs/>
              </w:rPr>
            </w:pPr>
            <w:r w:rsidRPr="002B2144">
              <w:rPr>
                <w:rFonts w:ascii="Arial" w:eastAsia="Arial" w:hAnsi="Arial" w:cs="Arial"/>
                <w:b/>
                <w:bCs/>
              </w:rPr>
              <w:t>Purpose</w:t>
            </w:r>
          </w:p>
          <w:p w14:paraId="02B3F4B9" w14:textId="5B077345" w:rsidR="00A41625" w:rsidRPr="00336AAD" w:rsidRDefault="00A41625" w:rsidP="00A41625">
            <w:pPr>
              <w:rPr>
                <w:rFonts w:ascii="Arial" w:eastAsia="Arial" w:hAnsi="Arial" w:cs="Arial"/>
              </w:rPr>
            </w:pPr>
            <w:r>
              <w:rPr>
                <w:rFonts w:ascii="Arial" w:eastAsia="Arial" w:hAnsi="Arial" w:cs="Arial"/>
              </w:rPr>
              <w:t>To provide guidance and support to all Paediatric Haematology/Oncology Nurses trained in Telephone Triage.</w:t>
            </w:r>
          </w:p>
        </w:tc>
        <w:tc>
          <w:tcPr>
            <w:tcW w:w="3969" w:type="dxa"/>
            <w:tcBorders>
              <w:top w:val="single" w:sz="4" w:space="0" w:color="auto"/>
              <w:left w:val="nil"/>
              <w:bottom w:val="single" w:sz="4" w:space="0" w:color="auto"/>
              <w:right w:val="single" w:sz="4" w:space="0" w:color="000000" w:themeColor="text1"/>
            </w:tcBorders>
            <w:shd w:val="clear" w:color="auto" w:fill="FFFFFF" w:themeFill="background1"/>
            <w:vAlign w:val="bottom"/>
          </w:tcPr>
          <w:p w14:paraId="4CC002D2" w14:textId="240D146E" w:rsidR="00A41625" w:rsidRDefault="00A41625" w:rsidP="00A41625">
            <w:pPr>
              <w:rPr>
                <w:rFonts w:ascii="Arial" w:hAnsi="Arial" w:cs="Arial"/>
                <w:b/>
                <w:bCs/>
                <w:i/>
                <w:iCs/>
              </w:rPr>
            </w:pPr>
            <w:r>
              <w:rPr>
                <w:rFonts w:ascii="Arial" w:hAnsi="Arial" w:cs="Arial"/>
                <w:b/>
                <w:bCs/>
                <w:i/>
                <w:iCs/>
              </w:rPr>
              <w:t xml:space="preserve">Screened out </w:t>
            </w:r>
          </w:p>
        </w:tc>
      </w:tr>
      <w:tr w:rsidR="00A41625" w:rsidRPr="00231C62" w14:paraId="105F0D01"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6F1BDAA7" w14:textId="77777777" w:rsidR="00A41625" w:rsidRDefault="00A41625" w:rsidP="00A41625">
            <w:pPr>
              <w:rPr>
                <w:rFonts w:ascii="Arial" w:eastAsia="Arial" w:hAnsi="Arial" w:cs="Arial"/>
                <w:b/>
                <w:bCs/>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1AA03D5E" w14:textId="77777777" w:rsidR="00A41625" w:rsidRDefault="00A41625" w:rsidP="00A41625">
            <w:pPr>
              <w:rPr>
                <w:rFonts w:ascii="Arial" w:hAnsi="Arial" w:cs="Arial"/>
                <w:b/>
                <w:bCs/>
                <w:i/>
                <w:iCs/>
              </w:rPr>
            </w:pPr>
          </w:p>
        </w:tc>
      </w:tr>
      <w:tr w:rsidR="00A41625" w:rsidRPr="00231C62" w14:paraId="142BD0A7"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6ED3D89F" w14:textId="77777777" w:rsidR="00A41625" w:rsidRPr="002B2144" w:rsidRDefault="00A41625" w:rsidP="00A41625">
            <w:pPr>
              <w:rPr>
                <w:rFonts w:ascii="Arial" w:eastAsia="Arial" w:hAnsi="Arial" w:cs="Arial"/>
                <w:b/>
                <w:bCs/>
              </w:rPr>
            </w:pPr>
            <w:r>
              <w:rPr>
                <w:rFonts w:ascii="Arial" w:eastAsia="Arial" w:hAnsi="Arial" w:cs="Arial"/>
                <w:b/>
                <w:bCs/>
              </w:rPr>
              <w:lastRenderedPageBreak/>
              <w:t>10</w:t>
            </w:r>
            <w:r w:rsidRPr="002B2144">
              <w:rPr>
                <w:rFonts w:ascii="Arial" w:eastAsia="Arial" w:hAnsi="Arial" w:cs="Arial"/>
                <w:b/>
                <w:bCs/>
              </w:rPr>
              <w:t>/1</w:t>
            </w:r>
            <w:r>
              <w:rPr>
                <w:rFonts w:ascii="Arial" w:eastAsia="Arial" w:hAnsi="Arial" w:cs="Arial"/>
                <w:b/>
                <w:bCs/>
              </w:rPr>
              <w:t>1</w:t>
            </w:r>
            <w:r w:rsidRPr="002B2144">
              <w:rPr>
                <w:rFonts w:ascii="Arial" w:eastAsia="Arial" w:hAnsi="Arial" w:cs="Arial"/>
                <w:b/>
                <w:bCs/>
              </w:rPr>
              <w:t>/2025</w:t>
            </w:r>
          </w:p>
          <w:p w14:paraId="502A34F6" w14:textId="7CFA486A" w:rsidR="00A41625" w:rsidRDefault="00A41625" w:rsidP="00A41625">
            <w:pPr>
              <w:rPr>
                <w:rFonts w:ascii="Arial" w:eastAsia="Arial" w:hAnsi="Arial" w:cs="Arial"/>
              </w:rPr>
            </w:pPr>
            <w:hyperlink r:id="rId40" w:history="1">
              <w:r w:rsidRPr="007262DD">
                <w:rPr>
                  <w:rStyle w:val="Hyperlink"/>
                  <w:rFonts w:ascii="Arial" w:eastAsia="Arial" w:hAnsi="Arial" w:cs="Arial"/>
                </w:rPr>
                <w:t>Guideline for Post Varicella Zoster Virus exposure in Pregnancy and Pregnant immunocompromised patients</w:t>
              </w:r>
            </w:hyperlink>
          </w:p>
          <w:p w14:paraId="7E3E9C1A" w14:textId="77777777" w:rsidR="00A41625" w:rsidRDefault="00A41625" w:rsidP="00A41625">
            <w:pPr>
              <w:rPr>
                <w:rFonts w:ascii="Arial" w:eastAsia="Arial" w:hAnsi="Arial" w:cs="Arial"/>
              </w:rPr>
            </w:pPr>
          </w:p>
          <w:p w14:paraId="00B8D282" w14:textId="77777777" w:rsidR="00A41625" w:rsidRDefault="00A41625" w:rsidP="00A41625">
            <w:pPr>
              <w:rPr>
                <w:rFonts w:ascii="Arial" w:eastAsia="Arial" w:hAnsi="Arial" w:cs="Arial"/>
                <w:b/>
                <w:bCs/>
              </w:rPr>
            </w:pPr>
            <w:r w:rsidRPr="002B2144">
              <w:rPr>
                <w:rFonts w:ascii="Arial" w:eastAsia="Arial" w:hAnsi="Arial" w:cs="Arial"/>
                <w:b/>
                <w:bCs/>
              </w:rPr>
              <w:t>Purpose</w:t>
            </w:r>
          </w:p>
          <w:p w14:paraId="52379ED3" w14:textId="734510E3" w:rsidR="00A41625" w:rsidRPr="006C736F" w:rsidRDefault="00A41625" w:rsidP="00A41625">
            <w:pPr>
              <w:rPr>
                <w:rFonts w:ascii="Arial" w:eastAsia="Arial" w:hAnsi="Arial" w:cs="Arial"/>
              </w:rPr>
            </w:pPr>
            <w:r>
              <w:rPr>
                <w:rFonts w:ascii="Arial" w:eastAsia="Arial" w:hAnsi="Arial" w:cs="Arial"/>
              </w:rPr>
              <w:t>To provide an update on the management of pregnant women who are exposed to varicella zoster virus. The flowchart provides clinicians with a succinct summary of the management of varicella exposure in pregnancy.</w:t>
            </w:r>
          </w:p>
        </w:tc>
        <w:tc>
          <w:tcPr>
            <w:tcW w:w="3969" w:type="dxa"/>
            <w:tcBorders>
              <w:top w:val="single" w:sz="4" w:space="0" w:color="auto"/>
              <w:left w:val="nil"/>
              <w:bottom w:val="single" w:sz="4" w:space="0" w:color="auto"/>
              <w:right w:val="single" w:sz="4" w:space="0" w:color="000000" w:themeColor="text1"/>
            </w:tcBorders>
            <w:shd w:val="clear" w:color="auto" w:fill="FFFFFF" w:themeFill="background1"/>
            <w:vAlign w:val="bottom"/>
          </w:tcPr>
          <w:p w14:paraId="3AD4E396" w14:textId="4A088C0A" w:rsidR="00A41625" w:rsidRDefault="00A41625" w:rsidP="00A41625">
            <w:pPr>
              <w:rPr>
                <w:rFonts w:ascii="Arial" w:hAnsi="Arial" w:cs="Arial"/>
                <w:b/>
                <w:bCs/>
                <w:i/>
                <w:iCs/>
              </w:rPr>
            </w:pPr>
            <w:r>
              <w:rPr>
                <w:rFonts w:ascii="Arial" w:hAnsi="Arial" w:cs="Arial"/>
                <w:b/>
                <w:bCs/>
                <w:i/>
                <w:iCs/>
              </w:rPr>
              <w:t>Screened out – with mitigation</w:t>
            </w:r>
          </w:p>
        </w:tc>
      </w:tr>
      <w:tr w:rsidR="00A41625" w:rsidRPr="00231C62" w14:paraId="2F66B303"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149F34AB" w14:textId="77777777" w:rsidR="00A41625" w:rsidRDefault="00A41625" w:rsidP="00A41625">
            <w:pPr>
              <w:rPr>
                <w:rFonts w:ascii="Arial" w:eastAsia="Arial" w:hAnsi="Arial" w:cs="Arial"/>
                <w:b/>
                <w:bCs/>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3AB43BCB" w14:textId="77777777" w:rsidR="00A41625" w:rsidRDefault="00A41625" w:rsidP="00A41625">
            <w:pPr>
              <w:rPr>
                <w:rFonts w:ascii="Arial" w:hAnsi="Arial" w:cs="Arial"/>
                <w:b/>
                <w:bCs/>
                <w:i/>
                <w:iCs/>
              </w:rPr>
            </w:pPr>
          </w:p>
        </w:tc>
      </w:tr>
      <w:tr w:rsidR="00B70B53" w:rsidRPr="00231C62" w14:paraId="48D5C4D5"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21390DB3" w14:textId="77777777" w:rsidR="00B70B53" w:rsidRDefault="00B70B53" w:rsidP="00A41625">
            <w:pPr>
              <w:rPr>
                <w:rFonts w:ascii="Arial" w:eastAsia="Arial" w:hAnsi="Arial" w:cs="Arial"/>
                <w:b/>
                <w:bCs/>
              </w:rPr>
            </w:pPr>
            <w:r>
              <w:rPr>
                <w:rFonts w:ascii="Arial" w:eastAsia="Arial" w:hAnsi="Arial" w:cs="Arial"/>
                <w:b/>
                <w:bCs/>
              </w:rPr>
              <w:t>10/11/2025</w:t>
            </w:r>
          </w:p>
          <w:p w14:paraId="49A68866" w14:textId="18132413" w:rsidR="00B70B53" w:rsidRDefault="00437524" w:rsidP="00A41625">
            <w:pPr>
              <w:rPr>
                <w:rFonts w:ascii="Arial" w:hAnsi="Arial" w:cs="Arial"/>
              </w:rPr>
            </w:pPr>
            <w:hyperlink r:id="rId41" w:history="1">
              <w:r w:rsidR="00B70B53" w:rsidRPr="00437524">
                <w:rPr>
                  <w:rStyle w:val="Hyperlink"/>
                  <w:rFonts w:ascii="Arial" w:hAnsi="Arial" w:cs="Arial"/>
                </w:rPr>
                <w:t>Agency Reduction Proposal</w:t>
              </w:r>
            </w:hyperlink>
          </w:p>
          <w:p w14:paraId="627943E2" w14:textId="77777777" w:rsidR="00B70B53" w:rsidRDefault="00B70B53" w:rsidP="00A41625">
            <w:pPr>
              <w:rPr>
                <w:rFonts w:ascii="Arial" w:hAnsi="Arial" w:cs="Arial"/>
              </w:rPr>
            </w:pPr>
          </w:p>
          <w:p w14:paraId="50144A54" w14:textId="77777777" w:rsidR="00B70B53" w:rsidRDefault="00B70B53" w:rsidP="00A41625">
            <w:pPr>
              <w:rPr>
                <w:rFonts w:ascii="Arial" w:hAnsi="Arial" w:cs="Arial"/>
                <w:b/>
                <w:bCs/>
              </w:rPr>
            </w:pPr>
            <w:r w:rsidRPr="00B70B53">
              <w:rPr>
                <w:rFonts w:ascii="Arial" w:hAnsi="Arial" w:cs="Arial"/>
                <w:b/>
                <w:bCs/>
              </w:rPr>
              <w:t>Purpose</w:t>
            </w:r>
          </w:p>
          <w:p w14:paraId="22DBF0F4" w14:textId="77777777" w:rsidR="00B70B53" w:rsidRPr="00B70B53" w:rsidRDefault="00B70B53" w:rsidP="00B70B53">
            <w:pPr>
              <w:rPr>
                <w:rFonts w:ascii="Arial" w:hAnsi="Arial" w:cs="Arial"/>
              </w:rPr>
            </w:pPr>
            <w:r w:rsidRPr="00B70B53">
              <w:rPr>
                <w:rFonts w:ascii="Arial" w:hAnsi="Arial" w:cs="Arial"/>
              </w:rPr>
              <w:t>The aim of this proposal is to reduce the overall trust use on Agency Staffing with a view to cessation of agency by March 2026, by developing a sustainable, cost effective, and stable nursing workforce that maintains high standards of patient care and staff wellbeing.</w:t>
            </w:r>
          </w:p>
          <w:p w14:paraId="1FB4F9FD" w14:textId="08643CE5" w:rsidR="00B70B53" w:rsidRPr="00B70B53" w:rsidRDefault="00B70B53" w:rsidP="00A41625">
            <w:pPr>
              <w:rPr>
                <w:rFonts w:ascii="Arial" w:eastAsia="Arial" w:hAnsi="Arial" w:cs="Arial"/>
                <w:b/>
                <w:bCs/>
              </w:rPr>
            </w:pPr>
          </w:p>
        </w:tc>
        <w:tc>
          <w:tcPr>
            <w:tcW w:w="3969" w:type="dxa"/>
            <w:tcBorders>
              <w:top w:val="single" w:sz="4" w:space="0" w:color="auto"/>
              <w:left w:val="nil"/>
              <w:bottom w:val="single" w:sz="4" w:space="0" w:color="auto"/>
              <w:right w:val="single" w:sz="4" w:space="0" w:color="000000" w:themeColor="text1"/>
            </w:tcBorders>
            <w:shd w:val="clear" w:color="auto" w:fill="FFFFFF" w:themeFill="background1"/>
            <w:vAlign w:val="bottom"/>
          </w:tcPr>
          <w:p w14:paraId="7CE719CD" w14:textId="740208C3" w:rsidR="00B70B53" w:rsidRDefault="00B70B53" w:rsidP="00A41625">
            <w:pPr>
              <w:rPr>
                <w:rFonts w:ascii="Arial" w:hAnsi="Arial" w:cs="Arial"/>
                <w:b/>
                <w:bCs/>
                <w:i/>
                <w:iCs/>
              </w:rPr>
            </w:pPr>
            <w:r>
              <w:rPr>
                <w:rFonts w:ascii="Arial" w:hAnsi="Arial" w:cs="Arial"/>
                <w:b/>
                <w:bCs/>
                <w:i/>
                <w:iCs/>
              </w:rPr>
              <w:t>Screened out – with mitigation</w:t>
            </w:r>
          </w:p>
        </w:tc>
      </w:tr>
      <w:tr w:rsidR="00B70B53" w:rsidRPr="00231C62" w14:paraId="0C4F5A4C" w14:textId="77777777" w:rsidTr="00B70B53">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17AB490A" w14:textId="77777777" w:rsidR="00B70B53" w:rsidRDefault="00B70B53" w:rsidP="00A41625">
            <w:pPr>
              <w:rPr>
                <w:rFonts w:ascii="Arial" w:eastAsia="Arial" w:hAnsi="Arial" w:cs="Arial"/>
                <w:b/>
                <w:bCs/>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211DB903" w14:textId="77777777" w:rsidR="00B70B53" w:rsidRDefault="00B70B53" w:rsidP="00A41625">
            <w:pPr>
              <w:rPr>
                <w:rFonts w:ascii="Arial" w:hAnsi="Arial" w:cs="Arial"/>
                <w:b/>
                <w:bCs/>
                <w:i/>
                <w:iCs/>
              </w:rPr>
            </w:pPr>
          </w:p>
        </w:tc>
      </w:tr>
      <w:tr w:rsidR="00A41625" w:rsidRPr="00231C62" w14:paraId="5E702DB1"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4D72D338" w14:textId="3980E4C4" w:rsidR="00A41625" w:rsidRPr="002B2144" w:rsidRDefault="00A41625" w:rsidP="00A41625">
            <w:pPr>
              <w:rPr>
                <w:rFonts w:ascii="Arial" w:eastAsia="Arial" w:hAnsi="Arial" w:cs="Arial"/>
                <w:b/>
                <w:bCs/>
              </w:rPr>
            </w:pPr>
            <w:r>
              <w:rPr>
                <w:rFonts w:ascii="Arial" w:eastAsia="Arial" w:hAnsi="Arial" w:cs="Arial"/>
                <w:b/>
                <w:bCs/>
              </w:rPr>
              <w:t>10</w:t>
            </w:r>
            <w:r w:rsidRPr="002B2144">
              <w:rPr>
                <w:rFonts w:ascii="Arial" w:eastAsia="Arial" w:hAnsi="Arial" w:cs="Arial"/>
                <w:b/>
                <w:bCs/>
              </w:rPr>
              <w:t>/1</w:t>
            </w:r>
            <w:r>
              <w:rPr>
                <w:rFonts w:ascii="Arial" w:eastAsia="Arial" w:hAnsi="Arial" w:cs="Arial"/>
                <w:b/>
                <w:bCs/>
              </w:rPr>
              <w:t>1</w:t>
            </w:r>
            <w:r w:rsidRPr="002B2144">
              <w:rPr>
                <w:rFonts w:ascii="Arial" w:eastAsia="Arial" w:hAnsi="Arial" w:cs="Arial"/>
                <w:b/>
                <w:bCs/>
              </w:rPr>
              <w:t>/2025</w:t>
            </w:r>
          </w:p>
          <w:p w14:paraId="491DDB5E" w14:textId="3DF40FB5" w:rsidR="00A41625" w:rsidRDefault="00A41625" w:rsidP="00A41625">
            <w:pPr>
              <w:rPr>
                <w:rFonts w:ascii="Arial" w:eastAsia="Arial" w:hAnsi="Arial" w:cs="Arial"/>
              </w:rPr>
            </w:pPr>
            <w:hyperlink r:id="rId42" w:history="1">
              <w:r w:rsidRPr="00703287">
                <w:rPr>
                  <w:rStyle w:val="Hyperlink"/>
                  <w:rFonts w:ascii="Arial" w:eastAsia="Arial" w:hAnsi="Arial" w:cs="Arial"/>
                </w:rPr>
                <w:t>Policy for the Recording of Images of Service Users in Health &amp; Social Care Settings</w:t>
              </w:r>
            </w:hyperlink>
          </w:p>
          <w:p w14:paraId="19757EB1" w14:textId="77777777" w:rsidR="00A41625" w:rsidRDefault="00A41625" w:rsidP="00A41625">
            <w:pPr>
              <w:rPr>
                <w:rFonts w:ascii="Arial" w:eastAsia="Arial" w:hAnsi="Arial" w:cs="Arial"/>
              </w:rPr>
            </w:pPr>
          </w:p>
          <w:p w14:paraId="42E6D715" w14:textId="77777777" w:rsidR="00A41625" w:rsidRDefault="00A41625" w:rsidP="00A41625">
            <w:pPr>
              <w:rPr>
                <w:rFonts w:ascii="Arial" w:eastAsia="Arial" w:hAnsi="Arial" w:cs="Arial"/>
                <w:b/>
                <w:bCs/>
              </w:rPr>
            </w:pPr>
            <w:r w:rsidRPr="002B2144">
              <w:rPr>
                <w:rFonts w:ascii="Arial" w:eastAsia="Arial" w:hAnsi="Arial" w:cs="Arial"/>
                <w:b/>
                <w:bCs/>
              </w:rPr>
              <w:t>Purpose</w:t>
            </w:r>
          </w:p>
          <w:p w14:paraId="51A57D15" w14:textId="7BF988B8" w:rsidR="00A41625" w:rsidRPr="0069777D" w:rsidRDefault="00A41625" w:rsidP="00A41625">
            <w:pPr>
              <w:rPr>
                <w:rFonts w:ascii="Arial" w:eastAsia="Arial" w:hAnsi="Arial" w:cs="Arial"/>
              </w:rPr>
            </w:pPr>
            <w:r>
              <w:rPr>
                <w:rFonts w:ascii="Arial" w:eastAsia="Arial" w:hAnsi="Arial" w:cs="Arial"/>
              </w:rPr>
              <w:t xml:space="preserve">To provide a robust framework of best practice for Health &amp; Social Care Professionals in making recordings of patients. It has been developed to protect the service user rights to confidentiality, informed consent and access to records </w:t>
            </w:r>
            <w:proofErr w:type="gramStart"/>
            <w:r>
              <w:rPr>
                <w:rFonts w:ascii="Arial" w:eastAsia="Arial" w:hAnsi="Arial" w:cs="Arial"/>
              </w:rPr>
              <w:t>and also</w:t>
            </w:r>
            <w:proofErr w:type="gramEnd"/>
            <w:r>
              <w:rPr>
                <w:rFonts w:ascii="Arial" w:eastAsia="Arial" w:hAnsi="Arial" w:cs="Arial"/>
              </w:rPr>
              <w:t xml:space="preserve"> to protect the Trust and its staff from possible litigation.</w:t>
            </w:r>
          </w:p>
        </w:tc>
        <w:tc>
          <w:tcPr>
            <w:tcW w:w="3969" w:type="dxa"/>
            <w:tcBorders>
              <w:top w:val="single" w:sz="4" w:space="0" w:color="auto"/>
              <w:left w:val="nil"/>
              <w:bottom w:val="single" w:sz="4" w:space="0" w:color="auto"/>
              <w:right w:val="single" w:sz="4" w:space="0" w:color="000000" w:themeColor="text1"/>
            </w:tcBorders>
            <w:shd w:val="clear" w:color="auto" w:fill="FFFFFF" w:themeFill="background1"/>
            <w:vAlign w:val="bottom"/>
          </w:tcPr>
          <w:p w14:paraId="54BC7F65" w14:textId="466FEA44" w:rsidR="00A41625" w:rsidRDefault="00A41625" w:rsidP="00A41625">
            <w:pPr>
              <w:rPr>
                <w:rFonts w:ascii="Arial" w:hAnsi="Arial" w:cs="Arial"/>
                <w:b/>
                <w:bCs/>
                <w:i/>
                <w:iCs/>
              </w:rPr>
            </w:pPr>
            <w:r>
              <w:rPr>
                <w:rFonts w:ascii="Arial" w:hAnsi="Arial" w:cs="Arial"/>
                <w:b/>
                <w:bCs/>
                <w:i/>
                <w:iCs/>
              </w:rPr>
              <w:t xml:space="preserve">Screened out </w:t>
            </w:r>
          </w:p>
        </w:tc>
      </w:tr>
      <w:tr w:rsidR="00A41625" w:rsidRPr="00231C62" w14:paraId="3505DE76"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795EBD74" w14:textId="77777777" w:rsidR="00A41625" w:rsidRDefault="00A41625" w:rsidP="00A41625">
            <w:pPr>
              <w:rPr>
                <w:rFonts w:ascii="Arial" w:eastAsia="Arial" w:hAnsi="Arial" w:cs="Arial"/>
                <w:b/>
                <w:bCs/>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4296FA1C" w14:textId="77777777" w:rsidR="00A41625" w:rsidRDefault="00A41625" w:rsidP="00A41625">
            <w:pPr>
              <w:rPr>
                <w:rFonts w:ascii="Arial" w:hAnsi="Arial" w:cs="Arial"/>
                <w:b/>
                <w:bCs/>
                <w:i/>
                <w:iCs/>
              </w:rPr>
            </w:pPr>
          </w:p>
        </w:tc>
      </w:tr>
      <w:tr w:rsidR="00A41625" w:rsidRPr="00231C62" w14:paraId="7670524A"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2A6E37CF" w14:textId="72580998" w:rsidR="00A41625" w:rsidRPr="002B2144" w:rsidRDefault="00A41625" w:rsidP="00A41625">
            <w:pPr>
              <w:rPr>
                <w:rFonts w:ascii="Arial" w:eastAsia="Arial" w:hAnsi="Arial" w:cs="Arial"/>
                <w:b/>
                <w:bCs/>
              </w:rPr>
            </w:pPr>
            <w:r>
              <w:rPr>
                <w:rFonts w:ascii="Arial" w:eastAsia="Arial" w:hAnsi="Arial" w:cs="Arial"/>
                <w:b/>
                <w:bCs/>
              </w:rPr>
              <w:t>11</w:t>
            </w:r>
            <w:r w:rsidRPr="002B2144">
              <w:rPr>
                <w:rFonts w:ascii="Arial" w:eastAsia="Arial" w:hAnsi="Arial" w:cs="Arial"/>
                <w:b/>
                <w:bCs/>
              </w:rPr>
              <w:t>/1</w:t>
            </w:r>
            <w:r>
              <w:rPr>
                <w:rFonts w:ascii="Arial" w:eastAsia="Arial" w:hAnsi="Arial" w:cs="Arial"/>
                <w:b/>
                <w:bCs/>
              </w:rPr>
              <w:t>1</w:t>
            </w:r>
            <w:r w:rsidRPr="002B2144">
              <w:rPr>
                <w:rFonts w:ascii="Arial" w:eastAsia="Arial" w:hAnsi="Arial" w:cs="Arial"/>
                <w:b/>
                <w:bCs/>
              </w:rPr>
              <w:t>/2025</w:t>
            </w:r>
          </w:p>
          <w:p w14:paraId="615FD684" w14:textId="1BE5E4C0" w:rsidR="00A41625" w:rsidRDefault="00A41625" w:rsidP="00A41625">
            <w:pPr>
              <w:rPr>
                <w:rFonts w:ascii="Arial" w:eastAsia="Arial" w:hAnsi="Arial" w:cs="Arial"/>
              </w:rPr>
            </w:pPr>
            <w:hyperlink r:id="rId43" w:history="1">
              <w:r w:rsidRPr="007262DD">
                <w:rPr>
                  <w:rStyle w:val="Hyperlink"/>
                  <w:rFonts w:ascii="Arial" w:eastAsia="Arial" w:hAnsi="Arial" w:cs="Arial"/>
                </w:rPr>
                <w:t>High dose antibiotics for “I” sensitivities in paediatric patients 0 – 16 years of age</w:t>
              </w:r>
            </w:hyperlink>
          </w:p>
          <w:p w14:paraId="34B56962" w14:textId="77777777" w:rsidR="00A41625" w:rsidRDefault="00A41625" w:rsidP="00A41625">
            <w:pPr>
              <w:rPr>
                <w:rFonts w:ascii="Arial" w:eastAsia="Arial" w:hAnsi="Arial" w:cs="Arial"/>
              </w:rPr>
            </w:pPr>
          </w:p>
          <w:p w14:paraId="51668F39" w14:textId="77777777" w:rsidR="00A41625" w:rsidRDefault="00A41625" w:rsidP="00A41625">
            <w:pPr>
              <w:rPr>
                <w:rFonts w:ascii="Arial" w:eastAsia="Arial" w:hAnsi="Arial" w:cs="Arial"/>
                <w:b/>
                <w:bCs/>
              </w:rPr>
            </w:pPr>
            <w:r w:rsidRPr="002B2144">
              <w:rPr>
                <w:rFonts w:ascii="Arial" w:eastAsia="Arial" w:hAnsi="Arial" w:cs="Arial"/>
                <w:b/>
                <w:bCs/>
              </w:rPr>
              <w:t>Purpose</w:t>
            </w:r>
          </w:p>
          <w:p w14:paraId="20356451" w14:textId="400978AE" w:rsidR="00A41625" w:rsidRPr="005D626F" w:rsidRDefault="00A41625" w:rsidP="00A41625">
            <w:pPr>
              <w:rPr>
                <w:rFonts w:ascii="Arial" w:eastAsia="Arial" w:hAnsi="Arial" w:cs="Arial"/>
              </w:rPr>
            </w:pPr>
            <w:r>
              <w:rPr>
                <w:rFonts w:ascii="Arial" w:eastAsia="Arial" w:hAnsi="Arial" w:cs="Arial"/>
              </w:rPr>
              <w:t xml:space="preserve">To provide antibiotic dosing guidance for use in neonates and children where isolates are reported as “I” on microbiology reports. A susceptibility category of “I” indicates that a specific dosing schedule is required </w:t>
            </w:r>
            <w:proofErr w:type="gramStart"/>
            <w:r>
              <w:rPr>
                <w:rFonts w:ascii="Arial" w:eastAsia="Arial" w:hAnsi="Arial" w:cs="Arial"/>
              </w:rPr>
              <w:t>in order for</w:t>
            </w:r>
            <w:proofErr w:type="gramEnd"/>
            <w:r>
              <w:rPr>
                <w:rFonts w:ascii="Arial" w:eastAsia="Arial" w:hAnsi="Arial" w:cs="Arial"/>
              </w:rPr>
              <w:t xml:space="preserve"> the antibiotic to effectively treat the infecting organism. </w:t>
            </w:r>
          </w:p>
        </w:tc>
        <w:tc>
          <w:tcPr>
            <w:tcW w:w="3969" w:type="dxa"/>
            <w:tcBorders>
              <w:top w:val="single" w:sz="4" w:space="0" w:color="auto"/>
              <w:left w:val="nil"/>
              <w:bottom w:val="single" w:sz="4" w:space="0" w:color="auto"/>
              <w:right w:val="single" w:sz="4" w:space="0" w:color="000000" w:themeColor="text1"/>
            </w:tcBorders>
            <w:shd w:val="clear" w:color="auto" w:fill="FFFFFF" w:themeFill="background1"/>
            <w:vAlign w:val="bottom"/>
          </w:tcPr>
          <w:p w14:paraId="3B563D09" w14:textId="329F9444" w:rsidR="00A41625" w:rsidRDefault="00A41625" w:rsidP="00A41625">
            <w:pPr>
              <w:rPr>
                <w:rFonts w:ascii="Arial" w:hAnsi="Arial" w:cs="Arial"/>
                <w:b/>
                <w:bCs/>
                <w:i/>
                <w:iCs/>
              </w:rPr>
            </w:pPr>
            <w:r>
              <w:rPr>
                <w:rFonts w:ascii="Arial" w:hAnsi="Arial" w:cs="Arial"/>
                <w:b/>
                <w:bCs/>
                <w:i/>
                <w:iCs/>
              </w:rPr>
              <w:t xml:space="preserve">Screened out </w:t>
            </w:r>
          </w:p>
        </w:tc>
      </w:tr>
      <w:tr w:rsidR="00A41625" w:rsidRPr="00231C62" w14:paraId="59ED6840"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3FAC7476" w14:textId="77777777" w:rsidR="00A41625" w:rsidRDefault="00A41625" w:rsidP="00A41625">
            <w:pPr>
              <w:rPr>
                <w:rFonts w:ascii="Arial" w:eastAsia="Arial" w:hAnsi="Arial" w:cs="Arial"/>
                <w:b/>
                <w:bCs/>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55FCAFB4" w14:textId="77777777" w:rsidR="00A41625" w:rsidRDefault="00A41625" w:rsidP="00A41625">
            <w:pPr>
              <w:rPr>
                <w:rFonts w:ascii="Arial" w:hAnsi="Arial" w:cs="Arial"/>
                <w:b/>
                <w:bCs/>
                <w:i/>
                <w:iCs/>
              </w:rPr>
            </w:pPr>
          </w:p>
        </w:tc>
      </w:tr>
      <w:tr w:rsidR="00A41625" w:rsidRPr="00231C62" w14:paraId="65165311"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tcPr>
          <w:p w14:paraId="1C1832A3" w14:textId="70A05068" w:rsidR="00A41625" w:rsidRPr="002B2144" w:rsidRDefault="00A41625" w:rsidP="00A41625">
            <w:pPr>
              <w:rPr>
                <w:rFonts w:ascii="Arial" w:eastAsia="Arial" w:hAnsi="Arial" w:cs="Arial"/>
                <w:b/>
                <w:bCs/>
              </w:rPr>
            </w:pPr>
            <w:r>
              <w:rPr>
                <w:rFonts w:ascii="Arial" w:eastAsia="Arial" w:hAnsi="Arial" w:cs="Arial"/>
                <w:b/>
                <w:bCs/>
              </w:rPr>
              <w:lastRenderedPageBreak/>
              <w:t>17/11/</w:t>
            </w:r>
            <w:r w:rsidRPr="002B2144">
              <w:rPr>
                <w:rFonts w:ascii="Arial" w:eastAsia="Arial" w:hAnsi="Arial" w:cs="Arial"/>
                <w:b/>
                <w:bCs/>
              </w:rPr>
              <w:t>2025</w:t>
            </w:r>
          </w:p>
          <w:p w14:paraId="675B6271" w14:textId="77991B51" w:rsidR="00A41625" w:rsidRDefault="00A41625" w:rsidP="00A41625">
            <w:pPr>
              <w:rPr>
                <w:rFonts w:ascii="Arial" w:eastAsia="Arial" w:hAnsi="Arial" w:cs="Arial"/>
              </w:rPr>
            </w:pPr>
            <w:hyperlink r:id="rId44" w:history="1">
              <w:r w:rsidRPr="007262DD">
                <w:rPr>
                  <w:rStyle w:val="Hyperlink"/>
                  <w:rFonts w:ascii="Arial" w:eastAsia="Arial" w:hAnsi="Arial" w:cs="Arial"/>
                </w:rPr>
                <w:t>Management of Service Users Finances - ACOPS</w:t>
              </w:r>
            </w:hyperlink>
          </w:p>
          <w:p w14:paraId="37DC70FA" w14:textId="77777777" w:rsidR="00A41625" w:rsidRDefault="00A41625" w:rsidP="00A41625">
            <w:pPr>
              <w:rPr>
                <w:rFonts w:ascii="Arial" w:eastAsia="Arial" w:hAnsi="Arial" w:cs="Arial"/>
              </w:rPr>
            </w:pPr>
          </w:p>
          <w:p w14:paraId="06A30040" w14:textId="77777777" w:rsidR="00A41625" w:rsidRDefault="00A41625" w:rsidP="00A41625">
            <w:pPr>
              <w:tabs>
                <w:tab w:val="left" w:pos="360"/>
                <w:tab w:val="left" w:pos="1545"/>
              </w:tabs>
              <w:rPr>
                <w:rFonts w:ascii="Arial" w:eastAsia="Arial" w:hAnsi="Arial" w:cs="Arial"/>
                <w:b/>
                <w:bCs/>
              </w:rPr>
            </w:pPr>
            <w:r w:rsidRPr="002B2144">
              <w:rPr>
                <w:rFonts w:ascii="Arial" w:eastAsia="Arial" w:hAnsi="Arial" w:cs="Arial"/>
                <w:b/>
                <w:bCs/>
              </w:rPr>
              <w:t>Purpose</w:t>
            </w:r>
          </w:p>
          <w:p w14:paraId="680A4E5D" w14:textId="569FC64A" w:rsidR="00A41625" w:rsidRPr="00F03124" w:rsidRDefault="00A41625" w:rsidP="00A41625">
            <w:pPr>
              <w:tabs>
                <w:tab w:val="left" w:pos="360"/>
                <w:tab w:val="left" w:pos="1545"/>
              </w:tabs>
              <w:rPr>
                <w:rFonts w:ascii="Arial" w:eastAsia="Verdana" w:hAnsi="Arial" w:cs="Arial"/>
              </w:rPr>
            </w:pPr>
            <w:r>
              <w:rPr>
                <w:rFonts w:ascii="Arial" w:eastAsia="Arial" w:hAnsi="Arial" w:cs="Arial"/>
              </w:rPr>
              <w:t>The policy and the accompanying operational procedures, sets out the standards and protocols for the management of service users’ financial affairs.</w:t>
            </w:r>
          </w:p>
        </w:tc>
        <w:tc>
          <w:tcPr>
            <w:tcW w:w="3969" w:type="dxa"/>
            <w:tcBorders>
              <w:top w:val="single" w:sz="4" w:space="0" w:color="auto"/>
              <w:left w:val="nil"/>
              <w:bottom w:val="single" w:sz="4" w:space="0" w:color="auto"/>
              <w:right w:val="single" w:sz="4" w:space="0" w:color="000000" w:themeColor="text1"/>
            </w:tcBorders>
            <w:vAlign w:val="bottom"/>
          </w:tcPr>
          <w:p w14:paraId="6117E3CB" w14:textId="456D6BEB" w:rsidR="00A41625" w:rsidRPr="00231C62" w:rsidRDefault="00A41625" w:rsidP="00A41625">
            <w:pPr>
              <w:rPr>
                <w:rFonts w:ascii="Arial" w:hAnsi="Arial" w:cs="Arial"/>
                <w:b/>
                <w:bCs/>
                <w:i/>
                <w:iCs/>
              </w:rPr>
            </w:pPr>
            <w:r>
              <w:rPr>
                <w:rFonts w:ascii="Arial" w:hAnsi="Arial" w:cs="Arial"/>
                <w:b/>
                <w:bCs/>
                <w:i/>
                <w:iCs/>
              </w:rPr>
              <w:t>Screened out – with mitigation</w:t>
            </w:r>
          </w:p>
        </w:tc>
      </w:tr>
      <w:tr w:rsidR="00A41625" w:rsidRPr="00231C62" w14:paraId="67B43323"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28B95953" w14:textId="77777777" w:rsidR="00A41625" w:rsidRPr="00231C62" w:rsidRDefault="00A41625" w:rsidP="00A41625">
            <w:pPr>
              <w:rPr>
                <w:rFonts w:ascii="Arial" w:hAnsi="Arial" w:cs="Arial"/>
                <w:b/>
                <w:bCs/>
                <w:szCs w:val="24"/>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69A485F7" w14:textId="77777777" w:rsidR="00A41625" w:rsidRPr="00231C62" w:rsidRDefault="00A41625" w:rsidP="00A41625">
            <w:pPr>
              <w:rPr>
                <w:rFonts w:ascii="Arial" w:hAnsi="Arial" w:cs="Arial"/>
                <w:b/>
                <w:bCs/>
                <w:i/>
                <w:iCs/>
                <w:szCs w:val="24"/>
              </w:rPr>
            </w:pPr>
          </w:p>
        </w:tc>
      </w:tr>
      <w:tr w:rsidR="00A41625" w:rsidRPr="00231C62" w14:paraId="64E95808"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51398DB5" w14:textId="6ABC8E54" w:rsidR="00A41625" w:rsidRPr="002B2144" w:rsidRDefault="00A41625" w:rsidP="00A41625">
            <w:pPr>
              <w:rPr>
                <w:rFonts w:ascii="Arial" w:eastAsia="Arial" w:hAnsi="Arial" w:cs="Arial"/>
                <w:b/>
                <w:bCs/>
              </w:rPr>
            </w:pPr>
            <w:r w:rsidRPr="002B2144">
              <w:rPr>
                <w:rFonts w:ascii="Arial" w:eastAsia="Arial" w:hAnsi="Arial" w:cs="Arial"/>
                <w:b/>
                <w:bCs/>
              </w:rPr>
              <w:t>2</w:t>
            </w:r>
            <w:r>
              <w:rPr>
                <w:rFonts w:ascii="Arial" w:eastAsia="Arial" w:hAnsi="Arial" w:cs="Arial"/>
                <w:b/>
                <w:bCs/>
              </w:rPr>
              <w:t>7</w:t>
            </w:r>
            <w:r w:rsidRPr="002B2144">
              <w:rPr>
                <w:rFonts w:ascii="Arial" w:eastAsia="Arial" w:hAnsi="Arial" w:cs="Arial"/>
                <w:b/>
                <w:bCs/>
              </w:rPr>
              <w:t>/1</w:t>
            </w:r>
            <w:r>
              <w:rPr>
                <w:rFonts w:ascii="Arial" w:eastAsia="Arial" w:hAnsi="Arial" w:cs="Arial"/>
                <w:b/>
                <w:bCs/>
              </w:rPr>
              <w:t>1</w:t>
            </w:r>
            <w:r w:rsidRPr="002B2144">
              <w:rPr>
                <w:rFonts w:ascii="Arial" w:eastAsia="Arial" w:hAnsi="Arial" w:cs="Arial"/>
                <w:b/>
                <w:bCs/>
              </w:rPr>
              <w:t>/2025</w:t>
            </w:r>
          </w:p>
          <w:p w14:paraId="27FE3032" w14:textId="58D7EAF2" w:rsidR="00A41625" w:rsidRDefault="00A41625" w:rsidP="00A41625">
            <w:pPr>
              <w:rPr>
                <w:rFonts w:ascii="Arial" w:eastAsia="Arial" w:hAnsi="Arial" w:cs="Arial"/>
              </w:rPr>
            </w:pPr>
            <w:hyperlink r:id="rId45" w:history="1">
              <w:r w:rsidRPr="007262DD">
                <w:rPr>
                  <w:rStyle w:val="Hyperlink"/>
                  <w:rFonts w:ascii="Arial" w:eastAsia="Arial" w:hAnsi="Arial" w:cs="Arial"/>
                </w:rPr>
                <w:t>Estate Management System (EMS) implementation</w:t>
              </w:r>
            </w:hyperlink>
          </w:p>
          <w:p w14:paraId="5D8BC707" w14:textId="77777777" w:rsidR="00A41625" w:rsidRDefault="00A41625" w:rsidP="00A41625">
            <w:pPr>
              <w:rPr>
                <w:rFonts w:ascii="Arial" w:eastAsia="Arial" w:hAnsi="Arial" w:cs="Arial"/>
              </w:rPr>
            </w:pPr>
          </w:p>
          <w:p w14:paraId="0266C4FB" w14:textId="77777777" w:rsidR="00A41625" w:rsidRDefault="00A41625" w:rsidP="00A41625">
            <w:pPr>
              <w:rPr>
                <w:rFonts w:ascii="Arial" w:eastAsia="Arial" w:hAnsi="Arial" w:cs="Arial"/>
                <w:b/>
                <w:bCs/>
              </w:rPr>
            </w:pPr>
            <w:r w:rsidRPr="002B2144">
              <w:rPr>
                <w:rFonts w:ascii="Arial" w:eastAsia="Arial" w:hAnsi="Arial" w:cs="Arial"/>
                <w:b/>
                <w:bCs/>
              </w:rPr>
              <w:t>Purpose</w:t>
            </w:r>
          </w:p>
          <w:p w14:paraId="001EA938" w14:textId="795B3C79" w:rsidR="00A41625" w:rsidRPr="00B57205" w:rsidRDefault="00A41625" w:rsidP="00A41625">
            <w:pPr>
              <w:rPr>
                <w:rFonts w:ascii="Arial" w:hAnsi="Arial" w:cs="Arial"/>
              </w:rPr>
            </w:pPr>
            <w:r>
              <w:rPr>
                <w:rFonts w:ascii="Arial" w:eastAsia="Arial" w:hAnsi="Arial" w:cs="Arial"/>
              </w:rPr>
              <w:t xml:space="preserve">To ensure that all our system(s) will continue to modernise and streamline work processes for our staff, service users/carers, internal and external contractors. </w:t>
            </w:r>
          </w:p>
        </w:tc>
        <w:tc>
          <w:tcPr>
            <w:tcW w:w="3969" w:type="dxa"/>
            <w:tcBorders>
              <w:top w:val="single" w:sz="4" w:space="0" w:color="auto"/>
              <w:left w:val="nil"/>
              <w:bottom w:val="single" w:sz="4" w:space="0" w:color="auto"/>
              <w:right w:val="single" w:sz="4" w:space="0" w:color="000000" w:themeColor="text1"/>
            </w:tcBorders>
            <w:shd w:val="clear" w:color="auto" w:fill="FFFFFF" w:themeFill="background1"/>
            <w:vAlign w:val="bottom"/>
          </w:tcPr>
          <w:p w14:paraId="334E7B9F" w14:textId="52CEACA2" w:rsidR="00A41625" w:rsidRDefault="00A41625" w:rsidP="00A41625">
            <w:pPr>
              <w:rPr>
                <w:rFonts w:ascii="Arial" w:hAnsi="Arial" w:cs="Arial"/>
                <w:b/>
                <w:bCs/>
                <w:i/>
                <w:iCs/>
              </w:rPr>
            </w:pPr>
            <w:r>
              <w:rPr>
                <w:rFonts w:ascii="Arial" w:hAnsi="Arial" w:cs="Arial"/>
                <w:b/>
                <w:bCs/>
                <w:i/>
                <w:iCs/>
              </w:rPr>
              <w:t>Screened out – with mitigation</w:t>
            </w:r>
          </w:p>
        </w:tc>
      </w:tr>
      <w:tr w:rsidR="00A41625" w:rsidRPr="00231C62" w14:paraId="3C34695B"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7E39480C" w14:textId="77777777" w:rsidR="00A41625" w:rsidRDefault="00A41625" w:rsidP="00A41625">
            <w:pPr>
              <w:rPr>
                <w:rFonts w:ascii="Arial" w:hAnsi="Arial" w:cs="Arial"/>
                <w:b/>
                <w:bCs/>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768DE26D" w14:textId="77777777" w:rsidR="00A41625" w:rsidRDefault="00A41625" w:rsidP="00A41625">
            <w:pPr>
              <w:rPr>
                <w:rFonts w:ascii="Arial" w:hAnsi="Arial" w:cs="Arial"/>
                <w:b/>
                <w:bCs/>
                <w:i/>
                <w:iCs/>
              </w:rPr>
            </w:pPr>
          </w:p>
        </w:tc>
      </w:tr>
      <w:tr w:rsidR="00A41625" w:rsidRPr="00231C62" w14:paraId="3A85856E"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4AC8B88A" w14:textId="5BFB5A1A" w:rsidR="00A41625" w:rsidRPr="002B2144" w:rsidRDefault="00A41625" w:rsidP="00A41625">
            <w:pPr>
              <w:rPr>
                <w:rFonts w:ascii="Arial" w:eastAsia="Arial" w:hAnsi="Arial" w:cs="Arial"/>
                <w:b/>
                <w:bCs/>
              </w:rPr>
            </w:pPr>
            <w:r>
              <w:rPr>
                <w:rFonts w:ascii="Arial" w:eastAsia="Arial" w:hAnsi="Arial" w:cs="Arial"/>
                <w:b/>
                <w:bCs/>
              </w:rPr>
              <w:t>03</w:t>
            </w:r>
            <w:r w:rsidRPr="002B2144">
              <w:rPr>
                <w:rFonts w:ascii="Arial" w:eastAsia="Arial" w:hAnsi="Arial" w:cs="Arial"/>
                <w:b/>
                <w:bCs/>
              </w:rPr>
              <w:t>/1</w:t>
            </w:r>
            <w:r>
              <w:rPr>
                <w:rFonts w:ascii="Arial" w:eastAsia="Arial" w:hAnsi="Arial" w:cs="Arial"/>
                <w:b/>
                <w:bCs/>
              </w:rPr>
              <w:t>2</w:t>
            </w:r>
            <w:r w:rsidRPr="002B2144">
              <w:rPr>
                <w:rFonts w:ascii="Arial" w:eastAsia="Arial" w:hAnsi="Arial" w:cs="Arial"/>
                <w:b/>
                <w:bCs/>
              </w:rPr>
              <w:t>/2025</w:t>
            </w:r>
          </w:p>
          <w:p w14:paraId="115C5868" w14:textId="38C8F684" w:rsidR="00A41625" w:rsidRDefault="00A41625" w:rsidP="00A41625">
            <w:pPr>
              <w:rPr>
                <w:rFonts w:ascii="Arial" w:eastAsia="Arial" w:hAnsi="Arial" w:cs="Arial"/>
              </w:rPr>
            </w:pPr>
            <w:hyperlink r:id="rId46" w:history="1">
              <w:r w:rsidRPr="007262DD">
                <w:rPr>
                  <w:rStyle w:val="Hyperlink"/>
                  <w:rFonts w:ascii="Arial" w:eastAsia="Arial" w:hAnsi="Arial" w:cs="Arial"/>
                </w:rPr>
                <w:t>Foetal monitoring – BHSCT implementation of regional guidance</w:t>
              </w:r>
            </w:hyperlink>
          </w:p>
          <w:p w14:paraId="1EB85231" w14:textId="77777777" w:rsidR="00A41625" w:rsidRDefault="00A41625" w:rsidP="00A41625">
            <w:pPr>
              <w:rPr>
                <w:rFonts w:ascii="Arial" w:eastAsia="Arial" w:hAnsi="Arial" w:cs="Arial"/>
              </w:rPr>
            </w:pPr>
          </w:p>
          <w:p w14:paraId="6102CDEC" w14:textId="1DAED6BA" w:rsidR="00A41625" w:rsidRPr="007B6F3E" w:rsidRDefault="00A41625" w:rsidP="00A41625">
            <w:pPr>
              <w:rPr>
                <w:rFonts w:ascii="Arial" w:eastAsia="Arial" w:hAnsi="Arial" w:cs="Arial"/>
                <w:b/>
                <w:bCs/>
              </w:rPr>
            </w:pPr>
            <w:r w:rsidRPr="7AF9C3BF">
              <w:rPr>
                <w:rFonts w:ascii="Arial" w:eastAsia="Arial" w:hAnsi="Arial" w:cs="Arial"/>
                <w:b/>
                <w:bCs/>
              </w:rPr>
              <w:t>Purpose</w:t>
            </w:r>
          </w:p>
          <w:p w14:paraId="3C84C961" w14:textId="08A31E3E" w:rsidR="00A41625" w:rsidRPr="007B6F3E" w:rsidRDefault="00A41625" w:rsidP="00A41625">
            <w:pPr>
              <w:rPr>
                <w:rFonts w:ascii="Arial" w:eastAsia="Arial" w:hAnsi="Arial" w:cs="Arial"/>
                <w:szCs w:val="24"/>
              </w:rPr>
            </w:pPr>
            <w:r w:rsidRPr="7AF9C3BF">
              <w:rPr>
                <w:rFonts w:ascii="Arial" w:eastAsia="Arial" w:hAnsi="Arial" w:cs="Arial"/>
                <w:color w:val="000000" w:themeColor="text1"/>
                <w:szCs w:val="24"/>
              </w:rPr>
              <w:t>The implementation of this guideline aims to provide detailed information for providers and commissioners of maternity care on how to reduce perinatal morbidity and mortality by utilising physiology based CTG interpretation in intrapartum care.</w:t>
            </w:r>
          </w:p>
          <w:p w14:paraId="1B598CC2" w14:textId="2212A1F9" w:rsidR="00A41625" w:rsidRPr="007B6F3E" w:rsidRDefault="00A41625" w:rsidP="00A41625">
            <w:pPr>
              <w:rPr>
                <w:rFonts w:ascii="Arial" w:eastAsia="Arial" w:hAnsi="Arial" w:cs="Arial"/>
                <w:color w:val="000000" w:themeColor="text1"/>
                <w:szCs w:val="24"/>
              </w:rPr>
            </w:pPr>
          </w:p>
        </w:tc>
        <w:tc>
          <w:tcPr>
            <w:tcW w:w="3969" w:type="dxa"/>
            <w:tcBorders>
              <w:top w:val="single" w:sz="4" w:space="0" w:color="auto"/>
              <w:left w:val="nil"/>
              <w:bottom w:val="single" w:sz="4" w:space="0" w:color="auto"/>
              <w:right w:val="single" w:sz="4" w:space="0" w:color="000000" w:themeColor="text1"/>
            </w:tcBorders>
            <w:shd w:val="clear" w:color="auto" w:fill="FFFFFF" w:themeFill="background1"/>
            <w:vAlign w:val="bottom"/>
          </w:tcPr>
          <w:p w14:paraId="5579BE47" w14:textId="5114FEFC" w:rsidR="00A41625" w:rsidRDefault="00A41625" w:rsidP="00A41625">
            <w:pPr>
              <w:rPr>
                <w:rFonts w:ascii="Arial" w:hAnsi="Arial" w:cs="Arial"/>
                <w:b/>
                <w:bCs/>
                <w:i/>
                <w:iCs/>
              </w:rPr>
            </w:pPr>
            <w:r>
              <w:rPr>
                <w:rFonts w:ascii="Arial" w:hAnsi="Arial" w:cs="Arial"/>
                <w:b/>
                <w:bCs/>
                <w:i/>
                <w:iCs/>
              </w:rPr>
              <w:t xml:space="preserve">Screened out </w:t>
            </w:r>
          </w:p>
        </w:tc>
      </w:tr>
      <w:tr w:rsidR="00A41625" w:rsidRPr="00231C62" w14:paraId="359BA925"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6C02185E" w14:textId="77777777" w:rsidR="00A41625" w:rsidRDefault="00A41625" w:rsidP="00A41625">
            <w:pPr>
              <w:rPr>
                <w:rFonts w:ascii="Arial" w:hAnsi="Arial" w:cs="Arial"/>
                <w:b/>
                <w:bCs/>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276DAD3C" w14:textId="77777777" w:rsidR="00A41625" w:rsidRDefault="00A41625" w:rsidP="00A41625">
            <w:pPr>
              <w:rPr>
                <w:rFonts w:ascii="Arial" w:hAnsi="Arial" w:cs="Arial"/>
                <w:b/>
                <w:bCs/>
                <w:i/>
                <w:iCs/>
              </w:rPr>
            </w:pPr>
          </w:p>
        </w:tc>
      </w:tr>
      <w:tr w:rsidR="00A41625" w:rsidRPr="00231C62" w14:paraId="766C05AA"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23E01EFF" w14:textId="74F50E59" w:rsidR="00A41625" w:rsidRPr="002B2144" w:rsidRDefault="00A41625" w:rsidP="00A41625">
            <w:pPr>
              <w:rPr>
                <w:rFonts w:ascii="Arial" w:eastAsia="Arial" w:hAnsi="Arial" w:cs="Arial"/>
                <w:b/>
                <w:bCs/>
              </w:rPr>
            </w:pPr>
            <w:r>
              <w:rPr>
                <w:rFonts w:ascii="Arial" w:eastAsia="Arial" w:hAnsi="Arial" w:cs="Arial"/>
                <w:b/>
                <w:bCs/>
              </w:rPr>
              <w:t>03</w:t>
            </w:r>
            <w:r w:rsidRPr="002B2144">
              <w:rPr>
                <w:rFonts w:ascii="Arial" w:eastAsia="Arial" w:hAnsi="Arial" w:cs="Arial"/>
                <w:b/>
                <w:bCs/>
              </w:rPr>
              <w:t>/1</w:t>
            </w:r>
            <w:r>
              <w:rPr>
                <w:rFonts w:ascii="Arial" w:eastAsia="Arial" w:hAnsi="Arial" w:cs="Arial"/>
                <w:b/>
                <w:bCs/>
              </w:rPr>
              <w:t>2</w:t>
            </w:r>
            <w:r w:rsidRPr="002B2144">
              <w:rPr>
                <w:rFonts w:ascii="Arial" w:eastAsia="Arial" w:hAnsi="Arial" w:cs="Arial"/>
                <w:b/>
                <w:bCs/>
              </w:rPr>
              <w:t>/2025</w:t>
            </w:r>
          </w:p>
          <w:p w14:paraId="6811DFB2" w14:textId="6E0F423E" w:rsidR="00A41625" w:rsidRDefault="00A41625" w:rsidP="00A41625">
            <w:pPr>
              <w:rPr>
                <w:rFonts w:ascii="Arial" w:eastAsia="Arial" w:hAnsi="Arial" w:cs="Arial"/>
              </w:rPr>
            </w:pPr>
            <w:hyperlink r:id="rId47" w:history="1">
              <w:r w:rsidRPr="009C515F">
                <w:rPr>
                  <w:rStyle w:val="Hyperlink"/>
                  <w:rFonts w:ascii="Arial" w:eastAsia="Arial" w:hAnsi="Arial" w:cs="Arial"/>
                </w:rPr>
                <w:t>Shannon Clinic Operational Policy</w:t>
              </w:r>
            </w:hyperlink>
          </w:p>
          <w:p w14:paraId="10BF9F4F" w14:textId="77777777" w:rsidR="00A41625" w:rsidRDefault="00A41625" w:rsidP="00A41625">
            <w:pPr>
              <w:rPr>
                <w:rFonts w:ascii="Arial" w:eastAsia="Arial" w:hAnsi="Arial" w:cs="Arial"/>
              </w:rPr>
            </w:pPr>
          </w:p>
          <w:p w14:paraId="5BD62AB4" w14:textId="77777777" w:rsidR="00A41625" w:rsidRDefault="00A41625" w:rsidP="00A41625">
            <w:pPr>
              <w:rPr>
                <w:rFonts w:ascii="Arial" w:eastAsia="Arial" w:hAnsi="Arial" w:cs="Arial"/>
                <w:b/>
                <w:bCs/>
              </w:rPr>
            </w:pPr>
            <w:r w:rsidRPr="002B2144">
              <w:rPr>
                <w:rFonts w:ascii="Arial" w:eastAsia="Arial" w:hAnsi="Arial" w:cs="Arial"/>
                <w:b/>
                <w:bCs/>
              </w:rPr>
              <w:t>Purpose</w:t>
            </w:r>
          </w:p>
          <w:p w14:paraId="03037399" w14:textId="657D2014" w:rsidR="00A41625" w:rsidRPr="006A1E02" w:rsidRDefault="00A41625" w:rsidP="00A41625">
            <w:pPr>
              <w:rPr>
                <w:rFonts w:ascii="Arial" w:hAnsi="Arial" w:cs="Arial"/>
              </w:rPr>
            </w:pPr>
            <w:r>
              <w:rPr>
                <w:rFonts w:ascii="Arial" w:eastAsia="Arial" w:hAnsi="Arial" w:cs="Arial"/>
              </w:rPr>
              <w:t xml:space="preserve">To provide a comprehensive framework for the safe, effective, and therapeutic delivery of care within Shannon Clinic. It aims to promote a recovery-oriented, trauma-informed approach to treatment and rehabilitation. </w:t>
            </w:r>
          </w:p>
        </w:tc>
        <w:tc>
          <w:tcPr>
            <w:tcW w:w="3969" w:type="dxa"/>
            <w:tcBorders>
              <w:top w:val="single" w:sz="4" w:space="0" w:color="auto"/>
              <w:left w:val="nil"/>
              <w:bottom w:val="single" w:sz="4" w:space="0" w:color="auto"/>
              <w:right w:val="single" w:sz="4" w:space="0" w:color="000000" w:themeColor="text1"/>
            </w:tcBorders>
            <w:shd w:val="clear" w:color="auto" w:fill="FFFFFF" w:themeFill="background1"/>
            <w:vAlign w:val="bottom"/>
          </w:tcPr>
          <w:p w14:paraId="367660CA" w14:textId="37F61D81" w:rsidR="00A41625" w:rsidRDefault="00A41625" w:rsidP="00A41625">
            <w:pPr>
              <w:rPr>
                <w:rFonts w:ascii="Arial" w:hAnsi="Arial" w:cs="Arial"/>
                <w:b/>
                <w:bCs/>
                <w:i/>
                <w:iCs/>
              </w:rPr>
            </w:pPr>
            <w:r>
              <w:rPr>
                <w:rFonts w:ascii="Arial" w:hAnsi="Arial" w:cs="Arial"/>
                <w:b/>
                <w:bCs/>
                <w:i/>
                <w:iCs/>
              </w:rPr>
              <w:t>Screened out – with mitigation</w:t>
            </w:r>
          </w:p>
        </w:tc>
      </w:tr>
      <w:tr w:rsidR="00A41625" w:rsidRPr="00231C62" w14:paraId="348D2ACF"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6E76661B" w14:textId="77777777" w:rsidR="00A41625" w:rsidRDefault="00A41625" w:rsidP="00A41625">
            <w:pPr>
              <w:rPr>
                <w:rFonts w:ascii="Arial" w:hAnsi="Arial" w:cs="Arial"/>
                <w:b/>
                <w:bCs/>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4F380E65" w14:textId="77777777" w:rsidR="00A41625" w:rsidRDefault="00A41625" w:rsidP="00A41625">
            <w:pPr>
              <w:rPr>
                <w:rFonts w:ascii="Arial" w:hAnsi="Arial" w:cs="Arial"/>
                <w:b/>
                <w:bCs/>
                <w:i/>
                <w:iCs/>
              </w:rPr>
            </w:pPr>
          </w:p>
        </w:tc>
      </w:tr>
      <w:tr w:rsidR="00A41625" w:rsidRPr="00231C62" w14:paraId="59D42E96"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4531FBD5" w14:textId="3D65FBA4" w:rsidR="00A41625" w:rsidRPr="002B2144" w:rsidRDefault="00A41625" w:rsidP="00A41625">
            <w:pPr>
              <w:rPr>
                <w:rFonts w:ascii="Arial" w:eastAsia="Arial" w:hAnsi="Arial" w:cs="Arial"/>
                <w:b/>
                <w:bCs/>
              </w:rPr>
            </w:pPr>
            <w:r>
              <w:rPr>
                <w:rFonts w:ascii="Arial" w:eastAsia="Arial" w:hAnsi="Arial" w:cs="Arial"/>
                <w:b/>
                <w:bCs/>
              </w:rPr>
              <w:t>09</w:t>
            </w:r>
            <w:r w:rsidRPr="002B2144">
              <w:rPr>
                <w:rFonts w:ascii="Arial" w:eastAsia="Arial" w:hAnsi="Arial" w:cs="Arial"/>
                <w:b/>
                <w:bCs/>
              </w:rPr>
              <w:t>/1</w:t>
            </w:r>
            <w:r>
              <w:rPr>
                <w:rFonts w:ascii="Arial" w:eastAsia="Arial" w:hAnsi="Arial" w:cs="Arial"/>
                <w:b/>
                <w:bCs/>
              </w:rPr>
              <w:t>2</w:t>
            </w:r>
            <w:r w:rsidRPr="002B2144">
              <w:rPr>
                <w:rFonts w:ascii="Arial" w:eastAsia="Arial" w:hAnsi="Arial" w:cs="Arial"/>
                <w:b/>
                <w:bCs/>
              </w:rPr>
              <w:t>/2025</w:t>
            </w:r>
          </w:p>
          <w:p w14:paraId="2996EF93" w14:textId="51C86543" w:rsidR="00A41625" w:rsidRDefault="00A41625" w:rsidP="00A41625">
            <w:pPr>
              <w:rPr>
                <w:rFonts w:ascii="Arial" w:eastAsia="Arial" w:hAnsi="Arial" w:cs="Arial"/>
              </w:rPr>
            </w:pPr>
            <w:hyperlink r:id="rId48" w:history="1">
              <w:r w:rsidRPr="007262DD">
                <w:rPr>
                  <w:rStyle w:val="Hyperlink"/>
                  <w:rFonts w:ascii="Arial" w:eastAsia="Arial" w:hAnsi="Arial" w:cs="Arial"/>
                </w:rPr>
                <w:t>High Frequency Oscillation Ventilation in Paediatric Intensive Care (PICU), Royal Belfast Hospital Sick Children (RBHSC)</w:t>
              </w:r>
            </w:hyperlink>
          </w:p>
          <w:p w14:paraId="1E71A209" w14:textId="77777777" w:rsidR="00A41625" w:rsidRDefault="00A41625" w:rsidP="00A41625">
            <w:pPr>
              <w:rPr>
                <w:rFonts w:ascii="Arial" w:eastAsia="Arial" w:hAnsi="Arial" w:cs="Arial"/>
              </w:rPr>
            </w:pPr>
          </w:p>
          <w:p w14:paraId="42546C9E" w14:textId="77777777" w:rsidR="00A41625" w:rsidRDefault="00A41625" w:rsidP="00A41625">
            <w:pPr>
              <w:rPr>
                <w:rFonts w:ascii="Arial" w:eastAsia="Arial" w:hAnsi="Arial" w:cs="Arial"/>
                <w:b/>
                <w:bCs/>
              </w:rPr>
            </w:pPr>
            <w:r w:rsidRPr="002B2144">
              <w:rPr>
                <w:rFonts w:ascii="Arial" w:eastAsia="Arial" w:hAnsi="Arial" w:cs="Arial"/>
                <w:b/>
                <w:bCs/>
              </w:rPr>
              <w:t>Purpose</w:t>
            </w:r>
          </w:p>
          <w:p w14:paraId="226FCB6F" w14:textId="47378F31" w:rsidR="00A41625" w:rsidRPr="00E565E2" w:rsidRDefault="00A41625" w:rsidP="00A41625">
            <w:pPr>
              <w:rPr>
                <w:rFonts w:ascii="Arial" w:hAnsi="Arial" w:cs="Arial"/>
              </w:rPr>
            </w:pPr>
            <w:r>
              <w:rPr>
                <w:rFonts w:ascii="Arial" w:eastAsia="Arial" w:hAnsi="Arial" w:cs="Arial"/>
              </w:rPr>
              <w:t xml:space="preserve">To outline a basic approach to the use of HFOV in the PICU setting including set-up, calibration and adjustment. </w:t>
            </w:r>
          </w:p>
        </w:tc>
        <w:tc>
          <w:tcPr>
            <w:tcW w:w="3969" w:type="dxa"/>
            <w:tcBorders>
              <w:top w:val="single" w:sz="4" w:space="0" w:color="auto"/>
              <w:left w:val="nil"/>
              <w:bottom w:val="single" w:sz="4" w:space="0" w:color="auto"/>
              <w:right w:val="single" w:sz="4" w:space="0" w:color="000000" w:themeColor="text1"/>
            </w:tcBorders>
            <w:shd w:val="clear" w:color="auto" w:fill="FFFFFF" w:themeFill="background1"/>
            <w:vAlign w:val="bottom"/>
          </w:tcPr>
          <w:p w14:paraId="35DC2715" w14:textId="32985420" w:rsidR="00A41625" w:rsidRDefault="00A41625" w:rsidP="00A41625">
            <w:pPr>
              <w:rPr>
                <w:rFonts w:ascii="Arial" w:hAnsi="Arial" w:cs="Arial"/>
                <w:b/>
                <w:bCs/>
                <w:i/>
                <w:iCs/>
              </w:rPr>
            </w:pPr>
            <w:r>
              <w:rPr>
                <w:rFonts w:ascii="Arial" w:hAnsi="Arial" w:cs="Arial"/>
                <w:b/>
                <w:bCs/>
                <w:i/>
                <w:iCs/>
              </w:rPr>
              <w:t xml:space="preserve">Screened out </w:t>
            </w:r>
          </w:p>
        </w:tc>
      </w:tr>
      <w:tr w:rsidR="00A41625" w:rsidRPr="00231C62" w14:paraId="006ED5CD"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30AB395A" w14:textId="77777777" w:rsidR="00A41625" w:rsidRDefault="00A41625" w:rsidP="00A41625">
            <w:pPr>
              <w:rPr>
                <w:rFonts w:ascii="Arial" w:hAnsi="Arial" w:cs="Arial"/>
                <w:b/>
                <w:bCs/>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33C3FA87" w14:textId="77777777" w:rsidR="00A41625" w:rsidRDefault="00A41625" w:rsidP="00A41625">
            <w:pPr>
              <w:rPr>
                <w:rFonts w:ascii="Arial" w:hAnsi="Arial" w:cs="Arial"/>
                <w:b/>
                <w:bCs/>
                <w:i/>
                <w:iCs/>
              </w:rPr>
            </w:pPr>
          </w:p>
        </w:tc>
      </w:tr>
      <w:tr w:rsidR="00A41625" w:rsidRPr="00231C62" w14:paraId="6A939545"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291999F1" w14:textId="77777777" w:rsidR="00A41625" w:rsidRPr="002B2144" w:rsidRDefault="00A41625" w:rsidP="00A41625">
            <w:pPr>
              <w:rPr>
                <w:rFonts w:ascii="Arial" w:eastAsia="Arial" w:hAnsi="Arial" w:cs="Arial"/>
                <w:b/>
                <w:bCs/>
              </w:rPr>
            </w:pPr>
            <w:r>
              <w:rPr>
                <w:rFonts w:ascii="Arial" w:eastAsia="Arial" w:hAnsi="Arial" w:cs="Arial"/>
                <w:b/>
                <w:bCs/>
              </w:rPr>
              <w:t>10</w:t>
            </w:r>
            <w:r w:rsidRPr="002B2144">
              <w:rPr>
                <w:rFonts w:ascii="Arial" w:eastAsia="Arial" w:hAnsi="Arial" w:cs="Arial"/>
                <w:b/>
                <w:bCs/>
              </w:rPr>
              <w:t>/1</w:t>
            </w:r>
            <w:r>
              <w:rPr>
                <w:rFonts w:ascii="Arial" w:eastAsia="Arial" w:hAnsi="Arial" w:cs="Arial"/>
                <w:b/>
                <w:bCs/>
              </w:rPr>
              <w:t>2</w:t>
            </w:r>
            <w:r w:rsidRPr="002B2144">
              <w:rPr>
                <w:rFonts w:ascii="Arial" w:eastAsia="Arial" w:hAnsi="Arial" w:cs="Arial"/>
                <w:b/>
                <w:bCs/>
              </w:rPr>
              <w:t>/2025</w:t>
            </w:r>
          </w:p>
          <w:p w14:paraId="56338951" w14:textId="7D080095" w:rsidR="00A41625" w:rsidRDefault="00A41625" w:rsidP="00A41625">
            <w:pPr>
              <w:rPr>
                <w:rFonts w:ascii="Arial" w:eastAsia="Arial" w:hAnsi="Arial" w:cs="Arial"/>
              </w:rPr>
            </w:pPr>
            <w:hyperlink r:id="rId49" w:history="1">
              <w:r w:rsidRPr="007262DD">
                <w:rPr>
                  <w:rStyle w:val="Hyperlink"/>
                  <w:rFonts w:ascii="Arial" w:eastAsia="Arial" w:hAnsi="Arial" w:cs="Arial"/>
                </w:rPr>
                <w:t>Management of Non-diabetic Hypoglycaemia in Children over 28 days old</w:t>
              </w:r>
            </w:hyperlink>
          </w:p>
          <w:p w14:paraId="1227CF4E" w14:textId="77777777" w:rsidR="00A41625" w:rsidRDefault="00A41625" w:rsidP="00A41625">
            <w:pPr>
              <w:rPr>
                <w:rFonts w:ascii="Arial" w:eastAsia="Arial" w:hAnsi="Arial" w:cs="Arial"/>
              </w:rPr>
            </w:pPr>
          </w:p>
          <w:p w14:paraId="117D3C1A" w14:textId="5CEB153C" w:rsidR="00A41625" w:rsidRPr="000F180D" w:rsidRDefault="00A41625" w:rsidP="00A41625">
            <w:pPr>
              <w:rPr>
                <w:rFonts w:ascii="Arial" w:hAnsi="Arial" w:cs="Arial"/>
              </w:rPr>
            </w:pPr>
            <w:r w:rsidRPr="074AD09B">
              <w:rPr>
                <w:rFonts w:ascii="Arial" w:eastAsia="Arial" w:hAnsi="Arial" w:cs="Arial"/>
                <w:b/>
                <w:bCs/>
              </w:rPr>
              <w:t>Purpose</w:t>
            </w:r>
          </w:p>
          <w:p w14:paraId="2D813529" w14:textId="123C4B56" w:rsidR="00A41625" w:rsidRPr="000F180D" w:rsidRDefault="00A41625" w:rsidP="00A41625">
            <w:pPr>
              <w:spacing w:after="240" w:line="240" w:lineRule="atLeast"/>
              <w:rPr>
                <w:rFonts w:ascii="Arial" w:eastAsia="Arial" w:hAnsi="Arial" w:cs="Arial"/>
                <w:szCs w:val="24"/>
              </w:rPr>
            </w:pPr>
            <w:r w:rsidRPr="074AD09B">
              <w:rPr>
                <w:rFonts w:ascii="Arial" w:eastAsia="Arial" w:hAnsi="Arial" w:cs="Arial"/>
                <w:color w:val="000000" w:themeColor="text1"/>
                <w:szCs w:val="24"/>
              </w:rPr>
              <w:t>To provide clear guidance for the identification, treatment and monitoring of hypoglycaemia in patients aged 1 month to 16 years old within the Belfast Health and Social Care Trust (BHSCT).  To standardise care across all clinical areas, ensure timely intervention and reduce the risk of complications.</w:t>
            </w:r>
          </w:p>
        </w:tc>
        <w:tc>
          <w:tcPr>
            <w:tcW w:w="3969" w:type="dxa"/>
            <w:tcBorders>
              <w:top w:val="single" w:sz="4" w:space="0" w:color="auto"/>
              <w:left w:val="nil"/>
              <w:bottom w:val="single" w:sz="4" w:space="0" w:color="auto"/>
              <w:right w:val="single" w:sz="4" w:space="0" w:color="000000" w:themeColor="text1"/>
            </w:tcBorders>
            <w:shd w:val="clear" w:color="auto" w:fill="FFFFFF" w:themeFill="background1"/>
            <w:vAlign w:val="bottom"/>
          </w:tcPr>
          <w:p w14:paraId="50E133F8" w14:textId="2A10413E" w:rsidR="00A41625" w:rsidRDefault="00A41625" w:rsidP="00A41625">
            <w:pPr>
              <w:rPr>
                <w:rFonts w:ascii="Arial" w:hAnsi="Arial" w:cs="Arial"/>
                <w:b/>
                <w:bCs/>
                <w:i/>
                <w:iCs/>
              </w:rPr>
            </w:pPr>
            <w:r>
              <w:rPr>
                <w:rFonts w:ascii="Arial" w:hAnsi="Arial" w:cs="Arial"/>
                <w:b/>
                <w:bCs/>
                <w:i/>
                <w:iCs/>
              </w:rPr>
              <w:t xml:space="preserve">Screened out </w:t>
            </w:r>
          </w:p>
        </w:tc>
      </w:tr>
      <w:tr w:rsidR="00A41625" w:rsidRPr="00231C62" w14:paraId="3241A75C"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0F3E9187" w14:textId="77777777" w:rsidR="00A41625" w:rsidRDefault="00A41625" w:rsidP="00A41625">
            <w:pPr>
              <w:rPr>
                <w:rFonts w:ascii="Arial" w:hAnsi="Arial" w:cs="Arial"/>
                <w:b/>
                <w:bCs/>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6E619FF0" w14:textId="77777777" w:rsidR="00A41625" w:rsidRDefault="00A41625" w:rsidP="00A41625">
            <w:pPr>
              <w:rPr>
                <w:rFonts w:ascii="Arial" w:hAnsi="Arial" w:cs="Arial"/>
                <w:b/>
                <w:bCs/>
                <w:i/>
                <w:iCs/>
              </w:rPr>
            </w:pPr>
          </w:p>
        </w:tc>
      </w:tr>
      <w:tr w:rsidR="00A41625" w:rsidRPr="00231C62" w14:paraId="5DA6C7D5"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7E6DD3A3" w14:textId="255245B7" w:rsidR="00A41625" w:rsidRPr="002B2144" w:rsidRDefault="00A41625" w:rsidP="00A41625">
            <w:pPr>
              <w:rPr>
                <w:rFonts w:ascii="Arial" w:eastAsia="Arial" w:hAnsi="Arial" w:cs="Arial"/>
                <w:b/>
                <w:bCs/>
              </w:rPr>
            </w:pPr>
            <w:r>
              <w:rPr>
                <w:rFonts w:ascii="Arial" w:eastAsia="Arial" w:hAnsi="Arial" w:cs="Arial"/>
                <w:b/>
                <w:bCs/>
              </w:rPr>
              <w:t>16</w:t>
            </w:r>
            <w:r w:rsidRPr="002B2144">
              <w:rPr>
                <w:rFonts w:ascii="Arial" w:eastAsia="Arial" w:hAnsi="Arial" w:cs="Arial"/>
                <w:b/>
                <w:bCs/>
              </w:rPr>
              <w:t>/1</w:t>
            </w:r>
            <w:r>
              <w:rPr>
                <w:rFonts w:ascii="Arial" w:eastAsia="Arial" w:hAnsi="Arial" w:cs="Arial"/>
                <w:b/>
                <w:bCs/>
              </w:rPr>
              <w:t>2</w:t>
            </w:r>
            <w:r w:rsidRPr="002B2144">
              <w:rPr>
                <w:rFonts w:ascii="Arial" w:eastAsia="Arial" w:hAnsi="Arial" w:cs="Arial"/>
                <w:b/>
                <w:bCs/>
              </w:rPr>
              <w:t>/2025</w:t>
            </w:r>
          </w:p>
          <w:p w14:paraId="565D0701" w14:textId="310A2CE7" w:rsidR="00A41625" w:rsidRDefault="00A41625" w:rsidP="00A41625">
            <w:pPr>
              <w:rPr>
                <w:rFonts w:ascii="Arial" w:eastAsia="Arial" w:hAnsi="Arial" w:cs="Arial"/>
              </w:rPr>
            </w:pPr>
            <w:hyperlink r:id="rId50" w:history="1">
              <w:r w:rsidRPr="007262DD">
                <w:rPr>
                  <w:rStyle w:val="Hyperlink"/>
                  <w:rFonts w:ascii="Arial" w:eastAsia="Arial" w:hAnsi="Arial" w:cs="Arial"/>
                </w:rPr>
                <w:t>Isolation Policy for patients/service user with suspected or proven transmissible infectious microorganisms</w:t>
              </w:r>
            </w:hyperlink>
            <w:r>
              <w:rPr>
                <w:rFonts w:ascii="Arial" w:eastAsia="Arial" w:hAnsi="Arial" w:cs="Arial"/>
              </w:rPr>
              <w:t xml:space="preserve"> </w:t>
            </w:r>
          </w:p>
          <w:p w14:paraId="49E295B1" w14:textId="77777777" w:rsidR="00A41625" w:rsidRDefault="00A41625" w:rsidP="00A41625">
            <w:pPr>
              <w:rPr>
                <w:rFonts w:ascii="Arial" w:eastAsia="Arial" w:hAnsi="Arial" w:cs="Arial"/>
              </w:rPr>
            </w:pPr>
          </w:p>
          <w:p w14:paraId="39EF3BB8" w14:textId="77777777" w:rsidR="00A41625" w:rsidRDefault="00A41625" w:rsidP="00A41625">
            <w:pPr>
              <w:rPr>
                <w:rFonts w:ascii="Arial" w:eastAsia="Arial" w:hAnsi="Arial" w:cs="Arial"/>
                <w:b/>
                <w:bCs/>
              </w:rPr>
            </w:pPr>
            <w:r w:rsidRPr="002B2144">
              <w:rPr>
                <w:rFonts w:ascii="Arial" w:eastAsia="Arial" w:hAnsi="Arial" w:cs="Arial"/>
                <w:b/>
                <w:bCs/>
              </w:rPr>
              <w:t>Purpose</w:t>
            </w:r>
          </w:p>
          <w:p w14:paraId="43514F8F" w14:textId="08F7CADF" w:rsidR="00A41625" w:rsidRPr="00AB674D" w:rsidRDefault="00A41625" w:rsidP="00A41625">
            <w:pPr>
              <w:rPr>
                <w:rFonts w:ascii="Arial" w:hAnsi="Arial" w:cs="Arial"/>
              </w:rPr>
            </w:pPr>
            <w:r>
              <w:rPr>
                <w:rFonts w:ascii="Arial" w:eastAsia="Arial" w:hAnsi="Arial" w:cs="Arial"/>
              </w:rPr>
              <w:t xml:space="preserve">To provide as safe as possible an environment for patients, staff and visitors. This is achieved by reducing the risk of transmission of organisms, and consequent </w:t>
            </w:r>
            <w:proofErr w:type="gramStart"/>
            <w:r>
              <w:rPr>
                <w:rFonts w:ascii="Arial" w:eastAsia="Arial" w:hAnsi="Arial" w:cs="Arial"/>
              </w:rPr>
              <w:t>health-care</w:t>
            </w:r>
            <w:proofErr w:type="gramEnd"/>
            <w:r>
              <w:rPr>
                <w:rFonts w:ascii="Arial" w:eastAsia="Arial" w:hAnsi="Arial" w:cs="Arial"/>
              </w:rPr>
              <w:t xml:space="preserve"> associated infections, by providing guidance on the most appropriate infection control precautions to implement and the optimal facility in which to isolate patients known or suspected to be colonised or infected with multi-</w:t>
            </w:r>
            <w:proofErr w:type="gramStart"/>
            <w:r>
              <w:rPr>
                <w:rFonts w:ascii="Arial" w:eastAsia="Arial" w:hAnsi="Arial" w:cs="Arial"/>
              </w:rPr>
              <w:t>drug resistant</w:t>
            </w:r>
            <w:proofErr w:type="gramEnd"/>
            <w:r>
              <w:rPr>
                <w:rFonts w:ascii="Arial" w:eastAsia="Arial" w:hAnsi="Arial" w:cs="Arial"/>
              </w:rPr>
              <w:t xml:space="preserve"> organisms or other pathogens capable of causing serious illness.</w:t>
            </w:r>
          </w:p>
        </w:tc>
        <w:tc>
          <w:tcPr>
            <w:tcW w:w="3969" w:type="dxa"/>
            <w:tcBorders>
              <w:top w:val="single" w:sz="4" w:space="0" w:color="auto"/>
              <w:left w:val="nil"/>
              <w:bottom w:val="single" w:sz="4" w:space="0" w:color="auto"/>
              <w:right w:val="single" w:sz="4" w:space="0" w:color="000000" w:themeColor="text1"/>
            </w:tcBorders>
            <w:shd w:val="clear" w:color="auto" w:fill="FFFFFF" w:themeFill="background1"/>
            <w:vAlign w:val="bottom"/>
          </w:tcPr>
          <w:p w14:paraId="2165E8F5" w14:textId="47C72565" w:rsidR="00A41625" w:rsidRDefault="00A41625" w:rsidP="00A41625">
            <w:pPr>
              <w:rPr>
                <w:rFonts w:ascii="Arial" w:hAnsi="Arial" w:cs="Arial"/>
                <w:b/>
                <w:bCs/>
                <w:i/>
                <w:iCs/>
              </w:rPr>
            </w:pPr>
            <w:r>
              <w:rPr>
                <w:rFonts w:ascii="Arial" w:hAnsi="Arial" w:cs="Arial"/>
                <w:b/>
                <w:bCs/>
                <w:i/>
                <w:iCs/>
              </w:rPr>
              <w:t xml:space="preserve">Screened out </w:t>
            </w:r>
          </w:p>
        </w:tc>
      </w:tr>
      <w:tr w:rsidR="00A41625" w:rsidRPr="00231C62" w14:paraId="2EF62D79"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0F436F0C" w14:textId="77777777" w:rsidR="00A41625" w:rsidRDefault="00A41625" w:rsidP="00A41625">
            <w:pPr>
              <w:rPr>
                <w:rFonts w:ascii="Arial" w:eastAsia="Arial" w:hAnsi="Arial" w:cs="Arial"/>
                <w:b/>
                <w:bCs/>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2907E558" w14:textId="77777777" w:rsidR="00A41625" w:rsidRDefault="00A41625" w:rsidP="00A41625">
            <w:pPr>
              <w:rPr>
                <w:rFonts w:ascii="Arial" w:hAnsi="Arial" w:cs="Arial"/>
                <w:b/>
                <w:bCs/>
                <w:i/>
                <w:iCs/>
              </w:rPr>
            </w:pPr>
          </w:p>
        </w:tc>
      </w:tr>
      <w:tr w:rsidR="00A41625" w:rsidRPr="00231C62" w14:paraId="5B17E54B"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7B6861DE" w14:textId="4B96A924" w:rsidR="00A41625" w:rsidRPr="002B2144" w:rsidRDefault="00A41625" w:rsidP="00A41625">
            <w:pPr>
              <w:rPr>
                <w:rFonts w:ascii="Arial" w:eastAsia="Arial" w:hAnsi="Arial" w:cs="Arial"/>
                <w:b/>
                <w:bCs/>
              </w:rPr>
            </w:pPr>
            <w:r>
              <w:rPr>
                <w:rFonts w:ascii="Arial" w:eastAsia="Arial" w:hAnsi="Arial" w:cs="Arial"/>
                <w:b/>
                <w:bCs/>
              </w:rPr>
              <w:t>05</w:t>
            </w:r>
            <w:r w:rsidRPr="002B2144">
              <w:rPr>
                <w:rFonts w:ascii="Arial" w:eastAsia="Arial" w:hAnsi="Arial" w:cs="Arial"/>
                <w:b/>
                <w:bCs/>
              </w:rPr>
              <w:t>/</w:t>
            </w:r>
            <w:r>
              <w:rPr>
                <w:rFonts w:ascii="Arial" w:eastAsia="Arial" w:hAnsi="Arial" w:cs="Arial"/>
                <w:b/>
                <w:bCs/>
              </w:rPr>
              <w:t>01</w:t>
            </w:r>
            <w:r w:rsidRPr="002B2144">
              <w:rPr>
                <w:rFonts w:ascii="Arial" w:eastAsia="Arial" w:hAnsi="Arial" w:cs="Arial"/>
                <w:b/>
                <w:bCs/>
              </w:rPr>
              <w:t>/2025</w:t>
            </w:r>
          </w:p>
          <w:p w14:paraId="6E7F7E40" w14:textId="29C960A4" w:rsidR="00A41625" w:rsidRDefault="00A41625" w:rsidP="00A41625">
            <w:pPr>
              <w:rPr>
                <w:rFonts w:ascii="Arial" w:eastAsia="Arial" w:hAnsi="Arial" w:cs="Arial"/>
              </w:rPr>
            </w:pPr>
            <w:hyperlink r:id="rId51" w:history="1">
              <w:r w:rsidRPr="007262DD">
                <w:rPr>
                  <w:rStyle w:val="Hyperlink"/>
                  <w:rFonts w:ascii="Arial" w:eastAsia="Arial" w:hAnsi="Arial" w:cs="Arial"/>
                </w:rPr>
                <w:t xml:space="preserve">Policy for the Use of </w:t>
              </w:r>
              <w:proofErr w:type="spellStart"/>
              <w:r w:rsidRPr="007262DD">
                <w:rPr>
                  <w:rStyle w:val="Hyperlink"/>
                  <w:rFonts w:ascii="Arial" w:eastAsia="Arial" w:hAnsi="Arial" w:cs="Arial"/>
                </w:rPr>
                <w:t>Truxima</w:t>
              </w:r>
              <w:proofErr w:type="spellEnd"/>
              <w:r w:rsidRPr="007262DD">
                <w:rPr>
                  <w:rStyle w:val="Hyperlink"/>
                  <w:rFonts w:ascii="Arial" w:eastAsia="Arial" w:hAnsi="Arial" w:cs="Arial"/>
                  <w:bCs/>
                </w:rPr>
                <w:t>® (Rituximab) in Nephrology Patients</w:t>
              </w:r>
            </w:hyperlink>
          </w:p>
          <w:p w14:paraId="2C1B6027" w14:textId="77777777" w:rsidR="00A41625" w:rsidRDefault="00A41625" w:rsidP="00A41625">
            <w:pPr>
              <w:rPr>
                <w:rFonts w:ascii="Arial" w:eastAsia="Arial" w:hAnsi="Arial" w:cs="Arial"/>
              </w:rPr>
            </w:pPr>
          </w:p>
          <w:p w14:paraId="3144783C" w14:textId="77777777" w:rsidR="00A41625" w:rsidRDefault="00A41625" w:rsidP="00A41625">
            <w:pPr>
              <w:rPr>
                <w:rFonts w:ascii="Arial" w:eastAsia="Arial" w:hAnsi="Arial" w:cs="Arial"/>
                <w:b/>
                <w:bCs/>
              </w:rPr>
            </w:pPr>
            <w:r w:rsidRPr="002B2144">
              <w:rPr>
                <w:rFonts w:ascii="Arial" w:eastAsia="Arial" w:hAnsi="Arial" w:cs="Arial"/>
                <w:b/>
                <w:bCs/>
              </w:rPr>
              <w:t>Purpose</w:t>
            </w:r>
          </w:p>
          <w:p w14:paraId="007B558E" w14:textId="69B78E5E" w:rsidR="00A41625" w:rsidRPr="00EB2EE8" w:rsidRDefault="00A41625" w:rsidP="00A41625">
            <w:pPr>
              <w:rPr>
                <w:rFonts w:ascii="Arial" w:eastAsia="Arial" w:hAnsi="Arial" w:cs="Arial"/>
              </w:rPr>
            </w:pPr>
            <w:r>
              <w:rPr>
                <w:rFonts w:ascii="Arial" w:eastAsia="Arial" w:hAnsi="Arial" w:cs="Arial"/>
              </w:rPr>
              <w:t xml:space="preserve">This policy provides an update on the procedure for request and administration of Rituximab based on a move from paper charts to using Epic. </w:t>
            </w:r>
            <w:r w:rsidRPr="00EB2EE8">
              <w:rPr>
                <w:rFonts w:ascii="Arial" w:eastAsia="Arial" w:hAnsi="Arial" w:cs="Arial"/>
              </w:rPr>
              <w:t xml:space="preserve">The purpose of this policy is to clarify the indications for the use of Rituximab in General and Transplant Nephrology patients and establish dosing </w:t>
            </w:r>
            <w:proofErr w:type="spellStart"/>
            <w:r w:rsidRPr="00EB2EE8">
              <w:rPr>
                <w:rFonts w:ascii="Arial" w:eastAsia="Arial" w:hAnsi="Arial" w:cs="Arial"/>
              </w:rPr>
              <w:t>regimes</w:t>
            </w:r>
            <w:proofErr w:type="spellEnd"/>
            <w:r w:rsidRPr="00EB2EE8">
              <w:rPr>
                <w:rFonts w:ascii="Arial" w:eastAsia="Arial" w:hAnsi="Arial" w:cs="Arial"/>
              </w:rPr>
              <w:t xml:space="preserve"> for each indication. It will also establish a standard operating procedure for the administration of Rituximab in Nephrology patients. </w:t>
            </w:r>
          </w:p>
        </w:tc>
        <w:tc>
          <w:tcPr>
            <w:tcW w:w="3969" w:type="dxa"/>
            <w:tcBorders>
              <w:top w:val="single" w:sz="4" w:space="0" w:color="auto"/>
              <w:left w:val="nil"/>
              <w:bottom w:val="single" w:sz="4" w:space="0" w:color="auto"/>
              <w:right w:val="single" w:sz="4" w:space="0" w:color="000000" w:themeColor="text1"/>
            </w:tcBorders>
            <w:shd w:val="clear" w:color="auto" w:fill="FFFFFF" w:themeFill="background1"/>
            <w:vAlign w:val="bottom"/>
          </w:tcPr>
          <w:p w14:paraId="168DDB04" w14:textId="6F56600E" w:rsidR="00A41625" w:rsidRDefault="00A41625" w:rsidP="00A41625">
            <w:pPr>
              <w:rPr>
                <w:rFonts w:ascii="Arial" w:hAnsi="Arial" w:cs="Arial"/>
                <w:b/>
                <w:bCs/>
                <w:i/>
                <w:iCs/>
              </w:rPr>
            </w:pPr>
            <w:r>
              <w:rPr>
                <w:rFonts w:ascii="Arial" w:hAnsi="Arial" w:cs="Arial"/>
                <w:b/>
                <w:bCs/>
                <w:i/>
                <w:iCs/>
              </w:rPr>
              <w:t xml:space="preserve">Screened out </w:t>
            </w:r>
          </w:p>
        </w:tc>
      </w:tr>
      <w:tr w:rsidR="00CF625E" w:rsidRPr="00231C62" w14:paraId="6B179832" w14:textId="77777777" w:rsidTr="00CF625E">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3EB90B70" w14:textId="77777777" w:rsidR="00CF625E" w:rsidRDefault="00CF625E" w:rsidP="00A41625">
            <w:pPr>
              <w:rPr>
                <w:rFonts w:ascii="Arial" w:eastAsia="Arial" w:hAnsi="Arial" w:cs="Arial"/>
                <w:b/>
                <w:bCs/>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5BF89922" w14:textId="77777777" w:rsidR="00CF625E" w:rsidRDefault="00CF625E" w:rsidP="00A41625">
            <w:pPr>
              <w:rPr>
                <w:rFonts w:ascii="Arial" w:hAnsi="Arial" w:cs="Arial"/>
                <w:b/>
                <w:bCs/>
                <w:i/>
                <w:iCs/>
              </w:rPr>
            </w:pPr>
          </w:p>
        </w:tc>
      </w:tr>
      <w:tr w:rsidR="00A41625" w:rsidRPr="00231C62" w14:paraId="6D432069"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225C038F" w14:textId="77777777" w:rsidR="00A41625" w:rsidRDefault="00A41625" w:rsidP="00A41625">
            <w:pPr>
              <w:rPr>
                <w:rFonts w:ascii="Arial" w:eastAsia="Arial" w:hAnsi="Arial" w:cs="Arial"/>
                <w:b/>
                <w:bCs/>
              </w:rPr>
            </w:pPr>
            <w:r>
              <w:rPr>
                <w:rFonts w:ascii="Arial" w:eastAsia="Arial" w:hAnsi="Arial" w:cs="Arial"/>
                <w:b/>
                <w:bCs/>
              </w:rPr>
              <w:lastRenderedPageBreak/>
              <w:t>06/01/2026</w:t>
            </w:r>
          </w:p>
          <w:p w14:paraId="4B78CDEA" w14:textId="7D82CFE0" w:rsidR="00A41625" w:rsidRDefault="00A41625" w:rsidP="00A41625">
            <w:pPr>
              <w:rPr>
                <w:rFonts w:ascii="Arial" w:eastAsia="Arial" w:hAnsi="Arial" w:cs="Arial"/>
              </w:rPr>
            </w:pPr>
            <w:hyperlink r:id="rId52" w:history="1">
              <w:r w:rsidRPr="009C515F">
                <w:rPr>
                  <w:rStyle w:val="Hyperlink"/>
                  <w:rFonts w:ascii="Arial" w:eastAsia="Arial" w:hAnsi="Arial" w:cs="Arial"/>
                </w:rPr>
                <w:t>Infant Feeding Policy for Maternity and Neonatal Services (Including Safe Sleep and Swaddling Information)</w:t>
              </w:r>
            </w:hyperlink>
          </w:p>
          <w:p w14:paraId="7D2FC5BE" w14:textId="77777777" w:rsidR="00A41625" w:rsidRDefault="00A41625" w:rsidP="00A41625">
            <w:pPr>
              <w:rPr>
                <w:rFonts w:ascii="Arial" w:eastAsia="Arial" w:hAnsi="Arial" w:cs="Arial"/>
              </w:rPr>
            </w:pPr>
          </w:p>
          <w:p w14:paraId="17BD8ECE" w14:textId="77777777" w:rsidR="00A41625" w:rsidRDefault="00A41625" w:rsidP="00A41625">
            <w:pPr>
              <w:rPr>
                <w:rFonts w:ascii="Arial" w:eastAsia="Arial" w:hAnsi="Arial" w:cs="Arial"/>
                <w:b/>
                <w:bCs/>
              </w:rPr>
            </w:pPr>
            <w:r>
              <w:rPr>
                <w:rFonts w:ascii="Arial" w:eastAsia="Arial" w:hAnsi="Arial" w:cs="Arial"/>
                <w:b/>
                <w:bCs/>
              </w:rPr>
              <w:t>Purpose</w:t>
            </w:r>
          </w:p>
          <w:p w14:paraId="554BCF35" w14:textId="1639F67C" w:rsidR="00A41625" w:rsidRPr="0017182D" w:rsidRDefault="00A41625" w:rsidP="00A41625">
            <w:pPr>
              <w:rPr>
                <w:rFonts w:ascii="Arial" w:eastAsia="Arial" w:hAnsi="Arial" w:cs="Arial"/>
              </w:rPr>
            </w:pPr>
            <w:r>
              <w:rPr>
                <w:rFonts w:ascii="Arial" w:eastAsia="Arial" w:hAnsi="Arial" w:cs="Arial"/>
              </w:rPr>
              <w:t>T</w:t>
            </w:r>
            <w:r w:rsidRPr="002337D2">
              <w:rPr>
                <w:rFonts w:ascii="Arial" w:eastAsia="Arial" w:hAnsi="Arial" w:cs="Arial"/>
              </w:rPr>
              <w:t>o ensure that all staff within the Belfast Trust Maternity and Neonatal Services understand their role and responsibilities in supporting expectant/ new mothers and their families to feed and care for their baby in ways, which support optimum health and well-being. It has been developed in close conjunction with current UNICEF UK Baby Friendly Initiative standards</w:t>
            </w:r>
            <w:r>
              <w:rPr>
                <w:rFonts w:ascii="Arial" w:eastAsia="Arial" w:hAnsi="Arial" w:cs="Arial"/>
              </w:rPr>
              <w:t>.</w:t>
            </w:r>
          </w:p>
        </w:tc>
        <w:tc>
          <w:tcPr>
            <w:tcW w:w="3969" w:type="dxa"/>
            <w:tcBorders>
              <w:top w:val="single" w:sz="4" w:space="0" w:color="auto"/>
              <w:left w:val="nil"/>
              <w:bottom w:val="single" w:sz="4" w:space="0" w:color="auto"/>
              <w:right w:val="single" w:sz="4" w:space="0" w:color="000000" w:themeColor="text1"/>
            </w:tcBorders>
            <w:shd w:val="clear" w:color="auto" w:fill="FFFFFF" w:themeFill="background1"/>
            <w:vAlign w:val="bottom"/>
          </w:tcPr>
          <w:p w14:paraId="585919E4" w14:textId="49730F89" w:rsidR="00A41625" w:rsidRDefault="00A41625" w:rsidP="00A41625">
            <w:pPr>
              <w:rPr>
                <w:rFonts w:ascii="Arial" w:hAnsi="Arial" w:cs="Arial"/>
                <w:b/>
                <w:bCs/>
                <w:i/>
                <w:iCs/>
              </w:rPr>
            </w:pPr>
            <w:r>
              <w:rPr>
                <w:rFonts w:ascii="Arial" w:hAnsi="Arial" w:cs="Arial"/>
                <w:b/>
                <w:bCs/>
                <w:i/>
                <w:iCs/>
              </w:rPr>
              <w:t>Screened out</w:t>
            </w:r>
          </w:p>
        </w:tc>
      </w:tr>
      <w:tr w:rsidR="00CF625E" w:rsidRPr="00231C62" w14:paraId="531D0994" w14:textId="77777777" w:rsidTr="00CF625E">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77F1DDEE" w14:textId="77777777" w:rsidR="00CF625E" w:rsidRDefault="00CF625E" w:rsidP="00A41625">
            <w:pPr>
              <w:rPr>
                <w:rFonts w:ascii="Arial" w:eastAsia="Arial" w:hAnsi="Arial" w:cs="Arial"/>
                <w:b/>
                <w:bCs/>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14DBE641" w14:textId="77777777" w:rsidR="00CF625E" w:rsidRDefault="00CF625E" w:rsidP="00A41625">
            <w:pPr>
              <w:rPr>
                <w:rFonts w:ascii="Arial" w:hAnsi="Arial" w:cs="Arial"/>
                <w:b/>
                <w:bCs/>
                <w:i/>
                <w:iCs/>
              </w:rPr>
            </w:pPr>
          </w:p>
        </w:tc>
      </w:tr>
      <w:tr w:rsidR="00A41625" w:rsidRPr="00231C62" w14:paraId="283F8883"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03C8D13A" w14:textId="77777777" w:rsidR="00A41625" w:rsidRDefault="00A41625" w:rsidP="00A41625">
            <w:pPr>
              <w:rPr>
                <w:rFonts w:ascii="Arial" w:eastAsia="Arial" w:hAnsi="Arial" w:cs="Arial"/>
                <w:b/>
                <w:bCs/>
              </w:rPr>
            </w:pPr>
            <w:r>
              <w:rPr>
                <w:rFonts w:ascii="Arial" w:eastAsia="Arial" w:hAnsi="Arial" w:cs="Arial"/>
                <w:b/>
                <w:bCs/>
              </w:rPr>
              <w:t>06/01/2026</w:t>
            </w:r>
          </w:p>
          <w:p w14:paraId="0A625AE5" w14:textId="60B980A1" w:rsidR="00A41625" w:rsidRDefault="00A41625" w:rsidP="00A41625">
            <w:pPr>
              <w:rPr>
                <w:rFonts w:ascii="Arial" w:eastAsia="Arial" w:hAnsi="Arial" w:cs="Arial"/>
              </w:rPr>
            </w:pPr>
            <w:hyperlink r:id="rId53" w:history="1">
              <w:r w:rsidRPr="007262DD">
                <w:rPr>
                  <w:rStyle w:val="Hyperlink"/>
                  <w:rFonts w:ascii="Arial" w:eastAsia="Arial" w:hAnsi="Arial" w:cs="Arial"/>
                </w:rPr>
                <w:t>Thorndale Assessment Unit and Resettlement Unit Liaison Protocol for Health Visiting Service</w:t>
              </w:r>
            </w:hyperlink>
          </w:p>
          <w:p w14:paraId="5EF0B621" w14:textId="77777777" w:rsidR="00A41625" w:rsidRDefault="00A41625" w:rsidP="00A41625">
            <w:pPr>
              <w:rPr>
                <w:rFonts w:ascii="Arial" w:eastAsia="Arial" w:hAnsi="Arial" w:cs="Arial"/>
              </w:rPr>
            </w:pPr>
          </w:p>
          <w:p w14:paraId="7CFCB4AB" w14:textId="77777777" w:rsidR="00A41625" w:rsidRDefault="00A41625" w:rsidP="00A41625">
            <w:pPr>
              <w:rPr>
                <w:rFonts w:ascii="Arial" w:eastAsia="Arial" w:hAnsi="Arial" w:cs="Arial"/>
                <w:b/>
                <w:bCs/>
              </w:rPr>
            </w:pPr>
            <w:r w:rsidRPr="001669FD">
              <w:rPr>
                <w:rFonts w:ascii="Arial" w:eastAsia="Arial" w:hAnsi="Arial" w:cs="Arial"/>
                <w:b/>
                <w:bCs/>
              </w:rPr>
              <w:t>Purpose</w:t>
            </w:r>
          </w:p>
          <w:p w14:paraId="44C44314" w14:textId="508D76AE" w:rsidR="00A41625" w:rsidRPr="001669FD" w:rsidRDefault="00A41625" w:rsidP="00A41625">
            <w:pPr>
              <w:rPr>
                <w:rFonts w:ascii="Arial" w:eastAsia="Arial" w:hAnsi="Arial" w:cs="Arial"/>
              </w:rPr>
            </w:pPr>
            <w:r>
              <w:rPr>
                <w:rFonts w:ascii="Arial" w:eastAsia="Arial" w:hAnsi="Arial" w:cs="Arial"/>
              </w:rPr>
              <w:t>T</w:t>
            </w:r>
            <w:r w:rsidRPr="005E2458">
              <w:rPr>
                <w:rFonts w:ascii="Arial" w:eastAsia="Arial" w:hAnsi="Arial" w:cs="Arial"/>
              </w:rPr>
              <w:t xml:space="preserve">o ensure that all Health Visiting employees of the Belfast Health and Social Care Trust (BHSCT) understand their role and responsibilities in respect of all clients residing within Thorndale Assessment Unit and Resettlement Unit and ensure pathways of care are provided and applied to ensure accessibility and improved outcomes for children and families. </w:t>
            </w:r>
          </w:p>
        </w:tc>
        <w:tc>
          <w:tcPr>
            <w:tcW w:w="3969" w:type="dxa"/>
            <w:tcBorders>
              <w:top w:val="single" w:sz="4" w:space="0" w:color="auto"/>
              <w:left w:val="nil"/>
              <w:bottom w:val="single" w:sz="4" w:space="0" w:color="auto"/>
              <w:right w:val="single" w:sz="4" w:space="0" w:color="000000" w:themeColor="text1"/>
            </w:tcBorders>
            <w:shd w:val="clear" w:color="auto" w:fill="FFFFFF" w:themeFill="background1"/>
            <w:vAlign w:val="bottom"/>
          </w:tcPr>
          <w:p w14:paraId="384E2072" w14:textId="6C1CF0AC" w:rsidR="00A41625" w:rsidRDefault="00A41625" w:rsidP="00A41625">
            <w:pPr>
              <w:rPr>
                <w:rFonts w:ascii="Arial" w:hAnsi="Arial" w:cs="Arial"/>
                <w:b/>
                <w:bCs/>
                <w:i/>
                <w:iCs/>
              </w:rPr>
            </w:pPr>
            <w:r>
              <w:rPr>
                <w:rFonts w:ascii="Arial" w:hAnsi="Arial" w:cs="Arial"/>
                <w:b/>
                <w:bCs/>
                <w:i/>
                <w:iCs/>
              </w:rPr>
              <w:t>Screened out</w:t>
            </w:r>
          </w:p>
        </w:tc>
      </w:tr>
      <w:tr w:rsidR="6172F749" w14:paraId="304B0A7F" w14:textId="77777777" w:rsidTr="00CF625E">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4BBE990D" w14:textId="087F897A" w:rsidR="6172F749" w:rsidRDefault="6172F749" w:rsidP="6172F749">
            <w:pPr>
              <w:rPr>
                <w:rFonts w:ascii="Arial" w:eastAsia="Arial" w:hAnsi="Arial" w:cs="Arial"/>
                <w:b/>
                <w:bCs/>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6F7FAECA" w14:textId="3A50C7AE" w:rsidR="6172F749" w:rsidRDefault="6172F749" w:rsidP="6172F749">
            <w:pPr>
              <w:rPr>
                <w:rFonts w:ascii="Arial" w:hAnsi="Arial" w:cs="Arial"/>
                <w:b/>
                <w:bCs/>
                <w:i/>
                <w:iCs/>
              </w:rPr>
            </w:pPr>
          </w:p>
        </w:tc>
      </w:tr>
      <w:tr w:rsidR="0A5707AB" w14:paraId="58CF266A" w14:textId="77777777" w:rsidTr="0A5707A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tcPr>
          <w:p w14:paraId="3DF79DD4" w14:textId="5B6215CB" w:rsidR="3068DF10" w:rsidRDefault="3068DF10" w:rsidP="0A5707AB">
            <w:pPr>
              <w:rPr>
                <w:rFonts w:ascii="Arial" w:eastAsia="Arial" w:hAnsi="Arial" w:cs="Arial"/>
                <w:b/>
                <w:bCs/>
              </w:rPr>
            </w:pPr>
            <w:r w:rsidRPr="0A5707AB">
              <w:rPr>
                <w:rFonts w:ascii="Arial" w:eastAsia="Arial" w:hAnsi="Arial" w:cs="Arial"/>
                <w:b/>
                <w:bCs/>
              </w:rPr>
              <w:t>09/01/2026</w:t>
            </w:r>
          </w:p>
          <w:p w14:paraId="03EA8EF9" w14:textId="4CE11D0D" w:rsidR="3068DF10" w:rsidRDefault="3068DF10" w:rsidP="0A5707AB">
            <w:pPr>
              <w:rPr>
                <w:rFonts w:ascii="Arial" w:eastAsia="Arial" w:hAnsi="Arial" w:cs="Arial"/>
              </w:rPr>
            </w:pPr>
            <w:hyperlink r:id="rId54" w:history="1">
              <w:r w:rsidRPr="00703287">
                <w:rPr>
                  <w:rStyle w:val="Hyperlink"/>
                  <w:rFonts w:ascii="Arial" w:eastAsia="Arial" w:hAnsi="Arial" w:cs="Arial"/>
                </w:rPr>
                <w:t>Management of maternal expressed milk MBEM policy</w:t>
              </w:r>
            </w:hyperlink>
          </w:p>
          <w:p w14:paraId="66CC7D33" w14:textId="1E35F359" w:rsidR="0A5707AB" w:rsidRDefault="0A5707AB" w:rsidP="0A5707AB">
            <w:pPr>
              <w:rPr>
                <w:rFonts w:ascii="Arial" w:eastAsia="Arial" w:hAnsi="Arial" w:cs="Arial"/>
              </w:rPr>
            </w:pPr>
          </w:p>
          <w:p w14:paraId="40988E51" w14:textId="3372A549" w:rsidR="3068DF10" w:rsidRDefault="3068DF10" w:rsidP="0A5707AB">
            <w:pPr>
              <w:rPr>
                <w:rFonts w:ascii="Arial" w:eastAsia="Arial" w:hAnsi="Arial" w:cs="Arial"/>
                <w:b/>
                <w:bCs/>
              </w:rPr>
            </w:pPr>
            <w:r w:rsidRPr="0A5707AB">
              <w:rPr>
                <w:rFonts w:ascii="Arial" w:eastAsia="Arial" w:hAnsi="Arial" w:cs="Arial"/>
                <w:b/>
                <w:bCs/>
              </w:rPr>
              <w:t>Purpose</w:t>
            </w:r>
          </w:p>
          <w:p w14:paraId="516B34A7" w14:textId="5AEB539B" w:rsidR="3068DF10" w:rsidRDefault="3068DF10" w:rsidP="0A5707AB">
            <w:pPr>
              <w:rPr>
                <w:rFonts w:ascii="Arial" w:eastAsia="Arial" w:hAnsi="Arial" w:cs="Arial"/>
                <w:szCs w:val="24"/>
              </w:rPr>
            </w:pPr>
            <w:r w:rsidRPr="0A5707AB">
              <w:rPr>
                <w:rFonts w:ascii="Arial" w:eastAsia="Arial" w:hAnsi="Arial" w:cs="Arial"/>
                <w:color w:val="000000" w:themeColor="text1"/>
                <w:szCs w:val="24"/>
              </w:rPr>
              <w:t>The purpose of this guideline is to provide guidance for all staff within BHSCT [Royal Jubilee Maternity Services including Neonatal Services and Royal Belfast Hospital for Sick Children] on the management of MEBM. This includes collection, storage, preparation, administration and disposal of MEBM.</w:t>
            </w:r>
          </w:p>
        </w:tc>
        <w:tc>
          <w:tcPr>
            <w:tcW w:w="3969" w:type="dxa"/>
            <w:tcBorders>
              <w:top w:val="single" w:sz="4" w:space="0" w:color="auto"/>
              <w:left w:val="nil"/>
              <w:bottom w:val="single" w:sz="4" w:space="0" w:color="auto"/>
              <w:right w:val="single" w:sz="4" w:space="0" w:color="000000" w:themeColor="text1"/>
            </w:tcBorders>
            <w:vAlign w:val="bottom"/>
          </w:tcPr>
          <w:p w14:paraId="7CC9D74D" w14:textId="60A3E5E8" w:rsidR="3068DF10" w:rsidRDefault="3068DF10" w:rsidP="0A5707AB">
            <w:pPr>
              <w:rPr>
                <w:rFonts w:ascii="Arial" w:hAnsi="Arial" w:cs="Arial"/>
                <w:b/>
                <w:bCs/>
                <w:i/>
                <w:iCs/>
              </w:rPr>
            </w:pPr>
            <w:r w:rsidRPr="0A5707AB">
              <w:rPr>
                <w:rFonts w:ascii="Arial" w:hAnsi="Arial" w:cs="Arial"/>
                <w:b/>
                <w:bCs/>
                <w:i/>
                <w:iCs/>
              </w:rPr>
              <w:t>Screened out</w:t>
            </w:r>
          </w:p>
        </w:tc>
      </w:tr>
    </w:tbl>
    <w:p w14:paraId="664355AD" w14:textId="73EAD4CE" w:rsidR="00B5640A" w:rsidRPr="00751404" w:rsidRDefault="00B5640A" w:rsidP="09231DCB"/>
    <w:sectPr w:rsidR="00B5640A" w:rsidRPr="00751404" w:rsidSect="00107C2C">
      <w:pgSz w:w="11906" w:h="16838" w:code="9"/>
      <w:pgMar w:top="1247" w:right="1418" w:bottom="993"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F7D93" w14:textId="77777777" w:rsidR="00760EF1" w:rsidRDefault="00760EF1" w:rsidP="00D923DB">
      <w:r>
        <w:separator/>
      </w:r>
    </w:p>
  </w:endnote>
  <w:endnote w:type="continuationSeparator" w:id="0">
    <w:p w14:paraId="2A3A0459" w14:textId="77777777" w:rsidR="00760EF1" w:rsidRDefault="00760EF1" w:rsidP="00D923DB">
      <w:r>
        <w:continuationSeparator/>
      </w:r>
    </w:p>
  </w:endnote>
  <w:endnote w:type="continuationNotice" w:id="1">
    <w:p w14:paraId="4D5DB2FF" w14:textId="77777777" w:rsidR="00760EF1" w:rsidRDefault="00760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DIN">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DC063E" w:rsidRDefault="00DC063E" w:rsidP="00107C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126E5D" w14:textId="77777777" w:rsidR="00DC063E" w:rsidRDefault="00DC063E" w:rsidP="00107C2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C7B5B" w14:textId="024E8B01" w:rsidR="00DC063E" w:rsidRDefault="00DC063E" w:rsidP="00107C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3225">
      <w:rPr>
        <w:rStyle w:val="PageNumber"/>
        <w:noProof/>
      </w:rPr>
      <w:t>14</w:t>
    </w:r>
    <w:r>
      <w:rPr>
        <w:rStyle w:val="PageNumber"/>
      </w:rPr>
      <w:fldChar w:fldCharType="end"/>
    </w:r>
  </w:p>
  <w:p w14:paraId="42C6D796" w14:textId="77777777" w:rsidR="00DC063E" w:rsidRDefault="00DC063E" w:rsidP="00107C2C">
    <w:pPr>
      <w:pStyle w:val="Footer"/>
      <w:framePr w:wrap="around" w:vAnchor="text" w:hAnchor="margin" w:y="1"/>
      <w:ind w:right="360"/>
      <w:rPr>
        <w:rStyle w:val="PageNumber"/>
      </w:rPr>
    </w:pPr>
  </w:p>
  <w:p w14:paraId="6E1831B3" w14:textId="77777777" w:rsidR="00DC063E" w:rsidRDefault="00DC063E" w:rsidP="00107C2C">
    <w:pPr>
      <w:pStyle w:val="Footer"/>
      <w:framePr w:wrap="around" w:vAnchor="text" w:hAnchor="margin" w:xAlign="right" w:y="1"/>
      <w:ind w:right="360"/>
      <w:rPr>
        <w:rStyle w:val="PageNumber"/>
      </w:rPr>
    </w:pPr>
  </w:p>
  <w:p w14:paraId="54E11D2A" w14:textId="77777777" w:rsidR="00DC063E" w:rsidRDefault="00DC063E" w:rsidP="00107C2C">
    <w:pPr>
      <w:pStyle w:val="Footer"/>
      <w:ind w:right="360"/>
    </w:pPr>
  </w:p>
  <w:p w14:paraId="7A18FFA1" w14:textId="77777777" w:rsidR="00DC063E" w:rsidRDefault="00DC063E" w:rsidP="00107C2C">
    <w:pPr>
      <w:pStyle w:val="Footer"/>
      <w:ind w:right="360"/>
    </w:pPr>
    <w:r>
      <w:rPr>
        <w:noProof/>
      </w:rPr>
      <mc:AlternateContent>
        <mc:Choice Requires="wps">
          <w:drawing>
            <wp:anchor distT="0" distB="0" distL="114300" distR="114300" simplePos="0" relativeHeight="251658241" behindDoc="0" locked="0" layoutInCell="1" allowOverlap="1" wp14:anchorId="14BA1F67" wp14:editId="435373C1">
              <wp:simplePos x="0" y="0"/>
              <wp:positionH relativeFrom="column">
                <wp:posOffset>-1143000</wp:posOffset>
              </wp:positionH>
              <wp:positionV relativeFrom="paragraph">
                <wp:posOffset>114300</wp:posOffset>
              </wp:positionV>
              <wp:extent cx="10974705" cy="1270"/>
              <wp:effectExtent l="10160" t="7620" r="6985" b="101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74705" cy="1270"/>
                      </a:xfrm>
                      <a:prstGeom prst="line">
                        <a:avLst/>
                      </a:prstGeom>
                      <a:noFill/>
                      <a:ln w="9525">
                        <a:solidFill>
                          <a:srgbClr val="00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v:line id="Line 2"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aqua" from="-90pt,9pt" to="774.15pt,9.1pt" w14:anchorId="522FFC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jMHgIAADYEAAAOAAAAZHJzL2Uyb0RvYy54bWysU8uu2yAQ3VfqPyD2iR91XlacqypOuknb&#10;SPe2ewI4RsWAgMSJqv57B/JobrupqnqBB2bmcGbOMH86dRIduXVCqwpnwxQjrqhmQu0r/OVlPZhi&#10;5DxRjEiteIXP3OGnxds3896UPNetloxbBCDKlb2pcOu9KZPE0ZZ3xA214QqcjbYd8bC1+4RZ0gN6&#10;J5M8TcdJry0zVlPuHJzWFydeRPym4dR/bhrHPZIVBm4+rjauu7Amizkp95aYVtArDfIPLDoiFFx6&#10;h6qJJ+hgxR9QnaBWO934IdVdoptGUB5rgGqy9LdqnltieKwFmuPMvU3u/8HST8etRYKBdhgp0oFE&#10;G6E4ykNneuNKCFiqrQ210ZN6NhtNvzmk9LIlas8jw5ezgbQsZCSvUsLGGcDf9R81gxhy8Dq26dTY&#10;DjVSmK8hMYBDK9Ap6nK+68JPHlE4zNLZpJikI4woOLN8EnVLSBlgQrKxzn/gukPBqLCECiIoOW6c&#10;D7R+hYRwpddCyii9VKiv8GyUj2KC01Kw4Axhzu53S2nRkYThSdfwxRrB8xhm9UGxCNZywlZX2xMh&#10;LzZcLlXAg3KAztW6TMf3WTpbTVfTYlDk49WgSOt68H69LAbjdTYZ1e/q5bLOfgRqWVG2gjGuArvb&#10;pGbF303C9c1cZuw+q/c2JK/RY7+A7O0fSUdlg5iXsdhpdt7am+IwnDH4+pDC9D/uwX587oufAAAA&#10;//8DAFBLAwQUAAYACAAAACEABoI0ReEAAAALAQAADwAAAGRycy9kb3ducmV2LnhtbEyPQUvDQBCF&#10;74L/YRnBi7SbVFuSmE0RQcGLxVqKx2l2TWKzsyG7aaO/3slJT8PMe7z5Xr4ebStOpveNIwXxPAJh&#10;qHS6oUrB7v1ploDwAUlj68go+DYe1sXlRY6Zdmd6M6dtqASHkM9QQR1Cl0npy9pY9HPXGWLt0/UW&#10;A699JXWPZw63rVxE0UpabIg/1NiZx9qUx+1gFXxt0uUR9/Ljx77epITx8/CS7pW6vhof7kEEM4Y/&#10;M0z4jA4FMx3cQNqLVsEsTiIuE1hJeE6O5V1yC+IwXRYgi1z+71D8AgAA//8DAFBLAQItABQABgAI&#10;AAAAIQC2gziS/gAAAOEBAAATAAAAAAAAAAAAAAAAAAAAAABbQ29udGVudF9UeXBlc10ueG1sUEsB&#10;Ai0AFAAGAAgAAAAhADj9If/WAAAAlAEAAAsAAAAAAAAAAAAAAAAALwEAAF9yZWxzLy5yZWxzUEsB&#10;Ai0AFAAGAAgAAAAhAMxxqMweAgAANgQAAA4AAAAAAAAAAAAAAAAALgIAAGRycy9lMm9Eb2MueG1s&#10;UEsBAi0AFAAGAAgAAAAhAAaCNEXhAAAACwEAAA8AAAAAAAAAAAAAAAAAeAQAAGRycy9kb3ducmV2&#10;LnhtbFBLBQYAAAAABAAEAPMAAACGBQ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65116" w14:textId="77777777" w:rsidR="00DC063E" w:rsidRDefault="00DC063E" w:rsidP="00107C2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2CC32" w14:textId="77777777" w:rsidR="00760EF1" w:rsidRDefault="00760EF1" w:rsidP="00D923DB">
      <w:r>
        <w:separator/>
      </w:r>
    </w:p>
  </w:footnote>
  <w:footnote w:type="continuationSeparator" w:id="0">
    <w:p w14:paraId="1A81226F" w14:textId="77777777" w:rsidR="00760EF1" w:rsidRDefault="00760EF1" w:rsidP="00D923DB">
      <w:r>
        <w:continuationSeparator/>
      </w:r>
    </w:p>
  </w:footnote>
  <w:footnote w:type="continuationNotice" w:id="1">
    <w:p w14:paraId="546D6BF1" w14:textId="77777777" w:rsidR="00760EF1" w:rsidRDefault="00760E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08639" w14:textId="66F7076D" w:rsidR="00DC063E" w:rsidRDefault="074AD09B" w:rsidP="071442F1">
    <w:pPr>
      <w:jc w:val="right"/>
      <w:rPr>
        <w:rFonts w:ascii="Arial" w:hAnsi="Arial" w:cs="Arial"/>
        <w:sz w:val="28"/>
        <w:szCs w:val="28"/>
      </w:rPr>
    </w:pPr>
    <w:r w:rsidRPr="074AD09B">
      <w:rPr>
        <w:rFonts w:ascii="Arial" w:hAnsi="Arial" w:cs="Arial"/>
        <w:sz w:val="28"/>
        <w:szCs w:val="28"/>
      </w:rPr>
      <w:t>Screening Outcome Report – 1</w:t>
    </w:r>
    <w:r w:rsidRPr="074AD09B">
      <w:rPr>
        <w:rFonts w:ascii="Arial" w:hAnsi="Arial" w:cs="Arial"/>
        <w:sz w:val="28"/>
        <w:szCs w:val="28"/>
        <w:vertAlign w:val="superscript"/>
      </w:rPr>
      <w:t>st</w:t>
    </w:r>
    <w:r w:rsidRPr="074AD09B">
      <w:rPr>
        <w:rFonts w:ascii="Arial" w:hAnsi="Arial" w:cs="Arial"/>
        <w:sz w:val="28"/>
        <w:szCs w:val="28"/>
      </w:rPr>
      <w:t xml:space="preserve"> October – 31</w:t>
    </w:r>
    <w:r w:rsidRPr="074AD09B">
      <w:rPr>
        <w:rFonts w:ascii="Arial" w:hAnsi="Arial" w:cs="Arial"/>
        <w:sz w:val="28"/>
        <w:szCs w:val="28"/>
        <w:vertAlign w:val="superscript"/>
      </w:rPr>
      <w:t>st</w:t>
    </w:r>
    <w:r w:rsidRPr="074AD09B">
      <w:rPr>
        <w:rFonts w:ascii="Arial" w:hAnsi="Arial" w:cs="Arial"/>
        <w:sz w:val="28"/>
        <w:szCs w:val="28"/>
      </w:rPr>
      <w:t xml:space="preserve"> December 2025</w:t>
    </w:r>
  </w:p>
  <w:p w14:paraId="2DE403A5" w14:textId="77777777" w:rsidR="00DC063E" w:rsidRPr="00B7077F" w:rsidRDefault="00DC063E" w:rsidP="00107C2C">
    <w:pPr>
      <w:jc w:val="right"/>
      <w:rPr>
        <w:color w:val="00FFFF"/>
        <w:sz w:val="16"/>
        <w:szCs w:val="16"/>
      </w:rPr>
    </w:pPr>
  </w:p>
  <w:p w14:paraId="402D24A6" w14:textId="77777777" w:rsidR="00DC063E" w:rsidRPr="00046D38" w:rsidRDefault="00DC063E">
    <w:pPr>
      <w:pStyle w:val="Header"/>
      <w:rPr>
        <w:color w:val="00FFFF"/>
        <w:sz w:val="20"/>
      </w:rPr>
    </w:pPr>
    <w:r w:rsidRPr="00046D38">
      <w:rPr>
        <w:noProof/>
        <w:color w:val="00FFFF"/>
        <w:sz w:val="20"/>
      </w:rPr>
      <mc:AlternateContent>
        <mc:Choice Requires="wps">
          <w:drawing>
            <wp:anchor distT="0" distB="0" distL="114300" distR="114300" simplePos="0" relativeHeight="251658240" behindDoc="0" locked="0" layoutInCell="1" allowOverlap="1" wp14:anchorId="4D69AA5E" wp14:editId="69B9B74E">
              <wp:simplePos x="0" y="0"/>
              <wp:positionH relativeFrom="column">
                <wp:posOffset>-1143000</wp:posOffset>
              </wp:positionH>
              <wp:positionV relativeFrom="paragraph">
                <wp:posOffset>56515</wp:posOffset>
              </wp:positionV>
              <wp:extent cx="10058400" cy="1905"/>
              <wp:effectExtent l="10160" t="5715" r="8890" b="114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58400" cy="1905"/>
                      </a:xfrm>
                      <a:prstGeom prst="line">
                        <a:avLst/>
                      </a:prstGeom>
                      <a:noFill/>
                      <a:ln w="9525">
                        <a:solidFill>
                          <a:srgbClr val="00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v:line id="Line 1"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aqua" from="-90pt,4.45pt" to="702pt,4.6pt" w14:anchorId="3451B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ZHHgIAADYEAAAOAAAAZHJzL2Uyb0RvYy54bWysU9/P0jAUfTfxf2j6DttwICyML4aBL6gk&#10;36fvpe1YY9c2bWEQ4//ubTdQ9MUY99D1x7mn5957uny6tBKduXVCqxJn4xQjrqhmQh1L/PllO5pj&#10;5DxRjEiteImv3OGn1etXy84UfKIbLRm3CEiUKzpT4sZ7UySJow1viRtrwxUc1tq2xMPSHhNmSQfs&#10;rUwmaTpLOm2ZsZpy52C36g/xKvLXNaf+U1077pEsMWjzcbRxPIQxWS1JcbTENIIOMsg/qGiJUHDp&#10;naoinqCTFX9QtYJa7XTtx1S3ia5rQXnMAbLJ0t+yeW6I4TEXKI4z9zK5/0dLP573FglW4glGirTQ&#10;op1QHGWhMp1xBQDWam9DbvSins1O068OKb1uiDryqPDlaiAsRiQPIWHhDPAfug+aAYacvI5lutS2&#10;RbUU5ksIDORQCnSJfbne+8IvHlHYzNJ0Os9T6B+Fw2yRToO6hBSBJgQb6/x7rlsUJiWWkEEkJeed&#10;8z30BglwpbdCyth6qVBX4sV0Mo0BTkvBwmGAOXs8rKVFZxLMk27hG+59gFl9UiySNZywzTD3RMh+&#10;DjqlCnyQDsgZZr07vi3SxWa+meejfDLbjPK0qkbvtut8NNtmb6fVm2q9rrLvQVqWF41gjKug7ubU&#10;LP87JwxvpvfY3av3MiSP7LG0IPb2j6JjZ0Mze1scNLvubShtaDKYM4KHhxTc/+s6on4+99UPAAAA&#10;//8DAFBLAwQUAAYACAAAACEANB1/0OAAAAAJAQAADwAAAGRycy9kb3ducmV2LnhtbEyPQUvDQBCF&#10;74L/YRnBi7S7KVWyaSZFBAUvilWKx2myTWKzsyG7aaO/3u1Jj2/e48338vVkO3E0g28dIyRzBcJw&#10;6aqWa4SP98dZCsIH4oo6xwbh23hYF5cXOWWVO/GbOW5CLWIJ+4wQmhD6TEpfNsaSn7vecPT2brAU&#10;ohxqWQ10iuW2kwul7qSlluOHhnrz0JjysBktwtervj3QVn7+2JcbzZQ8jc96i3h9Nd2vQAQzhb8w&#10;nPEjOhSRaedGrrzoEGZJquKYgJBqEOfAUi3jYYegFyCLXP5fUPwCAAD//wMAUEsBAi0AFAAGAAgA&#10;AAAhALaDOJL+AAAA4QEAABMAAAAAAAAAAAAAAAAAAAAAAFtDb250ZW50X1R5cGVzXS54bWxQSwEC&#10;LQAUAAYACAAAACEAOP0h/9YAAACUAQAACwAAAAAAAAAAAAAAAAAvAQAAX3JlbHMvLnJlbHNQSwEC&#10;LQAUAAYACAAAACEAgCN2Rx4CAAA2BAAADgAAAAAAAAAAAAAAAAAuAgAAZHJzL2Uyb0RvYy54bWxQ&#10;SwECLQAUAAYACAAAACEANB1/0OAAAAAJAQAADwAAAAAAAAAAAAAAAAB4BAAAZHJzL2Rvd25yZXYu&#10;eG1sUEsFBgAAAAAEAAQA8wAAAIUFAAAAAA==&#10;"/>
          </w:pict>
        </mc:Fallback>
      </mc:AlternateContent>
    </w:r>
  </w:p>
  <w:p w14:paraId="62431CDC" w14:textId="77777777" w:rsidR="00DC063E" w:rsidRPr="00046D38" w:rsidRDefault="00DC063E">
    <w:pPr>
      <w:pStyle w:val="Header"/>
      <w:rPr>
        <w:color w:val="33CCCC"/>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6542E" w14:textId="77777777" w:rsidR="00DC063E" w:rsidRDefault="00DC063E">
    <w:pPr>
      <w:pStyle w:val="Header"/>
    </w:pPr>
    <w:r>
      <w:rPr>
        <w:snapToGrid w:val="0"/>
        <w:lang w:eastAsia="en-US"/>
      </w:rPr>
      <w:tab/>
    </w:r>
  </w:p>
</w:hdr>
</file>

<file path=word/intelligence2.xml><?xml version="1.0" encoding="utf-8"?>
<int2:intelligence xmlns:int2="http://schemas.microsoft.com/office/intelligence/2020/intelligence" xmlns:oel="http://schemas.microsoft.com/office/2019/extlst">
  <int2:observations>
    <int2:textHash int2:hashCode="EWy2pmD8xCNYBC" int2:id="3QoU1Pn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0000000C"/>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B1C5EAD"/>
    <w:multiLevelType w:val="hybridMultilevel"/>
    <w:tmpl w:val="A44A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2796F"/>
    <w:multiLevelType w:val="hybridMultilevel"/>
    <w:tmpl w:val="C4F0D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B78E4"/>
    <w:multiLevelType w:val="hybridMultilevel"/>
    <w:tmpl w:val="2ED8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1210C1"/>
    <w:multiLevelType w:val="hybridMultilevel"/>
    <w:tmpl w:val="C108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EA5E83"/>
    <w:multiLevelType w:val="hybridMultilevel"/>
    <w:tmpl w:val="675E194A"/>
    <w:lvl w:ilvl="0" w:tplc="87A8C4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60A46"/>
    <w:multiLevelType w:val="hybridMultilevel"/>
    <w:tmpl w:val="B1FA5CCA"/>
    <w:lvl w:ilvl="0" w:tplc="61F4440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AB151E"/>
    <w:multiLevelType w:val="hybridMultilevel"/>
    <w:tmpl w:val="C12421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1D2204C"/>
    <w:multiLevelType w:val="hybridMultilevel"/>
    <w:tmpl w:val="51CC8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2F302BF"/>
    <w:multiLevelType w:val="hybridMultilevel"/>
    <w:tmpl w:val="0DC6CB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761881"/>
    <w:multiLevelType w:val="hybridMultilevel"/>
    <w:tmpl w:val="6E2283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D096EBA"/>
    <w:multiLevelType w:val="hybridMultilevel"/>
    <w:tmpl w:val="1ADE3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9705B5"/>
    <w:multiLevelType w:val="hybridMultilevel"/>
    <w:tmpl w:val="278C68C6"/>
    <w:lvl w:ilvl="0" w:tplc="D4A6682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6093368B"/>
    <w:multiLevelType w:val="hybridMultilevel"/>
    <w:tmpl w:val="3BDA9B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617D42CA"/>
    <w:multiLevelType w:val="hybridMultilevel"/>
    <w:tmpl w:val="FBB4D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825218"/>
    <w:multiLevelType w:val="hybridMultilevel"/>
    <w:tmpl w:val="3FD0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5203D3"/>
    <w:multiLevelType w:val="hybridMultilevel"/>
    <w:tmpl w:val="48E4E6DE"/>
    <w:lvl w:ilvl="0" w:tplc="951A7CD2">
      <w:start w:val="1"/>
      <w:numFmt w:val="bullet"/>
      <w:lvlText w:val=""/>
      <w:lvlJc w:val="left"/>
      <w:pPr>
        <w:tabs>
          <w:tab w:val="num" w:pos="720"/>
        </w:tabs>
        <w:ind w:left="720" w:hanging="360"/>
      </w:pPr>
      <w:rPr>
        <w:rFonts w:ascii="Wingdings" w:hAnsi="Wingdings" w:hint="default"/>
      </w:rPr>
    </w:lvl>
    <w:lvl w:ilvl="1" w:tplc="09E0378A" w:tentative="1">
      <w:start w:val="1"/>
      <w:numFmt w:val="bullet"/>
      <w:lvlText w:val=""/>
      <w:lvlJc w:val="left"/>
      <w:pPr>
        <w:tabs>
          <w:tab w:val="num" w:pos="1440"/>
        </w:tabs>
        <w:ind w:left="1440" w:hanging="360"/>
      </w:pPr>
      <w:rPr>
        <w:rFonts w:ascii="Wingdings" w:hAnsi="Wingdings" w:hint="default"/>
      </w:rPr>
    </w:lvl>
    <w:lvl w:ilvl="2" w:tplc="050A9FC2" w:tentative="1">
      <w:start w:val="1"/>
      <w:numFmt w:val="bullet"/>
      <w:lvlText w:val=""/>
      <w:lvlJc w:val="left"/>
      <w:pPr>
        <w:tabs>
          <w:tab w:val="num" w:pos="2160"/>
        </w:tabs>
        <w:ind w:left="2160" w:hanging="360"/>
      </w:pPr>
      <w:rPr>
        <w:rFonts w:ascii="Wingdings" w:hAnsi="Wingdings" w:hint="default"/>
      </w:rPr>
    </w:lvl>
    <w:lvl w:ilvl="3" w:tplc="4B86C804" w:tentative="1">
      <w:start w:val="1"/>
      <w:numFmt w:val="bullet"/>
      <w:lvlText w:val=""/>
      <w:lvlJc w:val="left"/>
      <w:pPr>
        <w:tabs>
          <w:tab w:val="num" w:pos="2880"/>
        </w:tabs>
        <w:ind w:left="2880" w:hanging="360"/>
      </w:pPr>
      <w:rPr>
        <w:rFonts w:ascii="Wingdings" w:hAnsi="Wingdings" w:hint="default"/>
      </w:rPr>
    </w:lvl>
    <w:lvl w:ilvl="4" w:tplc="F6969CA0" w:tentative="1">
      <w:start w:val="1"/>
      <w:numFmt w:val="bullet"/>
      <w:lvlText w:val=""/>
      <w:lvlJc w:val="left"/>
      <w:pPr>
        <w:tabs>
          <w:tab w:val="num" w:pos="3600"/>
        </w:tabs>
        <w:ind w:left="3600" w:hanging="360"/>
      </w:pPr>
      <w:rPr>
        <w:rFonts w:ascii="Wingdings" w:hAnsi="Wingdings" w:hint="default"/>
      </w:rPr>
    </w:lvl>
    <w:lvl w:ilvl="5" w:tplc="3AE27402" w:tentative="1">
      <w:start w:val="1"/>
      <w:numFmt w:val="bullet"/>
      <w:lvlText w:val=""/>
      <w:lvlJc w:val="left"/>
      <w:pPr>
        <w:tabs>
          <w:tab w:val="num" w:pos="4320"/>
        </w:tabs>
        <w:ind w:left="4320" w:hanging="360"/>
      </w:pPr>
      <w:rPr>
        <w:rFonts w:ascii="Wingdings" w:hAnsi="Wingdings" w:hint="default"/>
      </w:rPr>
    </w:lvl>
    <w:lvl w:ilvl="6" w:tplc="DCC65AF2" w:tentative="1">
      <w:start w:val="1"/>
      <w:numFmt w:val="bullet"/>
      <w:lvlText w:val=""/>
      <w:lvlJc w:val="left"/>
      <w:pPr>
        <w:tabs>
          <w:tab w:val="num" w:pos="5040"/>
        </w:tabs>
        <w:ind w:left="5040" w:hanging="360"/>
      </w:pPr>
      <w:rPr>
        <w:rFonts w:ascii="Wingdings" w:hAnsi="Wingdings" w:hint="default"/>
      </w:rPr>
    </w:lvl>
    <w:lvl w:ilvl="7" w:tplc="87B4928A" w:tentative="1">
      <w:start w:val="1"/>
      <w:numFmt w:val="bullet"/>
      <w:lvlText w:val=""/>
      <w:lvlJc w:val="left"/>
      <w:pPr>
        <w:tabs>
          <w:tab w:val="num" w:pos="5760"/>
        </w:tabs>
        <w:ind w:left="5760" w:hanging="360"/>
      </w:pPr>
      <w:rPr>
        <w:rFonts w:ascii="Wingdings" w:hAnsi="Wingdings" w:hint="default"/>
      </w:rPr>
    </w:lvl>
    <w:lvl w:ilvl="8" w:tplc="2F88C1A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9E53CF"/>
    <w:multiLevelType w:val="hybridMultilevel"/>
    <w:tmpl w:val="BBB6D318"/>
    <w:lvl w:ilvl="0" w:tplc="CF6C0C70">
      <w:start w:val="1"/>
      <w:numFmt w:val="bullet"/>
      <w:lvlText w:val=""/>
      <w:lvlJc w:val="left"/>
      <w:pPr>
        <w:ind w:left="1485" w:hanging="360"/>
      </w:pPr>
      <w:rPr>
        <w:rFonts w:ascii="Symbol" w:hAnsi="Symbol" w:hint="default"/>
        <w:color w:val="auto"/>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8" w15:restartNumberingAfterBreak="0">
    <w:nsid w:val="6ACD11A5"/>
    <w:multiLevelType w:val="hybridMultilevel"/>
    <w:tmpl w:val="3CDE5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F1720BC"/>
    <w:multiLevelType w:val="hybridMultilevel"/>
    <w:tmpl w:val="EE9A12D6"/>
    <w:styleLink w:val="ImportedStyle7"/>
    <w:lvl w:ilvl="0" w:tplc="0E1CA5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4DB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34E5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5ACDB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84F5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4A07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328E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0C98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AE75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FFC7676"/>
    <w:multiLevelType w:val="hybridMultilevel"/>
    <w:tmpl w:val="B78E6F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736F4552"/>
    <w:multiLevelType w:val="hybridMultilevel"/>
    <w:tmpl w:val="1BDAE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6B5DCF"/>
    <w:multiLevelType w:val="hybridMultilevel"/>
    <w:tmpl w:val="1A5487B6"/>
    <w:styleLink w:val="ImportedStyle2"/>
    <w:lvl w:ilvl="0" w:tplc="BA6E9E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CCFA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C443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3813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9257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5C04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B08A0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F692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E5257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69D35A3"/>
    <w:multiLevelType w:val="hybridMultilevel"/>
    <w:tmpl w:val="D8EA1444"/>
    <w:lvl w:ilvl="0" w:tplc="08090001">
      <w:start w:val="1"/>
      <w:numFmt w:val="bullet"/>
      <w:lvlText w:val=""/>
      <w:lvlJc w:val="left"/>
      <w:pPr>
        <w:ind w:left="1450" w:hanging="360"/>
      </w:pPr>
      <w:rPr>
        <w:rFonts w:ascii="Symbol" w:hAnsi="Symbol"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24" w15:restartNumberingAfterBreak="0">
    <w:nsid w:val="794F2E30"/>
    <w:multiLevelType w:val="hybridMultilevel"/>
    <w:tmpl w:val="68F613F4"/>
    <w:styleLink w:val="ImportedStyle1"/>
    <w:lvl w:ilvl="0" w:tplc="D83E85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2085A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DEC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FC00C7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FE50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262B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4258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F2AC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30F7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331104524">
    <w:abstractNumId w:val="16"/>
  </w:num>
  <w:num w:numId="2" w16cid:durableId="1106274619">
    <w:abstractNumId w:val="9"/>
  </w:num>
  <w:num w:numId="3" w16cid:durableId="1763455148">
    <w:abstractNumId w:val="2"/>
  </w:num>
  <w:num w:numId="4" w16cid:durableId="1147749098">
    <w:abstractNumId w:val="5"/>
  </w:num>
  <w:num w:numId="5" w16cid:durableId="82262820">
    <w:abstractNumId w:val="24"/>
  </w:num>
  <w:num w:numId="6" w16cid:durableId="2055276918">
    <w:abstractNumId w:val="22"/>
  </w:num>
  <w:num w:numId="7" w16cid:durableId="1937133291">
    <w:abstractNumId w:val="19"/>
  </w:num>
  <w:num w:numId="8" w16cid:durableId="1099646118">
    <w:abstractNumId w:val="8"/>
  </w:num>
  <w:num w:numId="9" w16cid:durableId="646125404">
    <w:abstractNumId w:val="18"/>
  </w:num>
  <w:num w:numId="10" w16cid:durableId="1914122653">
    <w:abstractNumId w:val="12"/>
  </w:num>
  <w:num w:numId="11" w16cid:durableId="1214343974">
    <w:abstractNumId w:val="6"/>
  </w:num>
  <w:num w:numId="12" w16cid:durableId="1530558483">
    <w:abstractNumId w:val="14"/>
  </w:num>
  <w:num w:numId="13" w16cid:durableId="1073046889">
    <w:abstractNumId w:val="17"/>
  </w:num>
  <w:num w:numId="14" w16cid:durableId="1659922552">
    <w:abstractNumId w:val="20"/>
  </w:num>
  <w:num w:numId="15" w16cid:durableId="1324503895">
    <w:abstractNumId w:val="1"/>
  </w:num>
  <w:num w:numId="16" w16cid:durableId="237058989">
    <w:abstractNumId w:val="4"/>
  </w:num>
  <w:num w:numId="17" w16cid:durableId="854735238">
    <w:abstractNumId w:val="3"/>
  </w:num>
  <w:num w:numId="18" w16cid:durableId="1110316001">
    <w:abstractNumId w:val="11"/>
  </w:num>
  <w:num w:numId="19" w16cid:durableId="1359769310">
    <w:abstractNumId w:val="23"/>
  </w:num>
  <w:num w:numId="20" w16cid:durableId="191840730">
    <w:abstractNumId w:val="15"/>
  </w:num>
  <w:num w:numId="21" w16cid:durableId="6182987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1847757">
    <w:abstractNumId w:val="7"/>
  </w:num>
  <w:num w:numId="23" w16cid:durableId="1477379414">
    <w:abstractNumId w:val="21"/>
  </w:num>
  <w:num w:numId="24" w16cid:durableId="113779358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46"/>
    <w:rsid w:val="0000493E"/>
    <w:rsid w:val="0000704C"/>
    <w:rsid w:val="00011450"/>
    <w:rsid w:val="00011698"/>
    <w:rsid w:val="000148FE"/>
    <w:rsid w:val="000223F0"/>
    <w:rsid w:val="00023E7E"/>
    <w:rsid w:val="00025458"/>
    <w:rsid w:val="0002595A"/>
    <w:rsid w:val="00025A29"/>
    <w:rsid w:val="00027F70"/>
    <w:rsid w:val="00030E17"/>
    <w:rsid w:val="0003117A"/>
    <w:rsid w:val="0003236D"/>
    <w:rsid w:val="00033D0D"/>
    <w:rsid w:val="0003622E"/>
    <w:rsid w:val="00037685"/>
    <w:rsid w:val="000447A5"/>
    <w:rsid w:val="0004537B"/>
    <w:rsid w:val="00046B13"/>
    <w:rsid w:val="0005180A"/>
    <w:rsid w:val="0005262E"/>
    <w:rsid w:val="000553BC"/>
    <w:rsid w:val="0005707B"/>
    <w:rsid w:val="000571F8"/>
    <w:rsid w:val="00061709"/>
    <w:rsid w:val="00063878"/>
    <w:rsid w:val="00065813"/>
    <w:rsid w:val="00070F86"/>
    <w:rsid w:val="00074E6D"/>
    <w:rsid w:val="00075F8D"/>
    <w:rsid w:val="00076240"/>
    <w:rsid w:val="00077268"/>
    <w:rsid w:val="00077624"/>
    <w:rsid w:val="00080753"/>
    <w:rsid w:val="00082F02"/>
    <w:rsid w:val="00084360"/>
    <w:rsid w:val="00086820"/>
    <w:rsid w:val="00090672"/>
    <w:rsid w:val="000909C5"/>
    <w:rsid w:val="00091F4F"/>
    <w:rsid w:val="00092136"/>
    <w:rsid w:val="0009654D"/>
    <w:rsid w:val="0009734D"/>
    <w:rsid w:val="000A3CCA"/>
    <w:rsid w:val="000B0A72"/>
    <w:rsid w:val="000B1F37"/>
    <w:rsid w:val="000B3B15"/>
    <w:rsid w:val="000B5BDC"/>
    <w:rsid w:val="000C58F7"/>
    <w:rsid w:val="000C6CB6"/>
    <w:rsid w:val="000D5F75"/>
    <w:rsid w:val="000E17A0"/>
    <w:rsid w:val="000E57F1"/>
    <w:rsid w:val="000F180D"/>
    <w:rsid w:val="00101D21"/>
    <w:rsid w:val="001043EE"/>
    <w:rsid w:val="00105632"/>
    <w:rsid w:val="00105921"/>
    <w:rsid w:val="00107C2C"/>
    <w:rsid w:val="00110E36"/>
    <w:rsid w:val="001148A0"/>
    <w:rsid w:val="00115043"/>
    <w:rsid w:val="00117FEE"/>
    <w:rsid w:val="00120325"/>
    <w:rsid w:val="0012045C"/>
    <w:rsid w:val="001206F7"/>
    <w:rsid w:val="00123AEB"/>
    <w:rsid w:val="00130314"/>
    <w:rsid w:val="0013370E"/>
    <w:rsid w:val="00133A2E"/>
    <w:rsid w:val="001422C7"/>
    <w:rsid w:val="001433E5"/>
    <w:rsid w:val="00144E28"/>
    <w:rsid w:val="00147093"/>
    <w:rsid w:val="00147A22"/>
    <w:rsid w:val="00151526"/>
    <w:rsid w:val="001518C8"/>
    <w:rsid w:val="00151C4C"/>
    <w:rsid w:val="001525DD"/>
    <w:rsid w:val="001527D6"/>
    <w:rsid w:val="00155858"/>
    <w:rsid w:val="00155E40"/>
    <w:rsid w:val="00160A03"/>
    <w:rsid w:val="00162E77"/>
    <w:rsid w:val="00163FEC"/>
    <w:rsid w:val="001643FD"/>
    <w:rsid w:val="00164F91"/>
    <w:rsid w:val="001652A8"/>
    <w:rsid w:val="00166579"/>
    <w:rsid w:val="001669FD"/>
    <w:rsid w:val="0017182D"/>
    <w:rsid w:val="00175C8D"/>
    <w:rsid w:val="00177B69"/>
    <w:rsid w:val="00180C32"/>
    <w:rsid w:val="00181112"/>
    <w:rsid w:val="00181623"/>
    <w:rsid w:val="00181FCD"/>
    <w:rsid w:val="0018369E"/>
    <w:rsid w:val="00183F66"/>
    <w:rsid w:val="001843F9"/>
    <w:rsid w:val="001848DE"/>
    <w:rsid w:val="001850F3"/>
    <w:rsid w:val="00186D2A"/>
    <w:rsid w:val="0018708A"/>
    <w:rsid w:val="0019094E"/>
    <w:rsid w:val="00191EDD"/>
    <w:rsid w:val="0019309C"/>
    <w:rsid w:val="00193497"/>
    <w:rsid w:val="00195541"/>
    <w:rsid w:val="001A11AC"/>
    <w:rsid w:val="001A1590"/>
    <w:rsid w:val="001A4135"/>
    <w:rsid w:val="001A508F"/>
    <w:rsid w:val="001A5CD8"/>
    <w:rsid w:val="001A6E2B"/>
    <w:rsid w:val="001A7D78"/>
    <w:rsid w:val="001B0B65"/>
    <w:rsid w:val="001B2D8C"/>
    <w:rsid w:val="001B64D6"/>
    <w:rsid w:val="001B6B63"/>
    <w:rsid w:val="001C1664"/>
    <w:rsid w:val="001C17F6"/>
    <w:rsid w:val="001C2DE5"/>
    <w:rsid w:val="001C3C18"/>
    <w:rsid w:val="001C7A5D"/>
    <w:rsid w:val="001D32C5"/>
    <w:rsid w:val="001D5455"/>
    <w:rsid w:val="001D5836"/>
    <w:rsid w:val="001D6713"/>
    <w:rsid w:val="001D717E"/>
    <w:rsid w:val="001E37CD"/>
    <w:rsid w:val="001E639C"/>
    <w:rsid w:val="001E6564"/>
    <w:rsid w:val="001E7924"/>
    <w:rsid w:val="001EAF46"/>
    <w:rsid w:val="001F081D"/>
    <w:rsid w:val="001F0D7C"/>
    <w:rsid w:val="001F1181"/>
    <w:rsid w:val="001F11E9"/>
    <w:rsid w:val="001F42A6"/>
    <w:rsid w:val="001F61DB"/>
    <w:rsid w:val="001F67B6"/>
    <w:rsid w:val="001F708E"/>
    <w:rsid w:val="00201844"/>
    <w:rsid w:val="00202A62"/>
    <w:rsid w:val="00204E18"/>
    <w:rsid w:val="00205C99"/>
    <w:rsid w:val="002079E4"/>
    <w:rsid w:val="00210207"/>
    <w:rsid w:val="002113C1"/>
    <w:rsid w:val="0021195E"/>
    <w:rsid w:val="00213174"/>
    <w:rsid w:val="00213575"/>
    <w:rsid w:val="00214942"/>
    <w:rsid w:val="00217602"/>
    <w:rsid w:val="0022412C"/>
    <w:rsid w:val="0023105A"/>
    <w:rsid w:val="00231C62"/>
    <w:rsid w:val="00232358"/>
    <w:rsid w:val="002337D2"/>
    <w:rsid w:val="00233DB3"/>
    <w:rsid w:val="00234F87"/>
    <w:rsid w:val="00236C35"/>
    <w:rsid w:val="00237BE5"/>
    <w:rsid w:val="002427A9"/>
    <w:rsid w:val="00251558"/>
    <w:rsid w:val="00251A27"/>
    <w:rsid w:val="00251E12"/>
    <w:rsid w:val="00251EC1"/>
    <w:rsid w:val="00254AF9"/>
    <w:rsid w:val="00257E74"/>
    <w:rsid w:val="00263976"/>
    <w:rsid w:val="0026706B"/>
    <w:rsid w:val="00267A6F"/>
    <w:rsid w:val="00267C52"/>
    <w:rsid w:val="00273C43"/>
    <w:rsid w:val="00276873"/>
    <w:rsid w:val="002778F0"/>
    <w:rsid w:val="00277A81"/>
    <w:rsid w:val="002826D8"/>
    <w:rsid w:val="002827D8"/>
    <w:rsid w:val="00284809"/>
    <w:rsid w:val="00286904"/>
    <w:rsid w:val="00287843"/>
    <w:rsid w:val="0029210D"/>
    <w:rsid w:val="00292F85"/>
    <w:rsid w:val="00294AEA"/>
    <w:rsid w:val="002960CD"/>
    <w:rsid w:val="0029654B"/>
    <w:rsid w:val="00296961"/>
    <w:rsid w:val="00296CC0"/>
    <w:rsid w:val="002A001E"/>
    <w:rsid w:val="002A14C2"/>
    <w:rsid w:val="002A2ED4"/>
    <w:rsid w:val="002A3CAA"/>
    <w:rsid w:val="002B12A2"/>
    <w:rsid w:val="002B2144"/>
    <w:rsid w:val="002B3332"/>
    <w:rsid w:val="002B3396"/>
    <w:rsid w:val="002B42F4"/>
    <w:rsid w:val="002B5C9E"/>
    <w:rsid w:val="002B7F77"/>
    <w:rsid w:val="002C0508"/>
    <w:rsid w:val="002C2151"/>
    <w:rsid w:val="002C6FD8"/>
    <w:rsid w:val="002C7BAC"/>
    <w:rsid w:val="002D1DF5"/>
    <w:rsid w:val="002D4036"/>
    <w:rsid w:val="002D4765"/>
    <w:rsid w:val="002D6F5C"/>
    <w:rsid w:val="002D7441"/>
    <w:rsid w:val="002E0E4A"/>
    <w:rsid w:val="002E1845"/>
    <w:rsid w:val="002E587D"/>
    <w:rsid w:val="002E6001"/>
    <w:rsid w:val="002E607D"/>
    <w:rsid w:val="002E7F81"/>
    <w:rsid w:val="002F4069"/>
    <w:rsid w:val="002F7D0F"/>
    <w:rsid w:val="002F7F88"/>
    <w:rsid w:val="003013AD"/>
    <w:rsid w:val="00301493"/>
    <w:rsid w:val="00303A26"/>
    <w:rsid w:val="0030424D"/>
    <w:rsid w:val="00307B5D"/>
    <w:rsid w:val="0031100A"/>
    <w:rsid w:val="003135C5"/>
    <w:rsid w:val="003161BB"/>
    <w:rsid w:val="0032121B"/>
    <w:rsid w:val="00321CB7"/>
    <w:rsid w:val="003233DA"/>
    <w:rsid w:val="00323834"/>
    <w:rsid w:val="003248BF"/>
    <w:rsid w:val="00324C69"/>
    <w:rsid w:val="00326D21"/>
    <w:rsid w:val="0033029B"/>
    <w:rsid w:val="0033274D"/>
    <w:rsid w:val="00333CB3"/>
    <w:rsid w:val="00336AAD"/>
    <w:rsid w:val="00340214"/>
    <w:rsid w:val="0034442F"/>
    <w:rsid w:val="00344DC0"/>
    <w:rsid w:val="00346347"/>
    <w:rsid w:val="003509F0"/>
    <w:rsid w:val="003512D8"/>
    <w:rsid w:val="00351F8E"/>
    <w:rsid w:val="003530BC"/>
    <w:rsid w:val="00355578"/>
    <w:rsid w:val="00357599"/>
    <w:rsid w:val="00360634"/>
    <w:rsid w:val="00360699"/>
    <w:rsid w:val="00360A5F"/>
    <w:rsid w:val="003612D0"/>
    <w:rsid w:val="00362552"/>
    <w:rsid w:val="003641AA"/>
    <w:rsid w:val="0036424B"/>
    <w:rsid w:val="00364CAA"/>
    <w:rsid w:val="00365B6C"/>
    <w:rsid w:val="003663D4"/>
    <w:rsid w:val="00366ABC"/>
    <w:rsid w:val="00367EAB"/>
    <w:rsid w:val="00370836"/>
    <w:rsid w:val="00372608"/>
    <w:rsid w:val="0037348F"/>
    <w:rsid w:val="003751C4"/>
    <w:rsid w:val="003756F3"/>
    <w:rsid w:val="00377302"/>
    <w:rsid w:val="00381228"/>
    <w:rsid w:val="00385B3E"/>
    <w:rsid w:val="003862F4"/>
    <w:rsid w:val="0038678F"/>
    <w:rsid w:val="00386E32"/>
    <w:rsid w:val="00390B98"/>
    <w:rsid w:val="00390DEE"/>
    <w:rsid w:val="00392CAD"/>
    <w:rsid w:val="00392D0B"/>
    <w:rsid w:val="0039515E"/>
    <w:rsid w:val="003975BD"/>
    <w:rsid w:val="00397A6B"/>
    <w:rsid w:val="003A3F5F"/>
    <w:rsid w:val="003A6B0A"/>
    <w:rsid w:val="003B26B9"/>
    <w:rsid w:val="003B4BB0"/>
    <w:rsid w:val="003B50DC"/>
    <w:rsid w:val="003B65C1"/>
    <w:rsid w:val="003C4F55"/>
    <w:rsid w:val="003C654C"/>
    <w:rsid w:val="003C65DA"/>
    <w:rsid w:val="003C65E5"/>
    <w:rsid w:val="003C7960"/>
    <w:rsid w:val="003C7A8E"/>
    <w:rsid w:val="003D14C7"/>
    <w:rsid w:val="003D1854"/>
    <w:rsid w:val="003D1FB1"/>
    <w:rsid w:val="003D4745"/>
    <w:rsid w:val="003E187C"/>
    <w:rsid w:val="003E2EBF"/>
    <w:rsid w:val="003E343B"/>
    <w:rsid w:val="003E3BA6"/>
    <w:rsid w:val="003E4B10"/>
    <w:rsid w:val="003F3E37"/>
    <w:rsid w:val="003F6DD0"/>
    <w:rsid w:val="004022A3"/>
    <w:rsid w:val="00402C6A"/>
    <w:rsid w:val="00405566"/>
    <w:rsid w:val="00407C0C"/>
    <w:rsid w:val="004142CB"/>
    <w:rsid w:val="00414404"/>
    <w:rsid w:val="0041773C"/>
    <w:rsid w:val="00421457"/>
    <w:rsid w:val="004238F2"/>
    <w:rsid w:val="00424F3F"/>
    <w:rsid w:val="00425066"/>
    <w:rsid w:val="00425709"/>
    <w:rsid w:val="004268ED"/>
    <w:rsid w:val="00431AE6"/>
    <w:rsid w:val="00437524"/>
    <w:rsid w:val="00437B19"/>
    <w:rsid w:val="00441483"/>
    <w:rsid w:val="00441C4D"/>
    <w:rsid w:val="0044412B"/>
    <w:rsid w:val="00445A59"/>
    <w:rsid w:val="0044795E"/>
    <w:rsid w:val="0045046D"/>
    <w:rsid w:val="00455AC5"/>
    <w:rsid w:val="00455FC9"/>
    <w:rsid w:val="0045698F"/>
    <w:rsid w:val="00457651"/>
    <w:rsid w:val="0046310B"/>
    <w:rsid w:val="00475E5E"/>
    <w:rsid w:val="00476003"/>
    <w:rsid w:val="004762B1"/>
    <w:rsid w:val="004772CB"/>
    <w:rsid w:val="00481965"/>
    <w:rsid w:val="00481F9B"/>
    <w:rsid w:val="00482252"/>
    <w:rsid w:val="004870A3"/>
    <w:rsid w:val="00492129"/>
    <w:rsid w:val="00495C98"/>
    <w:rsid w:val="004A0495"/>
    <w:rsid w:val="004A2641"/>
    <w:rsid w:val="004A69D3"/>
    <w:rsid w:val="004A6F58"/>
    <w:rsid w:val="004A7815"/>
    <w:rsid w:val="004A7BD2"/>
    <w:rsid w:val="004B06D4"/>
    <w:rsid w:val="004B0952"/>
    <w:rsid w:val="004B4352"/>
    <w:rsid w:val="004B477D"/>
    <w:rsid w:val="004C407D"/>
    <w:rsid w:val="004C448B"/>
    <w:rsid w:val="004D1473"/>
    <w:rsid w:val="004D2552"/>
    <w:rsid w:val="004D5F64"/>
    <w:rsid w:val="004D66B1"/>
    <w:rsid w:val="004D6FE4"/>
    <w:rsid w:val="004E1F7D"/>
    <w:rsid w:val="004E2272"/>
    <w:rsid w:val="004E607E"/>
    <w:rsid w:val="004E7863"/>
    <w:rsid w:val="004F307C"/>
    <w:rsid w:val="00500C2F"/>
    <w:rsid w:val="00500DCA"/>
    <w:rsid w:val="00501B5B"/>
    <w:rsid w:val="00503D99"/>
    <w:rsid w:val="0050611E"/>
    <w:rsid w:val="005071CA"/>
    <w:rsid w:val="00507D20"/>
    <w:rsid w:val="0051090E"/>
    <w:rsid w:val="00510F89"/>
    <w:rsid w:val="0051173A"/>
    <w:rsid w:val="00512109"/>
    <w:rsid w:val="005132F4"/>
    <w:rsid w:val="005136DF"/>
    <w:rsid w:val="00515615"/>
    <w:rsid w:val="00516483"/>
    <w:rsid w:val="00516E4B"/>
    <w:rsid w:val="005217D8"/>
    <w:rsid w:val="00522513"/>
    <w:rsid w:val="005237C7"/>
    <w:rsid w:val="00525F6E"/>
    <w:rsid w:val="005323F4"/>
    <w:rsid w:val="005342F8"/>
    <w:rsid w:val="00535639"/>
    <w:rsid w:val="005400B8"/>
    <w:rsid w:val="00542E70"/>
    <w:rsid w:val="005469E4"/>
    <w:rsid w:val="0055040B"/>
    <w:rsid w:val="00551017"/>
    <w:rsid w:val="00552E77"/>
    <w:rsid w:val="005554D8"/>
    <w:rsid w:val="0055604E"/>
    <w:rsid w:val="00556F79"/>
    <w:rsid w:val="0055750F"/>
    <w:rsid w:val="00557C2F"/>
    <w:rsid w:val="0056024A"/>
    <w:rsid w:val="005659F5"/>
    <w:rsid w:val="005664F3"/>
    <w:rsid w:val="005700C4"/>
    <w:rsid w:val="0057023A"/>
    <w:rsid w:val="00570690"/>
    <w:rsid w:val="00573F30"/>
    <w:rsid w:val="00575D64"/>
    <w:rsid w:val="005779D0"/>
    <w:rsid w:val="005804CE"/>
    <w:rsid w:val="00580D1D"/>
    <w:rsid w:val="00581DC4"/>
    <w:rsid w:val="005836B7"/>
    <w:rsid w:val="005837F3"/>
    <w:rsid w:val="00583EDE"/>
    <w:rsid w:val="0058479B"/>
    <w:rsid w:val="00584B46"/>
    <w:rsid w:val="00590EA6"/>
    <w:rsid w:val="005915C9"/>
    <w:rsid w:val="005933CD"/>
    <w:rsid w:val="00593439"/>
    <w:rsid w:val="00593988"/>
    <w:rsid w:val="00594451"/>
    <w:rsid w:val="005A13C4"/>
    <w:rsid w:val="005A14A1"/>
    <w:rsid w:val="005A244A"/>
    <w:rsid w:val="005A2BFC"/>
    <w:rsid w:val="005A3124"/>
    <w:rsid w:val="005A4E71"/>
    <w:rsid w:val="005A53F2"/>
    <w:rsid w:val="005A6CBE"/>
    <w:rsid w:val="005B149A"/>
    <w:rsid w:val="005B2C34"/>
    <w:rsid w:val="005B49D5"/>
    <w:rsid w:val="005B4BE2"/>
    <w:rsid w:val="005B6EB2"/>
    <w:rsid w:val="005B7779"/>
    <w:rsid w:val="005C2B66"/>
    <w:rsid w:val="005C3FF4"/>
    <w:rsid w:val="005C49EA"/>
    <w:rsid w:val="005D0538"/>
    <w:rsid w:val="005D0AC6"/>
    <w:rsid w:val="005D1FF1"/>
    <w:rsid w:val="005D353B"/>
    <w:rsid w:val="005D4543"/>
    <w:rsid w:val="005D4F8E"/>
    <w:rsid w:val="005D626F"/>
    <w:rsid w:val="005D6BD3"/>
    <w:rsid w:val="005D70E2"/>
    <w:rsid w:val="005E116E"/>
    <w:rsid w:val="005E2458"/>
    <w:rsid w:val="005F44E9"/>
    <w:rsid w:val="0060036B"/>
    <w:rsid w:val="00600B88"/>
    <w:rsid w:val="00601F9C"/>
    <w:rsid w:val="006058D5"/>
    <w:rsid w:val="00607B2F"/>
    <w:rsid w:val="00610F95"/>
    <w:rsid w:val="006113FF"/>
    <w:rsid w:val="006147F2"/>
    <w:rsid w:val="00620621"/>
    <w:rsid w:val="0062066A"/>
    <w:rsid w:val="0062072E"/>
    <w:rsid w:val="0062155A"/>
    <w:rsid w:val="00625816"/>
    <w:rsid w:val="00626043"/>
    <w:rsid w:val="00626AA7"/>
    <w:rsid w:val="00627276"/>
    <w:rsid w:val="00631364"/>
    <w:rsid w:val="00631528"/>
    <w:rsid w:val="006334FE"/>
    <w:rsid w:val="00637685"/>
    <w:rsid w:val="0063770D"/>
    <w:rsid w:val="00642538"/>
    <w:rsid w:val="0064482F"/>
    <w:rsid w:val="0064705A"/>
    <w:rsid w:val="0064731E"/>
    <w:rsid w:val="0064775F"/>
    <w:rsid w:val="0065034F"/>
    <w:rsid w:val="00650A29"/>
    <w:rsid w:val="0065389D"/>
    <w:rsid w:val="00654FDA"/>
    <w:rsid w:val="0065629D"/>
    <w:rsid w:val="006620F7"/>
    <w:rsid w:val="00662979"/>
    <w:rsid w:val="00663A8A"/>
    <w:rsid w:val="00664063"/>
    <w:rsid w:val="0067155B"/>
    <w:rsid w:val="00682788"/>
    <w:rsid w:val="00686C93"/>
    <w:rsid w:val="00687CDE"/>
    <w:rsid w:val="00692874"/>
    <w:rsid w:val="00693BD1"/>
    <w:rsid w:val="006961AC"/>
    <w:rsid w:val="006963D4"/>
    <w:rsid w:val="0069777D"/>
    <w:rsid w:val="006A1E02"/>
    <w:rsid w:val="006B04D1"/>
    <w:rsid w:val="006B1E7A"/>
    <w:rsid w:val="006B2E36"/>
    <w:rsid w:val="006B448D"/>
    <w:rsid w:val="006B65F8"/>
    <w:rsid w:val="006B6E87"/>
    <w:rsid w:val="006B791F"/>
    <w:rsid w:val="006C1010"/>
    <w:rsid w:val="006C34A6"/>
    <w:rsid w:val="006C3590"/>
    <w:rsid w:val="006C61B6"/>
    <w:rsid w:val="006C736F"/>
    <w:rsid w:val="006C782C"/>
    <w:rsid w:val="006D08D7"/>
    <w:rsid w:val="006D1474"/>
    <w:rsid w:val="006D2633"/>
    <w:rsid w:val="006D5805"/>
    <w:rsid w:val="006E1651"/>
    <w:rsid w:val="006E497A"/>
    <w:rsid w:val="006E5857"/>
    <w:rsid w:val="006E7AF4"/>
    <w:rsid w:val="006F09E7"/>
    <w:rsid w:val="006F20F5"/>
    <w:rsid w:val="006F256C"/>
    <w:rsid w:val="006F4E02"/>
    <w:rsid w:val="00703267"/>
    <w:rsid w:val="00703287"/>
    <w:rsid w:val="00705268"/>
    <w:rsid w:val="00705599"/>
    <w:rsid w:val="00706B08"/>
    <w:rsid w:val="00710788"/>
    <w:rsid w:val="00711DFB"/>
    <w:rsid w:val="0071238B"/>
    <w:rsid w:val="00712519"/>
    <w:rsid w:val="00712B75"/>
    <w:rsid w:val="007138AC"/>
    <w:rsid w:val="00722732"/>
    <w:rsid w:val="00722C3B"/>
    <w:rsid w:val="00724A5A"/>
    <w:rsid w:val="007262DD"/>
    <w:rsid w:val="00727467"/>
    <w:rsid w:val="007300A3"/>
    <w:rsid w:val="00732295"/>
    <w:rsid w:val="00734B13"/>
    <w:rsid w:val="007372D6"/>
    <w:rsid w:val="00742F30"/>
    <w:rsid w:val="007435AD"/>
    <w:rsid w:val="00745A2D"/>
    <w:rsid w:val="00750F48"/>
    <w:rsid w:val="00751404"/>
    <w:rsid w:val="00751A63"/>
    <w:rsid w:val="007526CF"/>
    <w:rsid w:val="00756566"/>
    <w:rsid w:val="00760EF1"/>
    <w:rsid w:val="00762ABB"/>
    <w:rsid w:val="00763575"/>
    <w:rsid w:val="007712EF"/>
    <w:rsid w:val="0077652B"/>
    <w:rsid w:val="00777200"/>
    <w:rsid w:val="00781328"/>
    <w:rsid w:val="00782F01"/>
    <w:rsid w:val="00784723"/>
    <w:rsid w:val="007869A7"/>
    <w:rsid w:val="00786CAF"/>
    <w:rsid w:val="00786DFC"/>
    <w:rsid w:val="00791B0C"/>
    <w:rsid w:val="00792385"/>
    <w:rsid w:val="007932B0"/>
    <w:rsid w:val="00795365"/>
    <w:rsid w:val="007970EC"/>
    <w:rsid w:val="007A308D"/>
    <w:rsid w:val="007A3ECA"/>
    <w:rsid w:val="007A4630"/>
    <w:rsid w:val="007A5277"/>
    <w:rsid w:val="007A6E62"/>
    <w:rsid w:val="007B16DB"/>
    <w:rsid w:val="007B276C"/>
    <w:rsid w:val="007B46D6"/>
    <w:rsid w:val="007B609C"/>
    <w:rsid w:val="007B6A75"/>
    <w:rsid w:val="007B6F3E"/>
    <w:rsid w:val="007C129E"/>
    <w:rsid w:val="007C1568"/>
    <w:rsid w:val="007C168E"/>
    <w:rsid w:val="007C2A43"/>
    <w:rsid w:val="007C2C2E"/>
    <w:rsid w:val="007C453B"/>
    <w:rsid w:val="007D1B45"/>
    <w:rsid w:val="007D2F28"/>
    <w:rsid w:val="007E0F59"/>
    <w:rsid w:val="007E26FC"/>
    <w:rsid w:val="007E64CC"/>
    <w:rsid w:val="007E69D5"/>
    <w:rsid w:val="007F0228"/>
    <w:rsid w:val="007F04A8"/>
    <w:rsid w:val="007F2943"/>
    <w:rsid w:val="007F33D6"/>
    <w:rsid w:val="007F54AA"/>
    <w:rsid w:val="007F592A"/>
    <w:rsid w:val="007F59C0"/>
    <w:rsid w:val="007F5CF7"/>
    <w:rsid w:val="008003A6"/>
    <w:rsid w:val="008024D6"/>
    <w:rsid w:val="0080261C"/>
    <w:rsid w:val="008030EE"/>
    <w:rsid w:val="00804D8D"/>
    <w:rsid w:val="008113F8"/>
    <w:rsid w:val="008122CF"/>
    <w:rsid w:val="008141DC"/>
    <w:rsid w:val="00815254"/>
    <w:rsid w:val="008166B4"/>
    <w:rsid w:val="00823D4A"/>
    <w:rsid w:val="00823E41"/>
    <w:rsid w:val="0082498E"/>
    <w:rsid w:val="008255EE"/>
    <w:rsid w:val="00836D42"/>
    <w:rsid w:val="00836E04"/>
    <w:rsid w:val="00842130"/>
    <w:rsid w:val="0084320A"/>
    <w:rsid w:val="00845DB2"/>
    <w:rsid w:val="008470F7"/>
    <w:rsid w:val="008477F9"/>
    <w:rsid w:val="00850CF4"/>
    <w:rsid w:val="008519E9"/>
    <w:rsid w:val="00855700"/>
    <w:rsid w:val="00863EB1"/>
    <w:rsid w:val="00863F12"/>
    <w:rsid w:val="00873225"/>
    <w:rsid w:val="00882A56"/>
    <w:rsid w:val="008860A2"/>
    <w:rsid w:val="00886132"/>
    <w:rsid w:val="00891686"/>
    <w:rsid w:val="008965AD"/>
    <w:rsid w:val="008A0093"/>
    <w:rsid w:val="008A3C0F"/>
    <w:rsid w:val="008A5A40"/>
    <w:rsid w:val="008A6E4E"/>
    <w:rsid w:val="008B07F2"/>
    <w:rsid w:val="008B2263"/>
    <w:rsid w:val="008B3C16"/>
    <w:rsid w:val="008B48D5"/>
    <w:rsid w:val="008B7446"/>
    <w:rsid w:val="008B79A3"/>
    <w:rsid w:val="008B7A0D"/>
    <w:rsid w:val="008C063B"/>
    <w:rsid w:val="008C478A"/>
    <w:rsid w:val="008C6E6C"/>
    <w:rsid w:val="008C76E1"/>
    <w:rsid w:val="008D0FD1"/>
    <w:rsid w:val="008D1094"/>
    <w:rsid w:val="008D5E89"/>
    <w:rsid w:val="008D7066"/>
    <w:rsid w:val="008D7C20"/>
    <w:rsid w:val="008E0493"/>
    <w:rsid w:val="008E04CF"/>
    <w:rsid w:val="008E0CB4"/>
    <w:rsid w:val="008E7608"/>
    <w:rsid w:val="008E78A2"/>
    <w:rsid w:val="008F1CB8"/>
    <w:rsid w:val="008F1FA2"/>
    <w:rsid w:val="008F203D"/>
    <w:rsid w:val="008F2758"/>
    <w:rsid w:val="008F516C"/>
    <w:rsid w:val="008F6659"/>
    <w:rsid w:val="008F69F7"/>
    <w:rsid w:val="009019F0"/>
    <w:rsid w:val="009045A9"/>
    <w:rsid w:val="009049A2"/>
    <w:rsid w:val="009055E6"/>
    <w:rsid w:val="00905CAF"/>
    <w:rsid w:val="00907DE4"/>
    <w:rsid w:val="009106FE"/>
    <w:rsid w:val="009162BA"/>
    <w:rsid w:val="00920A41"/>
    <w:rsid w:val="0092354A"/>
    <w:rsid w:val="009311CC"/>
    <w:rsid w:val="00931FC4"/>
    <w:rsid w:val="0093335F"/>
    <w:rsid w:val="00936D02"/>
    <w:rsid w:val="00936D4E"/>
    <w:rsid w:val="009372BE"/>
    <w:rsid w:val="00937A15"/>
    <w:rsid w:val="009404AC"/>
    <w:rsid w:val="00940C9C"/>
    <w:rsid w:val="00945BEC"/>
    <w:rsid w:val="00950BF8"/>
    <w:rsid w:val="0095207B"/>
    <w:rsid w:val="009549A6"/>
    <w:rsid w:val="009551D7"/>
    <w:rsid w:val="00955938"/>
    <w:rsid w:val="00957137"/>
    <w:rsid w:val="009576C7"/>
    <w:rsid w:val="0096126D"/>
    <w:rsid w:val="00961287"/>
    <w:rsid w:val="0096346C"/>
    <w:rsid w:val="009663CF"/>
    <w:rsid w:val="00976BA0"/>
    <w:rsid w:val="00981C34"/>
    <w:rsid w:val="009823CB"/>
    <w:rsid w:val="009845FA"/>
    <w:rsid w:val="00986EF0"/>
    <w:rsid w:val="00991784"/>
    <w:rsid w:val="00992950"/>
    <w:rsid w:val="009956D0"/>
    <w:rsid w:val="009A1923"/>
    <w:rsid w:val="009A2ABC"/>
    <w:rsid w:val="009A4DF6"/>
    <w:rsid w:val="009A763C"/>
    <w:rsid w:val="009B0592"/>
    <w:rsid w:val="009B416E"/>
    <w:rsid w:val="009B41A8"/>
    <w:rsid w:val="009B73E6"/>
    <w:rsid w:val="009C0CAC"/>
    <w:rsid w:val="009C1058"/>
    <w:rsid w:val="009C11CD"/>
    <w:rsid w:val="009C515F"/>
    <w:rsid w:val="009C5987"/>
    <w:rsid w:val="009C6733"/>
    <w:rsid w:val="009C7404"/>
    <w:rsid w:val="009C7CE9"/>
    <w:rsid w:val="009CF832"/>
    <w:rsid w:val="009D41F4"/>
    <w:rsid w:val="009D430E"/>
    <w:rsid w:val="009E06B1"/>
    <w:rsid w:val="009E2F86"/>
    <w:rsid w:val="009E5001"/>
    <w:rsid w:val="009E5EBA"/>
    <w:rsid w:val="009F016F"/>
    <w:rsid w:val="009F0736"/>
    <w:rsid w:val="009F29D3"/>
    <w:rsid w:val="009F453B"/>
    <w:rsid w:val="009F483F"/>
    <w:rsid w:val="009F5194"/>
    <w:rsid w:val="009F7377"/>
    <w:rsid w:val="00A00290"/>
    <w:rsid w:val="00A061B6"/>
    <w:rsid w:val="00A06DB3"/>
    <w:rsid w:val="00A071FC"/>
    <w:rsid w:val="00A128C5"/>
    <w:rsid w:val="00A1340C"/>
    <w:rsid w:val="00A1436D"/>
    <w:rsid w:val="00A14C56"/>
    <w:rsid w:val="00A14E3A"/>
    <w:rsid w:val="00A15946"/>
    <w:rsid w:val="00A21F46"/>
    <w:rsid w:val="00A22781"/>
    <w:rsid w:val="00A230B9"/>
    <w:rsid w:val="00A237AE"/>
    <w:rsid w:val="00A26AC7"/>
    <w:rsid w:val="00A27906"/>
    <w:rsid w:val="00A30407"/>
    <w:rsid w:val="00A3249F"/>
    <w:rsid w:val="00A360FB"/>
    <w:rsid w:val="00A378D0"/>
    <w:rsid w:val="00A41625"/>
    <w:rsid w:val="00A42A38"/>
    <w:rsid w:val="00A43D42"/>
    <w:rsid w:val="00A44B88"/>
    <w:rsid w:val="00A5013B"/>
    <w:rsid w:val="00A52211"/>
    <w:rsid w:val="00A538F5"/>
    <w:rsid w:val="00A53EA2"/>
    <w:rsid w:val="00A5446C"/>
    <w:rsid w:val="00A5501D"/>
    <w:rsid w:val="00A55B8F"/>
    <w:rsid w:val="00A56687"/>
    <w:rsid w:val="00A5683B"/>
    <w:rsid w:val="00A56EA1"/>
    <w:rsid w:val="00A61FB2"/>
    <w:rsid w:val="00A6233A"/>
    <w:rsid w:val="00A62FEA"/>
    <w:rsid w:val="00A643CA"/>
    <w:rsid w:val="00A6485F"/>
    <w:rsid w:val="00A65108"/>
    <w:rsid w:val="00A66E9B"/>
    <w:rsid w:val="00A70F8E"/>
    <w:rsid w:val="00A7312B"/>
    <w:rsid w:val="00A7336B"/>
    <w:rsid w:val="00A74F32"/>
    <w:rsid w:val="00A802F6"/>
    <w:rsid w:val="00A80618"/>
    <w:rsid w:val="00A80C59"/>
    <w:rsid w:val="00A81314"/>
    <w:rsid w:val="00A81958"/>
    <w:rsid w:val="00A81E5B"/>
    <w:rsid w:val="00A8348E"/>
    <w:rsid w:val="00A841FD"/>
    <w:rsid w:val="00A845C5"/>
    <w:rsid w:val="00A84952"/>
    <w:rsid w:val="00A93600"/>
    <w:rsid w:val="00A94EA4"/>
    <w:rsid w:val="00A95137"/>
    <w:rsid w:val="00AA029D"/>
    <w:rsid w:val="00AA42E6"/>
    <w:rsid w:val="00AA49D8"/>
    <w:rsid w:val="00AA5B14"/>
    <w:rsid w:val="00AB0971"/>
    <w:rsid w:val="00AB3BF6"/>
    <w:rsid w:val="00AB4D8A"/>
    <w:rsid w:val="00AB674D"/>
    <w:rsid w:val="00AC0A08"/>
    <w:rsid w:val="00AC1F6F"/>
    <w:rsid w:val="00AC345A"/>
    <w:rsid w:val="00AD1F49"/>
    <w:rsid w:val="00AD44DE"/>
    <w:rsid w:val="00AD563B"/>
    <w:rsid w:val="00AD6222"/>
    <w:rsid w:val="00AE0EF6"/>
    <w:rsid w:val="00AE25D9"/>
    <w:rsid w:val="00AE4E9E"/>
    <w:rsid w:val="00AE617B"/>
    <w:rsid w:val="00AE625F"/>
    <w:rsid w:val="00AE6285"/>
    <w:rsid w:val="00AF0675"/>
    <w:rsid w:val="00AF09BF"/>
    <w:rsid w:val="00AF1ACF"/>
    <w:rsid w:val="00AF1CA7"/>
    <w:rsid w:val="00AF3B17"/>
    <w:rsid w:val="00AF3DC5"/>
    <w:rsid w:val="00AF4CE2"/>
    <w:rsid w:val="00AF674D"/>
    <w:rsid w:val="00B00C6F"/>
    <w:rsid w:val="00B03D43"/>
    <w:rsid w:val="00B04481"/>
    <w:rsid w:val="00B06888"/>
    <w:rsid w:val="00B069BB"/>
    <w:rsid w:val="00B07843"/>
    <w:rsid w:val="00B102D8"/>
    <w:rsid w:val="00B107E9"/>
    <w:rsid w:val="00B111A5"/>
    <w:rsid w:val="00B123F8"/>
    <w:rsid w:val="00B13C9E"/>
    <w:rsid w:val="00B1527D"/>
    <w:rsid w:val="00B17AA5"/>
    <w:rsid w:val="00B207ED"/>
    <w:rsid w:val="00B22A86"/>
    <w:rsid w:val="00B25477"/>
    <w:rsid w:val="00B25EAF"/>
    <w:rsid w:val="00B3219D"/>
    <w:rsid w:val="00B35B5A"/>
    <w:rsid w:val="00B35F94"/>
    <w:rsid w:val="00B422D7"/>
    <w:rsid w:val="00B427E4"/>
    <w:rsid w:val="00B4341C"/>
    <w:rsid w:val="00B4768D"/>
    <w:rsid w:val="00B47FCE"/>
    <w:rsid w:val="00B5267F"/>
    <w:rsid w:val="00B54562"/>
    <w:rsid w:val="00B561A1"/>
    <w:rsid w:val="00B5640A"/>
    <w:rsid w:val="00B57205"/>
    <w:rsid w:val="00B57DB2"/>
    <w:rsid w:val="00B61F36"/>
    <w:rsid w:val="00B61F57"/>
    <w:rsid w:val="00B70245"/>
    <w:rsid w:val="00B70B53"/>
    <w:rsid w:val="00B7100D"/>
    <w:rsid w:val="00B722B7"/>
    <w:rsid w:val="00B72D42"/>
    <w:rsid w:val="00B73097"/>
    <w:rsid w:val="00B74820"/>
    <w:rsid w:val="00B818CD"/>
    <w:rsid w:val="00B83018"/>
    <w:rsid w:val="00B8481B"/>
    <w:rsid w:val="00B85CAE"/>
    <w:rsid w:val="00B92F91"/>
    <w:rsid w:val="00B9586D"/>
    <w:rsid w:val="00B978C3"/>
    <w:rsid w:val="00B97AA5"/>
    <w:rsid w:val="00BA1185"/>
    <w:rsid w:val="00BA1345"/>
    <w:rsid w:val="00BA4D29"/>
    <w:rsid w:val="00BA55E8"/>
    <w:rsid w:val="00BA6E90"/>
    <w:rsid w:val="00BB0F83"/>
    <w:rsid w:val="00BB1B61"/>
    <w:rsid w:val="00BB372A"/>
    <w:rsid w:val="00BB5AD1"/>
    <w:rsid w:val="00BB5CC6"/>
    <w:rsid w:val="00BB5FB2"/>
    <w:rsid w:val="00BB673D"/>
    <w:rsid w:val="00BB6B70"/>
    <w:rsid w:val="00BB7F5F"/>
    <w:rsid w:val="00BC0066"/>
    <w:rsid w:val="00BC0409"/>
    <w:rsid w:val="00BC054D"/>
    <w:rsid w:val="00BC0CB8"/>
    <w:rsid w:val="00BC1F87"/>
    <w:rsid w:val="00BC21D8"/>
    <w:rsid w:val="00BD014F"/>
    <w:rsid w:val="00BD3297"/>
    <w:rsid w:val="00BD3431"/>
    <w:rsid w:val="00BD351C"/>
    <w:rsid w:val="00BD3647"/>
    <w:rsid w:val="00BE2225"/>
    <w:rsid w:val="00BE382D"/>
    <w:rsid w:val="00BE4CEF"/>
    <w:rsid w:val="00BE53F9"/>
    <w:rsid w:val="00BE62B4"/>
    <w:rsid w:val="00BF3480"/>
    <w:rsid w:val="00BF42D1"/>
    <w:rsid w:val="00BF4F58"/>
    <w:rsid w:val="00BF58CF"/>
    <w:rsid w:val="00BF68FF"/>
    <w:rsid w:val="00C021FB"/>
    <w:rsid w:val="00C02B29"/>
    <w:rsid w:val="00C047D9"/>
    <w:rsid w:val="00C06FCF"/>
    <w:rsid w:val="00C10E1E"/>
    <w:rsid w:val="00C11D94"/>
    <w:rsid w:val="00C125CD"/>
    <w:rsid w:val="00C12EBC"/>
    <w:rsid w:val="00C13EA1"/>
    <w:rsid w:val="00C175D6"/>
    <w:rsid w:val="00C259A5"/>
    <w:rsid w:val="00C27A31"/>
    <w:rsid w:val="00C3228E"/>
    <w:rsid w:val="00C322E1"/>
    <w:rsid w:val="00C324C8"/>
    <w:rsid w:val="00C359C8"/>
    <w:rsid w:val="00C36828"/>
    <w:rsid w:val="00C36B16"/>
    <w:rsid w:val="00C36F3E"/>
    <w:rsid w:val="00C41F5A"/>
    <w:rsid w:val="00C43F9A"/>
    <w:rsid w:val="00C440A1"/>
    <w:rsid w:val="00C4516E"/>
    <w:rsid w:val="00C475CE"/>
    <w:rsid w:val="00C47828"/>
    <w:rsid w:val="00C47C36"/>
    <w:rsid w:val="00C51019"/>
    <w:rsid w:val="00C554ED"/>
    <w:rsid w:val="00C60949"/>
    <w:rsid w:val="00C61021"/>
    <w:rsid w:val="00C62028"/>
    <w:rsid w:val="00C6248F"/>
    <w:rsid w:val="00C63D99"/>
    <w:rsid w:val="00C64A0B"/>
    <w:rsid w:val="00C660CC"/>
    <w:rsid w:val="00C7389A"/>
    <w:rsid w:val="00C73BA4"/>
    <w:rsid w:val="00C8246F"/>
    <w:rsid w:val="00C82E5E"/>
    <w:rsid w:val="00C83071"/>
    <w:rsid w:val="00C83F57"/>
    <w:rsid w:val="00C937D4"/>
    <w:rsid w:val="00C94F0C"/>
    <w:rsid w:val="00CA0A38"/>
    <w:rsid w:val="00CB07D0"/>
    <w:rsid w:val="00CB419F"/>
    <w:rsid w:val="00CB4877"/>
    <w:rsid w:val="00CB5EEC"/>
    <w:rsid w:val="00CC1D37"/>
    <w:rsid w:val="00CC4720"/>
    <w:rsid w:val="00CC6140"/>
    <w:rsid w:val="00CC6B33"/>
    <w:rsid w:val="00CC6D3F"/>
    <w:rsid w:val="00CD3D70"/>
    <w:rsid w:val="00CE155F"/>
    <w:rsid w:val="00CE3F1C"/>
    <w:rsid w:val="00CE4981"/>
    <w:rsid w:val="00CE548F"/>
    <w:rsid w:val="00CF22EB"/>
    <w:rsid w:val="00CF3852"/>
    <w:rsid w:val="00CF3CBA"/>
    <w:rsid w:val="00CF5F7E"/>
    <w:rsid w:val="00CF625E"/>
    <w:rsid w:val="00D023F4"/>
    <w:rsid w:val="00D069CB"/>
    <w:rsid w:val="00D079A4"/>
    <w:rsid w:val="00D07C90"/>
    <w:rsid w:val="00D104B5"/>
    <w:rsid w:val="00D11418"/>
    <w:rsid w:val="00D13B4B"/>
    <w:rsid w:val="00D166FD"/>
    <w:rsid w:val="00D17999"/>
    <w:rsid w:val="00D20885"/>
    <w:rsid w:val="00D2188A"/>
    <w:rsid w:val="00D238DD"/>
    <w:rsid w:val="00D260A2"/>
    <w:rsid w:val="00D26E6C"/>
    <w:rsid w:val="00D36AA2"/>
    <w:rsid w:val="00D3766F"/>
    <w:rsid w:val="00D426C8"/>
    <w:rsid w:val="00D42F89"/>
    <w:rsid w:val="00D437F3"/>
    <w:rsid w:val="00D46D19"/>
    <w:rsid w:val="00D500D9"/>
    <w:rsid w:val="00D5058E"/>
    <w:rsid w:val="00D52EC3"/>
    <w:rsid w:val="00D53F15"/>
    <w:rsid w:val="00D5557E"/>
    <w:rsid w:val="00D61A85"/>
    <w:rsid w:val="00D65F0A"/>
    <w:rsid w:val="00D66B9D"/>
    <w:rsid w:val="00D67602"/>
    <w:rsid w:val="00D6780B"/>
    <w:rsid w:val="00D70AD0"/>
    <w:rsid w:val="00D73B77"/>
    <w:rsid w:val="00D74D93"/>
    <w:rsid w:val="00D830B0"/>
    <w:rsid w:val="00D8550A"/>
    <w:rsid w:val="00D86950"/>
    <w:rsid w:val="00D9125C"/>
    <w:rsid w:val="00D92219"/>
    <w:rsid w:val="00D923DB"/>
    <w:rsid w:val="00D930F1"/>
    <w:rsid w:val="00D94A55"/>
    <w:rsid w:val="00D94E66"/>
    <w:rsid w:val="00D95C47"/>
    <w:rsid w:val="00D965F4"/>
    <w:rsid w:val="00D96C36"/>
    <w:rsid w:val="00D976AB"/>
    <w:rsid w:val="00D97C1C"/>
    <w:rsid w:val="00DA5066"/>
    <w:rsid w:val="00DA5DD0"/>
    <w:rsid w:val="00DC063E"/>
    <w:rsid w:val="00DC0F92"/>
    <w:rsid w:val="00DD0719"/>
    <w:rsid w:val="00DD271C"/>
    <w:rsid w:val="00DD5533"/>
    <w:rsid w:val="00DD6529"/>
    <w:rsid w:val="00DE06C2"/>
    <w:rsid w:val="00DE172D"/>
    <w:rsid w:val="00DE41EE"/>
    <w:rsid w:val="00DE65CC"/>
    <w:rsid w:val="00DF08F5"/>
    <w:rsid w:val="00DF1EC8"/>
    <w:rsid w:val="00DF4C0F"/>
    <w:rsid w:val="00DF5FDA"/>
    <w:rsid w:val="00DF7025"/>
    <w:rsid w:val="00E0095B"/>
    <w:rsid w:val="00E03810"/>
    <w:rsid w:val="00E106E3"/>
    <w:rsid w:val="00E11B27"/>
    <w:rsid w:val="00E120ED"/>
    <w:rsid w:val="00E13FA9"/>
    <w:rsid w:val="00E14542"/>
    <w:rsid w:val="00E17B23"/>
    <w:rsid w:val="00E203C8"/>
    <w:rsid w:val="00E21964"/>
    <w:rsid w:val="00E220A3"/>
    <w:rsid w:val="00E26E7E"/>
    <w:rsid w:val="00E270C2"/>
    <w:rsid w:val="00E277E6"/>
    <w:rsid w:val="00E27CB9"/>
    <w:rsid w:val="00E31E4F"/>
    <w:rsid w:val="00E32AEB"/>
    <w:rsid w:val="00E32F73"/>
    <w:rsid w:val="00E3308E"/>
    <w:rsid w:val="00E40E0B"/>
    <w:rsid w:val="00E42B67"/>
    <w:rsid w:val="00E45972"/>
    <w:rsid w:val="00E5273E"/>
    <w:rsid w:val="00E53375"/>
    <w:rsid w:val="00E5388B"/>
    <w:rsid w:val="00E5451E"/>
    <w:rsid w:val="00E565E2"/>
    <w:rsid w:val="00E627C5"/>
    <w:rsid w:val="00E629D0"/>
    <w:rsid w:val="00E62D0C"/>
    <w:rsid w:val="00E645BE"/>
    <w:rsid w:val="00E66DDF"/>
    <w:rsid w:val="00E6757A"/>
    <w:rsid w:val="00E714C9"/>
    <w:rsid w:val="00E718BE"/>
    <w:rsid w:val="00E71A3B"/>
    <w:rsid w:val="00E73BA9"/>
    <w:rsid w:val="00E74342"/>
    <w:rsid w:val="00E74BB0"/>
    <w:rsid w:val="00E75493"/>
    <w:rsid w:val="00E76A23"/>
    <w:rsid w:val="00E836A6"/>
    <w:rsid w:val="00E84F98"/>
    <w:rsid w:val="00E85C0C"/>
    <w:rsid w:val="00E85E37"/>
    <w:rsid w:val="00E902D0"/>
    <w:rsid w:val="00E906B9"/>
    <w:rsid w:val="00E90AD4"/>
    <w:rsid w:val="00E91DBB"/>
    <w:rsid w:val="00E9338C"/>
    <w:rsid w:val="00E93910"/>
    <w:rsid w:val="00E947C1"/>
    <w:rsid w:val="00E94CFC"/>
    <w:rsid w:val="00E9568E"/>
    <w:rsid w:val="00E97E04"/>
    <w:rsid w:val="00EA100E"/>
    <w:rsid w:val="00EA13A7"/>
    <w:rsid w:val="00EA6765"/>
    <w:rsid w:val="00EB0801"/>
    <w:rsid w:val="00EB1EDF"/>
    <w:rsid w:val="00EB2EE8"/>
    <w:rsid w:val="00EB39AF"/>
    <w:rsid w:val="00EB50B3"/>
    <w:rsid w:val="00EB5191"/>
    <w:rsid w:val="00EB5AC0"/>
    <w:rsid w:val="00EB78B6"/>
    <w:rsid w:val="00EC0AF7"/>
    <w:rsid w:val="00EC1875"/>
    <w:rsid w:val="00EC3172"/>
    <w:rsid w:val="00EC6918"/>
    <w:rsid w:val="00EC7DF1"/>
    <w:rsid w:val="00ED239D"/>
    <w:rsid w:val="00ED40DA"/>
    <w:rsid w:val="00ED7162"/>
    <w:rsid w:val="00EE1E41"/>
    <w:rsid w:val="00EE1EF1"/>
    <w:rsid w:val="00EE6DB0"/>
    <w:rsid w:val="00EF0C11"/>
    <w:rsid w:val="00EF1B4C"/>
    <w:rsid w:val="00EF3467"/>
    <w:rsid w:val="00EF3490"/>
    <w:rsid w:val="00EF6769"/>
    <w:rsid w:val="00F00FBE"/>
    <w:rsid w:val="00F03124"/>
    <w:rsid w:val="00F04727"/>
    <w:rsid w:val="00F04793"/>
    <w:rsid w:val="00F04CB7"/>
    <w:rsid w:val="00F06B65"/>
    <w:rsid w:val="00F07883"/>
    <w:rsid w:val="00F101B5"/>
    <w:rsid w:val="00F1051F"/>
    <w:rsid w:val="00F13F37"/>
    <w:rsid w:val="00F160D3"/>
    <w:rsid w:val="00F16191"/>
    <w:rsid w:val="00F16C0C"/>
    <w:rsid w:val="00F205AB"/>
    <w:rsid w:val="00F20FDA"/>
    <w:rsid w:val="00F22E11"/>
    <w:rsid w:val="00F23C22"/>
    <w:rsid w:val="00F31773"/>
    <w:rsid w:val="00F33C0E"/>
    <w:rsid w:val="00F34E2B"/>
    <w:rsid w:val="00F34E5E"/>
    <w:rsid w:val="00F3F03F"/>
    <w:rsid w:val="00F4027B"/>
    <w:rsid w:val="00F407A4"/>
    <w:rsid w:val="00F439B8"/>
    <w:rsid w:val="00F43E9E"/>
    <w:rsid w:val="00F43F3A"/>
    <w:rsid w:val="00F448F0"/>
    <w:rsid w:val="00F45A31"/>
    <w:rsid w:val="00F46D42"/>
    <w:rsid w:val="00F46D51"/>
    <w:rsid w:val="00F473D3"/>
    <w:rsid w:val="00F47543"/>
    <w:rsid w:val="00F50153"/>
    <w:rsid w:val="00F50C89"/>
    <w:rsid w:val="00F50D64"/>
    <w:rsid w:val="00F51B60"/>
    <w:rsid w:val="00F52CFA"/>
    <w:rsid w:val="00F5467B"/>
    <w:rsid w:val="00F54C1B"/>
    <w:rsid w:val="00F57440"/>
    <w:rsid w:val="00F61087"/>
    <w:rsid w:val="00F614B5"/>
    <w:rsid w:val="00F64DA2"/>
    <w:rsid w:val="00F65D36"/>
    <w:rsid w:val="00F66E92"/>
    <w:rsid w:val="00F7020F"/>
    <w:rsid w:val="00F72CD7"/>
    <w:rsid w:val="00F76A3F"/>
    <w:rsid w:val="00F77A0A"/>
    <w:rsid w:val="00F83CB1"/>
    <w:rsid w:val="00F84710"/>
    <w:rsid w:val="00F848E1"/>
    <w:rsid w:val="00F920C3"/>
    <w:rsid w:val="00F92AC6"/>
    <w:rsid w:val="00F946A1"/>
    <w:rsid w:val="00F95C49"/>
    <w:rsid w:val="00F979CD"/>
    <w:rsid w:val="00FA22F9"/>
    <w:rsid w:val="00FA4A8F"/>
    <w:rsid w:val="00FA6914"/>
    <w:rsid w:val="00FA710F"/>
    <w:rsid w:val="00FA7BD4"/>
    <w:rsid w:val="00FB2194"/>
    <w:rsid w:val="00FB2E89"/>
    <w:rsid w:val="00FB2F14"/>
    <w:rsid w:val="00FB3405"/>
    <w:rsid w:val="00FB490E"/>
    <w:rsid w:val="00FB542E"/>
    <w:rsid w:val="00FC0F83"/>
    <w:rsid w:val="00FC377E"/>
    <w:rsid w:val="00FC60B6"/>
    <w:rsid w:val="00FC6880"/>
    <w:rsid w:val="00FC733D"/>
    <w:rsid w:val="00FD01D9"/>
    <w:rsid w:val="00FD040D"/>
    <w:rsid w:val="00FD1237"/>
    <w:rsid w:val="00FD5BAE"/>
    <w:rsid w:val="00FD5CC2"/>
    <w:rsid w:val="00FD603B"/>
    <w:rsid w:val="00FE3B47"/>
    <w:rsid w:val="00FE485D"/>
    <w:rsid w:val="00FE58AA"/>
    <w:rsid w:val="00FE7E24"/>
    <w:rsid w:val="00FE7FBA"/>
    <w:rsid w:val="00FF1550"/>
    <w:rsid w:val="00FF3373"/>
    <w:rsid w:val="00FF4A2A"/>
    <w:rsid w:val="00FF5E1E"/>
    <w:rsid w:val="00FF61B3"/>
    <w:rsid w:val="00FF787F"/>
    <w:rsid w:val="01619050"/>
    <w:rsid w:val="0197417F"/>
    <w:rsid w:val="020175BE"/>
    <w:rsid w:val="02665D8D"/>
    <w:rsid w:val="02A4AACB"/>
    <w:rsid w:val="02C98846"/>
    <w:rsid w:val="02F0D89A"/>
    <w:rsid w:val="0338FA8D"/>
    <w:rsid w:val="0360A6CB"/>
    <w:rsid w:val="038B95EB"/>
    <w:rsid w:val="03D56E44"/>
    <w:rsid w:val="03EBB652"/>
    <w:rsid w:val="03F76329"/>
    <w:rsid w:val="04306C6E"/>
    <w:rsid w:val="049CDE1C"/>
    <w:rsid w:val="04BD8E8D"/>
    <w:rsid w:val="055639E2"/>
    <w:rsid w:val="0573B108"/>
    <w:rsid w:val="0591359E"/>
    <w:rsid w:val="05AEA5D5"/>
    <w:rsid w:val="05C4D25C"/>
    <w:rsid w:val="05D4A8B4"/>
    <w:rsid w:val="05D91D62"/>
    <w:rsid w:val="06285940"/>
    <w:rsid w:val="0650E869"/>
    <w:rsid w:val="06751E9A"/>
    <w:rsid w:val="067EE4ED"/>
    <w:rsid w:val="06C1C5FC"/>
    <w:rsid w:val="071442F1"/>
    <w:rsid w:val="074AD09B"/>
    <w:rsid w:val="07623FEC"/>
    <w:rsid w:val="080792EB"/>
    <w:rsid w:val="0847F44C"/>
    <w:rsid w:val="086B6A81"/>
    <w:rsid w:val="09231DCB"/>
    <w:rsid w:val="09B49DE8"/>
    <w:rsid w:val="09B9A61A"/>
    <w:rsid w:val="09BCF8FA"/>
    <w:rsid w:val="09E687DA"/>
    <w:rsid w:val="0A365282"/>
    <w:rsid w:val="0A5707AB"/>
    <w:rsid w:val="0A6B6385"/>
    <w:rsid w:val="0BAB507C"/>
    <w:rsid w:val="0BBBE058"/>
    <w:rsid w:val="0C87AC94"/>
    <w:rsid w:val="0C8A8FFB"/>
    <w:rsid w:val="0CAE6558"/>
    <w:rsid w:val="0CFD9139"/>
    <w:rsid w:val="0D2C8EE2"/>
    <w:rsid w:val="0D790FCB"/>
    <w:rsid w:val="0DAEC07C"/>
    <w:rsid w:val="0DDC491C"/>
    <w:rsid w:val="0E0042C6"/>
    <w:rsid w:val="0E31C37B"/>
    <w:rsid w:val="0E7858F1"/>
    <w:rsid w:val="0EA284E6"/>
    <w:rsid w:val="0EAE087B"/>
    <w:rsid w:val="0EBB1523"/>
    <w:rsid w:val="0F378A84"/>
    <w:rsid w:val="0F3807F3"/>
    <w:rsid w:val="0F9B3A7D"/>
    <w:rsid w:val="1036BD67"/>
    <w:rsid w:val="10D018BB"/>
    <w:rsid w:val="12200730"/>
    <w:rsid w:val="124478E4"/>
    <w:rsid w:val="126DEAC4"/>
    <w:rsid w:val="12D744BC"/>
    <w:rsid w:val="132A2D3B"/>
    <w:rsid w:val="13F3B402"/>
    <w:rsid w:val="13FA188C"/>
    <w:rsid w:val="1400BAB8"/>
    <w:rsid w:val="142D13A5"/>
    <w:rsid w:val="14463BF9"/>
    <w:rsid w:val="14F825BF"/>
    <w:rsid w:val="151E2947"/>
    <w:rsid w:val="1523B1AB"/>
    <w:rsid w:val="153D78A2"/>
    <w:rsid w:val="154F1EFC"/>
    <w:rsid w:val="1552DADF"/>
    <w:rsid w:val="1557E485"/>
    <w:rsid w:val="159D0DA6"/>
    <w:rsid w:val="15A95259"/>
    <w:rsid w:val="161A3BA2"/>
    <w:rsid w:val="1665C25C"/>
    <w:rsid w:val="167582E0"/>
    <w:rsid w:val="16B05B55"/>
    <w:rsid w:val="17A8D09C"/>
    <w:rsid w:val="18000CB5"/>
    <w:rsid w:val="180DCCC1"/>
    <w:rsid w:val="1815951A"/>
    <w:rsid w:val="1864B868"/>
    <w:rsid w:val="190DC30A"/>
    <w:rsid w:val="19A4472D"/>
    <w:rsid w:val="19A4B262"/>
    <w:rsid w:val="19D9946D"/>
    <w:rsid w:val="1A0CB80B"/>
    <w:rsid w:val="1A614122"/>
    <w:rsid w:val="1A79B1C5"/>
    <w:rsid w:val="1AB71054"/>
    <w:rsid w:val="1B9D1256"/>
    <w:rsid w:val="1BB65E8C"/>
    <w:rsid w:val="1C35DB0F"/>
    <w:rsid w:val="1C38C022"/>
    <w:rsid w:val="1C5B0C68"/>
    <w:rsid w:val="1CCA7B31"/>
    <w:rsid w:val="1D43F33D"/>
    <w:rsid w:val="1D6A217B"/>
    <w:rsid w:val="1DBB34AD"/>
    <w:rsid w:val="1E1C4CA8"/>
    <w:rsid w:val="1E1FCE75"/>
    <w:rsid w:val="1F1217EE"/>
    <w:rsid w:val="1F350047"/>
    <w:rsid w:val="20179A17"/>
    <w:rsid w:val="201F6006"/>
    <w:rsid w:val="2032D34A"/>
    <w:rsid w:val="21CB50A0"/>
    <w:rsid w:val="2262B599"/>
    <w:rsid w:val="22B3B35A"/>
    <w:rsid w:val="22F930C9"/>
    <w:rsid w:val="239304FE"/>
    <w:rsid w:val="23BB3259"/>
    <w:rsid w:val="2437DB82"/>
    <w:rsid w:val="24492D29"/>
    <w:rsid w:val="25284C11"/>
    <w:rsid w:val="25B28A80"/>
    <w:rsid w:val="25D94EC6"/>
    <w:rsid w:val="25E5C97B"/>
    <w:rsid w:val="261FFAD5"/>
    <w:rsid w:val="267C3E70"/>
    <w:rsid w:val="26BD0ED8"/>
    <w:rsid w:val="26F0B1EE"/>
    <w:rsid w:val="2770CD9E"/>
    <w:rsid w:val="27C9BB62"/>
    <w:rsid w:val="284A04C5"/>
    <w:rsid w:val="28C3D621"/>
    <w:rsid w:val="294D2AFE"/>
    <w:rsid w:val="296D2D19"/>
    <w:rsid w:val="29CD63E3"/>
    <w:rsid w:val="2AA3FEEC"/>
    <w:rsid w:val="2B0746A2"/>
    <w:rsid w:val="2B5EC950"/>
    <w:rsid w:val="2B9BF822"/>
    <w:rsid w:val="2BEA802F"/>
    <w:rsid w:val="2CCEB79D"/>
    <w:rsid w:val="2CF3C1CF"/>
    <w:rsid w:val="2D10302D"/>
    <w:rsid w:val="2D15EB3B"/>
    <w:rsid w:val="2DC321AB"/>
    <w:rsid w:val="2DE61CE8"/>
    <w:rsid w:val="2E085C90"/>
    <w:rsid w:val="2E1129C0"/>
    <w:rsid w:val="2E12F0A2"/>
    <w:rsid w:val="2E5C7C06"/>
    <w:rsid w:val="2E78167E"/>
    <w:rsid w:val="2EC1E317"/>
    <w:rsid w:val="2EC7C605"/>
    <w:rsid w:val="2F09283E"/>
    <w:rsid w:val="2F1B678A"/>
    <w:rsid w:val="2F697E73"/>
    <w:rsid w:val="2F7FA242"/>
    <w:rsid w:val="2FAB3958"/>
    <w:rsid w:val="305DB378"/>
    <w:rsid w:val="3060F0B4"/>
    <w:rsid w:val="3068DF10"/>
    <w:rsid w:val="30DC951F"/>
    <w:rsid w:val="31A9B3A2"/>
    <w:rsid w:val="31BBA5AA"/>
    <w:rsid w:val="3217C723"/>
    <w:rsid w:val="322A39CF"/>
    <w:rsid w:val="32EE3A03"/>
    <w:rsid w:val="333C3F39"/>
    <w:rsid w:val="33A94C49"/>
    <w:rsid w:val="33DC0E05"/>
    <w:rsid w:val="33F15C2F"/>
    <w:rsid w:val="3444E96B"/>
    <w:rsid w:val="349226EB"/>
    <w:rsid w:val="35A18D6A"/>
    <w:rsid w:val="35B38560"/>
    <w:rsid w:val="35C0C364"/>
    <w:rsid w:val="35D71C5C"/>
    <w:rsid w:val="3625A74A"/>
    <w:rsid w:val="36793E51"/>
    <w:rsid w:val="367A5D92"/>
    <w:rsid w:val="3699534F"/>
    <w:rsid w:val="36CD7674"/>
    <w:rsid w:val="36EB99B2"/>
    <w:rsid w:val="375A6C17"/>
    <w:rsid w:val="3781654F"/>
    <w:rsid w:val="37B024C8"/>
    <w:rsid w:val="38078765"/>
    <w:rsid w:val="3840A47F"/>
    <w:rsid w:val="391B2CF9"/>
    <w:rsid w:val="3936E70B"/>
    <w:rsid w:val="39592132"/>
    <w:rsid w:val="398074EF"/>
    <w:rsid w:val="39A454BA"/>
    <w:rsid w:val="39BD17BB"/>
    <w:rsid w:val="39CD98CD"/>
    <w:rsid w:val="3A4F45FE"/>
    <w:rsid w:val="3AEF62F4"/>
    <w:rsid w:val="3B4692A0"/>
    <w:rsid w:val="3B4F6379"/>
    <w:rsid w:val="3B89423A"/>
    <w:rsid w:val="3C485ED3"/>
    <w:rsid w:val="3CD4A8AA"/>
    <w:rsid w:val="3D01BEC6"/>
    <w:rsid w:val="3DBB806A"/>
    <w:rsid w:val="3E116D23"/>
    <w:rsid w:val="3E163C63"/>
    <w:rsid w:val="3ED53D53"/>
    <w:rsid w:val="3F5707C7"/>
    <w:rsid w:val="3F85077C"/>
    <w:rsid w:val="3F8A6CE5"/>
    <w:rsid w:val="3FC289AF"/>
    <w:rsid w:val="40D4586A"/>
    <w:rsid w:val="40E1DECF"/>
    <w:rsid w:val="4223AD93"/>
    <w:rsid w:val="4261A3D0"/>
    <w:rsid w:val="4280325D"/>
    <w:rsid w:val="42A19296"/>
    <w:rsid w:val="4366BEEA"/>
    <w:rsid w:val="4430C94E"/>
    <w:rsid w:val="4458A645"/>
    <w:rsid w:val="449E9494"/>
    <w:rsid w:val="456284A5"/>
    <w:rsid w:val="45749745"/>
    <w:rsid w:val="4574A540"/>
    <w:rsid w:val="4597C24C"/>
    <w:rsid w:val="45ED2C89"/>
    <w:rsid w:val="47287431"/>
    <w:rsid w:val="472B2E89"/>
    <w:rsid w:val="4751DCDC"/>
    <w:rsid w:val="47DF0FEA"/>
    <w:rsid w:val="47E94242"/>
    <w:rsid w:val="47FEE287"/>
    <w:rsid w:val="48665B6C"/>
    <w:rsid w:val="4898A418"/>
    <w:rsid w:val="48A770B0"/>
    <w:rsid w:val="48E1FF02"/>
    <w:rsid w:val="4A804B58"/>
    <w:rsid w:val="4AA8E615"/>
    <w:rsid w:val="4B01434D"/>
    <w:rsid w:val="4BAD60F0"/>
    <w:rsid w:val="4BE076AA"/>
    <w:rsid w:val="4C336B34"/>
    <w:rsid w:val="4C5CFECF"/>
    <w:rsid w:val="4C7B3EC2"/>
    <w:rsid w:val="4C7D5C45"/>
    <w:rsid w:val="4C8DDAA8"/>
    <w:rsid w:val="4C918550"/>
    <w:rsid w:val="4CD0DE08"/>
    <w:rsid w:val="4D3032FE"/>
    <w:rsid w:val="4DCB292C"/>
    <w:rsid w:val="4DCF9484"/>
    <w:rsid w:val="4E55A0C8"/>
    <w:rsid w:val="4F69FD9A"/>
    <w:rsid w:val="5018A443"/>
    <w:rsid w:val="5048AFBF"/>
    <w:rsid w:val="50AE5AFA"/>
    <w:rsid w:val="50BC5563"/>
    <w:rsid w:val="50F7A511"/>
    <w:rsid w:val="51275871"/>
    <w:rsid w:val="514B9105"/>
    <w:rsid w:val="51B3861D"/>
    <w:rsid w:val="51E3C476"/>
    <w:rsid w:val="528E5112"/>
    <w:rsid w:val="52AA21D5"/>
    <w:rsid w:val="52C3BEE9"/>
    <w:rsid w:val="5326BFA1"/>
    <w:rsid w:val="536BD2CC"/>
    <w:rsid w:val="538E4BA6"/>
    <w:rsid w:val="53C75F75"/>
    <w:rsid w:val="53FDD912"/>
    <w:rsid w:val="540C77AC"/>
    <w:rsid w:val="54117FDA"/>
    <w:rsid w:val="5417551F"/>
    <w:rsid w:val="541763AE"/>
    <w:rsid w:val="541E2443"/>
    <w:rsid w:val="544B5754"/>
    <w:rsid w:val="54574373"/>
    <w:rsid w:val="551EEA88"/>
    <w:rsid w:val="55274815"/>
    <w:rsid w:val="5578F706"/>
    <w:rsid w:val="557D89B0"/>
    <w:rsid w:val="559151A5"/>
    <w:rsid w:val="55951C36"/>
    <w:rsid w:val="56029185"/>
    <w:rsid w:val="5630371A"/>
    <w:rsid w:val="56463ACB"/>
    <w:rsid w:val="566B48D4"/>
    <w:rsid w:val="568CA1B4"/>
    <w:rsid w:val="56A9E937"/>
    <w:rsid w:val="56AA8804"/>
    <w:rsid w:val="5772EBE8"/>
    <w:rsid w:val="58002D2E"/>
    <w:rsid w:val="586A13DC"/>
    <w:rsid w:val="587AB2B8"/>
    <w:rsid w:val="59124DE4"/>
    <w:rsid w:val="597A9272"/>
    <w:rsid w:val="599F1563"/>
    <w:rsid w:val="59BF9564"/>
    <w:rsid w:val="59DBA858"/>
    <w:rsid w:val="59F9D880"/>
    <w:rsid w:val="5A9A04C5"/>
    <w:rsid w:val="5AAEC92F"/>
    <w:rsid w:val="5AB3EAE2"/>
    <w:rsid w:val="5AB59C72"/>
    <w:rsid w:val="5AE20E49"/>
    <w:rsid w:val="5BA2282E"/>
    <w:rsid w:val="5BBD864B"/>
    <w:rsid w:val="5BEE2F35"/>
    <w:rsid w:val="5BEEE8EF"/>
    <w:rsid w:val="5C63889E"/>
    <w:rsid w:val="5D276947"/>
    <w:rsid w:val="5D5A9C9F"/>
    <w:rsid w:val="5D5FA226"/>
    <w:rsid w:val="5D9B0776"/>
    <w:rsid w:val="5DCC9E94"/>
    <w:rsid w:val="5E1AECD4"/>
    <w:rsid w:val="5E49B067"/>
    <w:rsid w:val="5E623414"/>
    <w:rsid w:val="5EF470A4"/>
    <w:rsid w:val="5F36F0BE"/>
    <w:rsid w:val="5FA4D58C"/>
    <w:rsid w:val="5FDA1D6F"/>
    <w:rsid w:val="600BF926"/>
    <w:rsid w:val="606DBC1E"/>
    <w:rsid w:val="60FB9FC3"/>
    <w:rsid w:val="6113226F"/>
    <w:rsid w:val="613CFE17"/>
    <w:rsid w:val="6172F749"/>
    <w:rsid w:val="6235DC18"/>
    <w:rsid w:val="62EBF6E4"/>
    <w:rsid w:val="630B0380"/>
    <w:rsid w:val="6337C812"/>
    <w:rsid w:val="6371E912"/>
    <w:rsid w:val="639880C6"/>
    <w:rsid w:val="63A12285"/>
    <w:rsid w:val="63D30D1F"/>
    <w:rsid w:val="63E22DF1"/>
    <w:rsid w:val="63F12463"/>
    <w:rsid w:val="6475777D"/>
    <w:rsid w:val="64BACE6D"/>
    <w:rsid w:val="659D79C3"/>
    <w:rsid w:val="66A8C128"/>
    <w:rsid w:val="66CAB773"/>
    <w:rsid w:val="66F38090"/>
    <w:rsid w:val="673DF385"/>
    <w:rsid w:val="675D886A"/>
    <w:rsid w:val="68870137"/>
    <w:rsid w:val="688C9868"/>
    <w:rsid w:val="68A75407"/>
    <w:rsid w:val="695D65F8"/>
    <w:rsid w:val="696479E3"/>
    <w:rsid w:val="6A4E670B"/>
    <w:rsid w:val="6A5860D5"/>
    <w:rsid w:val="6A96E0C0"/>
    <w:rsid w:val="6AA726C5"/>
    <w:rsid w:val="6AEB976D"/>
    <w:rsid w:val="6B0A61DB"/>
    <w:rsid w:val="6B10E794"/>
    <w:rsid w:val="6B53407E"/>
    <w:rsid w:val="6B80F3C3"/>
    <w:rsid w:val="6BAF2B85"/>
    <w:rsid w:val="6BC6A49F"/>
    <w:rsid w:val="6C45348D"/>
    <w:rsid w:val="6C4E114F"/>
    <w:rsid w:val="6C781860"/>
    <w:rsid w:val="6C792E4D"/>
    <w:rsid w:val="6CACB7F5"/>
    <w:rsid w:val="6D16C868"/>
    <w:rsid w:val="6D4C3E24"/>
    <w:rsid w:val="6D6FF244"/>
    <w:rsid w:val="6DA877A4"/>
    <w:rsid w:val="6DBEE8BF"/>
    <w:rsid w:val="6E037372"/>
    <w:rsid w:val="6E8E4054"/>
    <w:rsid w:val="6EB5C4E9"/>
    <w:rsid w:val="6EBC8BCB"/>
    <w:rsid w:val="6EE29B46"/>
    <w:rsid w:val="6F2D78BA"/>
    <w:rsid w:val="6F531AE8"/>
    <w:rsid w:val="6F6DACE4"/>
    <w:rsid w:val="6F75E8BE"/>
    <w:rsid w:val="6FAF28CE"/>
    <w:rsid w:val="70109138"/>
    <w:rsid w:val="7051954A"/>
    <w:rsid w:val="70950D21"/>
    <w:rsid w:val="70A282F8"/>
    <w:rsid w:val="7186BC44"/>
    <w:rsid w:val="71C98DFA"/>
    <w:rsid w:val="71CA1B58"/>
    <w:rsid w:val="72403BF9"/>
    <w:rsid w:val="726F9F84"/>
    <w:rsid w:val="73632F86"/>
    <w:rsid w:val="73743C49"/>
    <w:rsid w:val="73E03D06"/>
    <w:rsid w:val="73F8DE13"/>
    <w:rsid w:val="741A0EEE"/>
    <w:rsid w:val="7450138F"/>
    <w:rsid w:val="7456CFB2"/>
    <w:rsid w:val="748C385C"/>
    <w:rsid w:val="74D6C7FA"/>
    <w:rsid w:val="750F4EAD"/>
    <w:rsid w:val="75132CBA"/>
    <w:rsid w:val="7576D152"/>
    <w:rsid w:val="75811C73"/>
    <w:rsid w:val="75C7AF25"/>
    <w:rsid w:val="7637257E"/>
    <w:rsid w:val="76934DB4"/>
    <w:rsid w:val="76A3AEBE"/>
    <w:rsid w:val="76E2AB72"/>
    <w:rsid w:val="76FA59DC"/>
    <w:rsid w:val="770C4D32"/>
    <w:rsid w:val="771DD1DF"/>
    <w:rsid w:val="773D46D9"/>
    <w:rsid w:val="77F7FB59"/>
    <w:rsid w:val="7817DC08"/>
    <w:rsid w:val="78198385"/>
    <w:rsid w:val="782C2953"/>
    <w:rsid w:val="7843D0E3"/>
    <w:rsid w:val="789EFD58"/>
    <w:rsid w:val="78CFAD83"/>
    <w:rsid w:val="793FFD22"/>
    <w:rsid w:val="7975F199"/>
    <w:rsid w:val="799C3711"/>
    <w:rsid w:val="7A46BE81"/>
    <w:rsid w:val="7A96C10C"/>
    <w:rsid w:val="7AD2971D"/>
    <w:rsid w:val="7AF9C3BF"/>
    <w:rsid w:val="7B43F818"/>
    <w:rsid w:val="7B4D59D1"/>
    <w:rsid w:val="7B582BCD"/>
    <w:rsid w:val="7B617A10"/>
    <w:rsid w:val="7C3824B9"/>
    <w:rsid w:val="7D43DFDB"/>
    <w:rsid w:val="7D62E34D"/>
    <w:rsid w:val="7D7E51F3"/>
    <w:rsid w:val="7D802370"/>
    <w:rsid w:val="7DA21AC3"/>
    <w:rsid w:val="7DB52C51"/>
    <w:rsid w:val="7DDD46F5"/>
    <w:rsid w:val="7E553705"/>
    <w:rsid w:val="7E79D901"/>
    <w:rsid w:val="7E7F7FB8"/>
    <w:rsid w:val="7EC59A79"/>
    <w:rsid w:val="7F4074E4"/>
    <w:rsid w:val="7FB251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C81B2"/>
  <w15:chartTrackingRefBased/>
  <w15:docId w15:val="{A190E03D-E5A8-4291-AD4D-CDE5BBFDC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446"/>
    <w:pPr>
      <w:spacing w:after="0" w:line="240" w:lineRule="auto"/>
    </w:pPr>
    <w:rPr>
      <w:rFonts w:ascii="Verdana" w:eastAsia="Times New Roman" w:hAnsi="Verdana" w:cs="Times New Roman"/>
      <w:sz w:val="24"/>
      <w:szCs w:val="20"/>
      <w:lang w:eastAsia="en-GB"/>
    </w:rPr>
  </w:style>
  <w:style w:type="paragraph" w:styleId="Heading1">
    <w:name w:val="heading 1"/>
    <w:basedOn w:val="Normal"/>
    <w:next w:val="Normal"/>
    <w:link w:val="Heading1Char"/>
    <w:qFormat/>
    <w:rsid w:val="008B744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7446"/>
    <w:rPr>
      <w:rFonts w:ascii="Arial" w:eastAsia="Times New Roman" w:hAnsi="Arial" w:cs="Arial"/>
      <w:b/>
      <w:bCs/>
      <w:kern w:val="32"/>
      <w:sz w:val="32"/>
      <w:szCs w:val="32"/>
      <w:lang w:eastAsia="en-GB"/>
    </w:rPr>
  </w:style>
  <w:style w:type="character" w:styleId="Hyperlink">
    <w:name w:val="Hyperlink"/>
    <w:basedOn w:val="DefaultParagraphFont"/>
    <w:uiPriority w:val="99"/>
    <w:rsid w:val="008B7446"/>
    <w:rPr>
      <w:color w:val="0000FF"/>
      <w:u w:val="single"/>
    </w:rPr>
  </w:style>
  <w:style w:type="paragraph" w:styleId="Header">
    <w:name w:val="header"/>
    <w:basedOn w:val="Normal"/>
    <w:link w:val="HeaderChar"/>
    <w:uiPriority w:val="99"/>
    <w:rsid w:val="008B7446"/>
    <w:pPr>
      <w:tabs>
        <w:tab w:val="center" w:pos="4153"/>
        <w:tab w:val="right" w:pos="8306"/>
      </w:tabs>
    </w:pPr>
  </w:style>
  <w:style w:type="character" w:customStyle="1" w:styleId="HeaderChar">
    <w:name w:val="Header Char"/>
    <w:basedOn w:val="DefaultParagraphFont"/>
    <w:link w:val="Header"/>
    <w:uiPriority w:val="99"/>
    <w:rsid w:val="008B7446"/>
    <w:rPr>
      <w:rFonts w:ascii="Verdana" w:eastAsia="Times New Roman" w:hAnsi="Verdana" w:cs="Times New Roman"/>
      <w:sz w:val="24"/>
      <w:szCs w:val="20"/>
      <w:lang w:eastAsia="en-GB"/>
    </w:rPr>
  </w:style>
  <w:style w:type="paragraph" w:styleId="Footer">
    <w:name w:val="footer"/>
    <w:basedOn w:val="Normal"/>
    <w:link w:val="FooterChar"/>
    <w:uiPriority w:val="99"/>
    <w:rsid w:val="008B7446"/>
    <w:pPr>
      <w:tabs>
        <w:tab w:val="center" w:pos="4153"/>
        <w:tab w:val="right" w:pos="8306"/>
      </w:tabs>
    </w:pPr>
  </w:style>
  <w:style w:type="character" w:customStyle="1" w:styleId="FooterChar">
    <w:name w:val="Footer Char"/>
    <w:basedOn w:val="DefaultParagraphFont"/>
    <w:link w:val="Footer"/>
    <w:uiPriority w:val="99"/>
    <w:rsid w:val="008B7446"/>
    <w:rPr>
      <w:rFonts w:ascii="Verdana" w:eastAsia="Times New Roman" w:hAnsi="Verdana" w:cs="Times New Roman"/>
      <w:sz w:val="24"/>
      <w:szCs w:val="20"/>
      <w:lang w:eastAsia="en-GB"/>
    </w:rPr>
  </w:style>
  <w:style w:type="character" w:styleId="PageNumber">
    <w:name w:val="page number"/>
    <w:basedOn w:val="DefaultParagraphFont"/>
    <w:rsid w:val="008B7446"/>
  </w:style>
  <w:style w:type="paragraph" w:customStyle="1" w:styleId="Default">
    <w:name w:val="Default"/>
    <w:rsid w:val="008B744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2">
    <w:name w:val="Body Text Indent 2"/>
    <w:basedOn w:val="Normal"/>
    <w:link w:val="BodyTextIndent2Char"/>
    <w:rsid w:val="009162BA"/>
    <w:pPr>
      <w:spacing w:after="120" w:line="480" w:lineRule="auto"/>
      <w:ind w:left="283"/>
    </w:pPr>
    <w:rPr>
      <w:rFonts w:ascii="Arial" w:hAnsi="Arial"/>
      <w:sz w:val="28"/>
      <w:szCs w:val="24"/>
      <w:lang w:eastAsia="en-US"/>
    </w:rPr>
  </w:style>
  <w:style w:type="character" w:customStyle="1" w:styleId="BodyTextIndent2Char">
    <w:name w:val="Body Text Indent 2 Char"/>
    <w:basedOn w:val="DefaultParagraphFont"/>
    <w:link w:val="BodyTextIndent2"/>
    <w:rsid w:val="009162BA"/>
    <w:rPr>
      <w:rFonts w:ascii="Arial" w:eastAsia="Times New Roman" w:hAnsi="Arial" w:cs="Times New Roman"/>
      <w:sz w:val="28"/>
      <w:szCs w:val="24"/>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uiPriority w:val="34"/>
    <w:qFormat/>
    <w:rsid w:val="003E187C"/>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rsid w:val="001F67B6"/>
    <w:pPr>
      <w:spacing w:after="120" w:line="240" w:lineRule="atLeast"/>
    </w:pPr>
    <w:rPr>
      <w:rFonts w:ascii="Arial" w:hAnsi="Arial"/>
      <w:sz w:val="28"/>
      <w:szCs w:val="24"/>
      <w:lang w:eastAsia="en-US"/>
    </w:rPr>
  </w:style>
  <w:style w:type="character" w:customStyle="1" w:styleId="BodyTextChar">
    <w:name w:val="Body Text Char"/>
    <w:basedOn w:val="DefaultParagraphFont"/>
    <w:link w:val="BodyText"/>
    <w:rsid w:val="001F67B6"/>
    <w:rPr>
      <w:rFonts w:ascii="Arial" w:eastAsia="Times New Roman" w:hAnsi="Arial" w:cs="Times New Roman"/>
      <w:sz w:val="28"/>
      <w:szCs w:val="24"/>
    </w:rPr>
  </w:style>
  <w:style w:type="paragraph" w:styleId="FootnoteText">
    <w:name w:val="footnote text"/>
    <w:basedOn w:val="Normal"/>
    <w:link w:val="FootnoteTextChar"/>
    <w:uiPriority w:val="99"/>
    <w:unhideWhenUsed/>
    <w:rsid w:val="005A4E71"/>
    <w:rPr>
      <w:rFonts w:ascii="Arial" w:hAnsi="Arial"/>
      <w:sz w:val="20"/>
      <w:lang w:eastAsia="en-US"/>
    </w:rPr>
  </w:style>
  <w:style w:type="character" w:customStyle="1" w:styleId="FootnoteTextChar">
    <w:name w:val="Footnote Text Char"/>
    <w:basedOn w:val="DefaultParagraphFont"/>
    <w:link w:val="FootnoteText"/>
    <w:uiPriority w:val="99"/>
    <w:rsid w:val="005A4E71"/>
    <w:rPr>
      <w:rFonts w:ascii="Arial" w:eastAsia="Times New Roman" w:hAnsi="Arial" w:cs="Times New Roman"/>
      <w:sz w:val="20"/>
      <w:szCs w:val="20"/>
    </w:rPr>
  </w:style>
  <w:style w:type="character" w:styleId="FootnoteReference">
    <w:name w:val="footnote reference"/>
    <w:uiPriority w:val="99"/>
    <w:unhideWhenUsed/>
    <w:rsid w:val="005A4E71"/>
    <w:rPr>
      <w:vertAlign w:val="superscript"/>
    </w:rPr>
  </w:style>
  <w:style w:type="paragraph" w:styleId="BalloonText">
    <w:name w:val="Balloon Text"/>
    <w:basedOn w:val="Normal"/>
    <w:link w:val="BalloonTextChar"/>
    <w:uiPriority w:val="99"/>
    <w:semiHidden/>
    <w:unhideWhenUsed/>
    <w:rsid w:val="007923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385"/>
    <w:rPr>
      <w:rFonts w:ascii="Segoe UI" w:eastAsia="Times New Roman" w:hAnsi="Segoe UI" w:cs="Segoe UI"/>
      <w:sz w:val="18"/>
      <w:szCs w:val="18"/>
      <w:lang w:eastAsia="en-GB"/>
    </w:rPr>
  </w:style>
  <w:style w:type="paragraph" w:styleId="NormalWeb">
    <w:name w:val="Normal (Web)"/>
    <w:basedOn w:val="Normal"/>
    <w:uiPriority w:val="99"/>
    <w:unhideWhenUsed/>
    <w:rsid w:val="002B3396"/>
    <w:pPr>
      <w:spacing w:before="100" w:beforeAutospacing="1" w:after="100" w:afterAutospacing="1"/>
    </w:pPr>
    <w:rPr>
      <w:rFonts w:ascii="Times New Roman" w:hAnsi="Times New Roman"/>
      <w:szCs w:val="24"/>
      <w:lang w:eastAsia="en-US"/>
    </w:rPr>
  </w:style>
  <w:style w:type="character" w:styleId="FollowedHyperlink">
    <w:name w:val="FollowedHyperlink"/>
    <w:basedOn w:val="DefaultParagraphFont"/>
    <w:uiPriority w:val="99"/>
    <w:semiHidden/>
    <w:unhideWhenUsed/>
    <w:rsid w:val="0077652B"/>
    <w:rPr>
      <w:color w:val="800080" w:themeColor="followedHyperlink"/>
      <w:u w:val="single"/>
    </w:rPr>
  </w:style>
  <w:style w:type="paragraph" w:customStyle="1" w:styleId="Body">
    <w:name w:val="Body"/>
    <w:rsid w:val="007B609C"/>
    <w:pPr>
      <w:pBdr>
        <w:top w:val="nil"/>
        <w:left w:val="nil"/>
        <w:bottom w:val="nil"/>
        <w:right w:val="nil"/>
        <w:between w:val="nil"/>
        <w:bar w:val="nil"/>
      </w:pBdr>
    </w:pPr>
    <w:rPr>
      <w:rFonts w:ascii="Calibri" w:eastAsia="Calibri" w:hAnsi="Calibri" w:cs="Calibri"/>
      <w:color w:val="000000"/>
      <w:u w:color="000000"/>
      <w:bdr w:val="nil"/>
      <w:lang w:val="en-US"/>
    </w:rPr>
  </w:style>
  <w:style w:type="numbering" w:customStyle="1" w:styleId="ImportedStyle1">
    <w:name w:val="Imported Style 1"/>
    <w:rsid w:val="007B609C"/>
    <w:pPr>
      <w:numPr>
        <w:numId w:val="5"/>
      </w:numPr>
    </w:pPr>
  </w:style>
  <w:style w:type="paragraph" w:customStyle="1" w:styleId="Pa0">
    <w:name w:val="Pa0"/>
    <w:basedOn w:val="Default"/>
    <w:next w:val="Default"/>
    <w:uiPriority w:val="99"/>
    <w:rsid w:val="00130314"/>
    <w:pPr>
      <w:spacing w:line="241" w:lineRule="atLeast"/>
    </w:pPr>
    <w:rPr>
      <w:rFonts w:ascii="Frutiger 45 Light" w:hAnsi="Frutiger 45 Light" w:cs="Times New Roman"/>
      <w:color w:val="auto"/>
    </w:rPr>
  </w:style>
  <w:style w:type="paragraph" w:customStyle="1" w:styleId="DefaultText">
    <w:name w:val="Default Text"/>
    <w:basedOn w:val="Normal"/>
    <w:semiHidden/>
    <w:rsid w:val="00037685"/>
    <w:pPr>
      <w:overflowPunct w:val="0"/>
      <w:autoSpaceDE w:val="0"/>
      <w:autoSpaceDN w:val="0"/>
      <w:adjustRightInd w:val="0"/>
      <w:textAlignment w:val="baseline"/>
    </w:pPr>
    <w:rPr>
      <w:rFonts w:ascii="Times New Roman" w:hAnsi="Times New Roman"/>
      <w:lang w:val="en-US" w:eastAsia="en-US"/>
    </w:rPr>
  </w:style>
  <w:style w:type="paragraph" w:styleId="NoSpacing">
    <w:name w:val="No Spacing"/>
    <w:link w:val="NoSpacingChar"/>
    <w:uiPriority w:val="1"/>
    <w:qFormat/>
    <w:rsid w:val="00370836"/>
    <w:pPr>
      <w:spacing w:after="0" w:line="240" w:lineRule="auto"/>
    </w:pPr>
    <w:rPr>
      <w:rFonts w:ascii="Arial" w:eastAsia="Times New Roman" w:hAnsi="Arial" w:cs="Times New Roman"/>
      <w:sz w:val="24"/>
      <w:szCs w:val="20"/>
    </w:rPr>
  </w:style>
  <w:style w:type="character" w:customStyle="1" w:styleId="st1">
    <w:name w:val="st1"/>
    <w:rsid w:val="004A69D3"/>
  </w:style>
  <w:style w:type="numbering" w:customStyle="1" w:styleId="ImportedStyle2">
    <w:name w:val="Imported Style 2"/>
    <w:rsid w:val="001B6B63"/>
    <w:pPr>
      <w:numPr>
        <w:numId w:val="6"/>
      </w:numPr>
    </w:pPr>
  </w:style>
  <w:style w:type="paragraph" w:customStyle="1" w:styleId="Normalpara">
    <w:name w:val="Normal  para"/>
    <w:basedOn w:val="Normal"/>
    <w:link w:val="NormalparaChar"/>
    <w:qFormat/>
    <w:rsid w:val="002826D8"/>
    <w:pPr>
      <w:spacing w:before="80" w:after="80" w:afterAutospacing="1"/>
      <w:ind w:left="480"/>
    </w:pPr>
    <w:rPr>
      <w:rFonts w:ascii="Arial" w:hAnsi="Arial" w:cs="Arial"/>
      <w:bCs/>
      <w:szCs w:val="24"/>
      <w:lang w:eastAsia="en-US"/>
    </w:rPr>
  </w:style>
  <w:style w:type="character" w:customStyle="1" w:styleId="NormalparaChar">
    <w:name w:val="Normal  para Char"/>
    <w:link w:val="Normalpara"/>
    <w:rsid w:val="002826D8"/>
    <w:rPr>
      <w:rFonts w:ascii="Arial" w:eastAsia="Times New Roman" w:hAnsi="Arial" w:cs="Arial"/>
      <w:bCs/>
      <w:sz w:val="24"/>
      <w:szCs w:val="24"/>
    </w:rPr>
  </w:style>
  <w:style w:type="character" w:customStyle="1" w:styleId="apple-converted-space">
    <w:name w:val="apple-converted-space"/>
    <w:rsid w:val="00D830B0"/>
  </w:style>
  <w:style w:type="numbering" w:customStyle="1" w:styleId="ImportedStyle7">
    <w:name w:val="Imported Style 7"/>
    <w:rsid w:val="00F65D36"/>
    <w:pPr>
      <w:numPr>
        <w:numId w:val="7"/>
      </w:numPr>
    </w:pPr>
  </w:style>
  <w:style w:type="paragraph" w:styleId="BodyText3">
    <w:name w:val="Body Text 3"/>
    <w:basedOn w:val="Normal"/>
    <w:link w:val="BodyText3Char"/>
    <w:uiPriority w:val="99"/>
    <w:semiHidden/>
    <w:unhideWhenUsed/>
    <w:rsid w:val="00E836A6"/>
    <w:pPr>
      <w:spacing w:after="120"/>
    </w:pPr>
    <w:rPr>
      <w:sz w:val="16"/>
      <w:szCs w:val="16"/>
    </w:rPr>
  </w:style>
  <w:style w:type="character" w:customStyle="1" w:styleId="BodyText3Char">
    <w:name w:val="Body Text 3 Char"/>
    <w:basedOn w:val="DefaultParagraphFont"/>
    <w:link w:val="BodyText3"/>
    <w:uiPriority w:val="99"/>
    <w:semiHidden/>
    <w:rsid w:val="00E836A6"/>
    <w:rPr>
      <w:rFonts w:ascii="Verdana" w:eastAsia="Times New Roman" w:hAnsi="Verdana" w:cs="Times New Roman"/>
      <w:sz w:val="16"/>
      <w:szCs w:val="16"/>
      <w:lang w:eastAsia="en-GB"/>
    </w:rPr>
  </w:style>
  <w:style w:type="paragraph" w:customStyle="1" w:styleId="Pa1">
    <w:name w:val="Pa1"/>
    <w:basedOn w:val="Normal"/>
    <w:next w:val="Normal"/>
    <w:uiPriority w:val="99"/>
    <w:rsid w:val="005A53F2"/>
    <w:pPr>
      <w:autoSpaceDE w:val="0"/>
      <w:autoSpaceDN w:val="0"/>
      <w:adjustRightInd w:val="0"/>
      <w:spacing w:line="241" w:lineRule="atLeast"/>
    </w:pPr>
    <w:rPr>
      <w:rFonts w:ascii="DIN" w:eastAsia="Calibri" w:hAnsi="DIN"/>
      <w:szCs w:val="24"/>
      <w:lang w:eastAsia="en-US"/>
    </w:rPr>
  </w:style>
  <w:style w:type="character" w:customStyle="1" w:styleId="A1">
    <w:name w:val="A1"/>
    <w:uiPriority w:val="99"/>
    <w:rsid w:val="005A53F2"/>
    <w:rPr>
      <w:rFonts w:ascii="DIN" w:hAnsi="DIN" w:cs="DIN" w:hint="default"/>
      <w:color w:val="000000"/>
      <w:sz w:val="28"/>
      <w:szCs w:val="28"/>
    </w:rPr>
  </w:style>
  <w:style w:type="character" w:customStyle="1" w:styleId="NoSpacingChar">
    <w:name w:val="No Spacing Char"/>
    <w:link w:val="NoSpacing"/>
    <w:uiPriority w:val="1"/>
    <w:rsid w:val="00625816"/>
    <w:rPr>
      <w:rFonts w:ascii="Arial" w:eastAsia="Times New Roman" w:hAnsi="Arial" w:cs="Times New Roman"/>
      <w:sz w:val="24"/>
      <w:szCs w:val="20"/>
    </w:rPr>
  </w:style>
  <w:style w:type="character" w:customStyle="1" w:styleId="Bodytext2Bold">
    <w:name w:val="Body text (2) + Bold"/>
    <w:rsid w:val="0009734D"/>
    <w:rPr>
      <w:rFonts w:ascii="Arial" w:eastAsia="Arial" w:hAnsi="Arial" w:cs="Arial"/>
      <w:b/>
      <w:bCs/>
      <w:i w:val="0"/>
      <w:iCs w:val="0"/>
      <w:smallCaps w:val="0"/>
      <w:strike w:val="0"/>
      <w:color w:val="000000"/>
      <w:spacing w:val="0"/>
      <w:w w:val="100"/>
      <w:position w:val="0"/>
      <w:sz w:val="24"/>
      <w:szCs w:val="24"/>
      <w:u w:val="none"/>
      <w:lang w:val="en-GB" w:eastAsia="en-GB" w:bidi="en-GB"/>
    </w:rPr>
  </w:style>
  <w:style w:type="character" w:customStyle="1" w:styleId="normaltextrun">
    <w:name w:val="normaltextrun"/>
    <w:basedOn w:val="DefaultParagraphFont"/>
    <w:rsid w:val="00183F66"/>
  </w:style>
  <w:style w:type="character" w:customStyle="1" w:styleId="eop">
    <w:name w:val="eop"/>
    <w:basedOn w:val="DefaultParagraphFont"/>
    <w:rsid w:val="00183F66"/>
  </w:style>
  <w:style w:type="character" w:styleId="UnresolvedMention">
    <w:name w:val="Unresolved Mention"/>
    <w:basedOn w:val="DefaultParagraphFont"/>
    <w:uiPriority w:val="99"/>
    <w:semiHidden/>
    <w:unhideWhenUsed/>
    <w:rsid w:val="00CF3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1978">
      <w:bodyDiv w:val="1"/>
      <w:marLeft w:val="0"/>
      <w:marRight w:val="0"/>
      <w:marTop w:val="0"/>
      <w:marBottom w:val="0"/>
      <w:divBdr>
        <w:top w:val="none" w:sz="0" w:space="0" w:color="auto"/>
        <w:left w:val="none" w:sz="0" w:space="0" w:color="auto"/>
        <w:bottom w:val="none" w:sz="0" w:space="0" w:color="auto"/>
        <w:right w:val="none" w:sz="0" w:space="0" w:color="auto"/>
      </w:divBdr>
      <w:divsChild>
        <w:div w:id="254673046">
          <w:marLeft w:val="0"/>
          <w:marRight w:val="0"/>
          <w:marTop w:val="0"/>
          <w:marBottom w:val="0"/>
          <w:divBdr>
            <w:top w:val="none" w:sz="0" w:space="0" w:color="auto"/>
            <w:left w:val="none" w:sz="0" w:space="0" w:color="auto"/>
            <w:bottom w:val="none" w:sz="0" w:space="0" w:color="auto"/>
            <w:right w:val="none" w:sz="0" w:space="0" w:color="auto"/>
          </w:divBdr>
        </w:div>
      </w:divsChild>
    </w:div>
    <w:div w:id="155729559">
      <w:bodyDiv w:val="1"/>
      <w:marLeft w:val="0"/>
      <w:marRight w:val="0"/>
      <w:marTop w:val="0"/>
      <w:marBottom w:val="0"/>
      <w:divBdr>
        <w:top w:val="none" w:sz="0" w:space="0" w:color="auto"/>
        <w:left w:val="none" w:sz="0" w:space="0" w:color="auto"/>
        <w:bottom w:val="none" w:sz="0" w:space="0" w:color="auto"/>
        <w:right w:val="none" w:sz="0" w:space="0" w:color="auto"/>
      </w:divBdr>
      <w:divsChild>
        <w:div w:id="549419764">
          <w:marLeft w:val="0"/>
          <w:marRight w:val="0"/>
          <w:marTop w:val="0"/>
          <w:marBottom w:val="0"/>
          <w:divBdr>
            <w:top w:val="none" w:sz="0" w:space="0" w:color="auto"/>
            <w:left w:val="none" w:sz="0" w:space="0" w:color="auto"/>
            <w:bottom w:val="none" w:sz="0" w:space="0" w:color="auto"/>
            <w:right w:val="none" w:sz="0" w:space="0" w:color="auto"/>
          </w:divBdr>
        </w:div>
      </w:divsChild>
    </w:div>
    <w:div w:id="171846436">
      <w:bodyDiv w:val="1"/>
      <w:marLeft w:val="0"/>
      <w:marRight w:val="0"/>
      <w:marTop w:val="0"/>
      <w:marBottom w:val="0"/>
      <w:divBdr>
        <w:top w:val="none" w:sz="0" w:space="0" w:color="auto"/>
        <w:left w:val="none" w:sz="0" w:space="0" w:color="auto"/>
        <w:bottom w:val="none" w:sz="0" w:space="0" w:color="auto"/>
        <w:right w:val="none" w:sz="0" w:space="0" w:color="auto"/>
      </w:divBdr>
    </w:div>
    <w:div w:id="587546446">
      <w:bodyDiv w:val="1"/>
      <w:marLeft w:val="0"/>
      <w:marRight w:val="0"/>
      <w:marTop w:val="0"/>
      <w:marBottom w:val="0"/>
      <w:divBdr>
        <w:top w:val="none" w:sz="0" w:space="0" w:color="auto"/>
        <w:left w:val="none" w:sz="0" w:space="0" w:color="auto"/>
        <w:bottom w:val="none" w:sz="0" w:space="0" w:color="auto"/>
        <w:right w:val="none" w:sz="0" w:space="0" w:color="auto"/>
      </w:divBdr>
    </w:div>
    <w:div w:id="756176518">
      <w:bodyDiv w:val="1"/>
      <w:marLeft w:val="0"/>
      <w:marRight w:val="0"/>
      <w:marTop w:val="0"/>
      <w:marBottom w:val="0"/>
      <w:divBdr>
        <w:top w:val="none" w:sz="0" w:space="0" w:color="auto"/>
        <w:left w:val="none" w:sz="0" w:space="0" w:color="auto"/>
        <w:bottom w:val="none" w:sz="0" w:space="0" w:color="auto"/>
        <w:right w:val="none" w:sz="0" w:space="0" w:color="auto"/>
      </w:divBdr>
      <w:divsChild>
        <w:div w:id="507714503">
          <w:marLeft w:val="0"/>
          <w:marRight w:val="0"/>
          <w:marTop w:val="0"/>
          <w:marBottom w:val="0"/>
          <w:divBdr>
            <w:top w:val="none" w:sz="0" w:space="0" w:color="auto"/>
            <w:left w:val="none" w:sz="0" w:space="0" w:color="auto"/>
            <w:bottom w:val="none" w:sz="0" w:space="0" w:color="auto"/>
            <w:right w:val="none" w:sz="0" w:space="0" w:color="auto"/>
          </w:divBdr>
        </w:div>
      </w:divsChild>
    </w:div>
    <w:div w:id="893125816">
      <w:bodyDiv w:val="1"/>
      <w:marLeft w:val="0"/>
      <w:marRight w:val="0"/>
      <w:marTop w:val="0"/>
      <w:marBottom w:val="0"/>
      <w:divBdr>
        <w:top w:val="none" w:sz="0" w:space="0" w:color="auto"/>
        <w:left w:val="none" w:sz="0" w:space="0" w:color="auto"/>
        <w:bottom w:val="none" w:sz="0" w:space="0" w:color="auto"/>
        <w:right w:val="none" w:sz="0" w:space="0" w:color="auto"/>
      </w:divBdr>
    </w:div>
    <w:div w:id="980039056">
      <w:bodyDiv w:val="1"/>
      <w:marLeft w:val="0"/>
      <w:marRight w:val="0"/>
      <w:marTop w:val="0"/>
      <w:marBottom w:val="0"/>
      <w:divBdr>
        <w:top w:val="none" w:sz="0" w:space="0" w:color="auto"/>
        <w:left w:val="none" w:sz="0" w:space="0" w:color="auto"/>
        <w:bottom w:val="none" w:sz="0" w:space="0" w:color="auto"/>
        <w:right w:val="none" w:sz="0" w:space="0" w:color="auto"/>
      </w:divBdr>
    </w:div>
    <w:div w:id="1425154011">
      <w:bodyDiv w:val="1"/>
      <w:marLeft w:val="0"/>
      <w:marRight w:val="0"/>
      <w:marTop w:val="0"/>
      <w:marBottom w:val="0"/>
      <w:divBdr>
        <w:top w:val="none" w:sz="0" w:space="0" w:color="auto"/>
        <w:left w:val="none" w:sz="0" w:space="0" w:color="auto"/>
        <w:bottom w:val="none" w:sz="0" w:space="0" w:color="auto"/>
        <w:right w:val="none" w:sz="0" w:space="0" w:color="auto"/>
      </w:divBdr>
      <w:divsChild>
        <w:div w:id="484783196">
          <w:marLeft w:val="0"/>
          <w:marRight w:val="0"/>
          <w:marTop w:val="0"/>
          <w:marBottom w:val="0"/>
          <w:divBdr>
            <w:top w:val="none" w:sz="0" w:space="0" w:color="auto"/>
            <w:left w:val="none" w:sz="0" w:space="0" w:color="auto"/>
            <w:bottom w:val="none" w:sz="0" w:space="0" w:color="auto"/>
            <w:right w:val="none" w:sz="0" w:space="0" w:color="auto"/>
          </w:divBdr>
        </w:div>
      </w:divsChild>
    </w:div>
    <w:div w:id="1631739556">
      <w:bodyDiv w:val="1"/>
      <w:marLeft w:val="0"/>
      <w:marRight w:val="0"/>
      <w:marTop w:val="0"/>
      <w:marBottom w:val="0"/>
      <w:divBdr>
        <w:top w:val="none" w:sz="0" w:space="0" w:color="auto"/>
        <w:left w:val="none" w:sz="0" w:space="0" w:color="auto"/>
        <w:bottom w:val="none" w:sz="0" w:space="0" w:color="auto"/>
        <w:right w:val="none" w:sz="0" w:space="0" w:color="auto"/>
      </w:divBdr>
    </w:div>
    <w:div w:id="1994021324">
      <w:bodyDiv w:val="1"/>
      <w:marLeft w:val="0"/>
      <w:marRight w:val="0"/>
      <w:marTop w:val="0"/>
      <w:marBottom w:val="0"/>
      <w:divBdr>
        <w:top w:val="none" w:sz="0" w:space="0" w:color="auto"/>
        <w:left w:val="none" w:sz="0" w:space="0" w:color="auto"/>
        <w:bottom w:val="none" w:sz="0" w:space="0" w:color="auto"/>
        <w:right w:val="none" w:sz="0" w:space="0" w:color="auto"/>
      </w:divBdr>
    </w:div>
    <w:div w:id="206051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belfasttrust.hscni.net" TargetMode="External"/><Relationship Id="rId26" Type="http://schemas.openxmlformats.org/officeDocument/2006/relationships/hyperlink" Target="https://belfasttrust.hscni.net/download/810/2025-oct-dec-2025/24307/es-sept-25-02-anti-bullying-2025-review.docx" TargetMode="External"/><Relationship Id="rId39" Type="http://schemas.openxmlformats.org/officeDocument/2006/relationships/hyperlink" Target="https://belfasttrust.hscni.net/download/810/2025-oct-dec-2025/24302/es-nov-25-01-policy-for-management-of-paediatric-haematology-oncology-telephone-triage-nov-2025.docx" TargetMode="External"/><Relationship Id="rId21" Type="http://schemas.openxmlformats.org/officeDocument/2006/relationships/hyperlink" Target="https://belfasttrust.hscni.net/download/810/2025-oct-dec-2025/24320/es-aug-25-08-ng-tube-insertion-and-feeding-regime-bc-and-amhic.doc" TargetMode="External"/><Relationship Id="rId34" Type="http://schemas.openxmlformats.org/officeDocument/2006/relationships/hyperlink" Target="https://belfasttrust.hscni.net/download/810/2025-oct-dec-2025/24294/es-oct-05-risk-management-strategy.doc" TargetMode="External"/><Relationship Id="rId42" Type="http://schemas.openxmlformats.org/officeDocument/2006/relationships/hyperlink" Target="https://belfasttrust.hscni.net/download/810/2025-oct-dec-2025/24300/es-sept-25-03-recording-of-images-of-service-users-in-bhsct.doc" TargetMode="External"/><Relationship Id="rId47" Type="http://schemas.openxmlformats.org/officeDocument/2006/relationships/hyperlink" Target="https://belfasttrust.hscni.net/download/810/2025-oct-dec-2025/24315/es-dec-25-01-shannon-operational-policy-equality-screening.doc" TargetMode="External"/><Relationship Id="rId50" Type="http://schemas.openxmlformats.org/officeDocument/2006/relationships/hyperlink" Target="https://belfasttrust.hscni.net/download/810/2025-oct-dec-2025/24303/es-nov-25-12-isolation-policy.docx"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belfasttrust.hscni.net/download/810/2025-oct-dec-2025/24328/es-oct-25-03-special-leave-screening.doc" TargetMode="External"/><Relationship Id="rId11" Type="http://schemas.openxmlformats.org/officeDocument/2006/relationships/image" Target="media/image1.jpeg"/><Relationship Id="rId24" Type="http://schemas.openxmlformats.org/officeDocument/2006/relationships/hyperlink" Target="https://belfasttrust.hscni.net/download/810/2025-oct-dec-2025/24317/es-aug-25-11-beechcroft-picu.docx" TargetMode="External"/><Relationship Id="rId32" Type="http://schemas.openxmlformats.org/officeDocument/2006/relationships/hyperlink" Target="https://belfasttrust.hscni.net/download/810/2025-oct-dec-2025/24312/es-jul-25-03-bhsct-cctv-policy.docx" TargetMode="External"/><Relationship Id="rId37" Type="http://schemas.openxmlformats.org/officeDocument/2006/relationships/hyperlink" Target="https://belfasttrust.hscni.net/download/810/2025-oct-dec-2025/24310/es-oct-25-11-eqscreening-framework-mgt-change_signed.docx" TargetMode="External"/><Relationship Id="rId40" Type="http://schemas.openxmlformats.org/officeDocument/2006/relationships/hyperlink" Target="https://belfasttrust.hscni.net/download/810/2025-oct-dec-2025/24323/es-feb-25-07-post-varicella-zoster-virus-exposure-in-pregnancy-and-pregnant-immunocompromised-patients-2.doc" TargetMode="External"/><Relationship Id="rId45" Type="http://schemas.openxmlformats.org/officeDocument/2006/relationships/hyperlink" Target="https://belfasttrust.hscni.net/download/810/2025-oct-dec-2025/24298/esnov2515-implementation-of-estates-management-system_signed.doc" TargetMode="External"/><Relationship Id="rId53" Type="http://schemas.openxmlformats.org/officeDocument/2006/relationships/hyperlink" Target="https://belfasttrust.hscni.net/download/810/2025-oct-dec-2025/24301/es-nov-25-14-thorndale-equality-screening.docx" TargetMode="External"/><Relationship Id="rId5" Type="http://schemas.openxmlformats.org/officeDocument/2006/relationships/numbering" Target="numbering.xml"/><Relationship Id="rId19" Type="http://schemas.openxmlformats.org/officeDocument/2006/relationships/hyperlink" Target="mailto:orla.barron@belfasttrust.hscni.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belfasttrust.hscni.net/download/810/2025-oct-dec-2025/24321/es-aug-25-07-equality-screening-child-visiting-policy-shannon-clinic.docx" TargetMode="External"/><Relationship Id="rId27" Type="http://schemas.openxmlformats.org/officeDocument/2006/relationships/hyperlink" Target="https://belfasttrust.hscni.net/download/810/2025-oct-dec-2025/24319/es-aug-25-12-beechcroft-operational-policy-revised-to-include-admission-discharge.doc" TargetMode="External"/><Relationship Id="rId30" Type="http://schemas.openxmlformats.org/officeDocument/2006/relationships/hyperlink" Target="https://belfasttrust.hscni.net/download/810/2025-oct-dec-2025/24306/es-oct-04-waste-and-recycling-policy.docx" TargetMode="External"/><Relationship Id="rId35" Type="http://schemas.openxmlformats.org/officeDocument/2006/relationships/hyperlink" Target="https://belfasttrust.hscni.net/download/810/2025-oct-dec-2025/24295/es-oct-07-spiritual-pastoral-care-policy.doc" TargetMode="External"/><Relationship Id="rId43" Type="http://schemas.openxmlformats.org/officeDocument/2006/relationships/hyperlink" Target="https://belfasttrust.hscni.net/download/810/2025-oct-dec-2025/24304/es-nov-25-09-high-dose-antibiotics-for-i-sensitivities-in-paediatric-patients-0-16-years-of-age.doc" TargetMode="External"/><Relationship Id="rId48" Type="http://schemas.openxmlformats.org/officeDocument/2006/relationships/hyperlink" Target="https://belfasttrust.hscni.net/download/810/2025-oct-dec-2025/24314/es-dec-25-02-high-frequency-oscillation-in-paediatric-intensive-care-rbhsc-dec-2025.doc"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belfasttrust.hscni.net/download/810/2025-oct-dec-2025/24299/es-nov-25-13-rituximab-in-nephrology-signed.doc"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hyperlink" Target="https://belfasttrust.hscni.net/download/810/2025-oct-dec-2025/24308/es-sept-25-01-psni-camhs-assistance-2025-review.docx" TargetMode="External"/><Relationship Id="rId33" Type="http://schemas.openxmlformats.org/officeDocument/2006/relationships/hyperlink" Target="https://belfasttrust.hscni.net/download/810/2025-oct-dec-2025/24309/es-oct-25-01-policy-for-choice-care-and-cleanining-of-toys-in-rbhsc-29-october-2025.docx" TargetMode="External"/><Relationship Id="rId38" Type="http://schemas.openxmlformats.org/officeDocument/2006/relationships/hyperlink" Target="https://belfasttrust.hscni.net/download/810/2025-oct-dec-2025/24325/es-oct-25-10-pressure-ulcer-policy.doc" TargetMode="External"/><Relationship Id="rId46" Type="http://schemas.openxmlformats.org/officeDocument/2006/relationships/hyperlink" Target="https://belfasttrust.hscni.net/download/810/2025-oct-dec-2025/24324/es-nov-25-11-bhsct-implementation-of-regional-intrapartum-fetal-monitoring-guideline.docx" TargetMode="External"/><Relationship Id="rId20" Type="http://schemas.openxmlformats.org/officeDocument/2006/relationships/hyperlink" Target="https://belfasttrust.hscni.net/download/810/2025-oct-dec-2025/24318/es-aug-25-09-talking-therapies-equality-screening.doc" TargetMode="External"/><Relationship Id="rId41" Type="http://schemas.openxmlformats.org/officeDocument/2006/relationships/hyperlink" Target="https://belfasttrust.hscni.net/download/810/2025-oct-dec-2025/24411/es-nov-25-03-nurse-agency-spend_signed.doc" TargetMode="External"/><Relationship Id="rId54" Type="http://schemas.openxmlformats.org/officeDocument/2006/relationships/hyperlink" Target="https://belfasttrust.hscni.net/download/810/2025-oct-dec-2025/24296/es-jan-26-01-management-of-maternal-expressed-milk-mebm-policy-2025.do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belfasttrust.hscni.net/download/810/2025-oct-dec-2025/24316/es-aug-25-10-equalityscreening-transitions-policy-2025.docx" TargetMode="External"/><Relationship Id="rId28" Type="http://schemas.openxmlformats.org/officeDocument/2006/relationships/hyperlink" Target="https://belfasttrust.hscni.net/download/810/2025-oct-dec-2025/24305/es-may-25-15-implementation-of-ni-regional-poct-policy.doc" TargetMode="External"/><Relationship Id="rId36" Type="http://schemas.openxmlformats.org/officeDocument/2006/relationships/hyperlink" Target="https://belfasttrust.hscni.net/download/810/2025-oct-dec-2025/24293/es-oct-09-radiotherapy-department-quality-policy-manual.doc" TargetMode="External"/><Relationship Id="rId49" Type="http://schemas.openxmlformats.org/officeDocument/2006/relationships/hyperlink" Target="https://belfasttrust.hscni.net/download/810/2025-oct-dec-2025/24322/es-nov-25-10-management-of-non-diabetic-hypoglycaemia-in-children-over-28-days-old.docx" TargetMode="External"/><Relationship Id="rId57"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hyperlink" Target="https://belfasttrust.hscni.net/download/810/2025-oct-dec-2025/24313/es-may-25-04-_dress-code-policy-may-2025.doc" TargetMode="External"/><Relationship Id="rId44" Type="http://schemas.openxmlformats.org/officeDocument/2006/relationships/hyperlink" Target="https://belfasttrust.hscni.net/download/810/2025-oct-dec-2025/24311/es-jun-25-06-management-of-service-user-finances-acops.doc" TargetMode="External"/><Relationship Id="rId52" Type="http://schemas.openxmlformats.org/officeDocument/2006/relationships/hyperlink" Target="https://belfasttrust.hscni.net/download/810/2025-oct-dec-2025/24297/es-dec-25-01-infant-feeding.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C18FDB512A3B418FA0F493F576F55D" ma:contentTypeVersion="8" ma:contentTypeDescription="Create a new document." ma:contentTypeScope="" ma:versionID="1d572c89eb93f1d298a37c5957fb5285">
  <xsd:schema xmlns:xsd="http://www.w3.org/2001/XMLSchema" xmlns:xs="http://www.w3.org/2001/XMLSchema" xmlns:p="http://schemas.microsoft.com/office/2006/metadata/properties" xmlns:ns2="af94c23f-0162-40d8-91ae-8e32e322803b" xmlns:ns3="53b967dc-fb83-4fec-921a-17559bd756a3" targetNamespace="http://schemas.microsoft.com/office/2006/metadata/properties" ma:root="true" ma:fieldsID="266bee31a57f0511cb59a336984dcf95" ns2:_="" ns3:_="">
    <xsd:import namespace="af94c23f-0162-40d8-91ae-8e32e322803b"/>
    <xsd:import namespace="53b967dc-fb83-4fec-921a-17559bd756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4c23f-0162-40d8-91ae-8e32e3228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b967dc-fb83-4fec-921a-17559bd756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FD616-FC09-4381-81E6-B6CF7E8D8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4c23f-0162-40d8-91ae-8e32e322803b"/>
    <ds:schemaRef ds:uri="53b967dc-fb83-4fec-921a-17559bd75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164A59-FDF8-4732-A7CC-CD7D42BA88D7}">
  <ds:schemaRefs>
    <ds:schemaRef ds:uri="http://schemas.microsoft.com/sharepoint/v3/contenttype/forms"/>
  </ds:schemaRefs>
</ds:datastoreItem>
</file>

<file path=customXml/itemProps3.xml><?xml version="1.0" encoding="utf-8"?>
<ds:datastoreItem xmlns:ds="http://schemas.openxmlformats.org/officeDocument/2006/customXml" ds:itemID="{FB7E1D07-002F-4397-9475-090A87D41F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D53E07-D50E-4C72-A8F4-E3B0B5BB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3577</Words>
  <Characters>20820</Characters>
  <Application>Microsoft Office Word</Application>
  <DocSecurity>0</DocSecurity>
  <Lines>832</Lines>
  <Paragraphs>329</Paragraphs>
  <ScaleCrop>false</ScaleCrop>
  <HeadingPairs>
    <vt:vector size="2" baseType="variant">
      <vt:variant>
        <vt:lpstr>Title</vt:lpstr>
      </vt:variant>
      <vt:variant>
        <vt:i4>1</vt:i4>
      </vt:variant>
    </vt:vector>
  </HeadingPairs>
  <TitlesOfParts>
    <vt:vector size="1" baseType="lpstr">
      <vt:lpstr/>
    </vt:vector>
  </TitlesOfParts>
  <Company>Belfast H&amp;SC Trust</Company>
  <LinksUpToDate>false</LinksUpToDate>
  <CharactersWithSpaces>2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son, Lesley</dc:creator>
  <cp:keywords/>
  <dc:description/>
  <cp:lastModifiedBy>Patterson, HilaryB</cp:lastModifiedBy>
  <cp:revision>11</cp:revision>
  <cp:lastPrinted>2020-03-31T12:51:00Z</cp:lastPrinted>
  <dcterms:created xsi:type="dcterms:W3CDTF">2026-01-12T10:29:00Z</dcterms:created>
  <dcterms:modified xsi:type="dcterms:W3CDTF">2026-01-2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18FDB512A3B418FA0F493F576F55D</vt:lpwstr>
  </property>
</Properties>
</file>